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Book Antiqua" w:eastAsiaTheme="minorHAnsi" w:hAnsi="Book Antiqua" w:cstheme="minorBidi"/>
          <w:color w:val="auto"/>
          <w:sz w:val="24"/>
          <w:szCs w:val="24"/>
        </w:rPr>
        <w:id w:val="-1312713328"/>
        <w:docPartObj>
          <w:docPartGallery w:val="Table of Contents"/>
          <w:docPartUnique/>
        </w:docPartObj>
      </w:sdtPr>
      <w:sdtEndPr>
        <w:rPr>
          <w:b/>
          <w:bCs/>
          <w:noProof/>
        </w:rPr>
      </w:sdtEndPr>
      <w:sdtContent>
        <w:p w14:paraId="7DC56563" w14:textId="05EA2D84" w:rsidR="00443553" w:rsidRDefault="00443553">
          <w:pPr>
            <w:pStyle w:val="TOCHeading"/>
          </w:pPr>
          <w:r>
            <w:t>Contents</w:t>
          </w:r>
        </w:p>
        <w:p w14:paraId="55822C70" w14:textId="3D8FBC49" w:rsidR="00CE280C" w:rsidRDefault="00443553">
          <w:pPr>
            <w:pStyle w:val="TOC1"/>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91158675" w:history="1">
            <w:r w:rsidR="00CE280C" w:rsidRPr="00E83C75">
              <w:rPr>
                <w:rStyle w:val="Hyperlink"/>
                <w:noProof/>
              </w:rPr>
              <w:t>1 Introduction</w:t>
            </w:r>
            <w:r w:rsidR="00CE280C">
              <w:rPr>
                <w:noProof/>
                <w:webHidden/>
              </w:rPr>
              <w:tab/>
            </w:r>
            <w:r w:rsidR="00CE280C">
              <w:rPr>
                <w:noProof/>
                <w:webHidden/>
              </w:rPr>
              <w:fldChar w:fldCharType="begin"/>
            </w:r>
            <w:r w:rsidR="00CE280C">
              <w:rPr>
                <w:noProof/>
                <w:webHidden/>
              </w:rPr>
              <w:instrText xml:space="preserve"> PAGEREF _Toc91158675 \h </w:instrText>
            </w:r>
            <w:r w:rsidR="00CE280C">
              <w:rPr>
                <w:noProof/>
                <w:webHidden/>
              </w:rPr>
            </w:r>
            <w:r w:rsidR="00CE280C">
              <w:rPr>
                <w:noProof/>
                <w:webHidden/>
              </w:rPr>
              <w:fldChar w:fldCharType="separate"/>
            </w:r>
            <w:r w:rsidR="00CE280C">
              <w:rPr>
                <w:noProof/>
                <w:webHidden/>
              </w:rPr>
              <w:t>3</w:t>
            </w:r>
            <w:r w:rsidR="00CE280C">
              <w:rPr>
                <w:noProof/>
                <w:webHidden/>
              </w:rPr>
              <w:fldChar w:fldCharType="end"/>
            </w:r>
          </w:hyperlink>
        </w:p>
        <w:p w14:paraId="7DEFA890" w14:textId="32B95242" w:rsidR="00CE280C" w:rsidRDefault="00CE280C">
          <w:pPr>
            <w:pStyle w:val="TOC2"/>
            <w:rPr>
              <w:rFonts w:asciiTheme="minorHAnsi" w:eastAsiaTheme="minorEastAsia" w:hAnsiTheme="minorHAnsi"/>
              <w:noProof/>
              <w:sz w:val="22"/>
              <w:szCs w:val="22"/>
            </w:rPr>
          </w:pPr>
          <w:hyperlink w:anchor="_Toc91158676" w:history="1">
            <w:r w:rsidRPr="00E83C75">
              <w:rPr>
                <w:rStyle w:val="Hyperlink"/>
                <w:noProof/>
              </w:rPr>
              <w:t>1.1 Overview</w:t>
            </w:r>
            <w:r>
              <w:rPr>
                <w:noProof/>
                <w:webHidden/>
              </w:rPr>
              <w:tab/>
            </w:r>
            <w:r>
              <w:rPr>
                <w:noProof/>
                <w:webHidden/>
              </w:rPr>
              <w:fldChar w:fldCharType="begin"/>
            </w:r>
            <w:r>
              <w:rPr>
                <w:noProof/>
                <w:webHidden/>
              </w:rPr>
              <w:instrText xml:space="preserve"> PAGEREF _Toc91158676 \h </w:instrText>
            </w:r>
            <w:r>
              <w:rPr>
                <w:noProof/>
                <w:webHidden/>
              </w:rPr>
            </w:r>
            <w:r>
              <w:rPr>
                <w:noProof/>
                <w:webHidden/>
              </w:rPr>
              <w:fldChar w:fldCharType="separate"/>
            </w:r>
            <w:r>
              <w:rPr>
                <w:noProof/>
                <w:webHidden/>
              </w:rPr>
              <w:t>3</w:t>
            </w:r>
            <w:r>
              <w:rPr>
                <w:noProof/>
                <w:webHidden/>
              </w:rPr>
              <w:fldChar w:fldCharType="end"/>
            </w:r>
          </w:hyperlink>
        </w:p>
        <w:p w14:paraId="6E22A162" w14:textId="1A9E7279" w:rsidR="00CE280C" w:rsidRDefault="00CE280C">
          <w:pPr>
            <w:pStyle w:val="TOC2"/>
            <w:rPr>
              <w:rFonts w:asciiTheme="minorHAnsi" w:eastAsiaTheme="minorEastAsia" w:hAnsiTheme="minorHAnsi"/>
              <w:noProof/>
              <w:sz w:val="22"/>
              <w:szCs w:val="22"/>
            </w:rPr>
          </w:pPr>
          <w:hyperlink w:anchor="_Toc91158677" w:history="1">
            <w:r w:rsidRPr="00E83C75">
              <w:rPr>
                <w:rStyle w:val="Hyperlink"/>
                <w:noProof/>
              </w:rPr>
              <w:t>1.2 Brief History of Computers and software</w:t>
            </w:r>
            <w:r>
              <w:rPr>
                <w:noProof/>
                <w:webHidden/>
              </w:rPr>
              <w:tab/>
            </w:r>
            <w:r>
              <w:rPr>
                <w:noProof/>
                <w:webHidden/>
              </w:rPr>
              <w:fldChar w:fldCharType="begin"/>
            </w:r>
            <w:r>
              <w:rPr>
                <w:noProof/>
                <w:webHidden/>
              </w:rPr>
              <w:instrText xml:space="preserve"> PAGEREF _Toc91158677 \h </w:instrText>
            </w:r>
            <w:r>
              <w:rPr>
                <w:noProof/>
                <w:webHidden/>
              </w:rPr>
            </w:r>
            <w:r>
              <w:rPr>
                <w:noProof/>
                <w:webHidden/>
              </w:rPr>
              <w:fldChar w:fldCharType="separate"/>
            </w:r>
            <w:r>
              <w:rPr>
                <w:noProof/>
                <w:webHidden/>
              </w:rPr>
              <w:t>4</w:t>
            </w:r>
            <w:r>
              <w:rPr>
                <w:noProof/>
                <w:webHidden/>
              </w:rPr>
              <w:fldChar w:fldCharType="end"/>
            </w:r>
          </w:hyperlink>
        </w:p>
        <w:p w14:paraId="41961D38" w14:textId="10ADFEAB" w:rsidR="00CE280C" w:rsidRDefault="00CE280C">
          <w:pPr>
            <w:pStyle w:val="TOC2"/>
            <w:rPr>
              <w:rFonts w:asciiTheme="minorHAnsi" w:eastAsiaTheme="minorEastAsia" w:hAnsiTheme="minorHAnsi"/>
              <w:noProof/>
              <w:sz w:val="22"/>
              <w:szCs w:val="22"/>
            </w:rPr>
          </w:pPr>
          <w:hyperlink w:anchor="_Toc91158678" w:history="1">
            <w:r w:rsidRPr="00E83C75">
              <w:rPr>
                <w:rStyle w:val="Hyperlink"/>
                <w:noProof/>
              </w:rPr>
              <w:t>1.3 Problem statement</w:t>
            </w:r>
            <w:r>
              <w:rPr>
                <w:noProof/>
                <w:webHidden/>
              </w:rPr>
              <w:tab/>
            </w:r>
            <w:r>
              <w:rPr>
                <w:noProof/>
                <w:webHidden/>
              </w:rPr>
              <w:fldChar w:fldCharType="begin"/>
            </w:r>
            <w:r>
              <w:rPr>
                <w:noProof/>
                <w:webHidden/>
              </w:rPr>
              <w:instrText xml:space="preserve"> PAGEREF _Toc91158678 \h </w:instrText>
            </w:r>
            <w:r>
              <w:rPr>
                <w:noProof/>
                <w:webHidden/>
              </w:rPr>
            </w:r>
            <w:r>
              <w:rPr>
                <w:noProof/>
                <w:webHidden/>
              </w:rPr>
              <w:fldChar w:fldCharType="separate"/>
            </w:r>
            <w:r>
              <w:rPr>
                <w:noProof/>
                <w:webHidden/>
              </w:rPr>
              <w:t>4</w:t>
            </w:r>
            <w:r>
              <w:rPr>
                <w:noProof/>
                <w:webHidden/>
              </w:rPr>
              <w:fldChar w:fldCharType="end"/>
            </w:r>
          </w:hyperlink>
        </w:p>
        <w:p w14:paraId="36EBC77C" w14:textId="192EFBB7" w:rsidR="00CE280C" w:rsidRDefault="00CE280C">
          <w:pPr>
            <w:pStyle w:val="TOC2"/>
            <w:rPr>
              <w:rFonts w:asciiTheme="minorHAnsi" w:eastAsiaTheme="minorEastAsia" w:hAnsiTheme="minorHAnsi"/>
              <w:noProof/>
              <w:sz w:val="22"/>
              <w:szCs w:val="22"/>
            </w:rPr>
          </w:pPr>
          <w:hyperlink w:anchor="_Toc91158679" w:history="1">
            <w:r w:rsidRPr="00E83C75">
              <w:rPr>
                <w:rStyle w:val="Hyperlink"/>
                <w:noProof/>
              </w:rPr>
              <w:t>1.4 Objectives of the research</w:t>
            </w:r>
            <w:r>
              <w:rPr>
                <w:noProof/>
                <w:webHidden/>
              </w:rPr>
              <w:tab/>
            </w:r>
            <w:r>
              <w:rPr>
                <w:noProof/>
                <w:webHidden/>
              </w:rPr>
              <w:fldChar w:fldCharType="begin"/>
            </w:r>
            <w:r>
              <w:rPr>
                <w:noProof/>
                <w:webHidden/>
              </w:rPr>
              <w:instrText xml:space="preserve"> PAGEREF _Toc91158679 \h </w:instrText>
            </w:r>
            <w:r>
              <w:rPr>
                <w:noProof/>
                <w:webHidden/>
              </w:rPr>
            </w:r>
            <w:r>
              <w:rPr>
                <w:noProof/>
                <w:webHidden/>
              </w:rPr>
              <w:fldChar w:fldCharType="separate"/>
            </w:r>
            <w:r>
              <w:rPr>
                <w:noProof/>
                <w:webHidden/>
              </w:rPr>
              <w:t>4</w:t>
            </w:r>
            <w:r>
              <w:rPr>
                <w:noProof/>
                <w:webHidden/>
              </w:rPr>
              <w:fldChar w:fldCharType="end"/>
            </w:r>
          </w:hyperlink>
        </w:p>
        <w:p w14:paraId="0E50A73B" w14:textId="66AA1368" w:rsidR="00CE280C" w:rsidRDefault="00CE280C">
          <w:pPr>
            <w:pStyle w:val="TOC2"/>
            <w:rPr>
              <w:rFonts w:asciiTheme="minorHAnsi" w:eastAsiaTheme="minorEastAsia" w:hAnsiTheme="minorHAnsi"/>
              <w:noProof/>
              <w:sz w:val="22"/>
              <w:szCs w:val="22"/>
            </w:rPr>
          </w:pPr>
          <w:hyperlink w:anchor="_Toc91158680" w:history="1">
            <w:r w:rsidRPr="00E83C75">
              <w:rPr>
                <w:rStyle w:val="Hyperlink"/>
                <w:noProof/>
              </w:rPr>
              <w:t>1.5 Summary</w:t>
            </w:r>
            <w:r>
              <w:rPr>
                <w:noProof/>
                <w:webHidden/>
              </w:rPr>
              <w:tab/>
            </w:r>
            <w:r>
              <w:rPr>
                <w:noProof/>
                <w:webHidden/>
              </w:rPr>
              <w:fldChar w:fldCharType="begin"/>
            </w:r>
            <w:r>
              <w:rPr>
                <w:noProof/>
                <w:webHidden/>
              </w:rPr>
              <w:instrText xml:space="preserve"> PAGEREF _Toc91158680 \h </w:instrText>
            </w:r>
            <w:r>
              <w:rPr>
                <w:noProof/>
                <w:webHidden/>
              </w:rPr>
            </w:r>
            <w:r>
              <w:rPr>
                <w:noProof/>
                <w:webHidden/>
              </w:rPr>
              <w:fldChar w:fldCharType="separate"/>
            </w:r>
            <w:r>
              <w:rPr>
                <w:noProof/>
                <w:webHidden/>
              </w:rPr>
              <w:t>5</w:t>
            </w:r>
            <w:r>
              <w:rPr>
                <w:noProof/>
                <w:webHidden/>
              </w:rPr>
              <w:fldChar w:fldCharType="end"/>
            </w:r>
          </w:hyperlink>
        </w:p>
        <w:p w14:paraId="472C4B57" w14:textId="34A0B3F6" w:rsidR="00CE280C" w:rsidRDefault="00CE280C">
          <w:pPr>
            <w:pStyle w:val="TOC1"/>
            <w:rPr>
              <w:rFonts w:asciiTheme="minorHAnsi" w:eastAsiaTheme="minorEastAsia" w:hAnsiTheme="minorHAnsi"/>
              <w:noProof/>
              <w:sz w:val="22"/>
              <w:szCs w:val="22"/>
            </w:rPr>
          </w:pPr>
          <w:hyperlink w:anchor="_Toc91158681" w:history="1">
            <w:r w:rsidRPr="00E83C75">
              <w:rPr>
                <w:rStyle w:val="Hyperlink"/>
                <w:noProof/>
              </w:rPr>
              <w:t>2 The role of Software in Scientific research</w:t>
            </w:r>
            <w:r>
              <w:rPr>
                <w:noProof/>
                <w:webHidden/>
              </w:rPr>
              <w:tab/>
            </w:r>
            <w:r>
              <w:rPr>
                <w:noProof/>
                <w:webHidden/>
              </w:rPr>
              <w:fldChar w:fldCharType="begin"/>
            </w:r>
            <w:r>
              <w:rPr>
                <w:noProof/>
                <w:webHidden/>
              </w:rPr>
              <w:instrText xml:space="preserve"> PAGEREF _Toc91158681 \h </w:instrText>
            </w:r>
            <w:r>
              <w:rPr>
                <w:noProof/>
                <w:webHidden/>
              </w:rPr>
            </w:r>
            <w:r>
              <w:rPr>
                <w:noProof/>
                <w:webHidden/>
              </w:rPr>
              <w:fldChar w:fldCharType="separate"/>
            </w:r>
            <w:r>
              <w:rPr>
                <w:noProof/>
                <w:webHidden/>
              </w:rPr>
              <w:t>6</w:t>
            </w:r>
            <w:r>
              <w:rPr>
                <w:noProof/>
                <w:webHidden/>
              </w:rPr>
              <w:fldChar w:fldCharType="end"/>
            </w:r>
          </w:hyperlink>
        </w:p>
        <w:p w14:paraId="09531855" w14:textId="6F31B1E2" w:rsidR="00CE280C" w:rsidRDefault="00CE280C">
          <w:pPr>
            <w:pStyle w:val="TOC2"/>
            <w:rPr>
              <w:rFonts w:asciiTheme="minorHAnsi" w:eastAsiaTheme="minorEastAsia" w:hAnsiTheme="minorHAnsi"/>
              <w:noProof/>
              <w:sz w:val="22"/>
              <w:szCs w:val="22"/>
            </w:rPr>
          </w:pPr>
          <w:hyperlink w:anchor="_Toc91158682" w:history="1">
            <w:r w:rsidRPr="00E83C75">
              <w:rPr>
                <w:rStyle w:val="Hyperlink"/>
                <w:noProof/>
              </w:rPr>
              <w:t>2.1 Introduction</w:t>
            </w:r>
            <w:r>
              <w:rPr>
                <w:noProof/>
                <w:webHidden/>
              </w:rPr>
              <w:tab/>
            </w:r>
            <w:r>
              <w:rPr>
                <w:noProof/>
                <w:webHidden/>
              </w:rPr>
              <w:fldChar w:fldCharType="begin"/>
            </w:r>
            <w:r>
              <w:rPr>
                <w:noProof/>
                <w:webHidden/>
              </w:rPr>
              <w:instrText xml:space="preserve"> PAGEREF _Toc91158682 \h </w:instrText>
            </w:r>
            <w:r>
              <w:rPr>
                <w:noProof/>
                <w:webHidden/>
              </w:rPr>
            </w:r>
            <w:r>
              <w:rPr>
                <w:noProof/>
                <w:webHidden/>
              </w:rPr>
              <w:fldChar w:fldCharType="separate"/>
            </w:r>
            <w:r>
              <w:rPr>
                <w:noProof/>
                <w:webHidden/>
              </w:rPr>
              <w:t>6</w:t>
            </w:r>
            <w:r>
              <w:rPr>
                <w:noProof/>
                <w:webHidden/>
              </w:rPr>
              <w:fldChar w:fldCharType="end"/>
            </w:r>
          </w:hyperlink>
        </w:p>
        <w:p w14:paraId="53D9328B" w14:textId="1C3FD977" w:rsidR="00CE280C" w:rsidRDefault="00CE280C">
          <w:pPr>
            <w:pStyle w:val="TOC2"/>
            <w:rPr>
              <w:rFonts w:asciiTheme="minorHAnsi" w:eastAsiaTheme="minorEastAsia" w:hAnsiTheme="minorHAnsi"/>
              <w:noProof/>
              <w:sz w:val="22"/>
              <w:szCs w:val="22"/>
            </w:rPr>
          </w:pPr>
          <w:hyperlink w:anchor="_Toc91158683" w:history="1">
            <w:r w:rsidRPr="00E83C75">
              <w:rPr>
                <w:rStyle w:val="Hyperlink"/>
                <w:noProof/>
              </w:rPr>
              <w:t>2.2 General roles of software in a research</w:t>
            </w:r>
            <w:r>
              <w:rPr>
                <w:noProof/>
                <w:webHidden/>
              </w:rPr>
              <w:tab/>
            </w:r>
            <w:r>
              <w:rPr>
                <w:noProof/>
                <w:webHidden/>
              </w:rPr>
              <w:fldChar w:fldCharType="begin"/>
            </w:r>
            <w:r>
              <w:rPr>
                <w:noProof/>
                <w:webHidden/>
              </w:rPr>
              <w:instrText xml:space="preserve"> PAGEREF _Toc91158683 \h </w:instrText>
            </w:r>
            <w:r>
              <w:rPr>
                <w:noProof/>
                <w:webHidden/>
              </w:rPr>
            </w:r>
            <w:r>
              <w:rPr>
                <w:noProof/>
                <w:webHidden/>
              </w:rPr>
              <w:fldChar w:fldCharType="separate"/>
            </w:r>
            <w:r>
              <w:rPr>
                <w:noProof/>
                <w:webHidden/>
              </w:rPr>
              <w:t>7</w:t>
            </w:r>
            <w:r>
              <w:rPr>
                <w:noProof/>
                <w:webHidden/>
              </w:rPr>
              <w:fldChar w:fldCharType="end"/>
            </w:r>
          </w:hyperlink>
        </w:p>
        <w:p w14:paraId="4E74EB24" w14:textId="4FB71D1A" w:rsidR="00CE280C" w:rsidRDefault="00CE280C">
          <w:pPr>
            <w:pStyle w:val="TOC2"/>
            <w:rPr>
              <w:rFonts w:asciiTheme="minorHAnsi" w:eastAsiaTheme="minorEastAsia" w:hAnsiTheme="minorHAnsi"/>
              <w:noProof/>
              <w:sz w:val="22"/>
              <w:szCs w:val="22"/>
            </w:rPr>
          </w:pPr>
          <w:hyperlink w:anchor="_Toc91158684" w:history="1">
            <w:r w:rsidRPr="00E83C75">
              <w:rPr>
                <w:rStyle w:val="Hyperlink"/>
                <w:noProof/>
              </w:rPr>
              <w:t>2.3 Domain specific examples</w:t>
            </w:r>
            <w:r>
              <w:rPr>
                <w:noProof/>
                <w:webHidden/>
              </w:rPr>
              <w:tab/>
            </w:r>
            <w:r>
              <w:rPr>
                <w:noProof/>
                <w:webHidden/>
              </w:rPr>
              <w:fldChar w:fldCharType="begin"/>
            </w:r>
            <w:r>
              <w:rPr>
                <w:noProof/>
                <w:webHidden/>
              </w:rPr>
              <w:instrText xml:space="preserve"> PAGEREF _Toc91158684 \h </w:instrText>
            </w:r>
            <w:r>
              <w:rPr>
                <w:noProof/>
                <w:webHidden/>
              </w:rPr>
            </w:r>
            <w:r>
              <w:rPr>
                <w:noProof/>
                <w:webHidden/>
              </w:rPr>
              <w:fldChar w:fldCharType="separate"/>
            </w:r>
            <w:r>
              <w:rPr>
                <w:noProof/>
                <w:webHidden/>
              </w:rPr>
              <w:t>8</w:t>
            </w:r>
            <w:r>
              <w:rPr>
                <w:noProof/>
                <w:webHidden/>
              </w:rPr>
              <w:fldChar w:fldCharType="end"/>
            </w:r>
          </w:hyperlink>
        </w:p>
        <w:p w14:paraId="766DAC73" w14:textId="58971E8E" w:rsidR="00CE280C" w:rsidRDefault="00CE280C">
          <w:pPr>
            <w:pStyle w:val="TOC2"/>
            <w:rPr>
              <w:rFonts w:asciiTheme="minorHAnsi" w:eastAsiaTheme="minorEastAsia" w:hAnsiTheme="minorHAnsi"/>
              <w:noProof/>
              <w:sz w:val="22"/>
              <w:szCs w:val="22"/>
            </w:rPr>
          </w:pPr>
          <w:hyperlink w:anchor="_Toc91158685" w:history="1">
            <w:r w:rsidRPr="00E83C75">
              <w:rPr>
                <w:rStyle w:val="Hyperlink"/>
                <w:noProof/>
              </w:rPr>
              <w:t>2.4 The role of software in research breakthroughs</w:t>
            </w:r>
            <w:r>
              <w:rPr>
                <w:noProof/>
                <w:webHidden/>
              </w:rPr>
              <w:tab/>
            </w:r>
            <w:r>
              <w:rPr>
                <w:noProof/>
                <w:webHidden/>
              </w:rPr>
              <w:fldChar w:fldCharType="begin"/>
            </w:r>
            <w:r>
              <w:rPr>
                <w:noProof/>
                <w:webHidden/>
              </w:rPr>
              <w:instrText xml:space="preserve"> PAGEREF _Toc91158685 \h </w:instrText>
            </w:r>
            <w:r>
              <w:rPr>
                <w:noProof/>
                <w:webHidden/>
              </w:rPr>
            </w:r>
            <w:r>
              <w:rPr>
                <w:noProof/>
                <w:webHidden/>
              </w:rPr>
              <w:fldChar w:fldCharType="separate"/>
            </w:r>
            <w:r>
              <w:rPr>
                <w:noProof/>
                <w:webHidden/>
              </w:rPr>
              <w:t>9</w:t>
            </w:r>
            <w:r>
              <w:rPr>
                <w:noProof/>
                <w:webHidden/>
              </w:rPr>
              <w:fldChar w:fldCharType="end"/>
            </w:r>
          </w:hyperlink>
        </w:p>
        <w:p w14:paraId="687DB8F4" w14:textId="60E1670B" w:rsidR="00CE280C" w:rsidRDefault="00CE280C">
          <w:pPr>
            <w:pStyle w:val="TOC3"/>
            <w:rPr>
              <w:rFonts w:asciiTheme="minorHAnsi" w:eastAsiaTheme="minorEastAsia" w:hAnsiTheme="minorHAnsi"/>
              <w:noProof/>
              <w:sz w:val="22"/>
              <w:szCs w:val="22"/>
            </w:rPr>
          </w:pPr>
          <w:hyperlink w:anchor="_Toc91158686" w:history="1">
            <w:r w:rsidRPr="00E83C75">
              <w:rPr>
                <w:rStyle w:val="Hyperlink"/>
                <w:rFonts w:ascii="Times New Roman" w:hAnsi="Times New Roman"/>
                <w:noProof/>
              </w:rPr>
              <w:t>2.4.1</w:t>
            </w:r>
            <w:r w:rsidRPr="00E83C75">
              <w:rPr>
                <w:rStyle w:val="Hyperlink"/>
                <w:noProof/>
              </w:rPr>
              <w:t xml:space="preserve"> Breakthrough - Visual Representation of a black hole</w:t>
            </w:r>
            <w:r>
              <w:rPr>
                <w:noProof/>
                <w:webHidden/>
              </w:rPr>
              <w:tab/>
            </w:r>
            <w:r>
              <w:rPr>
                <w:noProof/>
                <w:webHidden/>
              </w:rPr>
              <w:fldChar w:fldCharType="begin"/>
            </w:r>
            <w:r>
              <w:rPr>
                <w:noProof/>
                <w:webHidden/>
              </w:rPr>
              <w:instrText xml:space="preserve"> PAGEREF _Toc91158686 \h </w:instrText>
            </w:r>
            <w:r>
              <w:rPr>
                <w:noProof/>
                <w:webHidden/>
              </w:rPr>
            </w:r>
            <w:r>
              <w:rPr>
                <w:noProof/>
                <w:webHidden/>
              </w:rPr>
              <w:fldChar w:fldCharType="separate"/>
            </w:r>
            <w:r>
              <w:rPr>
                <w:noProof/>
                <w:webHidden/>
              </w:rPr>
              <w:t>9</w:t>
            </w:r>
            <w:r>
              <w:rPr>
                <w:noProof/>
                <w:webHidden/>
              </w:rPr>
              <w:fldChar w:fldCharType="end"/>
            </w:r>
          </w:hyperlink>
        </w:p>
        <w:p w14:paraId="3A2D482D" w14:textId="3BA28930" w:rsidR="00CE280C" w:rsidRDefault="00CE280C">
          <w:pPr>
            <w:pStyle w:val="TOC3"/>
            <w:rPr>
              <w:rFonts w:asciiTheme="minorHAnsi" w:eastAsiaTheme="minorEastAsia" w:hAnsiTheme="minorHAnsi"/>
              <w:noProof/>
              <w:sz w:val="22"/>
              <w:szCs w:val="22"/>
            </w:rPr>
          </w:pPr>
          <w:hyperlink w:anchor="_Toc91158687" w:history="1">
            <w:r w:rsidRPr="00E83C75">
              <w:rPr>
                <w:rStyle w:val="Hyperlink"/>
                <w:rFonts w:ascii="Times New Roman" w:hAnsi="Times New Roman"/>
                <w:noProof/>
              </w:rPr>
              <w:t>2.4.2</w:t>
            </w:r>
            <w:r w:rsidRPr="00E83C75">
              <w:rPr>
                <w:rStyle w:val="Hyperlink"/>
                <w:noProof/>
              </w:rPr>
              <w:t xml:space="preserve"> Breakthrough - Visualization of gravitational waves</w:t>
            </w:r>
            <w:r>
              <w:rPr>
                <w:noProof/>
                <w:webHidden/>
              </w:rPr>
              <w:tab/>
            </w:r>
            <w:r>
              <w:rPr>
                <w:noProof/>
                <w:webHidden/>
              </w:rPr>
              <w:fldChar w:fldCharType="begin"/>
            </w:r>
            <w:r>
              <w:rPr>
                <w:noProof/>
                <w:webHidden/>
              </w:rPr>
              <w:instrText xml:space="preserve"> PAGEREF _Toc91158687 \h </w:instrText>
            </w:r>
            <w:r>
              <w:rPr>
                <w:noProof/>
                <w:webHidden/>
              </w:rPr>
            </w:r>
            <w:r>
              <w:rPr>
                <w:noProof/>
                <w:webHidden/>
              </w:rPr>
              <w:fldChar w:fldCharType="separate"/>
            </w:r>
            <w:r>
              <w:rPr>
                <w:noProof/>
                <w:webHidden/>
              </w:rPr>
              <w:t>9</w:t>
            </w:r>
            <w:r>
              <w:rPr>
                <w:noProof/>
                <w:webHidden/>
              </w:rPr>
              <w:fldChar w:fldCharType="end"/>
            </w:r>
          </w:hyperlink>
        </w:p>
        <w:p w14:paraId="7636B086" w14:textId="59596C8D" w:rsidR="00CE280C" w:rsidRDefault="00CE280C">
          <w:pPr>
            <w:pStyle w:val="TOC3"/>
            <w:rPr>
              <w:rFonts w:asciiTheme="minorHAnsi" w:eastAsiaTheme="minorEastAsia" w:hAnsiTheme="minorHAnsi"/>
              <w:noProof/>
              <w:sz w:val="22"/>
              <w:szCs w:val="22"/>
            </w:rPr>
          </w:pPr>
          <w:hyperlink w:anchor="_Toc91158688" w:history="1">
            <w:r w:rsidRPr="00E83C75">
              <w:rPr>
                <w:rStyle w:val="Hyperlink"/>
                <w:rFonts w:ascii="Times New Roman" w:hAnsi="Times New Roman"/>
                <w:noProof/>
              </w:rPr>
              <w:t>2.4.3</w:t>
            </w:r>
            <w:r w:rsidRPr="00E83C75">
              <w:rPr>
                <w:rStyle w:val="Hyperlink"/>
                <w:noProof/>
              </w:rPr>
              <w:t xml:space="preserve"> Breakthrough - accelerated drug discovery</w:t>
            </w:r>
            <w:r>
              <w:rPr>
                <w:noProof/>
                <w:webHidden/>
              </w:rPr>
              <w:tab/>
            </w:r>
            <w:r>
              <w:rPr>
                <w:noProof/>
                <w:webHidden/>
              </w:rPr>
              <w:fldChar w:fldCharType="begin"/>
            </w:r>
            <w:r>
              <w:rPr>
                <w:noProof/>
                <w:webHidden/>
              </w:rPr>
              <w:instrText xml:space="preserve"> PAGEREF _Toc91158688 \h </w:instrText>
            </w:r>
            <w:r>
              <w:rPr>
                <w:noProof/>
                <w:webHidden/>
              </w:rPr>
            </w:r>
            <w:r>
              <w:rPr>
                <w:noProof/>
                <w:webHidden/>
              </w:rPr>
              <w:fldChar w:fldCharType="separate"/>
            </w:r>
            <w:r>
              <w:rPr>
                <w:noProof/>
                <w:webHidden/>
              </w:rPr>
              <w:t>10</w:t>
            </w:r>
            <w:r>
              <w:rPr>
                <w:noProof/>
                <w:webHidden/>
              </w:rPr>
              <w:fldChar w:fldCharType="end"/>
            </w:r>
          </w:hyperlink>
        </w:p>
        <w:p w14:paraId="2B1EFE24" w14:textId="42B2103D" w:rsidR="00CE280C" w:rsidRDefault="00CE280C">
          <w:pPr>
            <w:pStyle w:val="TOC1"/>
            <w:rPr>
              <w:rFonts w:asciiTheme="minorHAnsi" w:eastAsiaTheme="minorEastAsia" w:hAnsiTheme="minorHAnsi"/>
              <w:noProof/>
              <w:sz w:val="22"/>
              <w:szCs w:val="22"/>
            </w:rPr>
          </w:pPr>
          <w:hyperlink w:anchor="_Toc91158689" w:history="1">
            <w:r w:rsidRPr="00E83C75">
              <w:rPr>
                <w:rStyle w:val="Hyperlink"/>
                <w:noProof/>
              </w:rPr>
              <w:t>3 Software usage purpose</w:t>
            </w:r>
            <w:r>
              <w:rPr>
                <w:noProof/>
                <w:webHidden/>
              </w:rPr>
              <w:tab/>
            </w:r>
            <w:r>
              <w:rPr>
                <w:noProof/>
                <w:webHidden/>
              </w:rPr>
              <w:fldChar w:fldCharType="begin"/>
            </w:r>
            <w:r>
              <w:rPr>
                <w:noProof/>
                <w:webHidden/>
              </w:rPr>
              <w:instrText xml:space="preserve"> PAGEREF _Toc91158689 \h </w:instrText>
            </w:r>
            <w:r>
              <w:rPr>
                <w:noProof/>
                <w:webHidden/>
              </w:rPr>
            </w:r>
            <w:r>
              <w:rPr>
                <w:noProof/>
                <w:webHidden/>
              </w:rPr>
              <w:fldChar w:fldCharType="separate"/>
            </w:r>
            <w:r>
              <w:rPr>
                <w:noProof/>
                <w:webHidden/>
              </w:rPr>
              <w:t>11</w:t>
            </w:r>
            <w:r>
              <w:rPr>
                <w:noProof/>
                <w:webHidden/>
              </w:rPr>
              <w:fldChar w:fldCharType="end"/>
            </w:r>
          </w:hyperlink>
        </w:p>
        <w:p w14:paraId="5F086F7C" w14:textId="7717E963" w:rsidR="00CE280C" w:rsidRDefault="00CE280C">
          <w:pPr>
            <w:pStyle w:val="TOC2"/>
            <w:rPr>
              <w:rFonts w:asciiTheme="minorHAnsi" w:eastAsiaTheme="minorEastAsia" w:hAnsiTheme="minorHAnsi"/>
              <w:noProof/>
              <w:sz w:val="22"/>
              <w:szCs w:val="22"/>
            </w:rPr>
          </w:pPr>
          <w:hyperlink w:anchor="_Toc91158690" w:history="1">
            <w:r w:rsidRPr="00E83C75">
              <w:rPr>
                <w:rStyle w:val="Hyperlink"/>
                <w:noProof/>
              </w:rPr>
              <w:t>3.1 Introduction</w:t>
            </w:r>
            <w:r>
              <w:rPr>
                <w:noProof/>
                <w:webHidden/>
              </w:rPr>
              <w:tab/>
            </w:r>
            <w:r>
              <w:rPr>
                <w:noProof/>
                <w:webHidden/>
              </w:rPr>
              <w:fldChar w:fldCharType="begin"/>
            </w:r>
            <w:r>
              <w:rPr>
                <w:noProof/>
                <w:webHidden/>
              </w:rPr>
              <w:instrText xml:space="preserve"> PAGEREF _Toc91158690 \h </w:instrText>
            </w:r>
            <w:r>
              <w:rPr>
                <w:noProof/>
                <w:webHidden/>
              </w:rPr>
            </w:r>
            <w:r>
              <w:rPr>
                <w:noProof/>
                <w:webHidden/>
              </w:rPr>
              <w:fldChar w:fldCharType="separate"/>
            </w:r>
            <w:r>
              <w:rPr>
                <w:noProof/>
                <w:webHidden/>
              </w:rPr>
              <w:t>11</w:t>
            </w:r>
            <w:r>
              <w:rPr>
                <w:noProof/>
                <w:webHidden/>
              </w:rPr>
              <w:fldChar w:fldCharType="end"/>
            </w:r>
          </w:hyperlink>
        </w:p>
        <w:p w14:paraId="61A9E207" w14:textId="235F2CB0" w:rsidR="00CE280C" w:rsidRDefault="00CE280C">
          <w:pPr>
            <w:pStyle w:val="TOC2"/>
            <w:rPr>
              <w:rFonts w:asciiTheme="minorHAnsi" w:eastAsiaTheme="minorEastAsia" w:hAnsiTheme="minorHAnsi"/>
              <w:noProof/>
              <w:sz w:val="22"/>
              <w:szCs w:val="22"/>
            </w:rPr>
          </w:pPr>
          <w:hyperlink w:anchor="_Toc91158691" w:history="1">
            <w:r w:rsidRPr="00E83C75">
              <w:rPr>
                <w:rStyle w:val="Hyperlink"/>
                <w:noProof/>
              </w:rPr>
              <w:t>3.2 Software purposes in the literatures</w:t>
            </w:r>
            <w:r>
              <w:rPr>
                <w:noProof/>
                <w:webHidden/>
              </w:rPr>
              <w:tab/>
            </w:r>
            <w:r>
              <w:rPr>
                <w:noProof/>
                <w:webHidden/>
              </w:rPr>
              <w:fldChar w:fldCharType="begin"/>
            </w:r>
            <w:r>
              <w:rPr>
                <w:noProof/>
                <w:webHidden/>
              </w:rPr>
              <w:instrText xml:space="preserve"> PAGEREF _Toc91158691 \h </w:instrText>
            </w:r>
            <w:r>
              <w:rPr>
                <w:noProof/>
                <w:webHidden/>
              </w:rPr>
            </w:r>
            <w:r>
              <w:rPr>
                <w:noProof/>
                <w:webHidden/>
              </w:rPr>
              <w:fldChar w:fldCharType="separate"/>
            </w:r>
            <w:r>
              <w:rPr>
                <w:noProof/>
                <w:webHidden/>
              </w:rPr>
              <w:t>11</w:t>
            </w:r>
            <w:r>
              <w:rPr>
                <w:noProof/>
                <w:webHidden/>
              </w:rPr>
              <w:fldChar w:fldCharType="end"/>
            </w:r>
          </w:hyperlink>
        </w:p>
        <w:p w14:paraId="4D511BA8" w14:textId="0418B09C" w:rsidR="00CE280C" w:rsidRDefault="00CE280C">
          <w:pPr>
            <w:pStyle w:val="TOC2"/>
            <w:rPr>
              <w:rFonts w:asciiTheme="minorHAnsi" w:eastAsiaTheme="minorEastAsia" w:hAnsiTheme="minorHAnsi"/>
              <w:noProof/>
              <w:sz w:val="22"/>
              <w:szCs w:val="22"/>
            </w:rPr>
          </w:pPr>
          <w:hyperlink w:anchor="_Toc91158692" w:history="1">
            <w:r w:rsidRPr="00E83C75">
              <w:rPr>
                <w:rStyle w:val="Hyperlink"/>
                <w:noProof/>
              </w:rPr>
              <w:t>3.3 Software purposes in ontologies</w:t>
            </w:r>
            <w:r>
              <w:rPr>
                <w:noProof/>
                <w:webHidden/>
              </w:rPr>
              <w:tab/>
            </w:r>
            <w:r>
              <w:rPr>
                <w:noProof/>
                <w:webHidden/>
              </w:rPr>
              <w:fldChar w:fldCharType="begin"/>
            </w:r>
            <w:r>
              <w:rPr>
                <w:noProof/>
                <w:webHidden/>
              </w:rPr>
              <w:instrText xml:space="preserve"> PAGEREF _Toc91158692 \h </w:instrText>
            </w:r>
            <w:r>
              <w:rPr>
                <w:noProof/>
                <w:webHidden/>
              </w:rPr>
            </w:r>
            <w:r>
              <w:rPr>
                <w:noProof/>
                <w:webHidden/>
              </w:rPr>
              <w:fldChar w:fldCharType="separate"/>
            </w:r>
            <w:r>
              <w:rPr>
                <w:noProof/>
                <w:webHidden/>
              </w:rPr>
              <w:t>12</w:t>
            </w:r>
            <w:r>
              <w:rPr>
                <w:noProof/>
                <w:webHidden/>
              </w:rPr>
              <w:fldChar w:fldCharType="end"/>
            </w:r>
          </w:hyperlink>
        </w:p>
        <w:p w14:paraId="3B9ED233" w14:textId="73EE1862" w:rsidR="00CE280C" w:rsidRDefault="00CE280C">
          <w:pPr>
            <w:pStyle w:val="TOC3"/>
            <w:rPr>
              <w:rFonts w:asciiTheme="minorHAnsi" w:eastAsiaTheme="minorEastAsia" w:hAnsiTheme="minorHAnsi"/>
              <w:noProof/>
              <w:sz w:val="22"/>
              <w:szCs w:val="22"/>
            </w:rPr>
          </w:pPr>
          <w:hyperlink w:anchor="_Toc91158693" w:history="1">
            <w:r w:rsidRPr="00E83C75">
              <w:rPr>
                <w:rStyle w:val="Hyperlink"/>
                <w:rFonts w:ascii="Times New Roman" w:hAnsi="Times New Roman"/>
                <w:noProof/>
              </w:rPr>
              <w:t>3.3.1</w:t>
            </w:r>
            <w:r w:rsidRPr="00E83C75">
              <w:rPr>
                <w:rStyle w:val="Hyperlink"/>
                <w:noProof/>
              </w:rPr>
              <w:t xml:space="preserve"> WikiData</w:t>
            </w:r>
            <w:r>
              <w:rPr>
                <w:noProof/>
                <w:webHidden/>
              </w:rPr>
              <w:tab/>
            </w:r>
            <w:r>
              <w:rPr>
                <w:noProof/>
                <w:webHidden/>
              </w:rPr>
              <w:fldChar w:fldCharType="begin"/>
            </w:r>
            <w:r>
              <w:rPr>
                <w:noProof/>
                <w:webHidden/>
              </w:rPr>
              <w:instrText xml:space="preserve"> PAGEREF _Toc91158693 \h </w:instrText>
            </w:r>
            <w:r>
              <w:rPr>
                <w:noProof/>
                <w:webHidden/>
              </w:rPr>
            </w:r>
            <w:r>
              <w:rPr>
                <w:noProof/>
                <w:webHidden/>
              </w:rPr>
              <w:fldChar w:fldCharType="separate"/>
            </w:r>
            <w:r>
              <w:rPr>
                <w:noProof/>
                <w:webHidden/>
              </w:rPr>
              <w:t>12</w:t>
            </w:r>
            <w:r>
              <w:rPr>
                <w:noProof/>
                <w:webHidden/>
              </w:rPr>
              <w:fldChar w:fldCharType="end"/>
            </w:r>
          </w:hyperlink>
        </w:p>
        <w:p w14:paraId="56F2C405" w14:textId="4A06CD6D" w:rsidR="00CE280C" w:rsidRDefault="00CE280C">
          <w:pPr>
            <w:pStyle w:val="TOC3"/>
            <w:rPr>
              <w:rFonts w:asciiTheme="minorHAnsi" w:eastAsiaTheme="minorEastAsia" w:hAnsiTheme="minorHAnsi"/>
              <w:noProof/>
              <w:sz w:val="22"/>
              <w:szCs w:val="22"/>
            </w:rPr>
          </w:pPr>
          <w:hyperlink w:anchor="_Toc91158694" w:history="1">
            <w:r w:rsidRPr="00E83C75">
              <w:rPr>
                <w:rStyle w:val="Hyperlink"/>
                <w:rFonts w:ascii="Times New Roman" w:hAnsi="Times New Roman"/>
                <w:noProof/>
              </w:rPr>
              <w:t>3.3.2</w:t>
            </w:r>
            <w:r w:rsidRPr="00E83C75">
              <w:rPr>
                <w:rStyle w:val="Hyperlink"/>
                <w:noProof/>
              </w:rPr>
              <w:t xml:space="preserve"> The software ontology (SWO)</w:t>
            </w:r>
            <w:r>
              <w:rPr>
                <w:noProof/>
                <w:webHidden/>
              </w:rPr>
              <w:tab/>
            </w:r>
            <w:r>
              <w:rPr>
                <w:noProof/>
                <w:webHidden/>
              </w:rPr>
              <w:fldChar w:fldCharType="begin"/>
            </w:r>
            <w:r>
              <w:rPr>
                <w:noProof/>
                <w:webHidden/>
              </w:rPr>
              <w:instrText xml:space="preserve"> PAGEREF _Toc91158694 \h </w:instrText>
            </w:r>
            <w:r>
              <w:rPr>
                <w:noProof/>
                <w:webHidden/>
              </w:rPr>
            </w:r>
            <w:r>
              <w:rPr>
                <w:noProof/>
                <w:webHidden/>
              </w:rPr>
              <w:fldChar w:fldCharType="separate"/>
            </w:r>
            <w:r>
              <w:rPr>
                <w:noProof/>
                <w:webHidden/>
              </w:rPr>
              <w:t>14</w:t>
            </w:r>
            <w:r>
              <w:rPr>
                <w:noProof/>
                <w:webHidden/>
              </w:rPr>
              <w:fldChar w:fldCharType="end"/>
            </w:r>
          </w:hyperlink>
        </w:p>
        <w:p w14:paraId="3A56D752" w14:textId="2A4BC7F1" w:rsidR="00CE280C" w:rsidRDefault="00CE280C">
          <w:pPr>
            <w:pStyle w:val="TOC3"/>
            <w:rPr>
              <w:rFonts w:asciiTheme="minorHAnsi" w:eastAsiaTheme="minorEastAsia" w:hAnsiTheme="minorHAnsi"/>
              <w:noProof/>
              <w:sz w:val="22"/>
              <w:szCs w:val="22"/>
            </w:rPr>
          </w:pPr>
          <w:hyperlink w:anchor="_Toc91158695" w:history="1">
            <w:r w:rsidRPr="00E83C75">
              <w:rPr>
                <w:rStyle w:val="Hyperlink"/>
                <w:rFonts w:ascii="Times New Roman" w:hAnsi="Times New Roman"/>
                <w:noProof/>
              </w:rPr>
              <w:t>3.3.3</w:t>
            </w:r>
            <w:r w:rsidRPr="00E83C75">
              <w:rPr>
                <w:rStyle w:val="Hyperlink"/>
                <w:noProof/>
              </w:rPr>
              <w:t xml:space="preserve"> OntoSoft</w:t>
            </w:r>
            <w:r>
              <w:rPr>
                <w:noProof/>
                <w:webHidden/>
              </w:rPr>
              <w:tab/>
            </w:r>
            <w:r>
              <w:rPr>
                <w:noProof/>
                <w:webHidden/>
              </w:rPr>
              <w:fldChar w:fldCharType="begin"/>
            </w:r>
            <w:r>
              <w:rPr>
                <w:noProof/>
                <w:webHidden/>
              </w:rPr>
              <w:instrText xml:space="preserve"> PAGEREF _Toc91158695 \h </w:instrText>
            </w:r>
            <w:r>
              <w:rPr>
                <w:noProof/>
                <w:webHidden/>
              </w:rPr>
            </w:r>
            <w:r>
              <w:rPr>
                <w:noProof/>
                <w:webHidden/>
              </w:rPr>
              <w:fldChar w:fldCharType="separate"/>
            </w:r>
            <w:r>
              <w:rPr>
                <w:noProof/>
                <w:webHidden/>
              </w:rPr>
              <w:t>14</w:t>
            </w:r>
            <w:r>
              <w:rPr>
                <w:noProof/>
                <w:webHidden/>
              </w:rPr>
              <w:fldChar w:fldCharType="end"/>
            </w:r>
          </w:hyperlink>
        </w:p>
        <w:p w14:paraId="308F4705" w14:textId="23314376" w:rsidR="00CE280C" w:rsidRDefault="00CE280C">
          <w:pPr>
            <w:pStyle w:val="TOC3"/>
            <w:rPr>
              <w:rFonts w:asciiTheme="minorHAnsi" w:eastAsiaTheme="minorEastAsia" w:hAnsiTheme="minorHAnsi"/>
              <w:noProof/>
              <w:sz w:val="22"/>
              <w:szCs w:val="22"/>
            </w:rPr>
          </w:pPr>
          <w:hyperlink w:anchor="_Toc91158696" w:history="1">
            <w:r w:rsidRPr="00E83C75">
              <w:rPr>
                <w:rStyle w:val="Hyperlink"/>
                <w:rFonts w:ascii="Times New Roman" w:hAnsi="Times New Roman"/>
                <w:noProof/>
              </w:rPr>
              <w:t>3.3.4</w:t>
            </w:r>
            <w:r w:rsidRPr="00E83C75">
              <w:rPr>
                <w:rStyle w:val="Hyperlink"/>
                <w:noProof/>
              </w:rPr>
              <w:t xml:space="preserve"> Other sources</w:t>
            </w:r>
            <w:r>
              <w:rPr>
                <w:noProof/>
                <w:webHidden/>
              </w:rPr>
              <w:tab/>
            </w:r>
            <w:r>
              <w:rPr>
                <w:noProof/>
                <w:webHidden/>
              </w:rPr>
              <w:fldChar w:fldCharType="begin"/>
            </w:r>
            <w:r>
              <w:rPr>
                <w:noProof/>
                <w:webHidden/>
              </w:rPr>
              <w:instrText xml:space="preserve"> PAGEREF _Toc91158696 \h </w:instrText>
            </w:r>
            <w:r>
              <w:rPr>
                <w:noProof/>
                <w:webHidden/>
              </w:rPr>
            </w:r>
            <w:r>
              <w:rPr>
                <w:noProof/>
                <w:webHidden/>
              </w:rPr>
              <w:fldChar w:fldCharType="separate"/>
            </w:r>
            <w:r>
              <w:rPr>
                <w:noProof/>
                <w:webHidden/>
              </w:rPr>
              <w:t>14</w:t>
            </w:r>
            <w:r>
              <w:rPr>
                <w:noProof/>
                <w:webHidden/>
              </w:rPr>
              <w:fldChar w:fldCharType="end"/>
            </w:r>
          </w:hyperlink>
        </w:p>
        <w:p w14:paraId="03A469AE" w14:textId="06691D00" w:rsidR="00CE280C" w:rsidRDefault="00CE280C">
          <w:pPr>
            <w:pStyle w:val="TOC2"/>
            <w:rPr>
              <w:rFonts w:asciiTheme="minorHAnsi" w:eastAsiaTheme="minorEastAsia" w:hAnsiTheme="minorHAnsi"/>
              <w:noProof/>
              <w:sz w:val="22"/>
              <w:szCs w:val="22"/>
            </w:rPr>
          </w:pPr>
          <w:hyperlink w:anchor="_Toc91158697" w:history="1">
            <w:r w:rsidRPr="00E83C75">
              <w:rPr>
                <w:rStyle w:val="Hyperlink"/>
                <w:noProof/>
              </w:rPr>
              <w:t>3.4 Types of software purposes</w:t>
            </w:r>
            <w:r>
              <w:rPr>
                <w:noProof/>
                <w:webHidden/>
              </w:rPr>
              <w:tab/>
            </w:r>
            <w:r>
              <w:rPr>
                <w:noProof/>
                <w:webHidden/>
              </w:rPr>
              <w:fldChar w:fldCharType="begin"/>
            </w:r>
            <w:r>
              <w:rPr>
                <w:noProof/>
                <w:webHidden/>
              </w:rPr>
              <w:instrText xml:space="preserve"> PAGEREF _Toc91158697 \h </w:instrText>
            </w:r>
            <w:r>
              <w:rPr>
                <w:noProof/>
                <w:webHidden/>
              </w:rPr>
            </w:r>
            <w:r>
              <w:rPr>
                <w:noProof/>
                <w:webHidden/>
              </w:rPr>
              <w:fldChar w:fldCharType="separate"/>
            </w:r>
            <w:r>
              <w:rPr>
                <w:noProof/>
                <w:webHidden/>
              </w:rPr>
              <w:t>14</w:t>
            </w:r>
            <w:r>
              <w:rPr>
                <w:noProof/>
                <w:webHidden/>
              </w:rPr>
              <w:fldChar w:fldCharType="end"/>
            </w:r>
          </w:hyperlink>
        </w:p>
        <w:p w14:paraId="5576EA0A" w14:textId="2B93C908" w:rsidR="00CE280C" w:rsidRDefault="00CE280C">
          <w:pPr>
            <w:pStyle w:val="TOC3"/>
            <w:rPr>
              <w:rFonts w:asciiTheme="minorHAnsi" w:eastAsiaTheme="minorEastAsia" w:hAnsiTheme="minorHAnsi"/>
              <w:noProof/>
              <w:sz w:val="22"/>
              <w:szCs w:val="22"/>
            </w:rPr>
          </w:pPr>
          <w:hyperlink w:anchor="_Toc91158698" w:history="1">
            <w:r w:rsidRPr="00E83C75">
              <w:rPr>
                <w:rStyle w:val="Hyperlink"/>
                <w:rFonts w:ascii="Times New Roman" w:hAnsi="Times New Roman"/>
                <w:noProof/>
              </w:rPr>
              <w:t>3.4.1</w:t>
            </w:r>
            <w:r w:rsidRPr="00E83C75">
              <w:rPr>
                <w:rStyle w:val="Hyperlink"/>
                <w:noProof/>
              </w:rPr>
              <w:t xml:space="preserve"> Data collection</w:t>
            </w:r>
            <w:r>
              <w:rPr>
                <w:noProof/>
                <w:webHidden/>
              </w:rPr>
              <w:tab/>
            </w:r>
            <w:r>
              <w:rPr>
                <w:noProof/>
                <w:webHidden/>
              </w:rPr>
              <w:fldChar w:fldCharType="begin"/>
            </w:r>
            <w:r>
              <w:rPr>
                <w:noProof/>
                <w:webHidden/>
              </w:rPr>
              <w:instrText xml:space="preserve"> PAGEREF _Toc91158698 \h </w:instrText>
            </w:r>
            <w:r>
              <w:rPr>
                <w:noProof/>
                <w:webHidden/>
              </w:rPr>
            </w:r>
            <w:r>
              <w:rPr>
                <w:noProof/>
                <w:webHidden/>
              </w:rPr>
              <w:fldChar w:fldCharType="separate"/>
            </w:r>
            <w:r>
              <w:rPr>
                <w:noProof/>
                <w:webHidden/>
              </w:rPr>
              <w:t>15</w:t>
            </w:r>
            <w:r>
              <w:rPr>
                <w:noProof/>
                <w:webHidden/>
              </w:rPr>
              <w:fldChar w:fldCharType="end"/>
            </w:r>
          </w:hyperlink>
        </w:p>
        <w:p w14:paraId="4DFD5374" w14:textId="593A1511" w:rsidR="00CE280C" w:rsidRDefault="00CE280C">
          <w:pPr>
            <w:pStyle w:val="TOC3"/>
            <w:rPr>
              <w:rFonts w:asciiTheme="minorHAnsi" w:eastAsiaTheme="minorEastAsia" w:hAnsiTheme="minorHAnsi"/>
              <w:noProof/>
              <w:sz w:val="22"/>
              <w:szCs w:val="22"/>
            </w:rPr>
          </w:pPr>
          <w:hyperlink w:anchor="_Toc91158699" w:history="1">
            <w:r w:rsidRPr="00E83C75">
              <w:rPr>
                <w:rStyle w:val="Hyperlink"/>
                <w:rFonts w:ascii="Times New Roman" w:hAnsi="Times New Roman"/>
                <w:noProof/>
              </w:rPr>
              <w:t>3.4.2</w:t>
            </w:r>
            <w:r w:rsidRPr="00E83C75">
              <w:rPr>
                <w:rStyle w:val="Hyperlink"/>
                <w:noProof/>
              </w:rPr>
              <w:t xml:space="preserve"> Data pre-processing</w:t>
            </w:r>
            <w:r>
              <w:rPr>
                <w:noProof/>
                <w:webHidden/>
              </w:rPr>
              <w:tab/>
            </w:r>
            <w:r>
              <w:rPr>
                <w:noProof/>
                <w:webHidden/>
              </w:rPr>
              <w:fldChar w:fldCharType="begin"/>
            </w:r>
            <w:r>
              <w:rPr>
                <w:noProof/>
                <w:webHidden/>
              </w:rPr>
              <w:instrText xml:space="preserve"> PAGEREF _Toc91158699 \h </w:instrText>
            </w:r>
            <w:r>
              <w:rPr>
                <w:noProof/>
                <w:webHidden/>
              </w:rPr>
            </w:r>
            <w:r>
              <w:rPr>
                <w:noProof/>
                <w:webHidden/>
              </w:rPr>
              <w:fldChar w:fldCharType="separate"/>
            </w:r>
            <w:r>
              <w:rPr>
                <w:noProof/>
                <w:webHidden/>
              </w:rPr>
              <w:t>15</w:t>
            </w:r>
            <w:r>
              <w:rPr>
                <w:noProof/>
                <w:webHidden/>
              </w:rPr>
              <w:fldChar w:fldCharType="end"/>
            </w:r>
          </w:hyperlink>
        </w:p>
        <w:p w14:paraId="0A777078" w14:textId="51EA6FDF" w:rsidR="00CE280C" w:rsidRDefault="00CE280C">
          <w:pPr>
            <w:pStyle w:val="TOC3"/>
            <w:rPr>
              <w:rFonts w:asciiTheme="minorHAnsi" w:eastAsiaTheme="minorEastAsia" w:hAnsiTheme="minorHAnsi"/>
              <w:noProof/>
              <w:sz w:val="22"/>
              <w:szCs w:val="22"/>
            </w:rPr>
          </w:pPr>
          <w:hyperlink w:anchor="_Toc91158700" w:history="1">
            <w:r w:rsidRPr="00E83C75">
              <w:rPr>
                <w:rStyle w:val="Hyperlink"/>
                <w:rFonts w:ascii="Times New Roman" w:hAnsi="Times New Roman"/>
                <w:noProof/>
              </w:rPr>
              <w:t>3.4.3</w:t>
            </w:r>
            <w:r w:rsidRPr="00E83C75">
              <w:rPr>
                <w:rStyle w:val="Hyperlink"/>
                <w:noProof/>
              </w:rPr>
              <w:t xml:space="preserve"> Data Analysis</w:t>
            </w:r>
            <w:r>
              <w:rPr>
                <w:noProof/>
                <w:webHidden/>
              </w:rPr>
              <w:tab/>
            </w:r>
            <w:r>
              <w:rPr>
                <w:noProof/>
                <w:webHidden/>
              </w:rPr>
              <w:fldChar w:fldCharType="begin"/>
            </w:r>
            <w:r>
              <w:rPr>
                <w:noProof/>
                <w:webHidden/>
              </w:rPr>
              <w:instrText xml:space="preserve"> PAGEREF _Toc91158700 \h </w:instrText>
            </w:r>
            <w:r>
              <w:rPr>
                <w:noProof/>
                <w:webHidden/>
              </w:rPr>
            </w:r>
            <w:r>
              <w:rPr>
                <w:noProof/>
                <w:webHidden/>
              </w:rPr>
              <w:fldChar w:fldCharType="separate"/>
            </w:r>
            <w:r>
              <w:rPr>
                <w:noProof/>
                <w:webHidden/>
              </w:rPr>
              <w:t>15</w:t>
            </w:r>
            <w:r>
              <w:rPr>
                <w:noProof/>
                <w:webHidden/>
              </w:rPr>
              <w:fldChar w:fldCharType="end"/>
            </w:r>
          </w:hyperlink>
        </w:p>
        <w:p w14:paraId="23227194" w14:textId="7EC0D15F" w:rsidR="00CE280C" w:rsidRDefault="00CE280C">
          <w:pPr>
            <w:pStyle w:val="TOC3"/>
            <w:rPr>
              <w:rFonts w:asciiTheme="minorHAnsi" w:eastAsiaTheme="minorEastAsia" w:hAnsiTheme="minorHAnsi"/>
              <w:noProof/>
              <w:sz w:val="22"/>
              <w:szCs w:val="22"/>
            </w:rPr>
          </w:pPr>
          <w:hyperlink w:anchor="_Toc91158701" w:history="1">
            <w:r w:rsidRPr="00E83C75">
              <w:rPr>
                <w:rStyle w:val="Hyperlink"/>
                <w:rFonts w:ascii="Times New Roman" w:hAnsi="Times New Roman"/>
                <w:noProof/>
              </w:rPr>
              <w:t>3.4.4</w:t>
            </w:r>
            <w:r w:rsidRPr="00E83C75">
              <w:rPr>
                <w:rStyle w:val="Hyperlink"/>
                <w:noProof/>
              </w:rPr>
              <w:t xml:space="preserve"> Data visualization</w:t>
            </w:r>
            <w:r>
              <w:rPr>
                <w:noProof/>
                <w:webHidden/>
              </w:rPr>
              <w:tab/>
            </w:r>
            <w:r>
              <w:rPr>
                <w:noProof/>
                <w:webHidden/>
              </w:rPr>
              <w:fldChar w:fldCharType="begin"/>
            </w:r>
            <w:r>
              <w:rPr>
                <w:noProof/>
                <w:webHidden/>
              </w:rPr>
              <w:instrText xml:space="preserve"> PAGEREF _Toc91158701 \h </w:instrText>
            </w:r>
            <w:r>
              <w:rPr>
                <w:noProof/>
                <w:webHidden/>
              </w:rPr>
            </w:r>
            <w:r>
              <w:rPr>
                <w:noProof/>
                <w:webHidden/>
              </w:rPr>
              <w:fldChar w:fldCharType="separate"/>
            </w:r>
            <w:r>
              <w:rPr>
                <w:noProof/>
                <w:webHidden/>
              </w:rPr>
              <w:t>17</w:t>
            </w:r>
            <w:r>
              <w:rPr>
                <w:noProof/>
                <w:webHidden/>
              </w:rPr>
              <w:fldChar w:fldCharType="end"/>
            </w:r>
          </w:hyperlink>
        </w:p>
        <w:p w14:paraId="7B6C0744" w14:textId="073C18F9" w:rsidR="00CE280C" w:rsidRDefault="00CE280C">
          <w:pPr>
            <w:pStyle w:val="TOC3"/>
            <w:rPr>
              <w:rFonts w:asciiTheme="minorHAnsi" w:eastAsiaTheme="minorEastAsia" w:hAnsiTheme="minorHAnsi"/>
              <w:noProof/>
              <w:sz w:val="22"/>
              <w:szCs w:val="22"/>
            </w:rPr>
          </w:pPr>
          <w:hyperlink w:anchor="_Toc91158702" w:history="1">
            <w:r w:rsidRPr="00E83C75">
              <w:rPr>
                <w:rStyle w:val="Hyperlink"/>
                <w:rFonts w:ascii="Times New Roman" w:hAnsi="Times New Roman"/>
                <w:noProof/>
              </w:rPr>
              <w:t>3.4.5</w:t>
            </w:r>
            <w:r w:rsidRPr="00E83C75">
              <w:rPr>
                <w:rStyle w:val="Hyperlink"/>
                <w:noProof/>
              </w:rPr>
              <w:t xml:space="preserve"> Simulation</w:t>
            </w:r>
            <w:r>
              <w:rPr>
                <w:noProof/>
                <w:webHidden/>
              </w:rPr>
              <w:tab/>
            </w:r>
            <w:r>
              <w:rPr>
                <w:noProof/>
                <w:webHidden/>
              </w:rPr>
              <w:fldChar w:fldCharType="begin"/>
            </w:r>
            <w:r>
              <w:rPr>
                <w:noProof/>
                <w:webHidden/>
              </w:rPr>
              <w:instrText xml:space="preserve"> PAGEREF _Toc91158702 \h </w:instrText>
            </w:r>
            <w:r>
              <w:rPr>
                <w:noProof/>
                <w:webHidden/>
              </w:rPr>
            </w:r>
            <w:r>
              <w:rPr>
                <w:noProof/>
                <w:webHidden/>
              </w:rPr>
              <w:fldChar w:fldCharType="separate"/>
            </w:r>
            <w:r>
              <w:rPr>
                <w:noProof/>
                <w:webHidden/>
              </w:rPr>
              <w:t>17</w:t>
            </w:r>
            <w:r>
              <w:rPr>
                <w:noProof/>
                <w:webHidden/>
              </w:rPr>
              <w:fldChar w:fldCharType="end"/>
            </w:r>
          </w:hyperlink>
        </w:p>
        <w:p w14:paraId="7A5FA6FF" w14:textId="49C8A802" w:rsidR="00CE280C" w:rsidRDefault="00CE280C">
          <w:pPr>
            <w:pStyle w:val="TOC3"/>
            <w:rPr>
              <w:rFonts w:asciiTheme="minorHAnsi" w:eastAsiaTheme="minorEastAsia" w:hAnsiTheme="minorHAnsi"/>
              <w:noProof/>
              <w:sz w:val="22"/>
              <w:szCs w:val="22"/>
            </w:rPr>
          </w:pPr>
          <w:hyperlink w:anchor="_Toc91158703" w:history="1">
            <w:r w:rsidRPr="00E83C75">
              <w:rPr>
                <w:rStyle w:val="Hyperlink"/>
                <w:rFonts w:ascii="Times New Roman" w:hAnsi="Times New Roman"/>
                <w:noProof/>
              </w:rPr>
              <w:t>3.4.6</w:t>
            </w:r>
            <w:r w:rsidRPr="00E83C75">
              <w:rPr>
                <w:rStyle w:val="Hyperlink"/>
                <w:noProof/>
              </w:rPr>
              <w:t xml:space="preserve"> Stimulation</w:t>
            </w:r>
            <w:r>
              <w:rPr>
                <w:noProof/>
                <w:webHidden/>
              </w:rPr>
              <w:tab/>
            </w:r>
            <w:r>
              <w:rPr>
                <w:noProof/>
                <w:webHidden/>
              </w:rPr>
              <w:fldChar w:fldCharType="begin"/>
            </w:r>
            <w:r>
              <w:rPr>
                <w:noProof/>
                <w:webHidden/>
              </w:rPr>
              <w:instrText xml:space="preserve"> PAGEREF _Toc91158703 \h </w:instrText>
            </w:r>
            <w:r>
              <w:rPr>
                <w:noProof/>
                <w:webHidden/>
              </w:rPr>
            </w:r>
            <w:r>
              <w:rPr>
                <w:noProof/>
                <w:webHidden/>
              </w:rPr>
              <w:fldChar w:fldCharType="separate"/>
            </w:r>
            <w:r>
              <w:rPr>
                <w:noProof/>
                <w:webHidden/>
              </w:rPr>
              <w:t>17</w:t>
            </w:r>
            <w:r>
              <w:rPr>
                <w:noProof/>
                <w:webHidden/>
              </w:rPr>
              <w:fldChar w:fldCharType="end"/>
            </w:r>
          </w:hyperlink>
        </w:p>
        <w:p w14:paraId="42968909" w14:textId="12CB1443" w:rsidR="00CE280C" w:rsidRDefault="00CE280C">
          <w:pPr>
            <w:pStyle w:val="TOC3"/>
            <w:rPr>
              <w:rFonts w:asciiTheme="minorHAnsi" w:eastAsiaTheme="minorEastAsia" w:hAnsiTheme="minorHAnsi"/>
              <w:noProof/>
              <w:sz w:val="22"/>
              <w:szCs w:val="22"/>
            </w:rPr>
          </w:pPr>
          <w:hyperlink w:anchor="_Toc91158704" w:history="1">
            <w:r w:rsidRPr="00E83C75">
              <w:rPr>
                <w:rStyle w:val="Hyperlink"/>
                <w:rFonts w:ascii="Times New Roman" w:hAnsi="Times New Roman"/>
                <w:noProof/>
              </w:rPr>
              <w:t>3.4.7</w:t>
            </w:r>
            <w:r w:rsidRPr="00E83C75">
              <w:rPr>
                <w:rStyle w:val="Hyperlink"/>
                <w:noProof/>
              </w:rPr>
              <w:t xml:space="preserve"> Modelling</w:t>
            </w:r>
            <w:r>
              <w:rPr>
                <w:noProof/>
                <w:webHidden/>
              </w:rPr>
              <w:tab/>
            </w:r>
            <w:r>
              <w:rPr>
                <w:noProof/>
                <w:webHidden/>
              </w:rPr>
              <w:fldChar w:fldCharType="begin"/>
            </w:r>
            <w:r>
              <w:rPr>
                <w:noProof/>
                <w:webHidden/>
              </w:rPr>
              <w:instrText xml:space="preserve"> PAGEREF _Toc91158704 \h </w:instrText>
            </w:r>
            <w:r>
              <w:rPr>
                <w:noProof/>
                <w:webHidden/>
              </w:rPr>
            </w:r>
            <w:r>
              <w:rPr>
                <w:noProof/>
                <w:webHidden/>
              </w:rPr>
              <w:fldChar w:fldCharType="separate"/>
            </w:r>
            <w:r>
              <w:rPr>
                <w:noProof/>
                <w:webHidden/>
              </w:rPr>
              <w:t>17</w:t>
            </w:r>
            <w:r>
              <w:rPr>
                <w:noProof/>
                <w:webHidden/>
              </w:rPr>
              <w:fldChar w:fldCharType="end"/>
            </w:r>
          </w:hyperlink>
        </w:p>
        <w:p w14:paraId="2413F69D" w14:textId="1E988160" w:rsidR="00CE280C" w:rsidRDefault="00CE280C">
          <w:pPr>
            <w:pStyle w:val="TOC3"/>
            <w:rPr>
              <w:rFonts w:asciiTheme="minorHAnsi" w:eastAsiaTheme="minorEastAsia" w:hAnsiTheme="minorHAnsi"/>
              <w:noProof/>
              <w:sz w:val="22"/>
              <w:szCs w:val="22"/>
            </w:rPr>
          </w:pPr>
          <w:hyperlink w:anchor="_Toc91158705" w:history="1">
            <w:r w:rsidRPr="00E83C75">
              <w:rPr>
                <w:rStyle w:val="Hyperlink"/>
                <w:rFonts w:ascii="Times New Roman" w:hAnsi="Times New Roman"/>
                <w:noProof/>
              </w:rPr>
              <w:t>3.4.8</w:t>
            </w:r>
            <w:r w:rsidRPr="00E83C75">
              <w:rPr>
                <w:rStyle w:val="Hyperlink"/>
                <w:noProof/>
              </w:rPr>
              <w:t xml:space="preserve"> Programing</w:t>
            </w:r>
            <w:r>
              <w:rPr>
                <w:noProof/>
                <w:webHidden/>
              </w:rPr>
              <w:tab/>
            </w:r>
            <w:r>
              <w:rPr>
                <w:noProof/>
                <w:webHidden/>
              </w:rPr>
              <w:fldChar w:fldCharType="begin"/>
            </w:r>
            <w:r>
              <w:rPr>
                <w:noProof/>
                <w:webHidden/>
              </w:rPr>
              <w:instrText xml:space="preserve"> PAGEREF _Toc91158705 \h </w:instrText>
            </w:r>
            <w:r>
              <w:rPr>
                <w:noProof/>
                <w:webHidden/>
              </w:rPr>
            </w:r>
            <w:r>
              <w:rPr>
                <w:noProof/>
                <w:webHidden/>
              </w:rPr>
              <w:fldChar w:fldCharType="separate"/>
            </w:r>
            <w:r>
              <w:rPr>
                <w:noProof/>
                <w:webHidden/>
              </w:rPr>
              <w:t>17</w:t>
            </w:r>
            <w:r>
              <w:rPr>
                <w:noProof/>
                <w:webHidden/>
              </w:rPr>
              <w:fldChar w:fldCharType="end"/>
            </w:r>
          </w:hyperlink>
        </w:p>
        <w:p w14:paraId="2CE89E6F" w14:textId="6006E067" w:rsidR="00CE280C" w:rsidRDefault="00CE280C">
          <w:pPr>
            <w:pStyle w:val="TOC1"/>
            <w:rPr>
              <w:rFonts w:asciiTheme="minorHAnsi" w:eastAsiaTheme="minorEastAsia" w:hAnsiTheme="minorHAnsi"/>
              <w:noProof/>
              <w:sz w:val="22"/>
              <w:szCs w:val="22"/>
            </w:rPr>
          </w:pPr>
          <w:hyperlink w:anchor="_Toc91158706" w:history="1">
            <w:r w:rsidRPr="00E83C75">
              <w:rPr>
                <w:rStyle w:val="Hyperlink"/>
                <w:noProof/>
              </w:rPr>
              <w:t>4 Annotation of Data</w:t>
            </w:r>
            <w:r>
              <w:rPr>
                <w:noProof/>
                <w:webHidden/>
              </w:rPr>
              <w:tab/>
            </w:r>
            <w:r>
              <w:rPr>
                <w:noProof/>
                <w:webHidden/>
              </w:rPr>
              <w:fldChar w:fldCharType="begin"/>
            </w:r>
            <w:r>
              <w:rPr>
                <w:noProof/>
                <w:webHidden/>
              </w:rPr>
              <w:instrText xml:space="preserve"> PAGEREF _Toc91158706 \h </w:instrText>
            </w:r>
            <w:r>
              <w:rPr>
                <w:noProof/>
                <w:webHidden/>
              </w:rPr>
            </w:r>
            <w:r>
              <w:rPr>
                <w:noProof/>
                <w:webHidden/>
              </w:rPr>
              <w:fldChar w:fldCharType="separate"/>
            </w:r>
            <w:r>
              <w:rPr>
                <w:noProof/>
                <w:webHidden/>
              </w:rPr>
              <w:t>18</w:t>
            </w:r>
            <w:r>
              <w:rPr>
                <w:noProof/>
                <w:webHidden/>
              </w:rPr>
              <w:fldChar w:fldCharType="end"/>
            </w:r>
          </w:hyperlink>
        </w:p>
        <w:p w14:paraId="7312C10B" w14:textId="1B544CC6" w:rsidR="00CE280C" w:rsidRDefault="00CE280C">
          <w:pPr>
            <w:pStyle w:val="TOC2"/>
            <w:rPr>
              <w:rFonts w:asciiTheme="minorHAnsi" w:eastAsiaTheme="minorEastAsia" w:hAnsiTheme="minorHAnsi"/>
              <w:noProof/>
              <w:sz w:val="22"/>
              <w:szCs w:val="22"/>
            </w:rPr>
          </w:pPr>
          <w:hyperlink w:anchor="_Toc91158707" w:history="1">
            <w:r w:rsidRPr="00E83C75">
              <w:rPr>
                <w:rStyle w:val="Hyperlink"/>
                <w:noProof/>
              </w:rPr>
              <w:t>4.1 Data set</w:t>
            </w:r>
            <w:r>
              <w:rPr>
                <w:noProof/>
                <w:webHidden/>
              </w:rPr>
              <w:tab/>
            </w:r>
            <w:r>
              <w:rPr>
                <w:noProof/>
                <w:webHidden/>
              </w:rPr>
              <w:fldChar w:fldCharType="begin"/>
            </w:r>
            <w:r>
              <w:rPr>
                <w:noProof/>
                <w:webHidden/>
              </w:rPr>
              <w:instrText xml:space="preserve"> PAGEREF _Toc91158707 \h </w:instrText>
            </w:r>
            <w:r>
              <w:rPr>
                <w:noProof/>
                <w:webHidden/>
              </w:rPr>
            </w:r>
            <w:r>
              <w:rPr>
                <w:noProof/>
                <w:webHidden/>
              </w:rPr>
              <w:fldChar w:fldCharType="separate"/>
            </w:r>
            <w:r>
              <w:rPr>
                <w:noProof/>
                <w:webHidden/>
              </w:rPr>
              <w:t>18</w:t>
            </w:r>
            <w:r>
              <w:rPr>
                <w:noProof/>
                <w:webHidden/>
              </w:rPr>
              <w:fldChar w:fldCharType="end"/>
            </w:r>
          </w:hyperlink>
        </w:p>
        <w:p w14:paraId="3184B018" w14:textId="4560DD00" w:rsidR="00CE280C" w:rsidRDefault="00CE280C">
          <w:pPr>
            <w:pStyle w:val="TOC2"/>
            <w:rPr>
              <w:rFonts w:asciiTheme="minorHAnsi" w:eastAsiaTheme="minorEastAsia" w:hAnsiTheme="minorHAnsi"/>
              <w:noProof/>
              <w:sz w:val="22"/>
              <w:szCs w:val="22"/>
            </w:rPr>
          </w:pPr>
          <w:hyperlink w:anchor="_Toc91158708" w:history="1">
            <w:r w:rsidRPr="00E83C75">
              <w:rPr>
                <w:rStyle w:val="Hyperlink"/>
                <w:noProof/>
              </w:rPr>
              <w:t>4.2 BRAT Annotation tool</w:t>
            </w:r>
            <w:r>
              <w:rPr>
                <w:noProof/>
                <w:webHidden/>
              </w:rPr>
              <w:tab/>
            </w:r>
            <w:r>
              <w:rPr>
                <w:noProof/>
                <w:webHidden/>
              </w:rPr>
              <w:fldChar w:fldCharType="begin"/>
            </w:r>
            <w:r>
              <w:rPr>
                <w:noProof/>
                <w:webHidden/>
              </w:rPr>
              <w:instrText xml:space="preserve"> PAGEREF _Toc91158708 \h </w:instrText>
            </w:r>
            <w:r>
              <w:rPr>
                <w:noProof/>
                <w:webHidden/>
              </w:rPr>
            </w:r>
            <w:r>
              <w:rPr>
                <w:noProof/>
                <w:webHidden/>
              </w:rPr>
              <w:fldChar w:fldCharType="separate"/>
            </w:r>
            <w:r>
              <w:rPr>
                <w:noProof/>
                <w:webHidden/>
              </w:rPr>
              <w:t>18</w:t>
            </w:r>
            <w:r>
              <w:rPr>
                <w:noProof/>
                <w:webHidden/>
              </w:rPr>
              <w:fldChar w:fldCharType="end"/>
            </w:r>
          </w:hyperlink>
        </w:p>
        <w:p w14:paraId="4A644E2D" w14:textId="278F41F8" w:rsidR="00CE280C" w:rsidRDefault="00CE280C">
          <w:pPr>
            <w:pStyle w:val="TOC1"/>
            <w:rPr>
              <w:rFonts w:asciiTheme="minorHAnsi" w:eastAsiaTheme="minorEastAsia" w:hAnsiTheme="minorHAnsi"/>
              <w:noProof/>
              <w:sz w:val="22"/>
              <w:szCs w:val="22"/>
            </w:rPr>
          </w:pPr>
          <w:hyperlink w:anchor="_Toc91158709" w:history="1">
            <w:r w:rsidRPr="00E83C75">
              <w:rPr>
                <w:rStyle w:val="Hyperlink"/>
                <w:noProof/>
              </w:rPr>
              <w:t>5 Feature selection</w:t>
            </w:r>
            <w:r>
              <w:rPr>
                <w:noProof/>
                <w:webHidden/>
              </w:rPr>
              <w:tab/>
            </w:r>
            <w:r>
              <w:rPr>
                <w:noProof/>
                <w:webHidden/>
              </w:rPr>
              <w:fldChar w:fldCharType="begin"/>
            </w:r>
            <w:r>
              <w:rPr>
                <w:noProof/>
                <w:webHidden/>
              </w:rPr>
              <w:instrText xml:space="preserve"> PAGEREF _Toc91158709 \h </w:instrText>
            </w:r>
            <w:r>
              <w:rPr>
                <w:noProof/>
                <w:webHidden/>
              </w:rPr>
            </w:r>
            <w:r>
              <w:rPr>
                <w:noProof/>
                <w:webHidden/>
              </w:rPr>
              <w:fldChar w:fldCharType="separate"/>
            </w:r>
            <w:r>
              <w:rPr>
                <w:noProof/>
                <w:webHidden/>
              </w:rPr>
              <w:t>19</w:t>
            </w:r>
            <w:r>
              <w:rPr>
                <w:noProof/>
                <w:webHidden/>
              </w:rPr>
              <w:fldChar w:fldCharType="end"/>
            </w:r>
          </w:hyperlink>
        </w:p>
        <w:p w14:paraId="0517FCCD" w14:textId="3900F582" w:rsidR="00CE280C" w:rsidRDefault="00CE280C">
          <w:pPr>
            <w:pStyle w:val="TOC2"/>
            <w:rPr>
              <w:rFonts w:asciiTheme="minorHAnsi" w:eastAsiaTheme="minorEastAsia" w:hAnsiTheme="minorHAnsi"/>
              <w:noProof/>
              <w:sz w:val="22"/>
              <w:szCs w:val="22"/>
            </w:rPr>
          </w:pPr>
          <w:hyperlink w:anchor="_Toc91158710" w:history="1">
            <w:r w:rsidRPr="00E83C75">
              <w:rPr>
                <w:rStyle w:val="Hyperlink"/>
                <w:noProof/>
              </w:rPr>
              <w:t>5.1 Phrase</w:t>
            </w:r>
            <w:r>
              <w:rPr>
                <w:noProof/>
                <w:webHidden/>
              </w:rPr>
              <w:tab/>
            </w:r>
            <w:r>
              <w:rPr>
                <w:noProof/>
                <w:webHidden/>
              </w:rPr>
              <w:fldChar w:fldCharType="begin"/>
            </w:r>
            <w:r>
              <w:rPr>
                <w:noProof/>
                <w:webHidden/>
              </w:rPr>
              <w:instrText xml:space="preserve"> PAGEREF _Toc91158710 \h </w:instrText>
            </w:r>
            <w:r>
              <w:rPr>
                <w:noProof/>
                <w:webHidden/>
              </w:rPr>
            </w:r>
            <w:r>
              <w:rPr>
                <w:noProof/>
                <w:webHidden/>
              </w:rPr>
              <w:fldChar w:fldCharType="separate"/>
            </w:r>
            <w:r>
              <w:rPr>
                <w:noProof/>
                <w:webHidden/>
              </w:rPr>
              <w:t>19</w:t>
            </w:r>
            <w:r>
              <w:rPr>
                <w:noProof/>
                <w:webHidden/>
              </w:rPr>
              <w:fldChar w:fldCharType="end"/>
            </w:r>
          </w:hyperlink>
        </w:p>
        <w:p w14:paraId="0449FFE5" w14:textId="777A6647" w:rsidR="00CE280C" w:rsidRDefault="00CE280C">
          <w:pPr>
            <w:pStyle w:val="TOC2"/>
            <w:rPr>
              <w:rFonts w:asciiTheme="minorHAnsi" w:eastAsiaTheme="minorEastAsia" w:hAnsiTheme="minorHAnsi"/>
              <w:noProof/>
              <w:sz w:val="22"/>
              <w:szCs w:val="22"/>
            </w:rPr>
          </w:pPr>
          <w:hyperlink w:anchor="_Toc91158711" w:history="1">
            <w:r w:rsidRPr="00E83C75">
              <w:rPr>
                <w:rStyle w:val="Hyperlink"/>
                <w:noProof/>
              </w:rPr>
              <w:t>5.2 Sentence</w:t>
            </w:r>
            <w:r>
              <w:rPr>
                <w:noProof/>
                <w:webHidden/>
              </w:rPr>
              <w:tab/>
            </w:r>
            <w:r>
              <w:rPr>
                <w:noProof/>
                <w:webHidden/>
              </w:rPr>
              <w:fldChar w:fldCharType="begin"/>
            </w:r>
            <w:r>
              <w:rPr>
                <w:noProof/>
                <w:webHidden/>
              </w:rPr>
              <w:instrText xml:space="preserve"> PAGEREF _Toc91158711 \h </w:instrText>
            </w:r>
            <w:r>
              <w:rPr>
                <w:noProof/>
                <w:webHidden/>
              </w:rPr>
            </w:r>
            <w:r>
              <w:rPr>
                <w:noProof/>
                <w:webHidden/>
              </w:rPr>
              <w:fldChar w:fldCharType="separate"/>
            </w:r>
            <w:r>
              <w:rPr>
                <w:noProof/>
                <w:webHidden/>
              </w:rPr>
              <w:t>19</w:t>
            </w:r>
            <w:r>
              <w:rPr>
                <w:noProof/>
                <w:webHidden/>
              </w:rPr>
              <w:fldChar w:fldCharType="end"/>
            </w:r>
          </w:hyperlink>
        </w:p>
        <w:p w14:paraId="25EAA93E" w14:textId="5969947D" w:rsidR="00CE280C" w:rsidRDefault="00CE280C">
          <w:pPr>
            <w:pStyle w:val="TOC2"/>
            <w:rPr>
              <w:rFonts w:asciiTheme="minorHAnsi" w:eastAsiaTheme="minorEastAsia" w:hAnsiTheme="minorHAnsi"/>
              <w:noProof/>
              <w:sz w:val="22"/>
              <w:szCs w:val="22"/>
            </w:rPr>
          </w:pPr>
          <w:hyperlink w:anchor="_Toc91158712" w:history="1">
            <w:r w:rsidRPr="00E83C75">
              <w:rPr>
                <w:rStyle w:val="Hyperlink"/>
                <w:noProof/>
              </w:rPr>
              <w:t>5.3 Paragraph</w:t>
            </w:r>
            <w:r>
              <w:rPr>
                <w:noProof/>
                <w:webHidden/>
              </w:rPr>
              <w:tab/>
            </w:r>
            <w:r>
              <w:rPr>
                <w:noProof/>
                <w:webHidden/>
              </w:rPr>
              <w:fldChar w:fldCharType="begin"/>
            </w:r>
            <w:r>
              <w:rPr>
                <w:noProof/>
                <w:webHidden/>
              </w:rPr>
              <w:instrText xml:space="preserve"> PAGEREF _Toc91158712 \h </w:instrText>
            </w:r>
            <w:r>
              <w:rPr>
                <w:noProof/>
                <w:webHidden/>
              </w:rPr>
            </w:r>
            <w:r>
              <w:rPr>
                <w:noProof/>
                <w:webHidden/>
              </w:rPr>
              <w:fldChar w:fldCharType="separate"/>
            </w:r>
            <w:r>
              <w:rPr>
                <w:noProof/>
                <w:webHidden/>
              </w:rPr>
              <w:t>19</w:t>
            </w:r>
            <w:r>
              <w:rPr>
                <w:noProof/>
                <w:webHidden/>
              </w:rPr>
              <w:fldChar w:fldCharType="end"/>
            </w:r>
          </w:hyperlink>
        </w:p>
        <w:p w14:paraId="366B7A14" w14:textId="19D56DD2" w:rsidR="00CE280C" w:rsidRDefault="00CE280C">
          <w:pPr>
            <w:pStyle w:val="TOC2"/>
            <w:rPr>
              <w:rFonts w:asciiTheme="minorHAnsi" w:eastAsiaTheme="minorEastAsia" w:hAnsiTheme="minorHAnsi"/>
              <w:noProof/>
              <w:sz w:val="22"/>
              <w:szCs w:val="22"/>
            </w:rPr>
          </w:pPr>
          <w:hyperlink w:anchor="_Toc91158713" w:history="1">
            <w:r w:rsidRPr="00E83C75">
              <w:rPr>
                <w:rStyle w:val="Hyperlink"/>
                <w:noProof/>
              </w:rPr>
              <w:t>5.4 Dependency tree</w:t>
            </w:r>
            <w:r>
              <w:rPr>
                <w:noProof/>
                <w:webHidden/>
              </w:rPr>
              <w:tab/>
            </w:r>
            <w:r>
              <w:rPr>
                <w:noProof/>
                <w:webHidden/>
              </w:rPr>
              <w:fldChar w:fldCharType="begin"/>
            </w:r>
            <w:r>
              <w:rPr>
                <w:noProof/>
                <w:webHidden/>
              </w:rPr>
              <w:instrText xml:space="preserve"> PAGEREF _Toc91158713 \h </w:instrText>
            </w:r>
            <w:r>
              <w:rPr>
                <w:noProof/>
                <w:webHidden/>
              </w:rPr>
            </w:r>
            <w:r>
              <w:rPr>
                <w:noProof/>
                <w:webHidden/>
              </w:rPr>
              <w:fldChar w:fldCharType="separate"/>
            </w:r>
            <w:r>
              <w:rPr>
                <w:noProof/>
                <w:webHidden/>
              </w:rPr>
              <w:t>19</w:t>
            </w:r>
            <w:r>
              <w:rPr>
                <w:noProof/>
                <w:webHidden/>
              </w:rPr>
              <w:fldChar w:fldCharType="end"/>
            </w:r>
          </w:hyperlink>
        </w:p>
        <w:p w14:paraId="543720D7" w14:textId="06C1B07F" w:rsidR="00CE280C" w:rsidRDefault="00CE280C">
          <w:pPr>
            <w:pStyle w:val="TOC1"/>
            <w:rPr>
              <w:rFonts w:asciiTheme="minorHAnsi" w:eastAsiaTheme="minorEastAsia" w:hAnsiTheme="minorHAnsi"/>
              <w:noProof/>
              <w:sz w:val="22"/>
              <w:szCs w:val="22"/>
            </w:rPr>
          </w:pPr>
          <w:hyperlink w:anchor="_Toc91158714" w:history="1">
            <w:r w:rsidRPr="00E83C75">
              <w:rPr>
                <w:rStyle w:val="Hyperlink"/>
                <w:noProof/>
              </w:rPr>
              <w:t>6 Selection of classifiers</w:t>
            </w:r>
            <w:r>
              <w:rPr>
                <w:noProof/>
                <w:webHidden/>
              </w:rPr>
              <w:tab/>
            </w:r>
            <w:r>
              <w:rPr>
                <w:noProof/>
                <w:webHidden/>
              </w:rPr>
              <w:fldChar w:fldCharType="begin"/>
            </w:r>
            <w:r>
              <w:rPr>
                <w:noProof/>
                <w:webHidden/>
              </w:rPr>
              <w:instrText xml:space="preserve"> PAGEREF _Toc91158714 \h </w:instrText>
            </w:r>
            <w:r>
              <w:rPr>
                <w:noProof/>
                <w:webHidden/>
              </w:rPr>
            </w:r>
            <w:r>
              <w:rPr>
                <w:noProof/>
                <w:webHidden/>
              </w:rPr>
              <w:fldChar w:fldCharType="separate"/>
            </w:r>
            <w:r>
              <w:rPr>
                <w:noProof/>
                <w:webHidden/>
              </w:rPr>
              <w:t>20</w:t>
            </w:r>
            <w:r>
              <w:rPr>
                <w:noProof/>
                <w:webHidden/>
              </w:rPr>
              <w:fldChar w:fldCharType="end"/>
            </w:r>
          </w:hyperlink>
        </w:p>
        <w:p w14:paraId="61F3AE32" w14:textId="1D8AEB1D" w:rsidR="00CE280C" w:rsidRDefault="00CE280C">
          <w:pPr>
            <w:pStyle w:val="TOC1"/>
            <w:rPr>
              <w:rFonts w:asciiTheme="minorHAnsi" w:eastAsiaTheme="minorEastAsia" w:hAnsiTheme="minorHAnsi"/>
              <w:noProof/>
              <w:sz w:val="22"/>
              <w:szCs w:val="22"/>
            </w:rPr>
          </w:pPr>
          <w:hyperlink w:anchor="_Toc91158715" w:history="1">
            <w:r w:rsidRPr="00E83C75">
              <w:rPr>
                <w:rStyle w:val="Hyperlink"/>
                <w:noProof/>
              </w:rPr>
              <w:t>7 Classification and Evaluation</w:t>
            </w:r>
            <w:r>
              <w:rPr>
                <w:noProof/>
                <w:webHidden/>
              </w:rPr>
              <w:tab/>
            </w:r>
            <w:r>
              <w:rPr>
                <w:noProof/>
                <w:webHidden/>
              </w:rPr>
              <w:fldChar w:fldCharType="begin"/>
            </w:r>
            <w:r>
              <w:rPr>
                <w:noProof/>
                <w:webHidden/>
              </w:rPr>
              <w:instrText xml:space="preserve"> PAGEREF _Toc91158715 \h </w:instrText>
            </w:r>
            <w:r>
              <w:rPr>
                <w:noProof/>
                <w:webHidden/>
              </w:rPr>
            </w:r>
            <w:r>
              <w:rPr>
                <w:noProof/>
                <w:webHidden/>
              </w:rPr>
              <w:fldChar w:fldCharType="separate"/>
            </w:r>
            <w:r>
              <w:rPr>
                <w:noProof/>
                <w:webHidden/>
              </w:rPr>
              <w:t>21</w:t>
            </w:r>
            <w:r>
              <w:rPr>
                <w:noProof/>
                <w:webHidden/>
              </w:rPr>
              <w:fldChar w:fldCharType="end"/>
            </w:r>
          </w:hyperlink>
        </w:p>
        <w:p w14:paraId="5C6EA90D" w14:textId="7957DA27" w:rsidR="00CE280C" w:rsidRDefault="00CE280C">
          <w:pPr>
            <w:pStyle w:val="TOC1"/>
            <w:rPr>
              <w:rFonts w:asciiTheme="minorHAnsi" w:eastAsiaTheme="minorEastAsia" w:hAnsiTheme="minorHAnsi"/>
              <w:noProof/>
              <w:sz w:val="22"/>
              <w:szCs w:val="22"/>
            </w:rPr>
          </w:pPr>
          <w:hyperlink w:anchor="_Toc91158716" w:history="1">
            <w:r w:rsidRPr="00E83C75">
              <w:rPr>
                <w:rStyle w:val="Hyperlink"/>
                <w:noProof/>
              </w:rPr>
              <w:t>8 Summary of Results and Conclusion</w:t>
            </w:r>
            <w:r>
              <w:rPr>
                <w:noProof/>
                <w:webHidden/>
              </w:rPr>
              <w:tab/>
            </w:r>
            <w:r>
              <w:rPr>
                <w:noProof/>
                <w:webHidden/>
              </w:rPr>
              <w:fldChar w:fldCharType="begin"/>
            </w:r>
            <w:r>
              <w:rPr>
                <w:noProof/>
                <w:webHidden/>
              </w:rPr>
              <w:instrText xml:space="preserve"> PAGEREF _Toc91158716 \h </w:instrText>
            </w:r>
            <w:r>
              <w:rPr>
                <w:noProof/>
                <w:webHidden/>
              </w:rPr>
            </w:r>
            <w:r>
              <w:rPr>
                <w:noProof/>
                <w:webHidden/>
              </w:rPr>
              <w:fldChar w:fldCharType="separate"/>
            </w:r>
            <w:r>
              <w:rPr>
                <w:noProof/>
                <w:webHidden/>
              </w:rPr>
              <w:t>22</w:t>
            </w:r>
            <w:r>
              <w:rPr>
                <w:noProof/>
                <w:webHidden/>
              </w:rPr>
              <w:fldChar w:fldCharType="end"/>
            </w:r>
          </w:hyperlink>
        </w:p>
        <w:p w14:paraId="1C583F5A" w14:textId="57FCFF02" w:rsidR="00CE280C" w:rsidRDefault="00CE280C">
          <w:pPr>
            <w:pStyle w:val="TOC2"/>
            <w:rPr>
              <w:rFonts w:asciiTheme="minorHAnsi" w:eastAsiaTheme="minorEastAsia" w:hAnsiTheme="minorHAnsi"/>
              <w:noProof/>
              <w:sz w:val="22"/>
              <w:szCs w:val="22"/>
            </w:rPr>
          </w:pPr>
          <w:hyperlink w:anchor="_Toc91158717" w:history="1">
            <w:r w:rsidRPr="00E83C75">
              <w:rPr>
                <w:rStyle w:val="Hyperlink"/>
                <w:noProof/>
              </w:rPr>
              <w:t>8.1 Summary of Results</w:t>
            </w:r>
            <w:r>
              <w:rPr>
                <w:noProof/>
                <w:webHidden/>
              </w:rPr>
              <w:tab/>
            </w:r>
            <w:r>
              <w:rPr>
                <w:noProof/>
                <w:webHidden/>
              </w:rPr>
              <w:fldChar w:fldCharType="begin"/>
            </w:r>
            <w:r>
              <w:rPr>
                <w:noProof/>
                <w:webHidden/>
              </w:rPr>
              <w:instrText xml:space="preserve"> PAGEREF _Toc91158717 \h </w:instrText>
            </w:r>
            <w:r>
              <w:rPr>
                <w:noProof/>
                <w:webHidden/>
              </w:rPr>
            </w:r>
            <w:r>
              <w:rPr>
                <w:noProof/>
                <w:webHidden/>
              </w:rPr>
              <w:fldChar w:fldCharType="separate"/>
            </w:r>
            <w:r>
              <w:rPr>
                <w:noProof/>
                <w:webHidden/>
              </w:rPr>
              <w:t>22</w:t>
            </w:r>
            <w:r>
              <w:rPr>
                <w:noProof/>
                <w:webHidden/>
              </w:rPr>
              <w:fldChar w:fldCharType="end"/>
            </w:r>
          </w:hyperlink>
        </w:p>
        <w:p w14:paraId="00831B31" w14:textId="16FE7B1D" w:rsidR="00CE280C" w:rsidRDefault="00CE280C">
          <w:pPr>
            <w:pStyle w:val="TOC2"/>
            <w:rPr>
              <w:rFonts w:asciiTheme="minorHAnsi" w:eastAsiaTheme="minorEastAsia" w:hAnsiTheme="minorHAnsi"/>
              <w:noProof/>
              <w:sz w:val="22"/>
              <w:szCs w:val="22"/>
            </w:rPr>
          </w:pPr>
          <w:hyperlink w:anchor="_Toc91158718" w:history="1">
            <w:r w:rsidRPr="00E83C75">
              <w:rPr>
                <w:rStyle w:val="Hyperlink"/>
                <w:noProof/>
              </w:rPr>
              <w:t>8.2 Conclusion</w:t>
            </w:r>
            <w:r>
              <w:rPr>
                <w:noProof/>
                <w:webHidden/>
              </w:rPr>
              <w:tab/>
            </w:r>
            <w:r>
              <w:rPr>
                <w:noProof/>
                <w:webHidden/>
              </w:rPr>
              <w:fldChar w:fldCharType="begin"/>
            </w:r>
            <w:r>
              <w:rPr>
                <w:noProof/>
                <w:webHidden/>
              </w:rPr>
              <w:instrText xml:space="preserve"> PAGEREF _Toc91158718 \h </w:instrText>
            </w:r>
            <w:r>
              <w:rPr>
                <w:noProof/>
                <w:webHidden/>
              </w:rPr>
            </w:r>
            <w:r>
              <w:rPr>
                <w:noProof/>
                <w:webHidden/>
              </w:rPr>
              <w:fldChar w:fldCharType="separate"/>
            </w:r>
            <w:r>
              <w:rPr>
                <w:noProof/>
                <w:webHidden/>
              </w:rPr>
              <w:t>22</w:t>
            </w:r>
            <w:r>
              <w:rPr>
                <w:noProof/>
                <w:webHidden/>
              </w:rPr>
              <w:fldChar w:fldCharType="end"/>
            </w:r>
          </w:hyperlink>
        </w:p>
        <w:p w14:paraId="40B6E2D2" w14:textId="62BBBC7A" w:rsidR="00CE280C" w:rsidRDefault="00CE280C">
          <w:pPr>
            <w:pStyle w:val="TOC2"/>
            <w:rPr>
              <w:rFonts w:asciiTheme="minorHAnsi" w:eastAsiaTheme="minorEastAsia" w:hAnsiTheme="minorHAnsi"/>
              <w:noProof/>
              <w:sz w:val="22"/>
              <w:szCs w:val="22"/>
            </w:rPr>
          </w:pPr>
          <w:hyperlink w:anchor="_Toc91158719" w:history="1">
            <w:r w:rsidRPr="00E83C75">
              <w:rPr>
                <w:rStyle w:val="Hyperlink"/>
                <w:noProof/>
              </w:rPr>
              <w:t>8.3 Limitations and future work</w:t>
            </w:r>
            <w:r>
              <w:rPr>
                <w:noProof/>
                <w:webHidden/>
              </w:rPr>
              <w:tab/>
            </w:r>
            <w:r>
              <w:rPr>
                <w:noProof/>
                <w:webHidden/>
              </w:rPr>
              <w:fldChar w:fldCharType="begin"/>
            </w:r>
            <w:r>
              <w:rPr>
                <w:noProof/>
                <w:webHidden/>
              </w:rPr>
              <w:instrText xml:space="preserve"> PAGEREF _Toc91158719 \h </w:instrText>
            </w:r>
            <w:r>
              <w:rPr>
                <w:noProof/>
                <w:webHidden/>
              </w:rPr>
            </w:r>
            <w:r>
              <w:rPr>
                <w:noProof/>
                <w:webHidden/>
              </w:rPr>
              <w:fldChar w:fldCharType="separate"/>
            </w:r>
            <w:r>
              <w:rPr>
                <w:noProof/>
                <w:webHidden/>
              </w:rPr>
              <w:t>22</w:t>
            </w:r>
            <w:r>
              <w:rPr>
                <w:noProof/>
                <w:webHidden/>
              </w:rPr>
              <w:fldChar w:fldCharType="end"/>
            </w:r>
          </w:hyperlink>
        </w:p>
        <w:p w14:paraId="18CF76E9" w14:textId="432858B9" w:rsidR="00443553" w:rsidRDefault="00443553">
          <w:r>
            <w:rPr>
              <w:b/>
              <w:bCs/>
              <w:noProof/>
            </w:rPr>
            <w:fldChar w:fldCharType="end"/>
          </w:r>
        </w:p>
      </w:sdtContent>
    </w:sdt>
    <w:p w14:paraId="30EE7A12" w14:textId="77777777" w:rsidR="00443553" w:rsidRDefault="00443553">
      <w:pPr>
        <w:jc w:val="left"/>
        <w:rPr>
          <w:rFonts w:eastAsiaTheme="majorEastAsia" w:cstheme="minorHAnsi"/>
          <w:b/>
          <w:bCs/>
          <w:sz w:val="32"/>
          <w:szCs w:val="32"/>
        </w:rPr>
      </w:pPr>
      <w:r>
        <w:br w:type="page"/>
      </w:r>
    </w:p>
    <w:p w14:paraId="794FAC2D" w14:textId="13B97A50" w:rsidR="009E0425" w:rsidRDefault="009E2FB5" w:rsidP="00FD7864">
      <w:pPr>
        <w:pStyle w:val="Heading1"/>
      </w:pPr>
      <w:bookmarkStart w:id="0" w:name="_Toc91158675"/>
      <w:r w:rsidRPr="005C37E1">
        <w:lastRenderedPageBreak/>
        <w:t>Introduction</w:t>
      </w:r>
      <w:bookmarkEnd w:id="0"/>
    </w:p>
    <w:p w14:paraId="4D961412" w14:textId="636F5C2F" w:rsidR="00826AD5" w:rsidRDefault="00826AD5" w:rsidP="00826AD5">
      <w:pPr>
        <w:pStyle w:val="Heading2"/>
      </w:pPr>
      <w:bookmarkStart w:id="1" w:name="_Toc91158676"/>
      <w:r>
        <w:t>Overview</w:t>
      </w:r>
      <w:bookmarkEnd w:id="1"/>
    </w:p>
    <w:p w14:paraId="42305077" w14:textId="7CE1B682" w:rsidR="00FC62CE" w:rsidRPr="00FC62CE" w:rsidRDefault="00FC62CE" w:rsidP="00FC62CE">
      <w:pPr>
        <w:rPr>
          <w:b/>
          <w:bCs/>
        </w:rPr>
      </w:pPr>
      <w:r w:rsidRPr="00FC62CE">
        <w:rPr>
          <w:b/>
          <w:bCs/>
          <w:highlight w:val="yellow"/>
        </w:rPr>
        <w:t>What have been done</w:t>
      </w:r>
      <w:r>
        <w:rPr>
          <w:b/>
          <w:bCs/>
          <w:highlight w:val="yellow"/>
        </w:rPr>
        <w:t xml:space="preserve"> and why it is important</w:t>
      </w:r>
      <w:r w:rsidRPr="00FC62CE">
        <w:rPr>
          <w:b/>
          <w:bCs/>
          <w:highlight w:val="yellow"/>
        </w:rPr>
        <w:t>?</w:t>
      </w:r>
    </w:p>
    <w:p w14:paraId="12D54BF3" w14:textId="27C8807E" w:rsidR="00D55CD0" w:rsidRDefault="00FC62CE" w:rsidP="00826AD5">
      <w:pPr>
        <w:rPr>
          <w:b/>
          <w:bCs/>
        </w:rPr>
      </w:pPr>
      <w:r>
        <w:rPr>
          <w:b/>
          <w:bCs/>
          <w:highlight w:val="yellow"/>
        </w:rPr>
        <w:t xml:space="preserve">With what </w:t>
      </w:r>
      <w:r w:rsidR="00D55CD0" w:rsidRPr="00D55CD0">
        <w:rPr>
          <w:b/>
          <w:bCs/>
          <w:highlight w:val="yellow"/>
        </w:rPr>
        <w:t>resources?</w:t>
      </w:r>
    </w:p>
    <w:p w14:paraId="27ADC91E" w14:textId="4DF59F1C" w:rsidR="00D55CD0" w:rsidRPr="00826AD5" w:rsidRDefault="00D55CD0" w:rsidP="00826AD5">
      <w:pPr>
        <w:rPr>
          <w:b/>
          <w:bCs/>
        </w:rPr>
      </w:pPr>
      <w:r w:rsidRPr="00D55CD0">
        <w:rPr>
          <w:b/>
          <w:bCs/>
          <w:highlight w:val="yellow"/>
        </w:rPr>
        <w:t>What</w:t>
      </w:r>
      <w:r>
        <w:rPr>
          <w:b/>
          <w:bCs/>
          <w:highlight w:val="yellow"/>
        </w:rPr>
        <w:t xml:space="preserve"> is the structure of the work</w:t>
      </w:r>
      <w:r w:rsidRPr="00D55CD0">
        <w:rPr>
          <w:b/>
          <w:bCs/>
          <w:highlight w:val="yellow"/>
        </w:rPr>
        <w:t>?</w:t>
      </w:r>
    </w:p>
    <w:p w14:paraId="0DFB7880" w14:textId="04C3855C" w:rsidR="00176DB1" w:rsidRDefault="00176DB1" w:rsidP="005E3047">
      <w:pPr>
        <w:pStyle w:val="ListParagraph"/>
        <w:numPr>
          <w:ilvl w:val="0"/>
          <w:numId w:val="10"/>
        </w:numPr>
      </w:pPr>
      <w:r>
        <w:t xml:space="preserve">Analysis of research papers can give a lot of insights about </w:t>
      </w:r>
      <w:r w:rsidR="0028265C">
        <w:t xml:space="preserve">software resources and their </w:t>
      </w:r>
      <w:r>
        <w:t xml:space="preserve">dependency. </w:t>
      </w:r>
    </w:p>
    <w:p w14:paraId="0C07F574" w14:textId="3FFAC47F" w:rsidR="00412734" w:rsidRDefault="005E3047" w:rsidP="00412734">
      <w:pPr>
        <w:pStyle w:val="ListParagraph"/>
        <w:numPr>
          <w:ilvl w:val="0"/>
          <w:numId w:val="10"/>
        </w:numPr>
      </w:pPr>
      <w:r>
        <w:t xml:space="preserve">In a scientific research different kinds of input resources are used. One of such input is a software. </w:t>
      </w:r>
    </w:p>
    <w:p w14:paraId="551CE66E" w14:textId="405340A5" w:rsidR="005E3047" w:rsidRDefault="005E3047" w:rsidP="005E3047">
      <w:pPr>
        <w:pStyle w:val="ListParagraph"/>
        <w:numPr>
          <w:ilvl w:val="0"/>
          <w:numId w:val="10"/>
        </w:numPr>
      </w:pPr>
      <w:r>
        <w:t xml:space="preserve">Used resources in a research are typically mentioned in a citation. Citation practices </w:t>
      </w:r>
      <w:r w:rsidR="0028265C">
        <w:t>of formal articles in a research</w:t>
      </w:r>
      <w:r>
        <w:t xml:space="preserve"> are matured and various citation styles exist. Even if principles  for formal citation of a software has already been put out, most scientists are not properly citing resources.  </w:t>
      </w:r>
    </w:p>
    <w:p w14:paraId="660F7495" w14:textId="16CF2A28" w:rsidR="005E3047" w:rsidRDefault="005E3047" w:rsidP="005E3047">
      <w:pPr>
        <w:pStyle w:val="ListParagraph"/>
        <w:numPr>
          <w:ilvl w:val="0"/>
          <w:numId w:val="10"/>
        </w:numPr>
      </w:pPr>
      <w:r>
        <w:t xml:space="preserve">Surprisingly, sometimes researchers do not mention the type of software they used entirely or mention it with a rather vague abbreviation and just talk about the results they have obtained. </w:t>
      </w:r>
    </w:p>
    <w:p w14:paraId="2490ECE4" w14:textId="4A710597" w:rsidR="005E3047" w:rsidRDefault="005E3047" w:rsidP="005E3047">
      <w:pPr>
        <w:pStyle w:val="ListParagraph"/>
        <w:numPr>
          <w:ilvl w:val="0"/>
          <w:numId w:val="10"/>
        </w:numPr>
      </w:pPr>
      <w:r>
        <w:t xml:space="preserve">As long as software is mentioned using formal methods, like RRID, it is possible to perform citation analysis using regular expressions which can </w:t>
      </w:r>
      <w:r w:rsidR="00176DB1">
        <w:t>be constructed to capture the pattern of citation.</w:t>
      </w:r>
      <w:r>
        <w:t xml:space="preserve"> </w:t>
      </w:r>
    </w:p>
    <w:p w14:paraId="6CF0573B" w14:textId="1682EC0E" w:rsidR="00176DB1" w:rsidRDefault="00176DB1" w:rsidP="005E3047">
      <w:pPr>
        <w:pStyle w:val="ListParagraph"/>
        <w:numPr>
          <w:ilvl w:val="0"/>
          <w:numId w:val="10"/>
        </w:numPr>
      </w:pPr>
      <w:r>
        <w:t>Though regular expression based analysis can give basic insights about the software citation it has limitations because:</w:t>
      </w:r>
    </w:p>
    <w:p w14:paraId="37A685DD" w14:textId="67C9E469" w:rsidR="00176DB1" w:rsidRDefault="00176DB1" w:rsidP="00176DB1">
      <w:pPr>
        <w:pStyle w:val="ListParagraph"/>
        <w:numPr>
          <w:ilvl w:val="1"/>
          <w:numId w:val="10"/>
        </w:numPr>
      </w:pPr>
      <w:r>
        <w:t>Not so many authors use formal citation of software, like RRIDs</w:t>
      </w:r>
    </w:p>
    <w:p w14:paraId="474C8DA6" w14:textId="43AB9A79" w:rsidR="00176DB1" w:rsidRDefault="00176DB1" w:rsidP="00176DB1">
      <w:pPr>
        <w:pStyle w:val="ListParagraph"/>
        <w:numPr>
          <w:ilvl w:val="1"/>
          <w:numId w:val="10"/>
        </w:numPr>
      </w:pPr>
      <w:r>
        <w:t xml:space="preserve">Even if scientists use formal citations, they may fail to properly follow the guidelines. For example, some authors tend to ignore the RRID-part and that creates an ambiguity by it self that it is not possible to know weather the author is actually making a software citation or it is completely something else. </w:t>
      </w:r>
    </w:p>
    <w:p w14:paraId="2B4154C2" w14:textId="77777777" w:rsidR="00176DB1" w:rsidRDefault="00176DB1" w:rsidP="00176DB1">
      <w:pPr>
        <w:pStyle w:val="ListParagraph"/>
        <w:numPr>
          <w:ilvl w:val="1"/>
          <w:numId w:val="10"/>
        </w:numPr>
      </w:pPr>
      <w:r>
        <w:t xml:space="preserve">Rule based method fails to capture context information and ignores dependencies. It is not possible to be sure about the authors intention whether or not using a software citation. </w:t>
      </w:r>
    </w:p>
    <w:p w14:paraId="01589C8F" w14:textId="4ABE6F27" w:rsidR="004E16FA" w:rsidRDefault="00176DB1" w:rsidP="00176DB1">
      <w:pPr>
        <w:pStyle w:val="ListParagraph"/>
        <w:numPr>
          <w:ilvl w:val="0"/>
          <w:numId w:val="10"/>
        </w:numPr>
      </w:pPr>
      <w:r>
        <w:t xml:space="preserve"> </w:t>
      </w:r>
      <w:r w:rsidR="0028265C">
        <w:t>At the same time</w:t>
      </w:r>
      <w:r w:rsidR="00412734">
        <w:t xml:space="preserve"> </w:t>
      </w:r>
      <w:r w:rsidR="004E16FA">
        <w:t>pattern</w:t>
      </w:r>
      <w:r w:rsidR="00412734">
        <w:t xml:space="preserve"> </w:t>
      </w:r>
      <w:r w:rsidR="004E16FA">
        <w:t xml:space="preserve">based analysis, like using </w:t>
      </w:r>
      <w:proofErr w:type="spellStart"/>
      <w:r w:rsidR="004E16FA">
        <w:t>regX</w:t>
      </w:r>
      <w:proofErr w:type="spellEnd"/>
      <w:r w:rsidR="004E16FA">
        <w:t>, is not suitable to extract information about software citation</w:t>
      </w:r>
      <w:r w:rsidR="0028265C">
        <w:t>, for instance the particular use of a software,</w:t>
      </w:r>
      <w:r w:rsidR="004E16FA">
        <w:t xml:space="preserve"> especially when a software mention statement lacks any form of formality where the information is concealed in a natural language description. </w:t>
      </w:r>
    </w:p>
    <w:p w14:paraId="416B7E07" w14:textId="005598CE" w:rsidR="004E16FA" w:rsidRDefault="0028265C" w:rsidP="0028265C">
      <w:pPr>
        <w:pStyle w:val="ListParagraph"/>
        <w:numPr>
          <w:ilvl w:val="0"/>
          <w:numId w:val="10"/>
        </w:numPr>
      </w:pPr>
      <w:r>
        <w:t>Therefore it is required to automatically extract the purpose of software use in scientific literatures. This might help to answer questions like:</w:t>
      </w:r>
    </w:p>
    <w:p w14:paraId="38005C92" w14:textId="32BC8957" w:rsidR="004E16FA" w:rsidRDefault="004E16FA" w:rsidP="004E16FA">
      <w:pPr>
        <w:pStyle w:val="ListParagraph"/>
        <w:numPr>
          <w:ilvl w:val="1"/>
          <w:numId w:val="10"/>
        </w:numPr>
      </w:pPr>
      <w:r>
        <w:t>What type of software is being</w:t>
      </w:r>
      <w:r w:rsidR="0028265C">
        <w:t xml:space="preserve"> frequently used</w:t>
      </w:r>
      <w:r>
        <w:t xml:space="preserve"> </w:t>
      </w:r>
      <w:r w:rsidR="0028265C">
        <w:t xml:space="preserve">for what purpose </w:t>
      </w:r>
      <w:r>
        <w:t xml:space="preserve">in a specific area of research? </w:t>
      </w:r>
      <w:r w:rsidR="008C342B">
        <w:t xml:space="preserve">This also allows to find an answer further question like what is </w:t>
      </w:r>
      <w:r>
        <w:t xml:space="preserve"> the most common technique researchers follow when trying to solve a given research problem in a given domain )</w:t>
      </w:r>
    </w:p>
    <w:p w14:paraId="2951FC8F" w14:textId="03DF69AA" w:rsidR="00176DB1" w:rsidRDefault="004E16FA" w:rsidP="004E16FA">
      <w:pPr>
        <w:pStyle w:val="ListParagraph"/>
        <w:numPr>
          <w:ilvl w:val="0"/>
          <w:numId w:val="10"/>
        </w:numPr>
      </w:pPr>
      <w:r>
        <w:lastRenderedPageBreak/>
        <w:t xml:space="preserve">Previous </w:t>
      </w:r>
      <w:r w:rsidR="00312C01">
        <w:t xml:space="preserve">attempts to automatically extract information </w:t>
      </w:r>
      <w:r w:rsidR="008C342B">
        <w:t xml:space="preserve">using machine learning techniques, specifically supervised machine learning technique, </w:t>
      </w:r>
      <w:r w:rsidR="00312C01">
        <w:t xml:space="preserve">about the software use purpose was constrained mainly because of lack of ground truth data. But this time, with the advent of </w:t>
      </w:r>
      <w:proofErr w:type="spellStart"/>
      <w:r w:rsidR="00312C01">
        <w:t>SoMeSci</w:t>
      </w:r>
      <w:proofErr w:type="spellEnd"/>
      <w:r w:rsidR="00312C01">
        <w:t xml:space="preserve">, it is possible to do so. </w:t>
      </w:r>
    </w:p>
    <w:p w14:paraId="3A63323C" w14:textId="77777777" w:rsidR="00B12FE9" w:rsidRDefault="00B12FE9" w:rsidP="00B12FE9">
      <w:pPr>
        <w:pStyle w:val="Heading2"/>
      </w:pPr>
      <w:bookmarkStart w:id="2" w:name="_Toc91158677"/>
      <w:r>
        <w:t>Brief History of Computers and software</w:t>
      </w:r>
      <w:bookmarkEnd w:id="2"/>
      <w:r>
        <w:t xml:space="preserve"> </w:t>
      </w:r>
    </w:p>
    <w:p w14:paraId="0A8AF3ED" w14:textId="77777777" w:rsidR="00B12FE9" w:rsidRDefault="00B12FE9" w:rsidP="00B12FE9">
      <w:pPr>
        <w:tabs>
          <w:tab w:val="right" w:pos="2506"/>
          <w:tab w:val="left" w:pos="8505"/>
        </w:tabs>
      </w:pPr>
      <w:r>
        <w:t>If we say that computers are for computation, then an idea of using artifacts for computation goes back to 2400 B.C. to the ancient Babylon where abacus was used for arithmetic tasks. From the 11</w:t>
      </w:r>
      <w:r w:rsidRPr="00AB20F2">
        <w:rPr>
          <w:vertAlign w:val="superscript"/>
        </w:rPr>
        <w:t>th</w:t>
      </w:r>
      <w:r>
        <w:t xml:space="preserve"> century and onwards, such computation artifacts evolved to became mechanical devices and were used for solving problems and to perform studies, for instance, astronomy. Though so many artifacts have been developed, it was on early 19</w:t>
      </w:r>
      <w:r w:rsidRPr="00402C4A">
        <w:rPr>
          <w:vertAlign w:val="superscript"/>
        </w:rPr>
        <w:t>th</w:t>
      </w:r>
      <w:r>
        <w:t xml:space="preserve"> century that the first analytical general purpose </w:t>
      </w:r>
      <w:r w:rsidRPr="00402C4A">
        <w:rPr>
          <w:i/>
          <w:iCs/>
        </w:rPr>
        <w:t>“mechanical computer”</w:t>
      </w:r>
      <w:r>
        <w:t xml:space="preserve"> was made by Charles Babbage whom is considered to be the “</w:t>
      </w:r>
      <w:r w:rsidRPr="0026471D">
        <w:rPr>
          <w:i/>
          <w:iCs/>
        </w:rPr>
        <w:t>father of computer</w:t>
      </w:r>
      <w:r>
        <w:t xml:space="preserve">”. Parts of the machine include ALU, control flow with conditional branching and loops, and even integrated memory. The machine was programmable via data provided in the form of punched cards. Outputs of the machine, analogous to the modern computers printer and speaker, were curve plotter and a bell respectively. After that computers transitioned from mechanical to being electromechanical and soon later to purely electronic devices. </w:t>
      </w:r>
    </w:p>
    <w:p w14:paraId="0FBC938E" w14:textId="77777777" w:rsidR="00B12FE9" w:rsidRDefault="00B12FE9" w:rsidP="00B12FE9">
      <w:r>
        <w:t xml:space="preserve">In 1936, the first modern computer known as a universal Turning Machine was proposed and brought new concepts like a computer program ( execution of instructions) and a concept of memory where the instructions are stored. Then sooner transistors and then integrated circuits have emerged giving rise to a modern computer that we use today. </w:t>
      </w:r>
    </w:p>
    <w:p w14:paraId="50757ADD" w14:textId="77777777" w:rsidR="00B12FE9" w:rsidRDefault="00B12FE9" w:rsidP="00B12FE9">
      <w:r>
        <w:t xml:space="preserve">From the history of computers, it is clear that computers have been used for reckoning and computation from day one. However, memory and data storage capability of computers emerged on the later part of the computer history. Thus, any modern computer can be considered as a data processing and storage device. </w:t>
      </w:r>
    </w:p>
    <w:p w14:paraId="45F746AD" w14:textId="77777777" w:rsidR="00B12FE9" w:rsidRPr="00766A76" w:rsidRDefault="00B12FE9" w:rsidP="00B12FE9">
      <w:r>
        <w:t>Based on a context that “computers are data processing and storage” devices, the functionality of computers as data processing machines can be referred to software where as storage of data implies to hardware functionality.</w:t>
      </w:r>
    </w:p>
    <w:p w14:paraId="2CE554DC" w14:textId="77777777" w:rsidR="00B12FE9" w:rsidRPr="005E3047" w:rsidRDefault="00B12FE9" w:rsidP="00B12FE9"/>
    <w:p w14:paraId="7B5452D9" w14:textId="18068C46" w:rsidR="000C3529" w:rsidRDefault="000C3529" w:rsidP="00FD7864">
      <w:pPr>
        <w:pStyle w:val="Heading2"/>
      </w:pPr>
      <w:bookmarkStart w:id="3" w:name="_Toc91158678"/>
      <w:r>
        <w:t>Problem statement</w:t>
      </w:r>
      <w:bookmarkEnd w:id="3"/>
    </w:p>
    <w:p w14:paraId="0E04A660" w14:textId="26BB2F0A" w:rsidR="00FC62CE" w:rsidRDefault="00FC62CE" w:rsidP="00FC62CE">
      <w:pPr>
        <w:rPr>
          <w:b/>
          <w:bCs/>
        </w:rPr>
      </w:pPr>
      <w:r w:rsidRPr="00826AD5">
        <w:rPr>
          <w:b/>
          <w:bCs/>
          <w:highlight w:val="yellow"/>
        </w:rPr>
        <w:t xml:space="preserve">Why do software purpose analysis </w:t>
      </w:r>
      <w:r>
        <w:rPr>
          <w:b/>
          <w:bCs/>
          <w:highlight w:val="yellow"/>
        </w:rPr>
        <w:t>? what is the problem</w:t>
      </w:r>
      <w:r w:rsidRPr="00826AD5">
        <w:rPr>
          <w:b/>
          <w:bCs/>
          <w:highlight w:val="yellow"/>
        </w:rPr>
        <w:t>?</w:t>
      </w:r>
    </w:p>
    <w:p w14:paraId="4E402628" w14:textId="77777777" w:rsidR="00FC62CE" w:rsidRPr="00FC62CE" w:rsidRDefault="00FC62CE" w:rsidP="00FC62CE"/>
    <w:p w14:paraId="63384EC2" w14:textId="3BF9D258" w:rsidR="000C3529" w:rsidRDefault="000C3529" w:rsidP="00FD7864">
      <w:pPr>
        <w:pStyle w:val="Heading2"/>
      </w:pPr>
      <w:bookmarkStart w:id="4" w:name="_Toc91158679"/>
      <w:r>
        <w:t>Objectives of the research</w:t>
      </w:r>
      <w:bookmarkEnd w:id="4"/>
    </w:p>
    <w:p w14:paraId="07912D94" w14:textId="2CFAC12B" w:rsidR="00FC62CE" w:rsidRDefault="00FC62CE" w:rsidP="00FC62CE">
      <w:pPr>
        <w:rPr>
          <w:b/>
          <w:bCs/>
        </w:rPr>
      </w:pPr>
      <w:r w:rsidRPr="00826AD5">
        <w:rPr>
          <w:b/>
          <w:bCs/>
          <w:highlight w:val="yellow"/>
        </w:rPr>
        <w:t xml:space="preserve">Why do </w:t>
      </w:r>
      <w:r>
        <w:rPr>
          <w:b/>
          <w:bCs/>
          <w:highlight w:val="yellow"/>
        </w:rPr>
        <w:t xml:space="preserve">you intend to accomplish in this project? Solve the problem </w:t>
      </w:r>
      <w:r w:rsidRPr="00826AD5">
        <w:rPr>
          <w:b/>
          <w:bCs/>
          <w:highlight w:val="yellow"/>
        </w:rPr>
        <w:t>?</w:t>
      </w:r>
    </w:p>
    <w:p w14:paraId="7A075D3F" w14:textId="77777777" w:rsidR="00FC62CE" w:rsidRPr="00FC62CE" w:rsidRDefault="00FC62CE" w:rsidP="00FC62CE"/>
    <w:p w14:paraId="054A7797" w14:textId="3F865545" w:rsidR="00FD36DE" w:rsidRDefault="00FD36DE" w:rsidP="00FD36DE">
      <w:r>
        <w:lastRenderedPageBreak/>
        <w:t>This work has the following objectives:</w:t>
      </w:r>
    </w:p>
    <w:p w14:paraId="09C6E2BA" w14:textId="2998AC5B" w:rsidR="00277E53" w:rsidRDefault="00277E53" w:rsidP="00FD36DE">
      <w:pPr>
        <w:pStyle w:val="ListParagraph"/>
        <w:numPr>
          <w:ilvl w:val="0"/>
          <w:numId w:val="11"/>
        </w:numPr>
      </w:pPr>
      <w:r>
        <w:t>List down the purpose of software usage in a research in a hierarchical manner.</w:t>
      </w:r>
    </w:p>
    <w:p w14:paraId="1DC8A765" w14:textId="63586E23" w:rsidR="00FD36DE" w:rsidRDefault="00FD36DE" w:rsidP="00FD36DE">
      <w:pPr>
        <w:pStyle w:val="ListParagraph"/>
        <w:numPr>
          <w:ilvl w:val="0"/>
          <w:numId w:val="11"/>
        </w:numPr>
      </w:pPr>
      <w:r>
        <w:t xml:space="preserve">To extend </w:t>
      </w:r>
      <w:proofErr w:type="spellStart"/>
      <w:r>
        <w:t>SoMeSci</w:t>
      </w:r>
      <w:proofErr w:type="spellEnd"/>
      <w:r>
        <w:t xml:space="preserve"> with a manual annotation of purpose of software usage. </w:t>
      </w:r>
    </w:p>
    <w:p w14:paraId="528612D3" w14:textId="2FC5E469" w:rsidR="008C2901" w:rsidRDefault="008C2901" w:rsidP="00FD36DE">
      <w:pPr>
        <w:pStyle w:val="ListParagraph"/>
        <w:numPr>
          <w:ilvl w:val="0"/>
          <w:numId w:val="11"/>
        </w:numPr>
      </w:pPr>
      <w:r>
        <w:t>To select feature for the training model</w:t>
      </w:r>
    </w:p>
    <w:p w14:paraId="32EA24B4" w14:textId="77777777" w:rsidR="008C2901" w:rsidRDefault="00FD36DE" w:rsidP="00FD36DE">
      <w:pPr>
        <w:pStyle w:val="ListParagraph"/>
        <w:numPr>
          <w:ilvl w:val="0"/>
          <w:numId w:val="11"/>
        </w:numPr>
      </w:pPr>
      <w:r>
        <w:t xml:space="preserve">To </w:t>
      </w:r>
      <w:r w:rsidR="008C2901">
        <w:t>select</w:t>
      </w:r>
      <w:r>
        <w:t xml:space="preserve"> a classifier and </w:t>
      </w:r>
      <w:r w:rsidR="008C2901">
        <w:t>train a model</w:t>
      </w:r>
      <w:r>
        <w:t>.</w:t>
      </w:r>
    </w:p>
    <w:p w14:paraId="75E4EDDF" w14:textId="42D6DBAB" w:rsidR="00FD36DE" w:rsidRDefault="008C2901" w:rsidP="00FD36DE">
      <w:pPr>
        <w:pStyle w:val="ListParagraph"/>
        <w:numPr>
          <w:ilvl w:val="0"/>
          <w:numId w:val="11"/>
        </w:numPr>
      </w:pPr>
      <w:r>
        <w:t>To evaluate and optimize results</w:t>
      </w:r>
      <w:r w:rsidR="00FD36DE">
        <w:t xml:space="preserve"> </w:t>
      </w:r>
    </w:p>
    <w:p w14:paraId="47B5F69A" w14:textId="3F0364FD" w:rsidR="006018AD" w:rsidRPr="00FD36DE" w:rsidRDefault="006018AD" w:rsidP="006018AD">
      <w:pPr>
        <w:pStyle w:val="Heading2"/>
      </w:pPr>
      <w:bookmarkStart w:id="5" w:name="_Toc91158680"/>
      <w:r>
        <w:t>Summary</w:t>
      </w:r>
      <w:bookmarkEnd w:id="5"/>
      <w:r>
        <w:t xml:space="preserve"> </w:t>
      </w:r>
    </w:p>
    <w:p w14:paraId="74DA0CFE" w14:textId="79D924E3" w:rsidR="002C23C3" w:rsidRPr="00981EFA" w:rsidRDefault="009E0425" w:rsidP="00BF67A7">
      <w:pPr>
        <w:pStyle w:val="Heading1"/>
        <w:numPr>
          <w:ilvl w:val="0"/>
          <w:numId w:val="0"/>
        </w:numPr>
      </w:pPr>
      <w:r>
        <w:br w:type="page"/>
      </w:r>
      <w:r w:rsidR="00AD0852">
        <w:lastRenderedPageBreak/>
        <w:t xml:space="preserve"> </w:t>
      </w:r>
    </w:p>
    <w:p w14:paraId="6CC681C7" w14:textId="420F2F9B" w:rsidR="00DD4855" w:rsidRDefault="00DD4855" w:rsidP="00BF67A7">
      <w:pPr>
        <w:pStyle w:val="Heading1"/>
      </w:pPr>
      <w:bookmarkStart w:id="6" w:name="_Toc91158681"/>
      <w:r w:rsidRPr="00981EFA">
        <w:t>The role of Software in Scientific research</w:t>
      </w:r>
      <w:bookmarkEnd w:id="6"/>
    </w:p>
    <w:p w14:paraId="5BA22306" w14:textId="3E5DAC79" w:rsidR="00E71FB8" w:rsidRDefault="00E71FB8" w:rsidP="00BF67A7">
      <w:pPr>
        <w:pStyle w:val="Heading2"/>
      </w:pPr>
      <w:bookmarkStart w:id="7" w:name="_Toc91158682"/>
      <w:r>
        <w:t>Introduction</w:t>
      </w:r>
      <w:bookmarkEnd w:id="7"/>
      <w:r>
        <w:t xml:space="preserve"> </w:t>
      </w:r>
    </w:p>
    <w:p w14:paraId="31E084E8" w14:textId="79C58935" w:rsidR="00B0614B" w:rsidRDefault="0078651D" w:rsidP="00B0614B">
      <w:r>
        <w:t>Nowadays scientific research</w:t>
      </w:r>
      <w:r w:rsidR="00B0614B">
        <w:t xml:space="preserve"> is unthinkable without a use of software</w:t>
      </w:r>
      <w:r w:rsidR="004719DB">
        <w:t xml:space="preserve"> </w:t>
      </w:r>
      <w:r w:rsidR="00B0614B">
        <w:t>and investigations in various areas of science are becoming increasingly reliant on software tools</w:t>
      </w:r>
      <w:r w:rsidR="004719DB">
        <w:t xml:space="preserve"> {</w:t>
      </w:r>
      <w:r w:rsidR="004719DB" w:rsidRPr="00631F39">
        <w:t>goble2014better</w:t>
      </w:r>
      <w:r w:rsidR="004719DB">
        <w:t>,</w:t>
      </w:r>
      <w:r w:rsidR="0088635A">
        <w:t xml:space="preserve"> </w:t>
      </w:r>
      <w:r w:rsidR="004719DB" w:rsidRPr="00631F39">
        <w:t>storer2017bridging</w:t>
      </w:r>
      <w:r w:rsidR="004719DB">
        <w:t xml:space="preserve">, </w:t>
      </w:r>
      <w:r w:rsidR="004719DB" w:rsidRPr="004719DB">
        <w:t>hannay2009scientists</w:t>
      </w:r>
      <w:r w:rsidR="00B74738">
        <w:t xml:space="preserve">, </w:t>
      </w:r>
      <w:r w:rsidR="00B74738" w:rsidRPr="00631F39">
        <w:t>jimenez2017four</w:t>
      </w:r>
      <w:r w:rsidR="004719DB">
        <w:t xml:space="preserve">}. </w:t>
      </w:r>
      <w:r w:rsidR="00932C8C">
        <w:t xml:space="preserve"> </w:t>
      </w:r>
    </w:p>
    <w:p w14:paraId="2D468B18" w14:textId="6C7C518A" w:rsidR="00B0614B" w:rsidRDefault="00B0614B" w:rsidP="00B0614B">
      <w:r>
        <w:t xml:space="preserve">A software is very important asset for building a scientific knowledge and more discoveries in a research are made possible than ever by a use of software tools that automate processing of huge amount of data </w:t>
      </w:r>
      <w:r w:rsidR="00631F39">
        <w:t>{</w:t>
      </w:r>
      <w:r w:rsidR="00631F39" w:rsidRPr="00631F39">
        <w:t>jimenez2017four</w:t>
      </w:r>
      <w:r w:rsidR="00631F39">
        <w:t>}</w:t>
      </w:r>
      <w:r>
        <w:t>. Typically a software is used in a research for data processing such as data analysis, modeling, simulation</w:t>
      </w:r>
      <w:r w:rsidR="00694706">
        <w:t>, control</w:t>
      </w:r>
      <w:r w:rsidR="00176847">
        <w:t xml:space="preserve"> </w:t>
      </w:r>
      <w:r w:rsidR="00694706">
        <w:t>processes, knowledge dissemination,</w:t>
      </w:r>
      <w:r w:rsidR="00176847">
        <w:t xml:space="preserve"> </w:t>
      </w:r>
      <w:r w:rsidR="00694706">
        <w:t>etc.</w:t>
      </w:r>
      <w:r w:rsidR="00176847">
        <w:t xml:space="preserve"> </w:t>
      </w:r>
      <w:r w:rsidR="00631F39" w:rsidRPr="00631F39">
        <w:t>{hannay2009scientists, pan2016disciplinary}</w:t>
      </w:r>
      <w:r>
        <w:t>.</w:t>
      </w:r>
      <w:r w:rsidR="00B74738">
        <w:t xml:space="preserve"> </w:t>
      </w:r>
    </w:p>
    <w:p w14:paraId="78A133F3" w14:textId="1FA703F6" w:rsidR="00694706" w:rsidRDefault="00315DA8" w:rsidP="00B0614B">
      <w:r>
        <w:t>In modern research, a scientific software is as important as a</w:t>
      </w:r>
      <w:r w:rsidR="007C5983">
        <w:t>ny lab-equipment</w:t>
      </w:r>
      <w:r w:rsidR="00003A89">
        <w:t xml:space="preserve"> {</w:t>
      </w:r>
      <w:r w:rsidR="00003A89" w:rsidRPr="00B95B25">
        <w:t>wilson2014best</w:t>
      </w:r>
      <w:r w:rsidR="00003A89">
        <w:t>}</w:t>
      </w:r>
      <w:r>
        <w:t>. However, the development of scientific</w:t>
      </w:r>
      <w:r w:rsidR="007C5983">
        <w:t xml:space="preserve"> </w:t>
      </w:r>
      <w:r>
        <w:t xml:space="preserve">software is </w:t>
      </w:r>
      <w:r w:rsidR="007C5983">
        <w:t xml:space="preserve">much more complicated and </w:t>
      </w:r>
      <w:r>
        <w:t>fundamentally different</w:t>
      </w:r>
      <w:r w:rsidR="007C5983">
        <w:t xml:space="preserve"> </w:t>
      </w:r>
      <w:r w:rsidR="00106036">
        <w:t>from</w:t>
      </w:r>
      <w:r w:rsidR="007C5983">
        <w:t xml:space="preserve"> an ordinary </w:t>
      </w:r>
      <w:r>
        <w:t xml:space="preserve">commercial software </w:t>
      </w:r>
      <w:r w:rsidR="007C5983">
        <w:t>like accounting software</w:t>
      </w:r>
      <w:r w:rsidR="00952800">
        <w:t xml:space="preserve">. </w:t>
      </w:r>
      <w:r w:rsidR="00AA273A">
        <w:t>S</w:t>
      </w:r>
      <w:r w:rsidR="00106036">
        <w:t>cientific software requires specialized domain knowledge for its development and require direct involvement of domain expert or scientist</w:t>
      </w:r>
      <w:r w:rsidR="00AA273A">
        <w:t xml:space="preserve"> </w:t>
      </w:r>
      <w:r w:rsidR="00952800" w:rsidRPr="00245A69">
        <w:t>{</w:t>
      </w:r>
      <w:r w:rsidR="00B95B25" w:rsidRPr="00B95B25">
        <w:t>wilson2014best</w:t>
      </w:r>
      <w:r w:rsidR="00B95B25">
        <w:t>,</w:t>
      </w:r>
      <w:r w:rsidR="00B95B25" w:rsidRPr="00B95B25">
        <w:t xml:space="preserve"> </w:t>
      </w:r>
      <w:r w:rsidR="00952800" w:rsidRPr="00245A69">
        <w:t>segal2008developing</w:t>
      </w:r>
      <w:r w:rsidR="00952800">
        <w:t>}</w:t>
      </w:r>
      <w:r w:rsidR="00106036">
        <w:t>.</w:t>
      </w:r>
      <w:r w:rsidR="00AA273A">
        <w:t xml:space="preserve"> Due to this, an increasing number of scientists are developing a software as part of their research work or directly taking part in the development process of a research software </w:t>
      </w:r>
      <w:r w:rsidR="00B95B25">
        <w:t>{</w:t>
      </w:r>
      <w:r w:rsidR="00B95B25" w:rsidRPr="00B95B25">
        <w:t>jimenez2017four, kanewala2014testing</w:t>
      </w:r>
      <w:r w:rsidR="00B95B25">
        <w:t>}</w:t>
      </w:r>
      <w:r w:rsidR="00AA273A">
        <w:t>.</w:t>
      </w:r>
      <w:r w:rsidR="003D3FD5">
        <w:t xml:space="preserve"> </w:t>
      </w:r>
    </w:p>
    <w:p w14:paraId="0BEF0C7E" w14:textId="1B001B4F" w:rsidR="008D62D5" w:rsidRDefault="00003A89" w:rsidP="00DF00A6">
      <w:r>
        <w:t>According to surveys conducted in the UK and USA</w:t>
      </w:r>
      <w:r w:rsidR="00DF00A6">
        <w:t>, 2008 and 2017 respectively, m</w:t>
      </w:r>
      <w:r w:rsidR="00176847">
        <w:t>ost scientists agree that software plays an important role in their research</w:t>
      </w:r>
      <w:r w:rsidR="00DF00A6">
        <w:t xml:space="preserve"> work</w:t>
      </w:r>
      <w:r w:rsidR="00341207">
        <w:t xml:space="preserve"> </w:t>
      </w:r>
      <w:r w:rsidR="00341207" w:rsidRPr="00B95B25">
        <w:t>{hettrick2014uk, nangia2017track}</w:t>
      </w:r>
      <w:r w:rsidR="00DF00A6">
        <w:t>.</w:t>
      </w:r>
      <w:r w:rsidR="00B97F73">
        <w:t xml:space="preserve"> </w:t>
      </w:r>
      <w:r w:rsidR="00DF00A6">
        <w:t>Participants of the survey,</w:t>
      </w:r>
      <w:r w:rsidR="00B97F73">
        <w:t xml:space="preserve"> </w:t>
      </w:r>
      <w:r w:rsidR="00DF00A6">
        <w:t>in UK,</w:t>
      </w:r>
      <w:r w:rsidR="00B97F73">
        <w:t xml:space="preserve"> </w:t>
      </w:r>
      <w:r w:rsidR="00DF00A6">
        <w:t>were 2000 researchers working in various areas of science in roles ranging from student to senior academic staff whereas participants of the survey, in USA, were members of the US National Postdoctoral Association.</w:t>
      </w:r>
    </w:p>
    <w:p w14:paraId="58DB387E" w14:textId="1D4CBB6D" w:rsidR="00B0614B" w:rsidRDefault="00B0614B" w:rsidP="00B0614B">
      <w:r w:rsidRPr="00B0614B">
        <w:t>The results from of UK survey</w:t>
      </w:r>
      <w:r w:rsidR="00B74738">
        <w:t xml:space="preserve"> </w:t>
      </w:r>
      <w:r w:rsidR="00B74738" w:rsidRPr="00B6616A">
        <w:t>{hettrick2014uk}</w:t>
      </w:r>
      <w:r w:rsidRPr="00B0614B">
        <w:t xml:space="preserve"> indicate that</w:t>
      </w:r>
      <w:r w:rsidR="00B6616A">
        <w:t xml:space="preserve"> </w:t>
      </w:r>
      <w:r w:rsidR="00B74738">
        <w:t>:</w:t>
      </w:r>
    </w:p>
    <w:p w14:paraId="4DFE4C87" w14:textId="77777777" w:rsidR="00EC0E30" w:rsidRDefault="00EC0E30" w:rsidP="00EC0E30">
      <w:pPr>
        <w:pStyle w:val="ListParagraph"/>
        <w:numPr>
          <w:ilvl w:val="0"/>
          <w:numId w:val="29"/>
        </w:numPr>
      </w:pPr>
      <w:r>
        <w:t>38% of researchers spend at least 20% of their time developing a software.</w:t>
      </w:r>
    </w:p>
    <w:p w14:paraId="290B2DAA" w14:textId="2CE38EC7" w:rsidR="00EC0E30" w:rsidRDefault="00EC0E30" w:rsidP="00EC0E30">
      <w:pPr>
        <w:pStyle w:val="ListParagraph"/>
        <w:numPr>
          <w:ilvl w:val="0"/>
          <w:numId w:val="29"/>
        </w:numPr>
      </w:pPr>
      <w:r>
        <w:t>Almost half of scientists spend more time creating software as part of their research work than five years ago .</w:t>
      </w:r>
    </w:p>
    <w:p w14:paraId="317C7823" w14:textId="77777777" w:rsidR="00EC0E30" w:rsidRDefault="00EC0E30" w:rsidP="00EC0E30">
      <w:pPr>
        <w:pStyle w:val="ListParagraph"/>
        <w:numPr>
          <w:ilvl w:val="0"/>
          <w:numId w:val="29"/>
        </w:numPr>
      </w:pPr>
      <w:r>
        <w:t>Over 50% of survey respondents reported that they develop their own software.</w:t>
      </w:r>
    </w:p>
    <w:p w14:paraId="47602E25" w14:textId="77777777" w:rsidR="00EC0E30" w:rsidRDefault="00EC0E30" w:rsidP="00EC0E30">
      <w:pPr>
        <w:pStyle w:val="ListParagraph"/>
        <w:numPr>
          <w:ilvl w:val="0"/>
          <w:numId w:val="29"/>
        </w:numPr>
      </w:pPr>
      <w:r>
        <w:t>Over 90% of scientists say software is important for their research &amp;</w:t>
      </w:r>
    </w:p>
    <w:p w14:paraId="493BE96E" w14:textId="1D0D632D" w:rsidR="00EC0E30" w:rsidRDefault="00EC0E30" w:rsidP="00EC0E30">
      <w:pPr>
        <w:pStyle w:val="ListParagraph"/>
        <w:numPr>
          <w:ilvl w:val="0"/>
          <w:numId w:val="29"/>
        </w:numPr>
      </w:pPr>
      <w:r>
        <w:t>Nearly 70% claim that their research-work directly depends on use of a software.</w:t>
      </w:r>
    </w:p>
    <w:p w14:paraId="7893EFFA" w14:textId="4E8FAF7D" w:rsidR="00EC0E30" w:rsidRDefault="00EC0E30" w:rsidP="00EC0E30">
      <w:r>
        <w:t xml:space="preserve">The results from of USA survey </w:t>
      </w:r>
      <w:r w:rsidR="00B74738">
        <w:t>{</w:t>
      </w:r>
      <w:r w:rsidR="00B74738" w:rsidRPr="00B6616A">
        <w:t>nangia2017track</w:t>
      </w:r>
      <w:r w:rsidR="00B74738">
        <w:t xml:space="preserve">} </w:t>
      </w:r>
      <w:r>
        <w:t>indicate that:</w:t>
      </w:r>
    </w:p>
    <w:p w14:paraId="5E6A3FE8" w14:textId="5B173D48" w:rsidR="00EC0E30" w:rsidRDefault="00304814" w:rsidP="00EC0E30">
      <w:pPr>
        <w:pStyle w:val="ListParagraph"/>
        <w:numPr>
          <w:ilvl w:val="0"/>
          <w:numId w:val="30"/>
        </w:numPr>
      </w:pPr>
      <w:r>
        <w:t>O</w:t>
      </w:r>
      <w:r w:rsidR="00EC0E30">
        <w:t>ver 90% of scientists use software</w:t>
      </w:r>
      <w:r w:rsidR="003D3FD5">
        <w:t>.</w:t>
      </w:r>
    </w:p>
    <w:p w14:paraId="2D228B50" w14:textId="3A6AF090" w:rsidR="00EC0E30" w:rsidRDefault="00EC0E30" w:rsidP="00EC0E30">
      <w:pPr>
        <w:pStyle w:val="ListParagraph"/>
        <w:numPr>
          <w:ilvl w:val="0"/>
          <w:numId w:val="30"/>
        </w:numPr>
      </w:pPr>
      <w:r>
        <w:lastRenderedPageBreak/>
        <w:t xml:space="preserve">63% of respondents state that their research is impossible with out </w:t>
      </w:r>
      <w:r w:rsidR="003D3FD5">
        <w:t>using</w:t>
      </w:r>
      <w:r>
        <w:t xml:space="preserve"> software.</w:t>
      </w:r>
    </w:p>
    <w:p w14:paraId="21474259" w14:textId="77777777" w:rsidR="00EC0E30" w:rsidRDefault="00EC0E30" w:rsidP="00EC0E30">
      <w:pPr>
        <w:pStyle w:val="ListParagraph"/>
        <w:numPr>
          <w:ilvl w:val="0"/>
          <w:numId w:val="30"/>
        </w:numPr>
      </w:pPr>
      <w:r>
        <w:t>31% of scientists say that they could do their work without using a software but more effort would require.</w:t>
      </w:r>
    </w:p>
    <w:p w14:paraId="5C0A96BC" w14:textId="6AA93071" w:rsidR="00EC0E30" w:rsidRDefault="00EC0E30" w:rsidP="00EC0E30">
      <w:pPr>
        <w:pStyle w:val="ListParagraph"/>
        <w:numPr>
          <w:ilvl w:val="0"/>
          <w:numId w:val="30"/>
        </w:numPr>
      </w:pPr>
      <w:r>
        <w:t>Only 6% of survey respondents say that there would be no significant difference in their task if they do not use software.</w:t>
      </w:r>
    </w:p>
    <w:p w14:paraId="2A0245C9" w14:textId="500F3579" w:rsidR="00694706" w:rsidRDefault="009D5123" w:rsidP="009D5123">
      <w:r>
        <w:t xml:space="preserve">Overall, results from the two surveys clearly indicate </w:t>
      </w:r>
      <w:r w:rsidR="00D276AB">
        <w:t xml:space="preserve">that software </w:t>
      </w:r>
      <w:r w:rsidR="00FD09BA">
        <w:t>is pervasive in scientific investigations and many researchers use as well as develop a software for their research.</w:t>
      </w:r>
      <w:r>
        <w:t xml:space="preserve"> </w:t>
      </w:r>
    </w:p>
    <w:p w14:paraId="7A7EDAB1" w14:textId="7F86BFCD" w:rsidR="00694706" w:rsidRDefault="00694706" w:rsidP="009D5123">
      <w:r>
        <w:t>Even though software plays an important role in a modern research, usually the contributions of software is understated</w:t>
      </w:r>
      <w:r w:rsidR="00426DF9">
        <w:t xml:space="preserve">. This can be </w:t>
      </w:r>
      <w:r w:rsidR="004E2B03">
        <w:t xml:space="preserve">seen from the poor citation practice of </w:t>
      </w:r>
      <w:r>
        <w:t>software</w:t>
      </w:r>
      <w:r w:rsidR="004E2B03">
        <w:t xml:space="preserve"> </w:t>
      </w:r>
      <w:r>
        <w:t xml:space="preserve">in research papers across several fields of research </w:t>
      </w:r>
      <w:r w:rsidRPr="00B95B25">
        <w:t>{yang2018important,</w:t>
      </w:r>
      <w:r>
        <w:t xml:space="preserve"> </w:t>
      </w:r>
      <w:r w:rsidRPr="00B95B25">
        <w:t>pan2016disciplinary}</w:t>
      </w:r>
      <w:r>
        <w:t xml:space="preserve">.  In attempt to promote the recognition of the roles of scientific software in a research, the </w:t>
      </w:r>
      <w:proofErr w:type="spellStart"/>
      <w:r>
        <w:t>ReSA</w:t>
      </w:r>
      <w:proofErr w:type="spellEnd"/>
      <w:r>
        <w:t xml:space="preserve"> has collected literatures that evident</w:t>
      </w:r>
      <w:r w:rsidR="00816CF1">
        <w:t xml:space="preserve"> the</w:t>
      </w:r>
      <w:r>
        <w:t xml:space="preserve"> roles software </w:t>
      </w:r>
      <w:r w:rsidR="00816CF1">
        <w:t>play in a</w:t>
      </w:r>
      <w:r>
        <w:t xml:space="preserve"> research, at </w:t>
      </w:r>
      <w:proofErr w:type="spellStart"/>
      <w:r>
        <w:t>Zetoro</w:t>
      </w:r>
      <w:proofErr w:type="spellEnd"/>
      <w:r>
        <w:t xml:space="preserve"> group library. The main aim of </w:t>
      </w:r>
      <w:proofErr w:type="spellStart"/>
      <w:r>
        <w:t>ReSA</w:t>
      </w:r>
      <w:proofErr w:type="spellEnd"/>
      <w:r>
        <w:t xml:space="preserve"> is to influences decision makers to </w:t>
      </w:r>
      <w:r w:rsidR="00816CF1">
        <w:t xml:space="preserve">properly </w:t>
      </w:r>
      <w:r w:rsidR="00487294">
        <w:t>attribute contributions of</w:t>
      </w:r>
      <w:r>
        <w:t xml:space="preserve"> a research software and give credits to its developers.</w:t>
      </w:r>
    </w:p>
    <w:p w14:paraId="3C2494FD" w14:textId="343BF04F" w:rsidR="009D5123" w:rsidRDefault="009D5123" w:rsidP="009D5123">
      <w:r>
        <w:t xml:space="preserve">The next section presents </w:t>
      </w:r>
      <w:r w:rsidR="008436F2">
        <w:t xml:space="preserve">more </w:t>
      </w:r>
      <w:r>
        <w:t xml:space="preserve">details </w:t>
      </w:r>
      <w:r w:rsidR="008436F2">
        <w:t>about the role of software in general</w:t>
      </w:r>
      <w:r>
        <w:t xml:space="preserve">, </w:t>
      </w:r>
      <w:r w:rsidR="008436F2">
        <w:t xml:space="preserve">in </w:t>
      </w:r>
      <w:r>
        <w:t xml:space="preserve">specific </w:t>
      </w:r>
      <w:r w:rsidR="008436F2">
        <w:t xml:space="preserve">domains, </w:t>
      </w:r>
      <w:r>
        <w:t>and</w:t>
      </w:r>
      <w:r w:rsidR="008436F2">
        <w:t xml:space="preserve"> </w:t>
      </w:r>
      <w:r>
        <w:t>some examples of research breakthroughs.</w:t>
      </w:r>
    </w:p>
    <w:p w14:paraId="45346A8E" w14:textId="5551DB12" w:rsidR="00EB5848" w:rsidRDefault="00EB5848" w:rsidP="00BF67A7">
      <w:pPr>
        <w:pStyle w:val="Heading2"/>
      </w:pPr>
      <w:bookmarkStart w:id="8" w:name="_Toc91158683"/>
      <w:r>
        <w:t xml:space="preserve">General roles of software in a </w:t>
      </w:r>
      <w:r w:rsidRPr="00EB5848">
        <w:t>research</w:t>
      </w:r>
      <w:bookmarkEnd w:id="8"/>
      <w:r>
        <w:t xml:space="preserve"> </w:t>
      </w:r>
    </w:p>
    <w:p w14:paraId="24DA7F25" w14:textId="5210C2E6" w:rsidR="00F66E94" w:rsidRDefault="00D0012C" w:rsidP="00D0012C">
      <w:r>
        <w:t>Software is playing crucial roles in a research</w:t>
      </w:r>
      <w:r w:rsidR="003C672D">
        <w:t xml:space="preserve"> and making a shift in a research culture</w:t>
      </w:r>
      <w:r w:rsidR="00AD1152">
        <w:t xml:space="preserve"> in terms of </w:t>
      </w:r>
      <w:r w:rsidR="003C672D">
        <w:t xml:space="preserve"> </w:t>
      </w:r>
      <w:r w:rsidR="00AD1152">
        <w:t>enabling</w:t>
      </w:r>
      <w:r w:rsidR="003A794E">
        <w:t xml:space="preserve"> </w:t>
      </w:r>
      <w:r w:rsidR="00FC74A2">
        <w:t>automation</w:t>
      </w:r>
      <w:r w:rsidR="00CB5A3E">
        <w:t xml:space="preserve"> of analysis pipelines</w:t>
      </w:r>
      <w:r w:rsidR="003A794E">
        <w:t xml:space="preserve">, </w:t>
      </w:r>
      <w:r w:rsidR="00F66E94">
        <w:t xml:space="preserve">creation of new ways </w:t>
      </w:r>
      <w:r w:rsidR="00FC74A2">
        <w:t>of analysis</w:t>
      </w:r>
      <w:r w:rsidR="00CB5A3E">
        <w:t xml:space="preserve"> via computational models,</w:t>
      </w:r>
      <w:r w:rsidR="00E86852">
        <w:t xml:space="preserve"> supporting sophisticated analysis of large volume of data</w:t>
      </w:r>
      <w:r w:rsidR="00FB0174">
        <w:t>, documentation of a research,</w:t>
      </w:r>
      <w:r w:rsidR="00CB5A3E">
        <w:t xml:space="preserve"> </w:t>
      </w:r>
      <w:r w:rsidR="002E2F0C">
        <w:t>etc.</w:t>
      </w:r>
      <w:r w:rsidR="00AD1152">
        <w:t xml:space="preserve"> </w:t>
      </w:r>
      <w:r w:rsidR="00B51357">
        <w:t>{</w:t>
      </w:r>
      <w:r w:rsidR="00B51357" w:rsidRPr="00B51357">
        <w:t>jay2020software</w:t>
      </w:r>
      <w:r w:rsidR="00B51357">
        <w:t>}</w:t>
      </w:r>
      <w:r>
        <w:t xml:space="preserve">. </w:t>
      </w:r>
    </w:p>
    <w:p w14:paraId="6AEB1C64" w14:textId="234CF340" w:rsidR="00680CC6" w:rsidRDefault="00680CC6" w:rsidP="00B85C0B">
      <w:r>
        <w:t>Some</w:t>
      </w:r>
      <w:r w:rsidR="000034C6">
        <w:t xml:space="preserve"> of the most </w:t>
      </w:r>
      <w:r w:rsidR="001D535B">
        <w:t>general</w:t>
      </w:r>
      <w:r w:rsidR="000034C6">
        <w:t xml:space="preserve"> role</w:t>
      </w:r>
      <w:r>
        <w:t>s</w:t>
      </w:r>
      <w:r w:rsidR="000034C6">
        <w:t xml:space="preserve"> of a software in a </w:t>
      </w:r>
      <w:r w:rsidR="00AB5E48">
        <w:t>research</w:t>
      </w:r>
      <w:r w:rsidR="000034C6">
        <w:t xml:space="preserve"> </w:t>
      </w:r>
      <w:r>
        <w:t>are:</w:t>
      </w:r>
    </w:p>
    <w:p w14:paraId="202D2114" w14:textId="3FCA74A4" w:rsidR="00680CC6" w:rsidRDefault="00680CC6" w:rsidP="00B85C0B">
      <w:pPr>
        <w:pStyle w:val="ListParagraph"/>
        <w:numPr>
          <w:ilvl w:val="0"/>
          <w:numId w:val="19"/>
        </w:numPr>
      </w:pPr>
      <w:r>
        <w:t>Software helps to explore und</w:t>
      </w:r>
      <w:r w:rsidR="00D450CA">
        <w:t xml:space="preserve"> </w:t>
      </w:r>
      <w:r>
        <w:t>understand a research problem</w:t>
      </w:r>
      <w:r w:rsidR="007D4EE9">
        <w:t xml:space="preserve"> </w:t>
      </w:r>
      <w:r w:rsidR="001A7AE9">
        <w:t>{</w:t>
      </w:r>
      <w:r w:rsidR="001A7AE9" w:rsidRPr="001A7AE9">
        <w:t>hannay2009scientists</w:t>
      </w:r>
      <w:r w:rsidR="001A7AE9">
        <w:t>}</w:t>
      </w:r>
      <w:r>
        <w:t>.</w:t>
      </w:r>
    </w:p>
    <w:p w14:paraId="7499A2C7" w14:textId="1CF004E7" w:rsidR="00680CC6" w:rsidRDefault="00680CC6" w:rsidP="00B85C0B">
      <w:pPr>
        <w:pStyle w:val="ListParagraph"/>
        <w:numPr>
          <w:ilvl w:val="0"/>
          <w:numId w:val="19"/>
        </w:numPr>
      </w:pPr>
      <w:r>
        <w:t>R</w:t>
      </w:r>
      <w:r w:rsidR="00876BB0">
        <w:t xml:space="preserve">esults from a scientific software is presented as an evidence to support a research </w:t>
      </w:r>
      <w:r w:rsidR="00AD1152">
        <w:t>conclusion</w:t>
      </w:r>
      <w:r w:rsidR="00876BB0">
        <w:t xml:space="preserve"> </w:t>
      </w:r>
      <w:r w:rsidR="001A7AE9">
        <w:t>{</w:t>
      </w:r>
      <w:r w:rsidR="001A7AE9" w:rsidRPr="001A7AE9">
        <w:t>kanewala2014testing</w:t>
      </w:r>
      <w:r w:rsidR="001A7AE9">
        <w:t>}</w:t>
      </w:r>
      <w:r w:rsidR="00876BB0">
        <w:t xml:space="preserve">. </w:t>
      </w:r>
    </w:p>
    <w:p w14:paraId="2D76A428" w14:textId="2CC0DE35" w:rsidR="000034C6" w:rsidRPr="00192B1E" w:rsidRDefault="006548E9" w:rsidP="006548E9">
      <w:pPr>
        <w:pStyle w:val="ListParagraph"/>
        <w:numPr>
          <w:ilvl w:val="0"/>
          <w:numId w:val="19"/>
        </w:numPr>
      </w:pPr>
      <w:r>
        <w:rPr>
          <w:i/>
          <w:iCs/>
        </w:rPr>
        <w:t>A</w:t>
      </w:r>
      <w:r w:rsidR="000034C6" w:rsidRPr="006548E9">
        <w:rPr>
          <w:i/>
          <w:iCs/>
        </w:rPr>
        <w:t xml:space="preserve"> software dictates the quality of </w:t>
      </w:r>
      <w:r w:rsidR="00AA6992" w:rsidRPr="006548E9">
        <w:rPr>
          <w:i/>
          <w:iCs/>
        </w:rPr>
        <w:t>a</w:t>
      </w:r>
      <w:r w:rsidR="000034C6" w:rsidRPr="006548E9">
        <w:rPr>
          <w:i/>
          <w:iCs/>
        </w:rPr>
        <w:t xml:space="preserve"> research outcome</w:t>
      </w:r>
      <w:r w:rsidR="001A7AE9">
        <w:t xml:space="preserve"> </w:t>
      </w:r>
      <w:r w:rsidR="001A7AE9" w:rsidRPr="001A7AE9">
        <w:t>{hannay2009scientists}</w:t>
      </w:r>
      <w:r w:rsidR="000034C6">
        <w:t>.</w:t>
      </w:r>
      <w:r w:rsidR="006B609F">
        <w:t xml:space="preserve"> O</w:t>
      </w:r>
      <w:r w:rsidR="000034C6">
        <w:t>utcome of</w:t>
      </w:r>
      <w:r w:rsidR="00F85998">
        <w:t xml:space="preserve"> </w:t>
      </w:r>
      <w:r w:rsidR="0075291A">
        <w:t xml:space="preserve">a </w:t>
      </w:r>
      <w:r w:rsidR="000034C6">
        <w:t xml:space="preserve">research </w:t>
      </w:r>
      <w:r w:rsidR="00F85998">
        <w:t xml:space="preserve">becomes unreliable or even useless </w:t>
      </w:r>
      <w:r w:rsidR="00735AD0">
        <w:t>if there is an error in the software</w:t>
      </w:r>
      <w:r w:rsidR="001A7AE9">
        <w:t xml:space="preserve"> </w:t>
      </w:r>
      <w:r w:rsidR="001A7AE9" w:rsidRPr="001A7AE9">
        <w:t>{soergel2014rampant}</w:t>
      </w:r>
      <w:r w:rsidR="000034C6">
        <w:t xml:space="preserve">. </w:t>
      </w:r>
      <w:r w:rsidR="00735AD0">
        <w:t>For</w:t>
      </w:r>
      <w:r w:rsidR="00524616">
        <w:t xml:space="preserve"> example</w:t>
      </w:r>
      <w:r w:rsidR="00735AD0">
        <w:t xml:space="preserve">, several scientists </w:t>
      </w:r>
      <w:r>
        <w:t>retracted</w:t>
      </w:r>
      <w:r w:rsidR="00735AD0">
        <w:t xml:space="preserve"> their scientific publications </w:t>
      </w:r>
      <w:r>
        <w:t xml:space="preserve">up on </w:t>
      </w:r>
      <w:r w:rsidR="00735AD0">
        <w:t>a retrospective discovery of a bug in their software</w:t>
      </w:r>
      <w:r w:rsidR="00C64F6E">
        <w:t xml:space="preserve"> </w:t>
      </w:r>
      <w:r w:rsidR="001A7AE9" w:rsidRPr="001A7AE9">
        <w:t>{wilson2014best,merali2010computational,miller2006scientist}</w:t>
      </w:r>
      <w:r w:rsidR="000034C6">
        <w:t xml:space="preserve">. </w:t>
      </w:r>
      <w:r w:rsidR="00D44EE4">
        <w:t xml:space="preserve">A more </w:t>
      </w:r>
      <w:r w:rsidR="00400DA1">
        <w:t>palpable</w:t>
      </w:r>
      <w:r w:rsidR="00D44EE4">
        <w:t xml:space="preserve"> failure of a research ambition</w:t>
      </w:r>
      <w:r w:rsidR="00FC4F9D">
        <w:t xml:space="preserve"> due to an error in the software</w:t>
      </w:r>
      <w:r w:rsidR="00D44EE4">
        <w:t xml:space="preserve">, for instance, is </w:t>
      </w:r>
      <w:r w:rsidR="00FC4F9D">
        <w:t>the</w:t>
      </w:r>
      <w:r w:rsidR="00D44EE4">
        <w:t xml:space="preserve"> failure of </w:t>
      </w:r>
      <w:r w:rsidR="00D44EE4" w:rsidRPr="006548E9">
        <w:rPr>
          <w:rFonts w:cs="Arial"/>
          <w:i/>
          <w:iCs/>
          <w:color w:val="202122"/>
          <w:shd w:val="clear" w:color="auto" w:fill="FFFFFF"/>
        </w:rPr>
        <w:t>Ariane rocket</w:t>
      </w:r>
      <w:r w:rsidR="00D44EE4" w:rsidRPr="006548E9">
        <w:rPr>
          <w:rFonts w:cs="Arial"/>
          <w:color w:val="202122"/>
          <w:shd w:val="clear" w:color="auto" w:fill="FFFFFF"/>
        </w:rPr>
        <w:t xml:space="preserve"> in 1996 </w:t>
      </w:r>
      <w:r w:rsidR="001A7AE9" w:rsidRPr="001A7AE9">
        <w:rPr>
          <w:rFonts w:cs="Arial"/>
          <w:color w:val="202122"/>
          <w:shd w:val="clear" w:color="auto" w:fill="FFFFFF"/>
        </w:rPr>
        <w:t>{enwiki:1054482061}</w:t>
      </w:r>
      <w:r w:rsidR="00D44EE4" w:rsidRPr="006548E9">
        <w:rPr>
          <w:rFonts w:cs="Arial"/>
          <w:color w:val="202122"/>
          <w:shd w:val="clear" w:color="auto" w:fill="FFFFFF"/>
        </w:rPr>
        <w:t xml:space="preserve">.  </w:t>
      </w:r>
    </w:p>
    <w:p w14:paraId="795E2CD3" w14:textId="6A22D71B" w:rsidR="00DB50D2" w:rsidRDefault="00C22E0F" w:rsidP="00192B1E">
      <w:pPr>
        <w:pStyle w:val="ListParagraph"/>
        <w:numPr>
          <w:ilvl w:val="0"/>
          <w:numId w:val="19"/>
        </w:numPr>
      </w:pPr>
      <w:r>
        <w:t xml:space="preserve">A </w:t>
      </w:r>
      <w:r w:rsidR="00DB50D2">
        <w:t>software</w:t>
      </w:r>
      <w:r>
        <w:t xml:space="preserve"> also</w:t>
      </w:r>
      <w:r w:rsidR="00DB50D2">
        <w:t xml:space="preserve"> helps to document a research process and to </w:t>
      </w:r>
      <w:r w:rsidR="00DB50D2" w:rsidRPr="00192B1E">
        <w:rPr>
          <w:i/>
          <w:iCs/>
        </w:rPr>
        <w:t>validate results of a given research</w:t>
      </w:r>
      <w:r w:rsidR="001A7AE9">
        <w:rPr>
          <w:i/>
          <w:iCs/>
        </w:rPr>
        <w:t xml:space="preserve"> </w:t>
      </w:r>
      <w:r w:rsidR="001A7AE9" w:rsidRPr="001A7AE9">
        <w:t>{jay2020software}</w:t>
      </w:r>
      <w:r w:rsidR="00DB50D2" w:rsidRPr="001A7AE9">
        <w:t>.</w:t>
      </w:r>
      <w:r w:rsidR="00DB50D2">
        <w:t xml:space="preserve"> Executable cells in a </w:t>
      </w:r>
      <w:proofErr w:type="spellStart"/>
      <w:r w:rsidR="006D56D8">
        <w:t>J</w:t>
      </w:r>
      <w:r w:rsidR="00DB50D2">
        <w:t>upyter</w:t>
      </w:r>
      <w:proofErr w:type="spellEnd"/>
      <w:r w:rsidR="00DB50D2">
        <w:t xml:space="preserve"> notebook is one real world example where a software can be used to validate a research result.</w:t>
      </w:r>
    </w:p>
    <w:p w14:paraId="459C3B13" w14:textId="6AA55E2A" w:rsidR="003122DE" w:rsidRDefault="00F419C3" w:rsidP="00192B1E">
      <w:pPr>
        <w:pStyle w:val="ListParagraph"/>
        <w:numPr>
          <w:ilvl w:val="0"/>
          <w:numId w:val="19"/>
        </w:numPr>
      </w:pPr>
      <w:r>
        <w:lastRenderedPageBreak/>
        <w:t>Software allows experiments to be made beyond constrains of the physical world.</w:t>
      </w:r>
      <w:r w:rsidR="008018DB">
        <w:t xml:space="preserve"> This is because experiments that run on a computer are not limited by processes that occur in nature but only by the laws imbedded in the computer code </w:t>
      </w:r>
      <w:r w:rsidR="001A7AE9" w:rsidRPr="001A7AE9">
        <w:t>{wolfram1984computer}</w:t>
      </w:r>
      <w:r w:rsidR="008018DB">
        <w:t xml:space="preserve">. </w:t>
      </w:r>
    </w:p>
    <w:p w14:paraId="4172ED1E" w14:textId="131617DC" w:rsidR="00E55003" w:rsidRPr="00D44EE4" w:rsidRDefault="00D0012C" w:rsidP="00BF67A7">
      <w:pPr>
        <w:pStyle w:val="Heading2"/>
      </w:pPr>
      <w:bookmarkStart w:id="9" w:name="_Toc91158684"/>
      <w:r>
        <w:t>Domain specific examples</w:t>
      </w:r>
      <w:bookmarkEnd w:id="9"/>
    </w:p>
    <w:p w14:paraId="27F0794E" w14:textId="3F46C89E" w:rsidR="003D3B54" w:rsidRDefault="003D3B54" w:rsidP="00B85C0B">
      <w:r>
        <w:t>A</w:t>
      </w:r>
      <w:r w:rsidR="001D535B">
        <w:t xml:space="preserve"> software </w:t>
      </w:r>
      <w:r w:rsidR="007E0D8E">
        <w:t xml:space="preserve">is being extensively used </w:t>
      </w:r>
      <w:r>
        <w:t xml:space="preserve">for a research </w:t>
      </w:r>
      <w:r w:rsidR="007E0D8E">
        <w:t xml:space="preserve">in various areas of science </w:t>
      </w:r>
      <w:r>
        <w:t>such as physics,</w:t>
      </w:r>
      <w:r w:rsidR="00E5056E">
        <w:t xml:space="preserve"> chemistry,</w:t>
      </w:r>
      <w:r>
        <w:t xml:space="preserve"> space science, life science and so on.</w:t>
      </w:r>
    </w:p>
    <w:p w14:paraId="4EB7297D" w14:textId="65F7F1D0" w:rsidR="00084271" w:rsidRDefault="00084271" w:rsidP="00B85C0B">
      <w:r>
        <w:t xml:space="preserve">The physics research facility, the Large Hydron Collider at CERN, for instance </w:t>
      </w:r>
      <w:r w:rsidR="0073590D">
        <w:t>uses</w:t>
      </w:r>
      <w:r>
        <w:t xml:space="preserve"> a software with more than 5 million lines of code which is used for processing of terabytes of data generated from experiments</w:t>
      </w:r>
      <w:r w:rsidR="007C4688">
        <w:t xml:space="preserve"> </w:t>
      </w:r>
      <w:r w:rsidR="0066058E">
        <w:t>{</w:t>
      </w:r>
      <w:r w:rsidR="0066058E" w:rsidRPr="0066058E">
        <w:t>storer2017bridging</w:t>
      </w:r>
      <w:r w:rsidR="0066058E">
        <w:t>}</w:t>
      </w:r>
      <w:r>
        <w:t>.</w:t>
      </w:r>
    </w:p>
    <w:p w14:paraId="373FEA5F" w14:textId="3AF0995C" w:rsidR="002D6D5D" w:rsidRDefault="002D6D5D" w:rsidP="00B85C0B">
      <w:r>
        <w:t xml:space="preserve">In a nuclear research, a software is being developed increasingly to be used for experiments </w:t>
      </w:r>
      <w:r w:rsidR="0066058E">
        <w:t>{</w:t>
      </w:r>
      <w:r w:rsidR="0066058E" w:rsidRPr="0066058E">
        <w:t>yan2017case</w:t>
      </w:r>
      <w:r w:rsidR="0066058E">
        <w:t>}</w:t>
      </w:r>
      <w:r>
        <w:t xml:space="preserve">. For example, testing a modification in a nuclear weapon can not be </w:t>
      </w:r>
      <w:r w:rsidR="006D56D8">
        <w:t>done on filed</w:t>
      </w:r>
      <w:r>
        <w:t xml:space="preserve">, but instead a software that simulate the impact of modification is usually used </w:t>
      </w:r>
      <w:r w:rsidR="00575067">
        <w:t>{</w:t>
      </w:r>
      <w:r w:rsidR="00575067" w:rsidRPr="00575067">
        <w:t>kanewala2014testing</w:t>
      </w:r>
      <w:r w:rsidR="00575067">
        <w:t>}</w:t>
      </w:r>
      <w:r>
        <w:t xml:space="preserve">. This is because of regulations like nuclear test ban treaties and the potential disaster, to the environment and life, associated with nuclear weapons </w:t>
      </w:r>
      <w:r w:rsidR="00350840" w:rsidRPr="00350840">
        <w:t>{enwiki:1053274189</w:t>
      </w:r>
      <w:r w:rsidR="006D56D8">
        <w:t>}</w:t>
      </w:r>
      <w:r>
        <w:t xml:space="preserve">. </w:t>
      </w:r>
    </w:p>
    <w:p w14:paraId="531BFFD7" w14:textId="60DE69DD" w:rsidR="00285BB9" w:rsidRDefault="003E1D8B" w:rsidP="003E1D8B">
      <w:r>
        <w:t>In chemistry</w:t>
      </w:r>
      <w:r w:rsidR="007634AA">
        <w:t xml:space="preserve"> </w:t>
      </w:r>
      <w:r>
        <w:t>research</w:t>
      </w:r>
      <w:r w:rsidR="007634AA">
        <w:t>,</w:t>
      </w:r>
      <w:r>
        <w:t xml:space="preserve"> a software </w:t>
      </w:r>
      <w:r w:rsidR="000B34C8">
        <w:t>can be</w:t>
      </w:r>
      <w:r>
        <w:t xml:space="preserve"> used to model and simulate chemical processes that are challenging</w:t>
      </w:r>
      <w:r w:rsidR="00AB5E48">
        <w:t xml:space="preserve">, </w:t>
      </w:r>
      <w:r>
        <w:t xml:space="preserve">too complex or expensive to conduct in reality. </w:t>
      </w:r>
      <w:r w:rsidR="00802FC7">
        <w:t>Karplus</w:t>
      </w:r>
      <w:r w:rsidR="003407D9">
        <w:t xml:space="preserve"> and </w:t>
      </w:r>
      <w:r>
        <w:t xml:space="preserve">Levitt </w:t>
      </w:r>
      <w:r w:rsidR="000B34C8">
        <w:t xml:space="preserve">used computer simulations </w:t>
      </w:r>
      <w:r>
        <w:t xml:space="preserve">for their </w:t>
      </w:r>
      <w:r w:rsidR="003407D9">
        <w:t>joint-</w:t>
      </w:r>
      <w:r w:rsidR="000B34C8">
        <w:t xml:space="preserve">research </w:t>
      </w:r>
      <w:r w:rsidR="008711BB">
        <w:t>“</w:t>
      </w:r>
      <w:r w:rsidR="008711BB" w:rsidRPr="008711BB">
        <w:t>the development of multi-scale models for complex chemical systems</w:t>
      </w:r>
      <w:r w:rsidR="008711BB">
        <w:t xml:space="preserve">” </w:t>
      </w:r>
      <w:r w:rsidR="000B34C8">
        <w:t xml:space="preserve"> and </w:t>
      </w:r>
      <w:r w:rsidR="004E7E5E">
        <w:t>won a</w:t>
      </w:r>
      <w:r w:rsidR="000B34C8">
        <w:t xml:space="preserve"> Nobel </w:t>
      </w:r>
      <w:r w:rsidR="004E7E5E">
        <w:t>prize</w:t>
      </w:r>
      <w:r w:rsidR="000B34C8">
        <w:t xml:space="preserve"> in 2013 for their </w:t>
      </w:r>
      <w:r w:rsidR="004E7E5E">
        <w:t>work</w:t>
      </w:r>
      <w:r w:rsidR="000B34C8">
        <w:t xml:space="preserve"> </w:t>
      </w:r>
      <w:r w:rsidR="00350840" w:rsidRPr="00350840">
        <w:t>{storer2017bridging, andre2014nobel}</w:t>
      </w:r>
      <w:r w:rsidR="008711BB">
        <w:t xml:space="preserve">. </w:t>
      </w:r>
    </w:p>
    <w:p w14:paraId="5641B850" w14:textId="4EE4F894" w:rsidR="00CB0CA4" w:rsidRDefault="00244CFD" w:rsidP="003E1D8B">
      <w:r>
        <w:t>In a climate and environmental studies, software is used to make predictions about climate changes.</w:t>
      </w:r>
      <w:r w:rsidR="00CB0CA4">
        <w:t xml:space="preserve"> For example historical temperature data can be integrated to </w:t>
      </w:r>
      <w:r w:rsidR="00471508">
        <w:t>make predictions about future temperature variations</w:t>
      </w:r>
      <w:r w:rsidR="00711342">
        <w:t xml:space="preserve"> </w:t>
      </w:r>
      <w:r w:rsidR="00350840" w:rsidRPr="00350840">
        <w:t>{storer2017bridging}</w:t>
      </w:r>
      <w:r w:rsidR="00471508">
        <w:t>.</w:t>
      </w:r>
    </w:p>
    <w:p w14:paraId="0218625D" w14:textId="7626BBC5" w:rsidR="00737991" w:rsidRDefault="00737991" w:rsidP="00737991">
      <w:r>
        <w:t xml:space="preserve">In a space science, </w:t>
      </w:r>
      <w:r w:rsidR="008A4EA4">
        <w:t xml:space="preserve">space probes heavily rely on software. In this case a software navigates space crafts to other planets, processes and transmits scientific data back to Earth </w:t>
      </w:r>
      <w:r w:rsidR="00D83345">
        <w:t>for</w:t>
      </w:r>
      <w:r w:rsidR="008A4EA4">
        <w:t xml:space="preserve"> </w:t>
      </w:r>
      <w:r w:rsidR="00D83345">
        <w:t>further</w:t>
      </w:r>
      <w:r w:rsidR="008A4EA4">
        <w:t xml:space="preserve"> processing, helps researchers interpret results, etc</w:t>
      </w:r>
      <w:r w:rsidR="00D83345">
        <w:t>.</w:t>
      </w:r>
      <w:r w:rsidR="00350840">
        <w:t>{</w:t>
      </w:r>
      <w:r w:rsidR="00350840" w:rsidRPr="00350840">
        <w:t>lutz2011software</w:t>
      </w:r>
      <w:r w:rsidR="00350840">
        <w:t>}</w:t>
      </w:r>
      <w:r w:rsidR="008A4EA4">
        <w:t>.</w:t>
      </w:r>
    </w:p>
    <w:p w14:paraId="0FE24749" w14:textId="5C2B7D17" w:rsidR="00A152F2" w:rsidRDefault="00D83345" w:rsidP="00737991">
      <w:r>
        <w:t xml:space="preserve">In medical research and diagnosis, </w:t>
      </w:r>
      <w:r w:rsidR="00A152F2" w:rsidRPr="00A152F2">
        <w:t>imaging software</w:t>
      </w:r>
      <w:r>
        <w:t xml:space="preserve"> </w:t>
      </w:r>
      <w:r w:rsidR="00A152F2" w:rsidRPr="00A152F2">
        <w:t>plays a critical role to assist medical researchers for early isolation of cancer.  The main reason for low chance of survival from cancer is mainly due to late detection of cancer cells in the body  and once cancer spreads throughout the body it is difficult to treat. This makes a diagnosis of cancer to be a time critical task and early identification of cancer implies curability of a disease and a higher chance of survival {wagner2004challenges}. Especially on the early stages, it is not straight forward to determine which cells are likely to develop a cancer. For this reason, medical scientists use different types of software to identify cancer cell or to decide weather a tumor is malignant or not. Using a software, they could perform various kinds of analysis and processing on imageries obtained from scans such as MR</w:t>
      </w:r>
      <w:r>
        <w:t>I</w:t>
      </w:r>
      <w:r w:rsidR="00A152F2" w:rsidRPr="00A152F2">
        <w:t xml:space="preserve"> or CT Scan {al2012lung}. An example of software that is used for cancer imaging research is DMRI. Such software is extensively used by many researchers, more than 75,000 downloads every year {norton2017slicerdmri}. </w:t>
      </w:r>
      <w:r w:rsidR="00A152F2" w:rsidRPr="00A152F2">
        <w:lastRenderedPageBreak/>
        <w:t xml:space="preserve">Therefore, it is </w:t>
      </w:r>
      <w:r>
        <w:t xml:space="preserve">clear that software plays a critical role in medicine, to diagnose diseases and ultimately </w:t>
      </w:r>
      <w:r w:rsidR="00A152F2" w:rsidRPr="00A152F2">
        <w:t>to save life.</w:t>
      </w:r>
    </w:p>
    <w:p w14:paraId="5FAB3A5D" w14:textId="51AD4D06" w:rsidR="006A6F7A" w:rsidRDefault="006A6F7A" w:rsidP="00B84E3A">
      <w:r w:rsidRPr="006A6F7A">
        <w:t>Software plays an important role in power system planning and operation</w:t>
      </w:r>
      <w:r w:rsidR="0048674B">
        <w:t xml:space="preserve"> as well</w:t>
      </w:r>
      <w:r w:rsidRPr="006A6F7A">
        <w:t xml:space="preserve">. One of the major activities in power system operation is contingency analysis. During contingency analysis, engineers determine violations of power grid operation conditions, such as overloading, which might occur when outage of a transmission line or a power generation unit occurs. Contingency analysis helps to understand power system behavior after outages and gives an opportunity to take preventative actions {mishra2012contingency}. Power grids are extremely complex and such kind of analysis tasks are unimaginable with out a use of software. An example of software that is used to perform contingency analysis in the power system operation is </w:t>
      </w:r>
      <w:r w:rsidR="005D0E5F" w:rsidRPr="006A6F7A">
        <w:t xml:space="preserve"> </w:t>
      </w:r>
      <w:r w:rsidRPr="006A6F7A">
        <w:t>Power World software {powerworld.com}.</w:t>
      </w:r>
    </w:p>
    <w:p w14:paraId="5797DB32" w14:textId="7769E195" w:rsidR="00DA4E2E" w:rsidRPr="00DA4E2E" w:rsidRDefault="00703A1D" w:rsidP="00BF67A7">
      <w:pPr>
        <w:pStyle w:val="Heading2"/>
      </w:pPr>
      <w:bookmarkStart w:id="10" w:name="_Toc91158685"/>
      <w:r>
        <w:t>The role of software in r</w:t>
      </w:r>
      <w:r w:rsidR="00DA4E2E" w:rsidRPr="00DA4E2E">
        <w:t>esearch breakthroughs</w:t>
      </w:r>
      <w:bookmarkEnd w:id="10"/>
    </w:p>
    <w:p w14:paraId="676B4E3B" w14:textId="78E0706D" w:rsidR="00656E4C" w:rsidRDefault="0048674B" w:rsidP="006251BC">
      <w:r>
        <w:t>The</w:t>
      </w:r>
      <w:r w:rsidR="00370AAE">
        <w:t xml:space="preserve"> use of software </w:t>
      </w:r>
      <w:r>
        <w:t>enabled scientists</w:t>
      </w:r>
      <w:r w:rsidR="00370AAE">
        <w:t xml:space="preserve"> to produce better scientific discoveries and </w:t>
      </w:r>
      <w:r w:rsidR="006A0399">
        <w:t>achieve</w:t>
      </w:r>
      <w:r w:rsidR="006251BC">
        <w:t xml:space="preserve"> research breakthroughs</w:t>
      </w:r>
      <w:r w:rsidR="006A0399">
        <w:t xml:space="preserve"> </w:t>
      </w:r>
      <w:r w:rsidR="00306692">
        <w:t>{</w:t>
      </w:r>
      <w:r w:rsidR="00306692" w:rsidRPr="00306692">
        <w:t>goble2014better</w:t>
      </w:r>
      <w:r w:rsidR="00306692">
        <w:t>}</w:t>
      </w:r>
      <w:r w:rsidR="006251BC">
        <w:t xml:space="preserve">. </w:t>
      </w:r>
      <w:r w:rsidR="0097080B">
        <w:t>Although it is not possible to list down all the research breakthroughs, some examples have been presented as follows.</w:t>
      </w:r>
    </w:p>
    <w:p w14:paraId="54CB10A1" w14:textId="6535AD2F" w:rsidR="00646D06" w:rsidRDefault="00646D06" w:rsidP="00646D06">
      <w:pPr>
        <w:pStyle w:val="Heading3"/>
      </w:pPr>
      <w:bookmarkStart w:id="11" w:name="_Toc91158686"/>
      <w:r w:rsidRPr="00646D06">
        <w:t>Breakthrough - Visual Representation of a black hole</w:t>
      </w:r>
      <w:bookmarkEnd w:id="11"/>
    </w:p>
    <w:p w14:paraId="27E708B6" w14:textId="10EDEF80" w:rsidR="00467A09" w:rsidRDefault="005A0CC2" w:rsidP="006251BC">
      <w:r>
        <w:t xml:space="preserve">One of the research breakthroughs is creation of the very first </w:t>
      </w:r>
      <w:r w:rsidR="00033254">
        <w:t>visual representation</w:t>
      </w:r>
      <w:r>
        <w:t xml:space="preserve"> of a black hole using an open source software </w:t>
      </w:r>
      <w:proofErr w:type="spellStart"/>
      <w:r>
        <w:t>NumFOCUS</w:t>
      </w:r>
      <w:proofErr w:type="spellEnd"/>
      <w:r>
        <w:t xml:space="preserve">. </w:t>
      </w:r>
      <w:r w:rsidR="0091057E">
        <w:t xml:space="preserve">To observe a black hole that is 55 million light years away, it would have required to build a huge telescope of size of planet earth. </w:t>
      </w:r>
      <w:r w:rsidR="009248F5">
        <w:t>But instead of building one giant telescope,</w:t>
      </w:r>
      <w:r w:rsidR="00641E8E">
        <w:t xml:space="preserve"> which is not possible any way,</w:t>
      </w:r>
      <w:r w:rsidR="009248F5">
        <w:t xml:space="preserve"> hundreds of scientists spent decades of years creating a global network of telescopes</w:t>
      </w:r>
      <w:r w:rsidR="00335BCD">
        <w:t xml:space="preserve">, known as </w:t>
      </w:r>
      <w:r w:rsidR="006D1589">
        <w:t>Event Horizon Telescope (EHT)</w:t>
      </w:r>
      <w:r w:rsidR="00467A09">
        <w:t xml:space="preserve"> </w:t>
      </w:r>
      <w:r w:rsidR="00BF74FB">
        <w:t>{</w:t>
      </w:r>
      <w:r w:rsidR="00BF74FB" w:rsidRPr="00BF74FB">
        <w:t>enwiki:1052167868</w:t>
      </w:r>
      <w:r w:rsidR="00BF74FB">
        <w:t>}</w:t>
      </w:r>
      <w:r w:rsidR="006D1589">
        <w:t>,</w:t>
      </w:r>
      <w:r w:rsidR="009248F5">
        <w:t xml:space="preserve"> synchronized precisely using atomic clocks.</w:t>
      </w:r>
      <w:r w:rsidR="00467A09">
        <w:t xml:space="preserve"> </w:t>
      </w:r>
      <w:r w:rsidR="006D1589">
        <w:t>The EHT</w:t>
      </w:r>
      <w:r w:rsidR="004D768D">
        <w:t xml:space="preserve"> </w:t>
      </w:r>
      <w:r w:rsidR="00335BCD">
        <w:t xml:space="preserve">gathered </w:t>
      </w:r>
      <w:r w:rsidR="004D768D">
        <w:t xml:space="preserve">a huge amount of data </w:t>
      </w:r>
      <w:r w:rsidR="00335BCD">
        <w:t>for years</w:t>
      </w:r>
      <w:r w:rsidR="00467A09">
        <w:t>. However there was a lot of noise in the collected data because :</w:t>
      </w:r>
    </w:p>
    <w:p w14:paraId="5D3E4015" w14:textId="0E9CD3C7" w:rsidR="00467A09" w:rsidRDefault="00467A09" w:rsidP="00467A09">
      <w:pPr>
        <w:pStyle w:val="ListParagraph"/>
        <w:numPr>
          <w:ilvl w:val="0"/>
          <w:numId w:val="20"/>
        </w:numPr>
      </w:pPr>
      <w:r>
        <w:t>The EHT was a network of non-similar telescopes.</w:t>
      </w:r>
    </w:p>
    <w:p w14:paraId="45B24BFE" w14:textId="43C9D811" w:rsidR="00467A09" w:rsidRDefault="00467A09" w:rsidP="00467A09">
      <w:pPr>
        <w:pStyle w:val="ListParagraph"/>
        <w:numPr>
          <w:ilvl w:val="0"/>
          <w:numId w:val="20"/>
        </w:numPr>
      </w:pPr>
      <w:r>
        <w:t xml:space="preserve">The radio signals were coming through attenuated due to atmospheric effect like water </w:t>
      </w:r>
      <w:r w:rsidR="00170517">
        <w:t>vapor</w:t>
      </w:r>
      <w:r>
        <w:t>, clouds, turbulence … etc.</w:t>
      </w:r>
    </w:p>
    <w:p w14:paraId="3172D15A" w14:textId="7A39DEB4" w:rsidR="00170517" w:rsidRDefault="00170517" w:rsidP="00170517">
      <w:r>
        <w:t xml:space="preserve">Therefore the scientists had to use various algorithms and data analysis pipelines. </w:t>
      </w:r>
      <w:r w:rsidR="00D8499B">
        <w:t xml:space="preserve">The resulting image from various data processing was compared to ensure the integrity of the result. This huge scientific breakthrough in a space research, can be attributed to mainly the use of powerful data processing software. </w:t>
      </w:r>
    </w:p>
    <w:p w14:paraId="19219BC6" w14:textId="7B577523" w:rsidR="00646D06" w:rsidRDefault="00646D06" w:rsidP="00646D06">
      <w:pPr>
        <w:pStyle w:val="Heading3"/>
      </w:pPr>
      <w:bookmarkStart w:id="12" w:name="_Toc91158687"/>
      <w:r w:rsidRPr="00646D06">
        <w:t>Breakthrough - Visualization of gravitational waves</w:t>
      </w:r>
      <w:bookmarkEnd w:id="12"/>
    </w:p>
    <w:p w14:paraId="29200B5B" w14:textId="7AA31F4B" w:rsidR="00646D06" w:rsidRDefault="00646D06" w:rsidP="00646D06">
      <w:r>
        <w:t>The other scientific breakthrough that can be attributed to role of software in a research is the detection and visualization of gravitational waves for the first time, using a LIGO software</w:t>
      </w:r>
      <w:r w:rsidR="00425610">
        <w:t xml:space="preserve"> </w:t>
      </w:r>
      <w:r w:rsidR="00425610" w:rsidRPr="00425610">
        <w:t>{enwiki:1047100294, mukherji2017report}</w:t>
      </w:r>
      <w:r>
        <w:t xml:space="preserve">. </w:t>
      </w:r>
    </w:p>
    <w:p w14:paraId="43442A85" w14:textId="77777777" w:rsidR="00646D06" w:rsidRPr="00646D06" w:rsidRDefault="00646D06" w:rsidP="00646D06"/>
    <w:p w14:paraId="77A3E05D" w14:textId="270B6612" w:rsidR="00646D06" w:rsidRPr="00646D06" w:rsidRDefault="00646D06" w:rsidP="00646D06">
      <w:pPr>
        <w:pStyle w:val="Heading3"/>
      </w:pPr>
      <w:bookmarkStart w:id="13" w:name="_Toc91158688"/>
      <w:r w:rsidRPr="00646D06">
        <w:lastRenderedPageBreak/>
        <w:t>Breakthrough - accelerated drug discovery</w:t>
      </w:r>
      <w:bookmarkEnd w:id="13"/>
    </w:p>
    <w:p w14:paraId="7699D99A" w14:textId="2790E0D2" w:rsidR="006251BC" w:rsidRDefault="006251BC" w:rsidP="00085423">
      <w:r>
        <w:t>Software</w:t>
      </w:r>
      <w:r w:rsidR="00C0152F">
        <w:t xml:space="preserve"> accelerates drug discovery </w:t>
      </w:r>
      <w:r w:rsidR="00BF74FB">
        <w:t>{</w:t>
      </w:r>
      <w:r w:rsidR="00BF74FB" w:rsidRPr="00BF74FB">
        <w:t>bhati2021pandemic</w:t>
      </w:r>
      <w:r w:rsidR="00BF74FB">
        <w:t>}</w:t>
      </w:r>
      <w:r w:rsidR="00C0152F">
        <w:t>.</w:t>
      </w:r>
    </w:p>
    <w:p w14:paraId="27559CF0" w14:textId="77777777" w:rsidR="00BF74D2" w:rsidRDefault="00BF74D2">
      <w:pPr>
        <w:jc w:val="left"/>
        <w:rPr>
          <w:rFonts w:eastAsiaTheme="majorEastAsia" w:cstheme="minorHAnsi"/>
          <w:b/>
          <w:bCs/>
          <w:sz w:val="32"/>
          <w:szCs w:val="32"/>
        </w:rPr>
      </w:pPr>
      <w:r>
        <w:br w:type="page"/>
      </w:r>
    </w:p>
    <w:p w14:paraId="3AE86A6C" w14:textId="4510BBA7" w:rsidR="002C23C3" w:rsidRDefault="00FB7E17" w:rsidP="00BF74D2">
      <w:pPr>
        <w:pStyle w:val="Heading1"/>
      </w:pPr>
      <w:bookmarkStart w:id="14" w:name="_Toc91158689"/>
      <w:r w:rsidRPr="00BF74D2">
        <w:lastRenderedPageBreak/>
        <w:t>S</w:t>
      </w:r>
      <w:r w:rsidR="00DD4855" w:rsidRPr="00BF74D2">
        <w:t>oftware</w:t>
      </w:r>
      <w:r>
        <w:t xml:space="preserve"> </w:t>
      </w:r>
      <w:r w:rsidR="00AD22A4" w:rsidRPr="00BF74D2">
        <w:t>usage</w:t>
      </w:r>
      <w:r w:rsidR="00DD4855" w:rsidRPr="00BF74D2">
        <w:t xml:space="preserve"> purpose</w:t>
      </w:r>
      <w:bookmarkEnd w:id="14"/>
    </w:p>
    <w:p w14:paraId="2DFBD86D" w14:textId="03AF3FE0" w:rsidR="00B2772A" w:rsidRDefault="00B2772A" w:rsidP="00B2772A">
      <w:pPr>
        <w:pStyle w:val="Heading2"/>
      </w:pPr>
      <w:bookmarkStart w:id="15" w:name="_Toc91158690"/>
      <w:r>
        <w:t>Introduction</w:t>
      </w:r>
      <w:bookmarkEnd w:id="15"/>
      <w:r>
        <w:t xml:space="preserve"> </w:t>
      </w:r>
    </w:p>
    <w:p w14:paraId="147013FC" w14:textId="0693D5A8" w:rsidR="00DF5383" w:rsidRDefault="00DF5383" w:rsidP="00DF5383">
      <w:r>
        <w:t xml:space="preserve">In scientific investigations broad range of software is </w:t>
      </w:r>
      <w:r w:rsidR="001B5C1A">
        <w:t>being employed for various purposes [12]</w:t>
      </w:r>
      <w:r>
        <w:t>. In terms of size, software ranges</w:t>
      </w:r>
      <w:r w:rsidRPr="00CF4094">
        <w:t xml:space="preserve"> </w:t>
      </w:r>
      <w:r>
        <w:t xml:space="preserve">from simple scripts to extremely complex software with millions of lines of code. In terms task, a software </w:t>
      </w:r>
      <w:r w:rsidR="00B6694B">
        <w:t xml:space="preserve">can be used </w:t>
      </w:r>
      <w:r>
        <w:t xml:space="preserve">for execution of rudimentary tasks to computation of extremely complex ones. Typical </w:t>
      </w:r>
      <w:r w:rsidR="00B6694B">
        <w:t xml:space="preserve">examples of </w:t>
      </w:r>
      <w:r>
        <w:t xml:space="preserve">purpose of software use </w:t>
      </w:r>
      <w:r w:rsidR="009A4F20">
        <w:t xml:space="preserve">for scientific investigation </w:t>
      </w:r>
      <w:r w:rsidR="00B6694B">
        <w:t>are</w:t>
      </w:r>
      <w:r>
        <w:t xml:space="preserve"> simulation, modelling, data </w:t>
      </w:r>
      <w:r w:rsidR="00B6694B">
        <w:t>analysis, etc.</w:t>
      </w:r>
      <w:r>
        <w:t xml:space="preserve"> (</w:t>
      </w:r>
      <w:r w:rsidRPr="00995416">
        <w:t>goble2014better</w:t>
      </w:r>
      <w:r>
        <w:t xml:space="preserve">). </w:t>
      </w:r>
    </w:p>
    <w:p w14:paraId="5843F773" w14:textId="11C2A970" w:rsidR="00AE52BB" w:rsidRDefault="00410EEE" w:rsidP="00F07AC0">
      <w:r>
        <w:t>To be able to automatically identify</w:t>
      </w:r>
      <w:r w:rsidR="00AE52BB">
        <w:t>, from context,</w:t>
      </w:r>
      <w:r>
        <w:t xml:space="preserve"> for what purpose a software is used in a scientific text, </w:t>
      </w:r>
      <w:r w:rsidR="00AE52BB">
        <w:t xml:space="preserve">a classifier algorithm has to be trained on a manually annotated dataset that indicate software usage purpose. </w:t>
      </w:r>
      <w:r w:rsidR="00A15F24">
        <w:t xml:space="preserve">However, the list of potential software usage purposes has to be identified before hand so that it can be used for the annotation purpose. </w:t>
      </w:r>
    </w:p>
    <w:p w14:paraId="4179A03E" w14:textId="5B7F2EF6" w:rsidR="001C3E87" w:rsidRDefault="005A5C28" w:rsidP="00DF5383">
      <w:r>
        <w:t>To</w:t>
      </w:r>
      <w:r w:rsidR="00410EEE">
        <w:t xml:space="preserve"> </w:t>
      </w:r>
      <w:r>
        <w:t>enumerate</w:t>
      </w:r>
      <w:r w:rsidR="00A15F24">
        <w:t xml:space="preserve"> </w:t>
      </w:r>
      <w:r w:rsidR="00410EEE">
        <w:t>possible software purposes</w:t>
      </w:r>
      <w:r>
        <w:t xml:space="preserve">, </w:t>
      </w:r>
      <w:r w:rsidR="00F07AC0">
        <w:t xml:space="preserve">mainly two things have been done. </w:t>
      </w:r>
      <w:r w:rsidR="001D2CE5">
        <w:t>First</w:t>
      </w:r>
      <w:r w:rsidR="00F07AC0">
        <w:t xml:space="preserve"> manual analysis of scientific publications in </w:t>
      </w:r>
      <w:proofErr w:type="spellStart"/>
      <w:r w:rsidR="00F07AC0">
        <w:t>SoMeSci</w:t>
      </w:r>
      <w:proofErr w:type="spellEnd"/>
      <w:r w:rsidR="00F07AC0">
        <w:t xml:space="preserve"> data</w:t>
      </w:r>
      <w:r w:rsidR="001D2CE5">
        <w:t>set</w:t>
      </w:r>
      <w:r w:rsidR="00F07AC0">
        <w:t xml:space="preserve"> and second  analysis of software ontologies</w:t>
      </w:r>
      <w:r w:rsidR="00DB6B97">
        <w:t xml:space="preserve"> such as </w:t>
      </w:r>
      <w:proofErr w:type="spellStart"/>
      <w:r w:rsidR="00DB6B97">
        <w:t>WikiData</w:t>
      </w:r>
      <w:proofErr w:type="spellEnd"/>
      <w:r w:rsidR="00DB6B97">
        <w:t xml:space="preserve">, </w:t>
      </w:r>
      <w:proofErr w:type="spellStart"/>
      <w:r w:rsidR="00DB6B97">
        <w:t>DBPedia</w:t>
      </w:r>
      <w:proofErr w:type="spellEnd"/>
      <w:r w:rsidR="00DB6B97">
        <w:t xml:space="preserve">, </w:t>
      </w:r>
      <w:proofErr w:type="spellStart"/>
      <w:r w:rsidR="00DB6B97">
        <w:t>Ontosoft</w:t>
      </w:r>
      <w:proofErr w:type="spellEnd"/>
      <w:r w:rsidR="00DB6B97">
        <w:t xml:space="preserve">, …etc. </w:t>
      </w:r>
    </w:p>
    <w:p w14:paraId="3D4E0009" w14:textId="65A19572" w:rsidR="00410EEE" w:rsidRDefault="001C3E87" w:rsidP="00DF5383">
      <w:r>
        <w:t xml:space="preserve">Once a list of potential software usage purposes has been identified, the list has been consolidated further to create a </w:t>
      </w:r>
      <w:r w:rsidR="00B65477">
        <w:t xml:space="preserve">more general </w:t>
      </w:r>
      <w:r>
        <w:t xml:space="preserve">list </w:t>
      </w:r>
      <w:r w:rsidR="00B65477">
        <w:t>software usage purposes</w:t>
      </w:r>
      <w:r>
        <w:t xml:space="preserve"> for the sake of convenience during annotation. </w:t>
      </w:r>
    </w:p>
    <w:p w14:paraId="5031887D" w14:textId="204F76AE" w:rsidR="00DF5383" w:rsidRPr="00B2772A" w:rsidRDefault="00B2772A" w:rsidP="00B2772A">
      <w:r>
        <w:t>This section presents</w:t>
      </w:r>
      <w:r w:rsidR="00300156">
        <w:t xml:space="preserve"> </w:t>
      </w:r>
      <w:r>
        <w:t>how various software usage purposes has been identified</w:t>
      </w:r>
      <w:r w:rsidR="00300156">
        <w:t xml:space="preserve">, </w:t>
      </w:r>
      <w:r w:rsidR="00C75B00">
        <w:t>enumerated</w:t>
      </w:r>
      <w:r w:rsidR="00300156">
        <w:t xml:space="preserve"> and consolidated into a more general </w:t>
      </w:r>
      <w:r w:rsidR="008279BE">
        <w:t>groups for</w:t>
      </w:r>
      <w:r w:rsidR="007126F1">
        <w:t xml:space="preserve"> annotation </w:t>
      </w:r>
      <w:r w:rsidR="008279BE">
        <w:t xml:space="preserve">of </w:t>
      </w:r>
      <w:proofErr w:type="spellStart"/>
      <w:r w:rsidR="008279BE">
        <w:t>SoMeSci</w:t>
      </w:r>
      <w:proofErr w:type="spellEnd"/>
      <w:r w:rsidR="008279BE">
        <w:t xml:space="preserve"> dataset </w:t>
      </w:r>
      <w:r w:rsidR="007126F1">
        <w:t>which will be used</w:t>
      </w:r>
      <w:r>
        <w:t xml:space="preserve"> </w:t>
      </w:r>
      <w:r w:rsidR="00202EA5">
        <w:t xml:space="preserve">for </w:t>
      </w:r>
      <w:r>
        <w:t xml:space="preserve">fitting a model that will automatically identify purpose of a software </w:t>
      </w:r>
      <w:r w:rsidR="007126F1">
        <w:t>us</w:t>
      </w:r>
      <w:r w:rsidR="002E460E">
        <w:t>e</w:t>
      </w:r>
      <w:r>
        <w:t xml:space="preserve">. </w:t>
      </w:r>
    </w:p>
    <w:p w14:paraId="3DD7CD70" w14:textId="7FEF1775" w:rsidR="000E6CCB" w:rsidRDefault="00DA3B35" w:rsidP="000E6CCB">
      <w:pPr>
        <w:pStyle w:val="Heading2"/>
      </w:pPr>
      <w:bookmarkStart w:id="16" w:name="_Toc91158691"/>
      <w:r>
        <w:t>S</w:t>
      </w:r>
      <w:r w:rsidR="0055693F">
        <w:t xml:space="preserve">oftware purposes </w:t>
      </w:r>
      <w:r>
        <w:t>in the</w:t>
      </w:r>
      <w:r w:rsidR="0055693F">
        <w:t xml:space="preserve"> literatures</w:t>
      </w:r>
      <w:bookmarkEnd w:id="16"/>
    </w:p>
    <w:p w14:paraId="5704AE8B" w14:textId="10E499DF" w:rsidR="000E6CCB" w:rsidRDefault="00211E26" w:rsidP="000E6CCB">
      <w:r>
        <w:t xml:space="preserve">In </w:t>
      </w:r>
      <w:r w:rsidR="00E10A7C">
        <w:t>a research work</w:t>
      </w:r>
      <w:r>
        <w:t xml:space="preserve">, scientists follow scientific method to discover knowledge. Typically, scientists begin with a question </w:t>
      </w:r>
      <w:r w:rsidR="002803C1">
        <w:t>and attempt to answer questions through a research</w:t>
      </w:r>
      <w:r w:rsidR="00CE22BC">
        <w:t xml:space="preserve"> and propose hypothetical answers for their questions.</w:t>
      </w:r>
      <w:r w:rsidR="000847BC">
        <w:t xml:space="preserve"> Then, they test the proposed hypothesis by conducting various experiments. Although all scientists do not follow the exact same step, the over all idea remains the same {</w:t>
      </w:r>
      <w:r w:rsidR="000847BC" w:rsidRPr="000847BC">
        <w:t>enwiki:1061107378</w:t>
      </w:r>
      <w:r w:rsidR="00E6007E">
        <w:t xml:space="preserve">- </w:t>
      </w:r>
      <w:r w:rsidR="00E6007E" w:rsidRPr="00E6007E">
        <w:t>Scientific method</w:t>
      </w:r>
      <w:r w:rsidR="000847BC">
        <w:t xml:space="preserve">}. </w:t>
      </w:r>
      <w:r w:rsidR="00915A38">
        <w:t>This is where a software use comes into play, aid scientists during their experimentation</w:t>
      </w:r>
      <w:r w:rsidR="000B28F4">
        <w:t xml:space="preserve">. </w:t>
      </w:r>
      <w:r w:rsidR="00B656CA">
        <w:t>Therefore, t</w:t>
      </w:r>
      <w:r w:rsidR="00D03308">
        <w:t>he a</w:t>
      </w:r>
      <w:r w:rsidR="00B31965">
        <w:t xml:space="preserve">nalysis of literatures </w:t>
      </w:r>
      <w:r w:rsidR="00D03308">
        <w:t xml:space="preserve">when looking for software usage purpose </w:t>
      </w:r>
      <w:r w:rsidR="00B656CA">
        <w:t xml:space="preserve">is </w:t>
      </w:r>
      <w:r w:rsidR="00B31965">
        <w:t>aimed at answering “</w:t>
      </w:r>
      <w:r w:rsidR="00B31965" w:rsidRPr="00B656CA">
        <w:rPr>
          <w:i/>
          <w:iCs/>
        </w:rPr>
        <w:t>for what purpose scientists are using a software</w:t>
      </w:r>
      <w:r w:rsidR="00B656CA" w:rsidRPr="00B656CA">
        <w:rPr>
          <w:i/>
          <w:iCs/>
        </w:rPr>
        <w:t xml:space="preserve"> ?</w:t>
      </w:r>
      <w:r w:rsidR="00B31965" w:rsidRPr="00B656CA">
        <w:rPr>
          <w:i/>
          <w:iCs/>
        </w:rPr>
        <w:t>”</w:t>
      </w:r>
      <w:r w:rsidR="00B31965">
        <w:t xml:space="preserve"> in their </w:t>
      </w:r>
      <w:r w:rsidR="00B656CA">
        <w:t>experiments</w:t>
      </w:r>
      <w:r w:rsidR="00B31965">
        <w:t xml:space="preserve">. </w:t>
      </w:r>
      <w:r w:rsidR="00B656CA">
        <w:t xml:space="preserve">Accordingly, sample of software usage purposes that are identified from the  literature are </w:t>
      </w:r>
      <w:r w:rsidR="005470ED">
        <w:t>listed on the following table</w:t>
      </w:r>
      <w:r w:rsidR="00B656CA">
        <w:t>:</w:t>
      </w:r>
    </w:p>
    <w:p w14:paraId="2CEFAFAB" w14:textId="0232FAAF" w:rsidR="00CC0AE8" w:rsidRDefault="00CC0AE8" w:rsidP="000E6CCB"/>
    <w:p w14:paraId="78C7AA97" w14:textId="1EE86AB5" w:rsidR="00CC0AE8" w:rsidRDefault="00CC0AE8" w:rsidP="000E6CCB"/>
    <w:p w14:paraId="555251EF" w14:textId="521E0FCC" w:rsidR="00CC0AE8" w:rsidRDefault="00CC0AE8" w:rsidP="000E6CCB"/>
    <w:p w14:paraId="6650D402" w14:textId="77777777" w:rsidR="00CC0AE8" w:rsidRDefault="00CC0AE8" w:rsidP="000E6CCB"/>
    <w:tbl>
      <w:tblPr>
        <w:tblStyle w:val="TableGrid"/>
        <w:tblW w:w="0" w:type="auto"/>
        <w:tblLook w:val="04A0" w:firstRow="1" w:lastRow="0" w:firstColumn="1" w:lastColumn="0" w:noHBand="0" w:noVBand="1"/>
      </w:tblPr>
      <w:tblGrid>
        <w:gridCol w:w="4815"/>
        <w:gridCol w:w="4247"/>
      </w:tblGrid>
      <w:tr w:rsidR="005E2716" w:rsidRPr="00B536C0" w14:paraId="3524786E" w14:textId="77777777" w:rsidTr="00B536C0">
        <w:tc>
          <w:tcPr>
            <w:tcW w:w="4815" w:type="dxa"/>
          </w:tcPr>
          <w:p w14:paraId="09701C63" w14:textId="77777777" w:rsidR="005E2716" w:rsidRPr="00B536C0" w:rsidRDefault="005E2716" w:rsidP="00B536C0">
            <w:pPr>
              <w:pStyle w:val="ListParagraph"/>
              <w:numPr>
                <w:ilvl w:val="0"/>
                <w:numId w:val="42"/>
              </w:numPr>
              <w:jc w:val="left"/>
              <w:rPr>
                <w:sz w:val="20"/>
                <w:szCs w:val="20"/>
              </w:rPr>
            </w:pPr>
            <w:r w:rsidRPr="00B536C0">
              <w:rPr>
                <w:sz w:val="20"/>
                <w:szCs w:val="20"/>
              </w:rPr>
              <w:t>Comparison of experimental groups</w:t>
            </w:r>
          </w:p>
          <w:p w14:paraId="70733A69" w14:textId="77777777" w:rsidR="005E2716" w:rsidRPr="00B536C0" w:rsidRDefault="005E2716" w:rsidP="005E2716">
            <w:pPr>
              <w:pStyle w:val="ListParagraph"/>
              <w:numPr>
                <w:ilvl w:val="0"/>
                <w:numId w:val="42"/>
              </w:numPr>
              <w:rPr>
                <w:sz w:val="20"/>
                <w:szCs w:val="20"/>
              </w:rPr>
            </w:pPr>
            <w:r w:rsidRPr="00B536C0">
              <w:rPr>
                <w:sz w:val="20"/>
                <w:szCs w:val="20"/>
              </w:rPr>
              <w:t>Quantification</w:t>
            </w:r>
          </w:p>
          <w:p w14:paraId="675181E4" w14:textId="77777777" w:rsidR="005E2716" w:rsidRPr="00B536C0" w:rsidRDefault="005E2716" w:rsidP="005E2716">
            <w:pPr>
              <w:pStyle w:val="ListParagraph"/>
              <w:numPr>
                <w:ilvl w:val="0"/>
                <w:numId w:val="42"/>
              </w:numPr>
              <w:rPr>
                <w:sz w:val="20"/>
                <w:szCs w:val="20"/>
              </w:rPr>
            </w:pPr>
            <w:r w:rsidRPr="00B536C0">
              <w:rPr>
                <w:sz w:val="20"/>
                <w:szCs w:val="20"/>
              </w:rPr>
              <w:t xml:space="preserve">Measurements </w:t>
            </w:r>
          </w:p>
          <w:p w14:paraId="5C410135" w14:textId="77777777" w:rsidR="005E2716" w:rsidRPr="00B536C0" w:rsidRDefault="005E2716" w:rsidP="005E2716">
            <w:pPr>
              <w:pStyle w:val="ListParagraph"/>
              <w:numPr>
                <w:ilvl w:val="0"/>
                <w:numId w:val="42"/>
              </w:numPr>
              <w:rPr>
                <w:sz w:val="20"/>
                <w:szCs w:val="20"/>
              </w:rPr>
            </w:pPr>
            <w:r w:rsidRPr="00B536C0">
              <w:rPr>
                <w:sz w:val="20"/>
                <w:szCs w:val="20"/>
              </w:rPr>
              <w:t xml:space="preserve">Analysis </w:t>
            </w:r>
          </w:p>
          <w:p w14:paraId="25DD2F89" w14:textId="77777777" w:rsidR="0028419A" w:rsidRPr="00B536C0" w:rsidRDefault="0028419A" w:rsidP="005E2716">
            <w:pPr>
              <w:pStyle w:val="ListParagraph"/>
              <w:numPr>
                <w:ilvl w:val="0"/>
                <w:numId w:val="42"/>
              </w:numPr>
              <w:rPr>
                <w:sz w:val="20"/>
                <w:szCs w:val="20"/>
              </w:rPr>
            </w:pPr>
            <w:r w:rsidRPr="00B536C0">
              <w:rPr>
                <w:sz w:val="20"/>
                <w:szCs w:val="20"/>
              </w:rPr>
              <w:t xml:space="preserve">Mapping </w:t>
            </w:r>
          </w:p>
          <w:p w14:paraId="2A51AA3F" w14:textId="77777777" w:rsidR="0028419A" w:rsidRPr="00B536C0" w:rsidRDefault="0028419A" w:rsidP="005E2716">
            <w:pPr>
              <w:pStyle w:val="ListParagraph"/>
              <w:numPr>
                <w:ilvl w:val="0"/>
                <w:numId w:val="42"/>
              </w:numPr>
              <w:rPr>
                <w:sz w:val="20"/>
                <w:szCs w:val="20"/>
              </w:rPr>
            </w:pPr>
            <w:r w:rsidRPr="00B536C0">
              <w:rPr>
                <w:sz w:val="20"/>
                <w:szCs w:val="20"/>
              </w:rPr>
              <w:t>Correction of mapping</w:t>
            </w:r>
          </w:p>
          <w:p w14:paraId="45EA0BE0" w14:textId="77777777" w:rsidR="0028419A" w:rsidRPr="00B536C0" w:rsidRDefault="0028419A" w:rsidP="005E2716">
            <w:pPr>
              <w:pStyle w:val="ListParagraph"/>
              <w:numPr>
                <w:ilvl w:val="0"/>
                <w:numId w:val="42"/>
              </w:numPr>
              <w:rPr>
                <w:sz w:val="20"/>
                <w:szCs w:val="20"/>
              </w:rPr>
            </w:pPr>
            <w:r w:rsidRPr="00B536C0">
              <w:rPr>
                <w:sz w:val="20"/>
                <w:szCs w:val="20"/>
              </w:rPr>
              <w:t xml:space="preserve">Generate scaffolds </w:t>
            </w:r>
          </w:p>
          <w:p w14:paraId="7F07504A" w14:textId="77777777" w:rsidR="0028419A" w:rsidRPr="00B536C0" w:rsidRDefault="0028419A" w:rsidP="005E2716">
            <w:pPr>
              <w:pStyle w:val="ListParagraph"/>
              <w:numPr>
                <w:ilvl w:val="0"/>
                <w:numId w:val="42"/>
              </w:numPr>
              <w:rPr>
                <w:sz w:val="20"/>
                <w:szCs w:val="20"/>
              </w:rPr>
            </w:pPr>
            <w:r w:rsidRPr="00B536C0">
              <w:rPr>
                <w:sz w:val="20"/>
                <w:szCs w:val="20"/>
              </w:rPr>
              <w:t xml:space="preserve">Generate trees </w:t>
            </w:r>
          </w:p>
          <w:p w14:paraId="63E031B9" w14:textId="77777777" w:rsidR="0028419A" w:rsidRPr="00B536C0" w:rsidRDefault="0028419A" w:rsidP="005E2716">
            <w:pPr>
              <w:pStyle w:val="ListParagraph"/>
              <w:numPr>
                <w:ilvl w:val="0"/>
                <w:numId w:val="42"/>
              </w:numPr>
              <w:rPr>
                <w:sz w:val="20"/>
                <w:szCs w:val="20"/>
              </w:rPr>
            </w:pPr>
            <w:r w:rsidRPr="00B536C0">
              <w:rPr>
                <w:sz w:val="20"/>
                <w:szCs w:val="20"/>
              </w:rPr>
              <w:t xml:space="preserve">Search sequences </w:t>
            </w:r>
          </w:p>
          <w:p w14:paraId="520E0144" w14:textId="77777777" w:rsidR="0028419A" w:rsidRPr="00B536C0" w:rsidRDefault="0028419A" w:rsidP="005E2716">
            <w:pPr>
              <w:pStyle w:val="ListParagraph"/>
              <w:numPr>
                <w:ilvl w:val="0"/>
                <w:numId w:val="42"/>
              </w:numPr>
              <w:rPr>
                <w:sz w:val="20"/>
                <w:szCs w:val="20"/>
              </w:rPr>
            </w:pPr>
            <w:r w:rsidRPr="00B536C0">
              <w:rPr>
                <w:sz w:val="20"/>
                <w:szCs w:val="20"/>
              </w:rPr>
              <w:t xml:space="preserve">Map </w:t>
            </w:r>
          </w:p>
          <w:p w14:paraId="4B31A1E4" w14:textId="77777777" w:rsidR="0028419A" w:rsidRPr="00B536C0" w:rsidRDefault="0028419A" w:rsidP="005E2716">
            <w:pPr>
              <w:pStyle w:val="ListParagraph"/>
              <w:numPr>
                <w:ilvl w:val="0"/>
                <w:numId w:val="42"/>
              </w:numPr>
              <w:rPr>
                <w:sz w:val="20"/>
                <w:szCs w:val="20"/>
              </w:rPr>
            </w:pPr>
            <w:r w:rsidRPr="00B536C0">
              <w:rPr>
                <w:sz w:val="20"/>
                <w:szCs w:val="20"/>
              </w:rPr>
              <w:t xml:space="preserve">Predict gene structure </w:t>
            </w:r>
          </w:p>
          <w:p w14:paraId="4CF8DBDC" w14:textId="77777777" w:rsidR="0028419A" w:rsidRPr="00B536C0" w:rsidRDefault="0028419A" w:rsidP="005E2716">
            <w:pPr>
              <w:pStyle w:val="ListParagraph"/>
              <w:numPr>
                <w:ilvl w:val="0"/>
                <w:numId w:val="42"/>
              </w:numPr>
              <w:rPr>
                <w:sz w:val="20"/>
                <w:szCs w:val="20"/>
              </w:rPr>
            </w:pPr>
            <w:r w:rsidRPr="00B536C0">
              <w:rPr>
                <w:sz w:val="20"/>
                <w:szCs w:val="20"/>
              </w:rPr>
              <w:t xml:space="preserve">Align gene </w:t>
            </w:r>
          </w:p>
          <w:p w14:paraId="14D5794D" w14:textId="48A91A6C" w:rsidR="0028419A" w:rsidRPr="00B536C0" w:rsidRDefault="0028419A" w:rsidP="005E2716">
            <w:pPr>
              <w:pStyle w:val="ListParagraph"/>
              <w:numPr>
                <w:ilvl w:val="0"/>
                <w:numId w:val="42"/>
              </w:numPr>
              <w:rPr>
                <w:sz w:val="20"/>
                <w:szCs w:val="20"/>
              </w:rPr>
            </w:pPr>
            <w:r w:rsidRPr="00B536C0">
              <w:rPr>
                <w:sz w:val="20"/>
                <w:szCs w:val="20"/>
              </w:rPr>
              <w:t>Filter</w:t>
            </w:r>
          </w:p>
          <w:p w14:paraId="58D76761" w14:textId="77777777" w:rsidR="0028419A" w:rsidRPr="00B536C0" w:rsidRDefault="0028419A" w:rsidP="005E2716">
            <w:pPr>
              <w:pStyle w:val="ListParagraph"/>
              <w:numPr>
                <w:ilvl w:val="0"/>
                <w:numId w:val="42"/>
              </w:numPr>
              <w:rPr>
                <w:sz w:val="20"/>
                <w:szCs w:val="20"/>
              </w:rPr>
            </w:pPr>
            <w:r w:rsidRPr="00B536C0">
              <w:rPr>
                <w:sz w:val="20"/>
                <w:szCs w:val="20"/>
              </w:rPr>
              <w:t xml:space="preserve">Evaluate </w:t>
            </w:r>
          </w:p>
          <w:p w14:paraId="0D4E1107" w14:textId="77777777" w:rsidR="0028419A" w:rsidRPr="00B536C0" w:rsidRDefault="0028419A" w:rsidP="005E2716">
            <w:pPr>
              <w:pStyle w:val="ListParagraph"/>
              <w:numPr>
                <w:ilvl w:val="0"/>
                <w:numId w:val="42"/>
              </w:numPr>
              <w:rPr>
                <w:sz w:val="20"/>
                <w:szCs w:val="20"/>
              </w:rPr>
            </w:pPr>
            <w:r w:rsidRPr="00B536C0">
              <w:rPr>
                <w:sz w:val="20"/>
                <w:szCs w:val="20"/>
              </w:rPr>
              <w:t xml:space="preserve">Select </w:t>
            </w:r>
          </w:p>
          <w:p w14:paraId="29796161" w14:textId="77777777" w:rsidR="00B536C0" w:rsidRPr="00B536C0" w:rsidRDefault="009F7CA5" w:rsidP="00B536C0">
            <w:pPr>
              <w:pStyle w:val="ListParagraph"/>
              <w:numPr>
                <w:ilvl w:val="0"/>
                <w:numId w:val="42"/>
              </w:numPr>
              <w:rPr>
                <w:sz w:val="20"/>
                <w:szCs w:val="20"/>
                <w:lang w:val="fr-FR"/>
              </w:rPr>
            </w:pPr>
            <w:r w:rsidRPr="00B536C0">
              <w:rPr>
                <w:sz w:val="20"/>
                <w:szCs w:val="20"/>
                <w:lang w:val="fr-FR"/>
              </w:rPr>
              <w:t>Optimise</w:t>
            </w:r>
            <w:r w:rsidR="00B536C0" w:rsidRPr="00B536C0">
              <w:rPr>
                <w:sz w:val="20"/>
                <w:szCs w:val="20"/>
                <w:lang w:val="fr-FR"/>
              </w:rPr>
              <w:t xml:space="preserve"> </w:t>
            </w:r>
          </w:p>
          <w:p w14:paraId="35115CBD" w14:textId="485CAB59" w:rsidR="009F7CA5" w:rsidRPr="00B536C0" w:rsidRDefault="00B536C0" w:rsidP="00B536C0">
            <w:pPr>
              <w:pStyle w:val="ListParagraph"/>
              <w:numPr>
                <w:ilvl w:val="0"/>
                <w:numId w:val="42"/>
              </w:numPr>
              <w:rPr>
                <w:sz w:val="20"/>
                <w:szCs w:val="20"/>
                <w:lang w:val="fr-FR"/>
              </w:rPr>
            </w:pPr>
            <w:r w:rsidRPr="00B536C0">
              <w:rPr>
                <w:sz w:val="20"/>
                <w:szCs w:val="20"/>
                <w:lang w:val="fr-FR"/>
              </w:rPr>
              <w:t xml:space="preserve">Classify </w:t>
            </w:r>
          </w:p>
        </w:tc>
        <w:tc>
          <w:tcPr>
            <w:tcW w:w="4247" w:type="dxa"/>
          </w:tcPr>
          <w:p w14:paraId="2874A6B8" w14:textId="77777777" w:rsidR="005E2716" w:rsidRPr="00B536C0" w:rsidRDefault="005E2716" w:rsidP="005E2716">
            <w:pPr>
              <w:pStyle w:val="ListParagraph"/>
              <w:numPr>
                <w:ilvl w:val="0"/>
                <w:numId w:val="42"/>
              </w:numPr>
              <w:rPr>
                <w:sz w:val="20"/>
                <w:szCs w:val="20"/>
              </w:rPr>
            </w:pPr>
            <w:r w:rsidRPr="00B536C0">
              <w:rPr>
                <w:sz w:val="20"/>
                <w:szCs w:val="20"/>
              </w:rPr>
              <w:t xml:space="preserve">Statistical analysis </w:t>
            </w:r>
          </w:p>
          <w:p w14:paraId="7C67222C" w14:textId="5C7F45AA" w:rsidR="00CC0AE8" w:rsidRPr="00B536C0" w:rsidRDefault="00CC0AE8" w:rsidP="00CC0AE8">
            <w:pPr>
              <w:pStyle w:val="ListParagraph"/>
              <w:numPr>
                <w:ilvl w:val="0"/>
                <w:numId w:val="42"/>
              </w:numPr>
              <w:rPr>
                <w:sz w:val="20"/>
                <w:szCs w:val="20"/>
              </w:rPr>
            </w:pPr>
            <w:r w:rsidRPr="00B536C0">
              <w:rPr>
                <w:sz w:val="20"/>
                <w:szCs w:val="20"/>
              </w:rPr>
              <w:t xml:space="preserve">Data analysis </w:t>
            </w:r>
          </w:p>
          <w:p w14:paraId="1B96DCC2" w14:textId="1E777E0B" w:rsidR="00CC0AE8" w:rsidRPr="00B536C0" w:rsidRDefault="00CC0AE8" w:rsidP="00CC0AE8">
            <w:pPr>
              <w:pStyle w:val="ListParagraph"/>
              <w:numPr>
                <w:ilvl w:val="0"/>
                <w:numId w:val="42"/>
              </w:numPr>
              <w:rPr>
                <w:sz w:val="20"/>
                <w:szCs w:val="20"/>
              </w:rPr>
            </w:pPr>
            <w:r w:rsidRPr="00B536C0">
              <w:rPr>
                <w:sz w:val="20"/>
                <w:szCs w:val="20"/>
              </w:rPr>
              <w:t xml:space="preserve">Densitometric analysis </w:t>
            </w:r>
          </w:p>
          <w:p w14:paraId="059FD22D" w14:textId="5CD961A7" w:rsidR="00CC0AE8" w:rsidRPr="00B536C0" w:rsidRDefault="00CC0AE8" w:rsidP="00CC0AE8">
            <w:pPr>
              <w:pStyle w:val="ListParagraph"/>
              <w:numPr>
                <w:ilvl w:val="0"/>
                <w:numId w:val="42"/>
              </w:numPr>
              <w:rPr>
                <w:sz w:val="20"/>
                <w:szCs w:val="20"/>
              </w:rPr>
            </w:pPr>
            <w:r w:rsidRPr="00B536C0">
              <w:rPr>
                <w:sz w:val="20"/>
                <w:szCs w:val="20"/>
              </w:rPr>
              <w:t xml:space="preserve">Voxel-based Analysis </w:t>
            </w:r>
          </w:p>
          <w:p w14:paraId="5F4EB7B3" w14:textId="4FAD32B0" w:rsidR="00CC0AE8" w:rsidRPr="00B536C0" w:rsidRDefault="00CC0AE8" w:rsidP="00CC0AE8">
            <w:pPr>
              <w:pStyle w:val="ListParagraph"/>
              <w:numPr>
                <w:ilvl w:val="0"/>
                <w:numId w:val="42"/>
              </w:numPr>
              <w:rPr>
                <w:sz w:val="20"/>
                <w:szCs w:val="20"/>
              </w:rPr>
            </w:pPr>
            <w:r w:rsidRPr="00B536C0">
              <w:rPr>
                <w:sz w:val="20"/>
                <w:szCs w:val="20"/>
              </w:rPr>
              <w:t>Cross-sectional ROI analysis</w:t>
            </w:r>
          </w:p>
          <w:p w14:paraId="6E36FB8F" w14:textId="77777777" w:rsidR="00CC0AE8" w:rsidRPr="00B536C0" w:rsidRDefault="00CC0AE8" w:rsidP="00CC0AE8">
            <w:pPr>
              <w:pStyle w:val="ListParagraph"/>
              <w:numPr>
                <w:ilvl w:val="0"/>
                <w:numId w:val="42"/>
              </w:numPr>
              <w:rPr>
                <w:sz w:val="20"/>
                <w:szCs w:val="20"/>
              </w:rPr>
            </w:pPr>
            <w:r w:rsidRPr="00B536C0">
              <w:rPr>
                <w:sz w:val="20"/>
                <w:szCs w:val="20"/>
              </w:rPr>
              <w:t>Gene analysis</w:t>
            </w:r>
          </w:p>
          <w:p w14:paraId="4ECB1F9E" w14:textId="77777777" w:rsidR="0028419A" w:rsidRPr="00B536C0" w:rsidRDefault="0028419A" w:rsidP="00CC0AE8">
            <w:pPr>
              <w:pStyle w:val="ListParagraph"/>
              <w:numPr>
                <w:ilvl w:val="0"/>
                <w:numId w:val="42"/>
              </w:numPr>
              <w:rPr>
                <w:sz w:val="20"/>
                <w:szCs w:val="20"/>
              </w:rPr>
            </w:pPr>
            <w:r w:rsidRPr="00B536C0">
              <w:rPr>
                <w:sz w:val="20"/>
                <w:szCs w:val="20"/>
              </w:rPr>
              <w:t>Gene assembling</w:t>
            </w:r>
          </w:p>
          <w:p w14:paraId="63B9C6E0" w14:textId="77777777" w:rsidR="0028419A" w:rsidRPr="00B536C0" w:rsidRDefault="0028419A" w:rsidP="00CC0AE8">
            <w:pPr>
              <w:pStyle w:val="ListParagraph"/>
              <w:numPr>
                <w:ilvl w:val="0"/>
                <w:numId w:val="42"/>
              </w:numPr>
              <w:rPr>
                <w:sz w:val="20"/>
                <w:szCs w:val="20"/>
              </w:rPr>
            </w:pPr>
            <w:r w:rsidRPr="00B536C0">
              <w:rPr>
                <w:sz w:val="20"/>
                <w:szCs w:val="20"/>
              </w:rPr>
              <w:t xml:space="preserve">Construct contigs </w:t>
            </w:r>
          </w:p>
          <w:p w14:paraId="48B0342C" w14:textId="77777777" w:rsidR="0028419A" w:rsidRPr="00B536C0" w:rsidRDefault="0028419A" w:rsidP="00CC0AE8">
            <w:pPr>
              <w:pStyle w:val="ListParagraph"/>
              <w:numPr>
                <w:ilvl w:val="0"/>
                <w:numId w:val="42"/>
              </w:numPr>
              <w:rPr>
                <w:sz w:val="20"/>
                <w:szCs w:val="20"/>
              </w:rPr>
            </w:pPr>
            <w:r w:rsidRPr="00B536C0">
              <w:rPr>
                <w:sz w:val="20"/>
                <w:szCs w:val="20"/>
              </w:rPr>
              <w:t xml:space="preserve">Fill gaps </w:t>
            </w:r>
          </w:p>
          <w:p w14:paraId="78450869" w14:textId="77777777" w:rsidR="0028419A" w:rsidRPr="00B536C0" w:rsidRDefault="0028419A" w:rsidP="00CC0AE8">
            <w:pPr>
              <w:pStyle w:val="ListParagraph"/>
              <w:numPr>
                <w:ilvl w:val="0"/>
                <w:numId w:val="42"/>
              </w:numPr>
              <w:rPr>
                <w:sz w:val="20"/>
                <w:szCs w:val="20"/>
              </w:rPr>
            </w:pPr>
            <w:r w:rsidRPr="00B536C0">
              <w:rPr>
                <w:sz w:val="20"/>
                <w:szCs w:val="20"/>
              </w:rPr>
              <w:t xml:space="preserve">Generate assembly </w:t>
            </w:r>
          </w:p>
          <w:p w14:paraId="6981D162" w14:textId="77777777" w:rsidR="0028419A" w:rsidRPr="00B536C0" w:rsidRDefault="0028419A" w:rsidP="00CC0AE8">
            <w:pPr>
              <w:pStyle w:val="ListParagraph"/>
              <w:numPr>
                <w:ilvl w:val="0"/>
                <w:numId w:val="42"/>
              </w:numPr>
              <w:rPr>
                <w:sz w:val="20"/>
                <w:szCs w:val="20"/>
              </w:rPr>
            </w:pPr>
            <w:r w:rsidRPr="00B536C0">
              <w:rPr>
                <w:sz w:val="20"/>
                <w:szCs w:val="20"/>
              </w:rPr>
              <w:t xml:space="preserve">Calculate or determine a value </w:t>
            </w:r>
          </w:p>
          <w:p w14:paraId="05CD7AA4" w14:textId="77777777" w:rsidR="0028419A" w:rsidRPr="00B536C0" w:rsidRDefault="0028419A" w:rsidP="00CC0AE8">
            <w:pPr>
              <w:pStyle w:val="ListParagraph"/>
              <w:numPr>
                <w:ilvl w:val="0"/>
                <w:numId w:val="42"/>
              </w:numPr>
              <w:rPr>
                <w:sz w:val="20"/>
                <w:szCs w:val="20"/>
              </w:rPr>
            </w:pPr>
            <w:r w:rsidRPr="00B536C0">
              <w:rPr>
                <w:sz w:val="20"/>
                <w:szCs w:val="20"/>
              </w:rPr>
              <w:t>Draw heat map</w:t>
            </w:r>
          </w:p>
          <w:p w14:paraId="56D97965" w14:textId="77777777" w:rsidR="0028419A" w:rsidRPr="00B536C0" w:rsidRDefault="0028419A" w:rsidP="00CC0AE8">
            <w:pPr>
              <w:pStyle w:val="ListParagraph"/>
              <w:numPr>
                <w:ilvl w:val="0"/>
                <w:numId w:val="42"/>
              </w:numPr>
              <w:rPr>
                <w:sz w:val="20"/>
                <w:szCs w:val="20"/>
              </w:rPr>
            </w:pPr>
            <w:r w:rsidRPr="00B536C0">
              <w:rPr>
                <w:sz w:val="20"/>
                <w:szCs w:val="20"/>
              </w:rPr>
              <w:t xml:space="preserve">Validate </w:t>
            </w:r>
          </w:p>
          <w:p w14:paraId="50A5DF40" w14:textId="77777777" w:rsidR="0028419A" w:rsidRPr="00B536C0" w:rsidRDefault="0028419A" w:rsidP="00CC0AE8">
            <w:pPr>
              <w:pStyle w:val="ListParagraph"/>
              <w:numPr>
                <w:ilvl w:val="0"/>
                <w:numId w:val="42"/>
              </w:numPr>
              <w:rPr>
                <w:sz w:val="20"/>
                <w:szCs w:val="20"/>
              </w:rPr>
            </w:pPr>
            <w:r w:rsidRPr="00B536C0">
              <w:rPr>
                <w:sz w:val="20"/>
                <w:szCs w:val="20"/>
              </w:rPr>
              <w:t xml:space="preserve">Annotation </w:t>
            </w:r>
          </w:p>
          <w:p w14:paraId="04270A1F" w14:textId="77777777" w:rsidR="0028419A" w:rsidRPr="00B536C0" w:rsidRDefault="0028419A" w:rsidP="00CC0AE8">
            <w:pPr>
              <w:pStyle w:val="ListParagraph"/>
              <w:numPr>
                <w:ilvl w:val="0"/>
                <w:numId w:val="42"/>
              </w:numPr>
              <w:rPr>
                <w:sz w:val="20"/>
                <w:szCs w:val="20"/>
                <w:lang w:val="fr-FR"/>
              </w:rPr>
            </w:pPr>
            <w:r w:rsidRPr="00B536C0">
              <w:rPr>
                <w:sz w:val="20"/>
                <w:szCs w:val="20"/>
                <w:lang w:val="fr-FR"/>
              </w:rPr>
              <w:t xml:space="preserve">Fit or train a model </w:t>
            </w:r>
          </w:p>
          <w:p w14:paraId="256B1311" w14:textId="77777777" w:rsidR="0028419A" w:rsidRPr="00B536C0" w:rsidRDefault="0028419A" w:rsidP="00CC0AE8">
            <w:pPr>
              <w:pStyle w:val="ListParagraph"/>
              <w:numPr>
                <w:ilvl w:val="0"/>
                <w:numId w:val="42"/>
              </w:numPr>
              <w:rPr>
                <w:sz w:val="20"/>
                <w:szCs w:val="20"/>
                <w:lang w:val="fr-FR"/>
              </w:rPr>
            </w:pPr>
            <w:r w:rsidRPr="00B536C0">
              <w:rPr>
                <w:sz w:val="20"/>
                <w:szCs w:val="20"/>
                <w:lang w:val="fr-FR"/>
              </w:rPr>
              <w:t xml:space="preserve">Sketch </w:t>
            </w:r>
          </w:p>
          <w:p w14:paraId="761F9859" w14:textId="0EB520EE" w:rsidR="00B536C0" w:rsidRPr="00B536C0" w:rsidRDefault="009F7CA5" w:rsidP="00B536C0">
            <w:pPr>
              <w:pStyle w:val="ListParagraph"/>
              <w:numPr>
                <w:ilvl w:val="0"/>
                <w:numId w:val="42"/>
              </w:numPr>
              <w:rPr>
                <w:sz w:val="20"/>
                <w:szCs w:val="20"/>
                <w:lang w:val="fr-FR"/>
              </w:rPr>
            </w:pPr>
            <w:r w:rsidRPr="00B536C0">
              <w:rPr>
                <w:sz w:val="20"/>
                <w:szCs w:val="20"/>
                <w:lang w:val="fr-FR"/>
              </w:rPr>
              <w:t xml:space="preserve">Identify </w:t>
            </w:r>
          </w:p>
        </w:tc>
      </w:tr>
    </w:tbl>
    <w:p w14:paraId="1BDDAD2B" w14:textId="7B488989" w:rsidR="005470ED" w:rsidRDefault="005470ED" w:rsidP="000E6CCB">
      <w:pPr>
        <w:rPr>
          <w:lang w:val="fr-FR"/>
        </w:rPr>
      </w:pPr>
    </w:p>
    <w:p w14:paraId="0D5E8C4A" w14:textId="157FF30D" w:rsidR="005470ED" w:rsidRPr="00B536C0" w:rsidRDefault="00B536C0" w:rsidP="000E6CCB">
      <w:r w:rsidRPr="00B536C0">
        <w:t>Of course, those are o</w:t>
      </w:r>
      <w:r>
        <w:t xml:space="preserve">nly samples of software usage purposes and it is unwieldy to enumerate all possible software purposes manually. Instead, more focus has been given to the software ontologies to get a list of possible software usage purposes. However, manual analysis of literatures </w:t>
      </w:r>
      <w:r w:rsidR="00332973">
        <w:t xml:space="preserve">of </w:t>
      </w:r>
      <w:r>
        <w:t>software usage purposes</w:t>
      </w:r>
      <w:r w:rsidR="00332973">
        <w:t xml:space="preserve"> helps to make sure whether software usage purposes collected from the software ontologies are useful or not. </w:t>
      </w:r>
    </w:p>
    <w:p w14:paraId="4F4E0E79" w14:textId="5909D532" w:rsidR="00D54B71" w:rsidRDefault="00DA3B35" w:rsidP="00CF1A4C">
      <w:pPr>
        <w:pStyle w:val="Heading2"/>
      </w:pPr>
      <w:bookmarkStart w:id="17" w:name="_Toc91158692"/>
      <w:r>
        <w:t>S</w:t>
      </w:r>
      <w:r w:rsidR="00CF1A4C">
        <w:t xml:space="preserve">oftware purposes </w:t>
      </w:r>
      <w:r>
        <w:t>in</w:t>
      </w:r>
      <w:r w:rsidR="00CF1A4C">
        <w:t xml:space="preserve"> ontologies</w:t>
      </w:r>
      <w:bookmarkEnd w:id="17"/>
      <w:r w:rsidR="00CF1A4C">
        <w:t xml:space="preserve"> </w:t>
      </w:r>
    </w:p>
    <w:p w14:paraId="35E2A450" w14:textId="22601336" w:rsidR="00250895" w:rsidRDefault="00250895" w:rsidP="00250895">
      <w:r>
        <w:t xml:space="preserve">Ontologies </w:t>
      </w:r>
      <w:r w:rsidR="00D36B6A">
        <w:t xml:space="preserve">are controlled vocabularies that </w:t>
      </w:r>
      <w:r w:rsidR="008E2B86">
        <w:t xml:space="preserve">provide </w:t>
      </w:r>
      <w:r w:rsidR="00012767">
        <w:t xml:space="preserve">formal naming and definition of properties and relation between concepts, entities, data etc. </w:t>
      </w:r>
      <w:r>
        <w:t xml:space="preserve"> </w:t>
      </w:r>
      <w:r w:rsidR="00890F7B">
        <w:t>O</w:t>
      </w:r>
      <w:r w:rsidR="00EE2FB4">
        <w:t>ntologies</w:t>
      </w:r>
      <w:r w:rsidR="00890F7B">
        <w:t xml:space="preserve"> </w:t>
      </w:r>
      <w:r w:rsidR="00EE2FB4">
        <w:t xml:space="preserve"> are specialized  to a specific</w:t>
      </w:r>
      <w:r w:rsidR="00890F7B">
        <w:t xml:space="preserve"> </w:t>
      </w:r>
      <w:r w:rsidR="00EE2FB4">
        <w:t>subject matter and e</w:t>
      </w:r>
      <w:r w:rsidR="00D36B6A">
        <w:t>very academic discipline creates ontologies to organize data into useful knowledge</w:t>
      </w:r>
      <w:r w:rsidR="00420AF4">
        <w:t xml:space="preserve"> </w:t>
      </w:r>
      <w:r w:rsidR="00890F7B">
        <w:t>{</w:t>
      </w:r>
      <w:r w:rsidR="00890F7B" w:rsidRPr="00890F7B">
        <w:t>enwiki:1060388948</w:t>
      </w:r>
      <w:r w:rsidR="00890F7B">
        <w:t>}</w:t>
      </w:r>
      <w:r w:rsidR="00D36B6A">
        <w:t xml:space="preserve">. </w:t>
      </w:r>
    </w:p>
    <w:p w14:paraId="40E7C09B" w14:textId="0B29E075" w:rsidR="00C17117" w:rsidRDefault="00420AF4" w:rsidP="00C17117">
      <w:r>
        <w:t>Effective knowledge representation begins with analysis of ontologies with in the domain of interest {</w:t>
      </w:r>
      <w:r w:rsidRPr="00890F7B">
        <w:t>chandrasekaran1999ontologies</w:t>
      </w:r>
      <w:r>
        <w:t xml:space="preserve">}. Accordingly, analysis of software ontologies have been done to find out possible software usage purposes. </w:t>
      </w:r>
      <w:r w:rsidR="00C17117">
        <w:t xml:space="preserve">The </w:t>
      </w:r>
      <w:r>
        <w:t xml:space="preserve">software </w:t>
      </w:r>
      <w:r w:rsidR="00C17117">
        <w:t>ontologies</w:t>
      </w:r>
      <w:r w:rsidR="00606FDC">
        <w:t xml:space="preserve">, that has been </w:t>
      </w:r>
      <w:r>
        <w:t xml:space="preserve">analyzed on this project are </w:t>
      </w:r>
      <w:proofErr w:type="spellStart"/>
      <w:r w:rsidR="00606FDC">
        <w:t>WikiData</w:t>
      </w:r>
      <w:proofErr w:type="spellEnd"/>
      <w:r w:rsidR="00606FDC">
        <w:t>,</w:t>
      </w:r>
      <w:r w:rsidR="005818A3" w:rsidRPr="005818A3">
        <w:t xml:space="preserve"> </w:t>
      </w:r>
      <w:proofErr w:type="spellStart"/>
      <w:r w:rsidR="005818A3">
        <w:t>DBpedia</w:t>
      </w:r>
      <w:proofErr w:type="spellEnd"/>
      <w:r w:rsidR="005818A3">
        <w:t>, SWO</w:t>
      </w:r>
      <w:r>
        <w:t xml:space="preserve"> (the software ontology), </w:t>
      </w:r>
      <w:proofErr w:type="spellStart"/>
      <w:r w:rsidR="00606FDC">
        <w:t>OntoSoft</w:t>
      </w:r>
      <w:proofErr w:type="spellEnd"/>
      <w:r>
        <w:t xml:space="preserve"> and </w:t>
      </w:r>
      <w:proofErr w:type="spellStart"/>
      <w:r>
        <w:t>codemeta</w:t>
      </w:r>
      <w:proofErr w:type="spellEnd"/>
      <w:r>
        <w:t xml:space="preserve">. </w:t>
      </w:r>
      <w:r w:rsidR="00606FDC">
        <w:t xml:space="preserve"> </w:t>
      </w:r>
    </w:p>
    <w:p w14:paraId="70DF2754" w14:textId="1431E337" w:rsidR="00C17117" w:rsidRDefault="00C17117" w:rsidP="005312A8">
      <w:pPr>
        <w:pStyle w:val="Heading3"/>
      </w:pPr>
      <w:bookmarkStart w:id="18" w:name="_Toc91158693"/>
      <w:proofErr w:type="spellStart"/>
      <w:r>
        <w:t>WikiData</w:t>
      </w:r>
      <w:bookmarkEnd w:id="18"/>
      <w:proofErr w:type="spellEnd"/>
    </w:p>
    <w:p w14:paraId="084AD5AD" w14:textId="35EF967D" w:rsidR="00BF6D17" w:rsidRDefault="00626567" w:rsidP="00385088">
      <w:proofErr w:type="spellStart"/>
      <w:r>
        <w:t>Wikidata</w:t>
      </w:r>
      <w:proofErr w:type="spellEnd"/>
      <w:r>
        <w:t xml:space="preserve"> is a </w:t>
      </w:r>
      <w:r w:rsidR="00B53E70">
        <w:t xml:space="preserve">multilingual knowledge graph that is curated collaboratively </w:t>
      </w:r>
      <w:r w:rsidR="00851107">
        <w:t>by a Wikimedia community</w:t>
      </w:r>
      <w:r w:rsidR="00D959E3">
        <w:t xml:space="preserve"> and serves as a freely available common source of structured data for everyone {</w:t>
      </w:r>
      <w:r w:rsidR="00D959E3" w:rsidRPr="00B20B74">
        <w:t>enwiki:1060114687</w:t>
      </w:r>
      <w:r w:rsidR="00D959E3">
        <w:t xml:space="preserve">, </w:t>
      </w:r>
      <w:r w:rsidR="00B53E70" w:rsidRPr="00B53E70">
        <w:t>enwiki:1060408581</w:t>
      </w:r>
      <w:r w:rsidR="00B53E70">
        <w:t>}.</w:t>
      </w:r>
      <w:r w:rsidR="00851107">
        <w:t xml:space="preserve"> </w:t>
      </w:r>
    </w:p>
    <w:p w14:paraId="649FA74E" w14:textId="77777777" w:rsidR="009B35D1" w:rsidRDefault="009B35D1" w:rsidP="00385088">
      <w:proofErr w:type="spellStart"/>
      <w:r>
        <w:t>Wikidata</w:t>
      </w:r>
      <w:proofErr w:type="spellEnd"/>
      <w:r w:rsidR="00851107">
        <w:t xml:space="preserve"> was created by</w:t>
      </w:r>
      <w:r w:rsidR="00B53E70">
        <w:t xml:space="preserve"> </w:t>
      </w:r>
      <w:r w:rsidR="00851107">
        <w:t xml:space="preserve">Wikimedia foundation </w:t>
      </w:r>
      <w:r w:rsidR="00BF6D17">
        <w:t>mainly to store meta data that can be used for other Wikimedia projects such as Wikipedia</w:t>
      </w:r>
      <w:r w:rsidR="000A6F62">
        <w:t xml:space="preserve">. Interestingly, </w:t>
      </w:r>
      <w:proofErr w:type="spellStart"/>
      <w:r w:rsidR="000A6F62">
        <w:t>wikidata</w:t>
      </w:r>
      <w:proofErr w:type="spellEnd"/>
      <w:r w:rsidR="000A6F62">
        <w:t xml:space="preserve"> is allowed to contain inconsistent and contradicting facts in order to embrace the diversity of knowledge about a given entity </w:t>
      </w:r>
      <w:r w:rsidR="00BC65AE">
        <w:t>{</w:t>
      </w:r>
      <w:r w:rsidR="00BC65AE" w:rsidRPr="00BC65AE">
        <w:t>vrandevcic2012wikidata</w:t>
      </w:r>
      <w:r w:rsidR="00BC65AE">
        <w:t>}</w:t>
      </w:r>
      <w:r w:rsidR="00BF6D17">
        <w:t xml:space="preserve">. </w:t>
      </w:r>
    </w:p>
    <w:p w14:paraId="0ABE0D9D" w14:textId="0E336F40" w:rsidR="00B35CAD" w:rsidRDefault="000E36C4" w:rsidP="00385088">
      <w:r>
        <w:lastRenderedPageBreak/>
        <w:t xml:space="preserve">Although </w:t>
      </w:r>
      <w:proofErr w:type="spellStart"/>
      <w:r>
        <w:t>wikidata</w:t>
      </w:r>
      <w:proofErr w:type="spellEnd"/>
      <w:r>
        <w:t xml:space="preserve"> has a tremendous amount of data in it, there was no information </w:t>
      </w:r>
      <w:r w:rsidR="00563D2E">
        <w:t>that would indicate</w:t>
      </w:r>
      <w:r>
        <w:t xml:space="preserve"> software </w:t>
      </w:r>
      <w:r w:rsidR="00563D2E">
        <w:t xml:space="preserve">usage </w:t>
      </w:r>
      <w:r w:rsidR="008C784F">
        <w:t>purposes</w:t>
      </w:r>
      <w:r w:rsidR="00563D2E">
        <w:t xml:space="preserve">, rather information about software categories was found. </w:t>
      </w:r>
      <w:r w:rsidR="002E6695">
        <w:t>T</w:t>
      </w:r>
      <w:r w:rsidR="008C784F">
        <w:t xml:space="preserve">herefore, an indirect approach has been taken to list down list of possible software purposes from software categories by assuming each software category has essentially a software purpose associated to it. </w:t>
      </w:r>
    </w:p>
    <w:p w14:paraId="1C6F4320" w14:textId="7CE4C298" w:rsidR="0084214F" w:rsidRDefault="00E8684C" w:rsidP="00385088">
      <w:proofErr w:type="spellStart"/>
      <w:r>
        <w:t>Wikidata</w:t>
      </w:r>
      <w:proofErr w:type="spellEnd"/>
      <w:r>
        <w:t xml:space="preserve"> comes with a bunch of tools like, SPARQL end point, query builder, data visualization tools, etc. Thus</w:t>
      </w:r>
      <w:r w:rsidR="00563D2E">
        <w:t xml:space="preserve"> a </w:t>
      </w:r>
      <w:r w:rsidR="008C784F">
        <w:t xml:space="preserve">SPARQL </w:t>
      </w:r>
      <w:r w:rsidR="004154BC">
        <w:t xml:space="preserve">end point has bee utilized  to query a list </w:t>
      </w:r>
      <w:r w:rsidR="0084214F">
        <w:t>software and their potential categories</w:t>
      </w:r>
      <w:r w:rsidR="004154BC">
        <w:t xml:space="preserve"> </w:t>
      </w:r>
      <w:r w:rsidR="0084214F">
        <w:t xml:space="preserve">{Take a look at the SPARQL query used on the Appendix}. </w:t>
      </w:r>
    </w:p>
    <w:p w14:paraId="61E09100" w14:textId="77777777" w:rsidR="00187CAB" w:rsidRDefault="009A7E2D" w:rsidP="00385088">
      <w:r w:rsidRPr="003C3C23">
        <w:rPr>
          <w:highlight w:val="yellow"/>
        </w:rPr>
        <w:t xml:space="preserve">Over </w:t>
      </w:r>
      <w:r w:rsidR="00102A9C">
        <w:rPr>
          <w:highlight w:val="yellow"/>
        </w:rPr>
        <w:t>400</w:t>
      </w:r>
      <w:r w:rsidRPr="003C3C23">
        <w:rPr>
          <w:highlight w:val="yellow"/>
        </w:rPr>
        <w:t xml:space="preserve"> software categories </w:t>
      </w:r>
      <w:r w:rsidR="004154BC">
        <w:rPr>
          <w:highlight w:val="yellow"/>
        </w:rPr>
        <w:t>have</w:t>
      </w:r>
      <w:r w:rsidRPr="003C3C23">
        <w:rPr>
          <w:highlight w:val="yellow"/>
        </w:rPr>
        <w:t xml:space="preserve"> been found from th</w:t>
      </w:r>
      <w:r>
        <w:t>e Query</w:t>
      </w:r>
      <w:r w:rsidR="00623FE8">
        <w:t xml:space="preserve">. </w:t>
      </w:r>
      <w:r w:rsidR="008C784F">
        <w:t xml:space="preserve">To </w:t>
      </w:r>
      <w:r w:rsidR="00623FE8">
        <w:t xml:space="preserve">find out potential relation between these categories and to select more general software categories, </w:t>
      </w:r>
      <w:r w:rsidR="008C784F">
        <w:t>a network analysis has been done</w:t>
      </w:r>
      <w:r w:rsidR="00623FE8">
        <w:t xml:space="preserve"> </w:t>
      </w:r>
      <w:r w:rsidR="008C784F">
        <w:t xml:space="preserve">using Gephi software.  </w:t>
      </w:r>
      <w:r w:rsidR="00FC2951">
        <w:t xml:space="preserve">Using Gephi software, clustering of related software categories and filtering has been made to have a more generalized software categories. </w:t>
      </w:r>
      <w:r w:rsidR="00187CAB">
        <w:t>The procedure for network analysis has been described as follows:</w:t>
      </w:r>
    </w:p>
    <w:p w14:paraId="62AE4715" w14:textId="398975E4" w:rsidR="00B20B74" w:rsidRDefault="00187CAB" w:rsidP="00187CAB">
      <w:pPr>
        <w:pStyle w:val="ListParagraph"/>
        <w:numPr>
          <w:ilvl w:val="0"/>
          <w:numId w:val="43"/>
        </w:numPr>
      </w:pPr>
      <w:r>
        <w:t xml:space="preserve">First query result from the SPARQL terminal of </w:t>
      </w:r>
      <w:proofErr w:type="spellStart"/>
      <w:r>
        <w:t>wikidata</w:t>
      </w:r>
      <w:proofErr w:type="spellEnd"/>
      <w:r>
        <w:t xml:space="preserve"> has been downloaded in a csv file format. </w:t>
      </w:r>
    </w:p>
    <w:p w14:paraId="697C7C26" w14:textId="44018FB0" w:rsidR="00187CAB" w:rsidRDefault="00187CAB" w:rsidP="00187CAB">
      <w:pPr>
        <w:pStyle w:val="ListParagraph"/>
        <w:numPr>
          <w:ilvl w:val="0"/>
          <w:numId w:val="43"/>
        </w:numPr>
      </w:pPr>
      <w:r>
        <w:t>The</w:t>
      </w:r>
      <w:r w:rsidR="00382668">
        <w:t>n, the</w:t>
      </w:r>
      <w:r>
        <w:t xml:space="preserve"> csv file has been opened with Gephi software (version 0.9.2)</w:t>
      </w:r>
      <w:r w:rsidR="00382668">
        <w:t xml:space="preserve"> </w:t>
      </w:r>
      <w:r w:rsidR="001F7239">
        <w:t>as “undirected graph”. T</w:t>
      </w:r>
      <w:r w:rsidR="00382668">
        <w:t xml:space="preserve">his renders a network graph with overlapping nodes and edges. </w:t>
      </w:r>
    </w:p>
    <w:p w14:paraId="2211A57D" w14:textId="6F7A4D36" w:rsidR="00187CAB" w:rsidRDefault="00382668" w:rsidP="00187CAB">
      <w:pPr>
        <w:pStyle w:val="ListParagraph"/>
        <w:numPr>
          <w:ilvl w:val="0"/>
          <w:numId w:val="43"/>
        </w:numPr>
      </w:pPr>
      <w:r>
        <w:t>To unravel the overlapping nodes for visibility, t</w:t>
      </w:r>
      <w:r w:rsidR="00187CAB">
        <w:t>he lay-out of the graph is then changed to “</w:t>
      </w:r>
      <w:proofErr w:type="spellStart"/>
      <w:r w:rsidR="00187CAB">
        <w:t>Fruchterman</w:t>
      </w:r>
      <w:proofErr w:type="spellEnd"/>
      <w:r w:rsidR="00187CAB">
        <w:t xml:space="preserve"> </w:t>
      </w:r>
      <w:proofErr w:type="spellStart"/>
      <w:r w:rsidR="00187CAB">
        <w:t>Reingold</w:t>
      </w:r>
      <w:proofErr w:type="spellEnd"/>
      <w:r w:rsidR="00187CAB">
        <w:t>”</w:t>
      </w:r>
      <w:r>
        <w:t xml:space="preserve">. </w:t>
      </w:r>
    </w:p>
    <w:p w14:paraId="73C97BA9" w14:textId="4B418CAA" w:rsidR="00382668" w:rsidRDefault="000A1B65" w:rsidP="00187CAB">
      <w:pPr>
        <w:pStyle w:val="ListParagraph"/>
        <w:numPr>
          <w:ilvl w:val="0"/>
          <w:numId w:val="43"/>
        </w:numPr>
      </w:pPr>
      <w:r>
        <w:t xml:space="preserve">To find out possible clusters from the network, </w:t>
      </w:r>
      <w:r w:rsidR="00382668">
        <w:t xml:space="preserve">from the list of statistical tools, “Modularity” has been run. </w:t>
      </w:r>
      <w:r w:rsidR="001F7239">
        <w:t xml:space="preserve">Then partition of nodes and edges has been done using “Modularity class”. </w:t>
      </w:r>
    </w:p>
    <w:p w14:paraId="459B55ED" w14:textId="39A6E21F" w:rsidR="007D0D73" w:rsidRDefault="007D0D73" w:rsidP="00187CAB">
      <w:pPr>
        <w:pStyle w:val="ListParagraph"/>
        <w:numPr>
          <w:ilvl w:val="0"/>
          <w:numId w:val="43"/>
        </w:numPr>
      </w:pPr>
      <w:r>
        <w:t xml:space="preserve">Then to </w:t>
      </w:r>
      <w:r w:rsidR="00277FE0">
        <w:t>adjust size of nodes based on importance</w:t>
      </w:r>
      <w:r>
        <w:t xml:space="preserve">, node </w:t>
      </w:r>
      <w:r w:rsidR="00F26989">
        <w:t xml:space="preserve">size </w:t>
      </w:r>
      <w:r>
        <w:t xml:space="preserve">ranking has been done with a “Degree” parameter with </w:t>
      </w:r>
      <w:r w:rsidR="00277FE0">
        <w:t>{</w:t>
      </w:r>
      <w:r>
        <w:t>minimum, maximum</w:t>
      </w:r>
      <w:r w:rsidR="00277FE0">
        <w:t>}</w:t>
      </w:r>
      <w:r>
        <w:t xml:space="preserve"> size of  </w:t>
      </w:r>
      <w:r w:rsidR="00277FE0">
        <w:t>{</w:t>
      </w:r>
      <w:r>
        <w:t>20, 80</w:t>
      </w:r>
      <w:r w:rsidR="00277FE0">
        <w:t>}</w:t>
      </w:r>
      <w:r>
        <w:t xml:space="preserve"> respectively. </w:t>
      </w:r>
    </w:p>
    <w:p w14:paraId="523D8C96" w14:textId="0F8AEC4B" w:rsidR="00906A56" w:rsidRDefault="00906A56" w:rsidP="00187CAB">
      <w:pPr>
        <w:pStyle w:val="ListParagraph"/>
        <w:numPr>
          <w:ilvl w:val="0"/>
          <w:numId w:val="43"/>
        </w:numPr>
      </w:pPr>
      <w:r>
        <w:t xml:space="preserve">Then to select the most prominent nodes, filter tool has been used. </w:t>
      </w:r>
    </w:p>
    <w:p w14:paraId="7CEF5A61" w14:textId="63227BEE" w:rsidR="006E4BCC" w:rsidRDefault="00CE280C" w:rsidP="00385088">
      <w:pPr>
        <w:rPr>
          <w:noProof/>
        </w:rPr>
      </w:pPr>
      <w:r>
        <w:t>A</w:t>
      </w:r>
      <w:r w:rsidR="00BA1565">
        <w:t xml:space="preserve">ccording to the network analysis, </w:t>
      </w:r>
      <w:r>
        <w:t>the two major types of software categories are</w:t>
      </w:r>
      <w:r w:rsidR="00BA1565">
        <w:t xml:space="preserve"> system software and application software. </w:t>
      </w:r>
      <w:r w:rsidR="006E4BCC">
        <w:rPr>
          <w:noProof/>
        </w:rPr>
        <w:t>The relation between the software categories has been sketched and summerized as follows:</w:t>
      </w:r>
    </w:p>
    <w:p w14:paraId="145D6252" w14:textId="53A625AA" w:rsidR="00D04C14" w:rsidRDefault="00D04C14" w:rsidP="00D04C14">
      <w:pPr>
        <w:pStyle w:val="Heading4"/>
        <w:rPr>
          <w:noProof/>
        </w:rPr>
      </w:pPr>
      <w:r>
        <w:rPr>
          <w:noProof/>
        </w:rPr>
        <w:t>Software category to purpose mapping</w:t>
      </w:r>
    </w:p>
    <w:p w14:paraId="27FFCA5E" w14:textId="7909B570" w:rsidR="00D04C14" w:rsidRDefault="00D2663D" w:rsidP="00D04C14">
      <w:r>
        <w:t xml:space="preserve">After important software categories has been identified, potential software usage purposes for </w:t>
      </w:r>
      <w:r w:rsidR="00352D1C">
        <w:t xml:space="preserve">each software category has been sought. The following table indicates potential software purposes from software categories. </w:t>
      </w:r>
    </w:p>
    <w:tbl>
      <w:tblPr>
        <w:tblStyle w:val="TableGrid"/>
        <w:tblW w:w="0" w:type="auto"/>
        <w:tblLook w:val="04A0" w:firstRow="1" w:lastRow="0" w:firstColumn="1" w:lastColumn="0" w:noHBand="0" w:noVBand="1"/>
      </w:tblPr>
      <w:tblGrid>
        <w:gridCol w:w="4531"/>
        <w:gridCol w:w="4531"/>
      </w:tblGrid>
      <w:tr w:rsidR="009113B3" w14:paraId="3CE46EBC" w14:textId="77777777" w:rsidTr="009113B3">
        <w:tc>
          <w:tcPr>
            <w:tcW w:w="4531" w:type="dxa"/>
          </w:tcPr>
          <w:p w14:paraId="080FC3B1" w14:textId="785FB13F" w:rsidR="009113B3" w:rsidRDefault="009113B3" w:rsidP="00D04C14">
            <w:r>
              <w:t>Software category</w:t>
            </w:r>
          </w:p>
        </w:tc>
        <w:tc>
          <w:tcPr>
            <w:tcW w:w="4531" w:type="dxa"/>
          </w:tcPr>
          <w:p w14:paraId="5FD30144" w14:textId="7FC32C99" w:rsidR="009113B3" w:rsidRDefault="009113B3" w:rsidP="00D04C14">
            <w:r>
              <w:t>Possible purpose</w:t>
            </w:r>
          </w:p>
        </w:tc>
      </w:tr>
      <w:tr w:rsidR="009113B3" w14:paraId="4AACFBB5" w14:textId="77777777" w:rsidTr="009113B3">
        <w:tc>
          <w:tcPr>
            <w:tcW w:w="4531" w:type="dxa"/>
          </w:tcPr>
          <w:p w14:paraId="412AF646" w14:textId="77777777" w:rsidR="009113B3" w:rsidRDefault="009A45E4" w:rsidP="009A45E4">
            <w:pPr>
              <w:pStyle w:val="ListParagraph"/>
              <w:numPr>
                <w:ilvl w:val="0"/>
                <w:numId w:val="42"/>
              </w:numPr>
            </w:pPr>
            <w:r>
              <w:t>Programming tool</w:t>
            </w:r>
          </w:p>
          <w:p w14:paraId="0FB6ECC9" w14:textId="499DAE0D" w:rsidR="009A45E4" w:rsidRDefault="009A45E4" w:rsidP="009A45E4">
            <w:pPr>
              <w:pStyle w:val="ListParagraph"/>
              <w:numPr>
                <w:ilvl w:val="0"/>
                <w:numId w:val="42"/>
              </w:numPr>
            </w:pPr>
          </w:p>
        </w:tc>
        <w:tc>
          <w:tcPr>
            <w:tcW w:w="4531" w:type="dxa"/>
          </w:tcPr>
          <w:p w14:paraId="77A68799" w14:textId="77777777" w:rsidR="009113B3" w:rsidRDefault="009113B3" w:rsidP="00D04C14"/>
        </w:tc>
      </w:tr>
    </w:tbl>
    <w:p w14:paraId="04827A4F" w14:textId="77777777" w:rsidR="009113B3" w:rsidRPr="00D04C14" w:rsidRDefault="009113B3" w:rsidP="00D04C14"/>
    <w:p w14:paraId="760AD0C5" w14:textId="18E54151" w:rsidR="005312A8" w:rsidRDefault="004359A1" w:rsidP="005312A8">
      <w:pPr>
        <w:pStyle w:val="Heading3"/>
      </w:pPr>
      <w:bookmarkStart w:id="19" w:name="_Toc91158694"/>
      <w:r>
        <w:lastRenderedPageBreak/>
        <w:t>The software ontology (</w:t>
      </w:r>
      <w:r w:rsidR="005312A8">
        <w:t>SWO</w:t>
      </w:r>
      <w:r>
        <w:t>)</w:t>
      </w:r>
      <w:bookmarkEnd w:id="19"/>
    </w:p>
    <w:p w14:paraId="2E076FB5" w14:textId="6D9E12DB" w:rsidR="00546F21" w:rsidRDefault="00546F21" w:rsidP="00546F21">
      <w:r>
        <w:t xml:space="preserve">The software ontology (SWO), </w:t>
      </w:r>
      <w:r w:rsidR="007E59CF">
        <w:t xml:space="preserve">particularly </w:t>
      </w:r>
      <w:r>
        <w:t>describes software used</w:t>
      </w:r>
      <w:r w:rsidR="005F20B5">
        <w:t>,</w:t>
      </w:r>
      <w:r>
        <w:t xml:space="preserve"> </w:t>
      </w:r>
      <w:r w:rsidR="005F20B5">
        <w:t>for preparation and maintenance of data</w:t>
      </w:r>
      <w:r w:rsidR="005F20B5">
        <w:t xml:space="preserve">, </w:t>
      </w:r>
      <w:r>
        <w:t xml:space="preserve">within fields of computational biology and bioinformatics.  </w:t>
      </w:r>
      <w:r w:rsidR="005B25F1">
        <w:t xml:space="preserve">The SWO was primarily developed </w:t>
      </w:r>
      <w:r w:rsidR="0049654D">
        <w:t xml:space="preserve">to improve </w:t>
      </w:r>
      <w:r w:rsidR="005B25F1">
        <w:t xml:space="preserve">reproducibility </w:t>
      </w:r>
      <w:r w:rsidR="0049654D">
        <w:t>by providing detailed description</w:t>
      </w:r>
      <w:r w:rsidR="004B6456">
        <w:t xml:space="preserve"> </w:t>
      </w:r>
      <w:r w:rsidR="004B6456">
        <w:t xml:space="preserve">about software used for biomedical investigations </w:t>
      </w:r>
      <w:r w:rsidR="00061154">
        <w:t>{</w:t>
      </w:r>
      <w:r w:rsidR="00061154" w:rsidRPr="00BE2F31">
        <w:t>malone2014software</w:t>
      </w:r>
      <w:r w:rsidR="00061154">
        <w:t>}</w:t>
      </w:r>
      <w:r w:rsidR="00061154">
        <w:t>.</w:t>
      </w:r>
      <w:r w:rsidR="007E59CF">
        <w:t xml:space="preserve"> </w:t>
      </w:r>
    </w:p>
    <w:p w14:paraId="67A88686" w14:textId="041F4BAA" w:rsidR="004359A1" w:rsidRDefault="00BD4579" w:rsidP="004359A1">
      <w:r>
        <w:t>SWO was found on</w:t>
      </w:r>
      <w:r w:rsidR="000521FA">
        <w:t xml:space="preserve"> ontology search (OLS) website</w:t>
      </w:r>
      <w:r>
        <w:t xml:space="preserve"> and </w:t>
      </w:r>
      <w:r w:rsidR="000521FA">
        <w:t xml:space="preserve">was </w:t>
      </w:r>
      <w:r w:rsidR="00847306">
        <w:t>examined</w:t>
      </w:r>
      <w:r w:rsidR="000521FA">
        <w:t xml:space="preserve"> for possible software purposes. </w:t>
      </w:r>
      <w:r w:rsidR="00CB0BAB">
        <w:t xml:space="preserve">Unlike </w:t>
      </w:r>
      <w:proofErr w:type="spellStart"/>
      <w:r w:rsidR="00CB0BAB">
        <w:t>wikidata</w:t>
      </w:r>
      <w:proofErr w:type="spellEnd"/>
      <w:r w:rsidR="00CB0BAB">
        <w:t xml:space="preserve">, a list of possible software purpose were found directly </w:t>
      </w:r>
      <w:r w:rsidR="00056657">
        <w:t>in “</w:t>
      </w:r>
      <w:r w:rsidR="0006573D">
        <w:t xml:space="preserve">browse </w:t>
      </w:r>
      <w:r w:rsidR="00847306">
        <w:t>terms</w:t>
      </w:r>
      <w:r w:rsidR="00056657">
        <w:t xml:space="preserve">” section.  </w:t>
      </w:r>
      <w:r w:rsidR="00847306">
        <w:t>To n</w:t>
      </w:r>
      <w:r w:rsidR="00056657">
        <w:t xml:space="preserve">avigate to the software purpose list </w:t>
      </w:r>
      <w:r w:rsidR="00C3307D">
        <w:t>the following steps has been taken</w:t>
      </w:r>
      <w:r w:rsidR="00056657">
        <w:t xml:space="preserve">: </w:t>
      </w:r>
      <w:r w:rsidR="00F11560">
        <w:t>“</w:t>
      </w:r>
      <w:r w:rsidR="00C3307D">
        <w:t>Browse terms</w:t>
      </w:r>
      <w:r w:rsidR="00F11560">
        <w:t>”</w:t>
      </w:r>
      <w:r w:rsidR="00056657">
        <w:t xml:space="preserve">&gt; </w:t>
      </w:r>
      <w:r w:rsidR="00F11560">
        <w:t>“entity“</w:t>
      </w:r>
      <w:r w:rsidR="00056657">
        <w:t>&gt;</w:t>
      </w:r>
      <w:r w:rsidR="00F11560">
        <w:t>”</w:t>
      </w:r>
      <w:r w:rsidR="00AB3731">
        <w:t>occurrent</w:t>
      </w:r>
      <w:r w:rsidR="00F11560">
        <w:t>”</w:t>
      </w:r>
      <w:r w:rsidR="00056657">
        <w:t>&gt;</w:t>
      </w:r>
      <w:r w:rsidR="00056657" w:rsidRPr="00056657">
        <w:t xml:space="preserve"> </w:t>
      </w:r>
      <w:r w:rsidR="00F11560">
        <w:t>“planned”</w:t>
      </w:r>
      <w:r w:rsidR="00AB3731">
        <w:t xml:space="preserve"> &gt;”planned </w:t>
      </w:r>
      <w:r w:rsidR="00AB3731">
        <w:t>process</w:t>
      </w:r>
      <w:r w:rsidR="00AB3731">
        <w:t>”</w:t>
      </w:r>
      <w:r w:rsidR="00056657">
        <w:t xml:space="preserve">. </w:t>
      </w:r>
      <w:r w:rsidR="00F11560">
        <w:t xml:space="preserve"> </w:t>
      </w:r>
      <w:r w:rsidR="005E2791">
        <w:t xml:space="preserve">The software </w:t>
      </w:r>
      <w:r w:rsidR="00AB3731">
        <w:t xml:space="preserve">usage purpose in the SWO </w:t>
      </w:r>
      <w:r w:rsidR="005E2791">
        <w:t xml:space="preserve">has been </w:t>
      </w:r>
      <w:r w:rsidR="00AB3731">
        <w:t>presented</w:t>
      </w:r>
      <w:r w:rsidR="005E2791">
        <w:t xml:space="preserve"> in to two main groups as “data transformation” and “data visualization”. </w:t>
      </w:r>
      <w:r w:rsidR="00F11560">
        <w:t xml:space="preserve"> </w:t>
      </w:r>
      <w:r w:rsidR="005E2791">
        <w:t xml:space="preserve">Under data transformation, 40 sub -types of data transformation software purposes </w:t>
      </w:r>
      <w:r w:rsidR="00AB3731">
        <w:t>are</w:t>
      </w:r>
      <w:r w:rsidR="005E2791">
        <w:t xml:space="preserve"> listed. </w:t>
      </w:r>
    </w:p>
    <w:p w14:paraId="11EA2555" w14:textId="4D383C13" w:rsidR="00EB3A10" w:rsidRDefault="00EB3A10" w:rsidP="004359A1">
      <w:r>
        <w:rPr>
          <w:noProof/>
        </w:rPr>
        <w:drawing>
          <wp:inline distT="0" distB="0" distL="0" distR="0" wp14:anchorId="63535789" wp14:editId="7B8C3773">
            <wp:extent cx="5760720" cy="4206875"/>
            <wp:effectExtent l="0" t="0" r="0" b="3175"/>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4206875"/>
                    </a:xfrm>
                    <a:prstGeom prst="rect">
                      <a:avLst/>
                    </a:prstGeom>
                  </pic:spPr>
                </pic:pic>
              </a:graphicData>
            </a:graphic>
          </wp:inline>
        </w:drawing>
      </w:r>
    </w:p>
    <w:p w14:paraId="7D444401" w14:textId="4E9C0C8C" w:rsidR="00A1201B" w:rsidRDefault="00EB3A10" w:rsidP="004359A1">
      <w:r>
        <w:t>Some examples of software usage purposes retrieved from SWO are shown on the table below</w:t>
      </w:r>
      <w:r w:rsidR="00A1201B">
        <w:t>:</w:t>
      </w:r>
    </w:p>
    <w:tbl>
      <w:tblPr>
        <w:tblStyle w:val="TableGrid"/>
        <w:tblW w:w="0" w:type="auto"/>
        <w:tblLook w:val="04A0" w:firstRow="1" w:lastRow="0" w:firstColumn="1" w:lastColumn="0" w:noHBand="0" w:noVBand="1"/>
      </w:tblPr>
      <w:tblGrid>
        <w:gridCol w:w="4531"/>
        <w:gridCol w:w="4531"/>
      </w:tblGrid>
      <w:tr w:rsidR="00EB3A10" w14:paraId="741E4FD7" w14:textId="77777777" w:rsidTr="00EB3A10">
        <w:tc>
          <w:tcPr>
            <w:tcW w:w="4531" w:type="dxa"/>
          </w:tcPr>
          <w:p w14:paraId="51E3D71A" w14:textId="753EF55F" w:rsidR="00A1201B" w:rsidRPr="00893BD2" w:rsidRDefault="00893BD2" w:rsidP="00893BD2">
            <w:pPr>
              <w:pStyle w:val="ListParagraph"/>
              <w:numPr>
                <w:ilvl w:val="0"/>
                <w:numId w:val="46"/>
              </w:numPr>
            </w:pPr>
            <w:r w:rsidRPr="00893BD2">
              <w:t>Data transformation</w:t>
            </w:r>
          </w:p>
          <w:p w14:paraId="591FDD6E" w14:textId="77777777" w:rsidR="00A1201B" w:rsidRPr="00893BD2" w:rsidRDefault="00A1201B" w:rsidP="00893BD2">
            <w:pPr>
              <w:pStyle w:val="ListParagraph"/>
              <w:numPr>
                <w:ilvl w:val="0"/>
                <w:numId w:val="46"/>
              </w:numPr>
            </w:pPr>
            <w:r w:rsidRPr="00893BD2">
              <w:t>Annotation</w:t>
            </w:r>
          </w:p>
          <w:p w14:paraId="3317AAB7" w14:textId="4FFFECC9" w:rsidR="00A1201B" w:rsidRPr="00893BD2" w:rsidRDefault="00893BD2" w:rsidP="00893BD2">
            <w:pPr>
              <w:pStyle w:val="ListParagraph"/>
              <w:numPr>
                <w:ilvl w:val="0"/>
                <w:numId w:val="46"/>
              </w:numPr>
            </w:pPr>
            <w:r w:rsidRPr="00893BD2">
              <w:t>Text editing</w:t>
            </w:r>
          </w:p>
          <w:p w14:paraId="4774D97F" w14:textId="77777777" w:rsidR="00A1201B" w:rsidRPr="00893BD2" w:rsidRDefault="00A1201B" w:rsidP="00893BD2">
            <w:pPr>
              <w:pStyle w:val="ListParagraph"/>
              <w:numPr>
                <w:ilvl w:val="0"/>
                <w:numId w:val="46"/>
              </w:numPr>
            </w:pPr>
            <w:r w:rsidRPr="00893BD2">
              <w:t xml:space="preserve">Modelling </w:t>
            </w:r>
          </w:p>
          <w:p w14:paraId="775CC3C6" w14:textId="31333D2C" w:rsidR="00A1201B" w:rsidRPr="00893BD2" w:rsidRDefault="00893BD2" w:rsidP="00893BD2">
            <w:pPr>
              <w:pStyle w:val="ListParagraph"/>
              <w:numPr>
                <w:ilvl w:val="0"/>
                <w:numId w:val="46"/>
              </w:numPr>
            </w:pPr>
            <w:r w:rsidRPr="00893BD2">
              <w:t>Curve fitting</w:t>
            </w:r>
          </w:p>
          <w:p w14:paraId="61DB85D4" w14:textId="77777777" w:rsidR="00366E17" w:rsidRPr="00893BD2" w:rsidRDefault="00A1201B" w:rsidP="00893BD2">
            <w:pPr>
              <w:pStyle w:val="ListParagraph"/>
              <w:numPr>
                <w:ilvl w:val="0"/>
                <w:numId w:val="46"/>
              </w:numPr>
            </w:pPr>
            <w:r w:rsidRPr="00893BD2">
              <w:t>Simulation</w:t>
            </w:r>
          </w:p>
          <w:p w14:paraId="6A035E37" w14:textId="48836DA6" w:rsidR="00A1201B" w:rsidRDefault="00893BD2" w:rsidP="00893BD2">
            <w:pPr>
              <w:pStyle w:val="ListParagraph"/>
              <w:numPr>
                <w:ilvl w:val="0"/>
                <w:numId w:val="46"/>
              </w:numPr>
            </w:pPr>
            <w:r w:rsidRPr="00893BD2">
              <w:t>Query and retrieval</w:t>
            </w:r>
            <w:r w:rsidR="00A1201B">
              <w:t xml:space="preserve"> </w:t>
            </w:r>
          </w:p>
        </w:tc>
        <w:tc>
          <w:tcPr>
            <w:tcW w:w="4531" w:type="dxa"/>
          </w:tcPr>
          <w:p w14:paraId="39DA2792" w14:textId="77777777" w:rsidR="00EB3A10" w:rsidRDefault="00A1201B" w:rsidP="00893BD2">
            <w:pPr>
              <w:pStyle w:val="ListParagraph"/>
              <w:numPr>
                <w:ilvl w:val="0"/>
                <w:numId w:val="46"/>
              </w:numPr>
            </w:pPr>
            <w:r>
              <w:t>Calculation</w:t>
            </w:r>
          </w:p>
          <w:p w14:paraId="2C9D64E6" w14:textId="77777777" w:rsidR="00A1201B" w:rsidRDefault="00A1201B" w:rsidP="00893BD2">
            <w:pPr>
              <w:pStyle w:val="ListParagraph"/>
              <w:numPr>
                <w:ilvl w:val="0"/>
                <w:numId w:val="46"/>
              </w:numPr>
            </w:pPr>
            <w:r>
              <w:t>Analysis</w:t>
            </w:r>
          </w:p>
          <w:p w14:paraId="36B8AF15" w14:textId="77777777" w:rsidR="00A1201B" w:rsidRDefault="00A1201B" w:rsidP="00893BD2">
            <w:pPr>
              <w:pStyle w:val="ListParagraph"/>
              <w:numPr>
                <w:ilvl w:val="0"/>
                <w:numId w:val="46"/>
              </w:numPr>
            </w:pPr>
            <w:r>
              <w:t xml:space="preserve">Data visualization </w:t>
            </w:r>
          </w:p>
          <w:p w14:paraId="66218F78" w14:textId="4BDDB201" w:rsidR="00A1201B" w:rsidRDefault="00A1201B" w:rsidP="00893BD2">
            <w:pPr>
              <w:pStyle w:val="ListParagraph"/>
              <w:numPr>
                <w:ilvl w:val="0"/>
                <w:numId w:val="46"/>
              </w:numPr>
            </w:pPr>
            <w:r>
              <w:t>F</w:t>
            </w:r>
            <w:r>
              <w:t>ile rendering</w:t>
            </w:r>
          </w:p>
          <w:p w14:paraId="67F7E22E" w14:textId="5AE725CB" w:rsidR="00A1201B" w:rsidRDefault="00893BD2" w:rsidP="00893BD2">
            <w:pPr>
              <w:pStyle w:val="ListParagraph"/>
              <w:numPr>
                <w:ilvl w:val="0"/>
                <w:numId w:val="46"/>
              </w:numPr>
            </w:pPr>
            <w:r>
              <w:t xml:space="preserve">Matrix </w:t>
            </w:r>
            <w:r w:rsidR="00A1201B">
              <w:t>manipulation</w:t>
            </w:r>
          </w:p>
          <w:p w14:paraId="215E6E1C" w14:textId="091F9090" w:rsidR="00A1201B" w:rsidRDefault="00893BD2" w:rsidP="00893BD2">
            <w:pPr>
              <w:pStyle w:val="ListParagraph"/>
              <w:numPr>
                <w:ilvl w:val="0"/>
                <w:numId w:val="46"/>
              </w:numPr>
            </w:pPr>
            <w:r>
              <w:t xml:space="preserve">Data </w:t>
            </w:r>
            <w:r w:rsidR="00A1201B">
              <w:t>mining task</w:t>
            </w:r>
          </w:p>
          <w:p w14:paraId="1E4264B6" w14:textId="72A304AD" w:rsidR="00A1201B" w:rsidRDefault="00893BD2" w:rsidP="00893BD2">
            <w:pPr>
              <w:pStyle w:val="ListParagraph"/>
              <w:numPr>
                <w:ilvl w:val="0"/>
                <w:numId w:val="46"/>
              </w:numPr>
            </w:pPr>
            <w:r>
              <w:t xml:space="preserve">Clustering </w:t>
            </w:r>
            <w:r w:rsidR="00A1201B">
              <w:t>task</w:t>
            </w:r>
          </w:p>
        </w:tc>
      </w:tr>
    </w:tbl>
    <w:p w14:paraId="1845686C" w14:textId="0E7B4455" w:rsidR="005312A8" w:rsidRDefault="005312A8" w:rsidP="005312A8">
      <w:pPr>
        <w:pStyle w:val="Heading3"/>
      </w:pPr>
      <w:bookmarkStart w:id="20" w:name="_Toc91158695"/>
      <w:proofErr w:type="spellStart"/>
      <w:r>
        <w:lastRenderedPageBreak/>
        <w:t>OntoSoft</w:t>
      </w:r>
      <w:bookmarkEnd w:id="20"/>
      <w:proofErr w:type="spellEnd"/>
    </w:p>
    <w:p w14:paraId="39085B88" w14:textId="22F3FE91" w:rsidR="00953F9D" w:rsidRDefault="00B111F5" w:rsidP="00B111F5">
      <w:proofErr w:type="spellStart"/>
      <w:r>
        <w:t>Onosoft</w:t>
      </w:r>
      <w:proofErr w:type="spellEnd"/>
      <w:r>
        <w:t xml:space="preserve"> is </w:t>
      </w:r>
      <w:r w:rsidR="00B4778B">
        <w:t>a software registry framework that stores important metadata</w:t>
      </w:r>
      <w:r w:rsidR="00BC1EBE">
        <w:t xml:space="preserve"> about software </w:t>
      </w:r>
      <w:r w:rsidR="00BC1EBE">
        <w:t>to foster reuse and sharing of software among scientific community.</w:t>
      </w:r>
      <w:r w:rsidR="00BC1EBE">
        <w:t xml:space="preserve"> </w:t>
      </w:r>
      <w:r w:rsidR="00B4778B">
        <w:t xml:space="preserve">The ontology provides </w:t>
      </w:r>
      <w:r w:rsidR="00BC1EBE">
        <w:t>descriptions</w:t>
      </w:r>
      <w:r w:rsidR="00B4778B">
        <w:t xml:space="preserve"> about a software</w:t>
      </w:r>
      <w:r w:rsidR="00BC1EBE">
        <w:t xml:space="preserve"> </w:t>
      </w:r>
      <w:r>
        <w:t>that would help scientists to identify, understand, execute</w:t>
      </w:r>
      <w:r w:rsidR="0022257B">
        <w:t>, and do research with</w:t>
      </w:r>
      <w:r>
        <w:t xml:space="preserve"> a software. Moreover, it helps scientists get information about update</w:t>
      </w:r>
      <w:r w:rsidR="0022257B">
        <w:t xml:space="preserve"> and support for the software</w:t>
      </w:r>
      <w:r w:rsidR="00B4778B">
        <w:t xml:space="preserve">. </w:t>
      </w:r>
      <w:r w:rsidR="00332C12">
        <w:t xml:space="preserve">These descriptions are visualized in a 6 dimensional pie-chart, with each slice indicating the completeness of the description. </w:t>
      </w:r>
      <w:r w:rsidR="00332C12">
        <w:t xml:space="preserve">Particularly, </w:t>
      </w:r>
      <w:proofErr w:type="spellStart"/>
      <w:r w:rsidR="00332C12">
        <w:t>Ontosoft</w:t>
      </w:r>
      <w:proofErr w:type="spellEnd"/>
      <w:r w:rsidR="00332C12">
        <w:t xml:space="preserve"> focuses on the geoscience because software resources are not being shared adequately in that field</w:t>
      </w:r>
      <w:r w:rsidR="00332C12">
        <w:t xml:space="preserve"> </w:t>
      </w:r>
      <w:r w:rsidR="0086399B">
        <w:t>{</w:t>
      </w:r>
      <w:r w:rsidR="0086399B" w:rsidRPr="0086399B">
        <w:t>gil2015ontosoft</w:t>
      </w:r>
      <w:r w:rsidR="0086399B">
        <w:t>}.</w:t>
      </w:r>
    </w:p>
    <w:p w14:paraId="38BDF1B2" w14:textId="6A6F9010" w:rsidR="00953F9D" w:rsidRPr="00B111F5" w:rsidRDefault="00953F9D" w:rsidP="00B111F5">
      <w:r>
        <w:rPr>
          <w:noProof/>
        </w:rPr>
        <w:drawing>
          <wp:inline distT="0" distB="0" distL="0" distR="0" wp14:anchorId="54F6A95A" wp14:editId="22A33B85">
            <wp:extent cx="5760720" cy="3391535"/>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3391535"/>
                    </a:xfrm>
                    <a:prstGeom prst="rect">
                      <a:avLst/>
                    </a:prstGeom>
                  </pic:spPr>
                </pic:pic>
              </a:graphicData>
            </a:graphic>
          </wp:inline>
        </w:drawing>
      </w:r>
    </w:p>
    <w:p w14:paraId="184315D1" w14:textId="68C975D1" w:rsidR="00B52E97" w:rsidRDefault="00F03430" w:rsidP="00B52E97">
      <w:r>
        <w:t>The type of information provided in each dimension of description entries are  summarized in the table below:</w:t>
      </w:r>
    </w:p>
    <w:tbl>
      <w:tblPr>
        <w:tblStyle w:val="TableGrid"/>
        <w:tblW w:w="0" w:type="auto"/>
        <w:tblLook w:val="04A0" w:firstRow="1" w:lastRow="0" w:firstColumn="1" w:lastColumn="0" w:noHBand="0" w:noVBand="1"/>
      </w:tblPr>
      <w:tblGrid>
        <w:gridCol w:w="2122"/>
        <w:gridCol w:w="6940"/>
      </w:tblGrid>
      <w:tr w:rsidR="00714CAC" w14:paraId="4422A916" w14:textId="77777777" w:rsidTr="00714CAC">
        <w:tc>
          <w:tcPr>
            <w:tcW w:w="2122" w:type="dxa"/>
          </w:tcPr>
          <w:p w14:paraId="7DE9CE21" w14:textId="287C2B7D" w:rsidR="00714CAC" w:rsidRDefault="00714CAC" w:rsidP="00B52E97">
            <w:r>
              <w:t xml:space="preserve">Dimension </w:t>
            </w:r>
          </w:p>
        </w:tc>
        <w:tc>
          <w:tcPr>
            <w:tcW w:w="6940" w:type="dxa"/>
          </w:tcPr>
          <w:p w14:paraId="0D95BA8F" w14:textId="52FE0236" w:rsidR="00714CAC" w:rsidRDefault="009C0072" w:rsidP="00B52E97">
            <w:r>
              <w:t xml:space="preserve">Description </w:t>
            </w:r>
            <w:r w:rsidR="00714CAC">
              <w:t xml:space="preserve"> </w:t>
            </w:r>
          </w:p>
        </w:tc>
      </w:tr>
      <w:tr w:rsidR="00714CAC" w14:paraId="7EBBA8BF" w14:textId="77777777" w:rsidTr="00714CAC">
        <w:tc>
          <w:tcPr>
            <w:tcW w:w="2122" w:type="dxa"/>
          </w:tcPr>
          <w:p w14:paraId="00BD801F" w14:textId="67F22E3E" w:rsidR="00714CAC" w:rsidRDefault="00714CAC" w:rsidP="00B52E97">
            <w:r>
              <w:t>Identify</w:t>
            </w:r>
          </w:p>
        </w:tc>
        <w:tc>
          <w:tcPr>
            <w:tcW w:w="6940" w:type="dxa"/>
          </w:tcPr>
          <w:p w14:paraId="00E8D18C" w14:textId="212F5168" w:rsidR="00714CAC" w:rsidRDefault="00714CAC" w:rsidP="003B5450">
            <w:pPr>
              <w:pStyle w:val="ListParagraph"/>
              <w:numPr>
                <w:ilvl w:val="0"/>
                <w:numId w:val="39"/>
              </w:numPr>
            </w:pPr>
            <w:r>
              <w:t>Name of software</w:t>
            </w:r>
            <w:r w:rsidR="003B5450">
              <w:t>, a</w:t>
            </w:r>
            <w:r>
              <w:t xml:space="preserve">bbreviation of the software, etc.  </w:t>
            </w:r>
          </w:p>
        </w:tc>
      </w:tr>
      <w:tr w:rsidR="00714CAC" w14:paraId="5B37FE6E" w14:textId="77777777" w:rsidTr="00714CAC">
        <w:tc>
          <w:tcPr>
            <w:tcW w:w="2122" w:type="dxa"/>
          </w:tcPr>
          <w:p w14:paraId="00459845" w14:textId="67AFA247" w:rsidR="00714CAC" w:rsidRDefault="00714CAC" w:rsidP="00B52E97">
            <w:r>
              <w:t>Understand</w:t>
            </w:r>
          </w:p>
        </w:tc>
        <w:tc>
          <w:tcPr>
            <w:tcW w:w="6940" w:type="dxa"/>
          </w:tcPr>
          <w:p w14:paraId="5D302269" w14:textId="77777777" w:rsidR="003B5450" w:rsidRDefault="00714CAC" w:rsidP="00C2174C">
            <w:pPr>
              <w:pStyle w:val="ListParagraph"/>
              <w:numPr>
                <w:ilvl w:val="0"/>
                <w:numId w:val="39"/>
              </w:numPr>
            </w:pPr>
            <w:r>
              <w:t>Creator of the software</w:t>
            </w:r>
            <w:r w:rsidR="00C2174C">
              <w:t>, p</w:t>
            </w:r>
            <w:r>
              <w:t>ublisher of the software</w:t>
            </w:r>
            <w:r w:rsidR="003B5450">
              <w:t>,</w:t>
            </w:r>
          </w:p>
          <w:p w14:paraId="08EF3103" w14:textId="22B6E306" w:rsidR="00714CAC" w:rsidRDefault="003B5450" w:rsidP="00C2174C">
            <w:pPr>
              <w:pStyle w:val="ListParagraph"/>
              <w:numPr>
                <w:ilvl w:val="0"/>
                <w:numId w:val="39"/>
              </w:numPr>
            </w:pPr>
            <w:r>
              <w:t xml:space="preserve"> </w:t>
            </w:r>
            <w:r w:rsidRPr="003B5450">
              <w:rPr>
                <w:i/>
                <w:iCs/>
              </w:rPr>
              <w:t>domain specific key words</w:t>
            </w:r>
            <w:r w:rsidR="00714CAC">
              <w:t xml:space="preserve"> </w:t>
            </w:r>
          </w:p>
        </w:tc>
      </w:tr>
      <w:tr w:rsidR="00714CAC" w14:paraId="66503CA7" w14:textId="77777777" w:rsidTr="00714CAC">
        <w:tc>
          <w:tcPr>
            <w:tcW w:w="2122" w:type="dxa"/>
          </w:tcPr>
          <w:p w14:paraId="0E28AEFA" w14:textId="6ED786C7" w:rsidR="00714CAC" w:rsidRDefault="00714CAC" w:rsidP="00B52E97">
            <w:r>
              <w:t xml:space="preserve">Execute </w:t>
            </w:r>
          </w:p>
        </w:tc>
        <w:tc>
          <w:tcPr>
            <w:tcW w:w="6940" w:type="dxa"/>
          </w:tcPr>
          <w:p w14:paraId="49CD5C06" w14:textId="438ADDB6" w:rsidR="001306B5" w:rsidRDefault="001306B5" w:rsidP="00C2174C">
            <w:pPr>
              <w:pStyle w:val="ListParagraph"/>
              <w:numPr>
                <w:ilvl w:val="0"/>
                <w:numId w:val="39"/>
              </w:numPr>
            </w:pPr>
            <w:r>
              <w:t>URL for downloading the software</w:t>
            </w:r>
            <w:r w:rsidR="00C2174C">
              <w:t>, l</w:t>
            </w:r>
            <w:r>
              <w:t>icense</w:t>
            </w:r>
            <w:r w:rsidR="00C2174C">
              <w:t>, s</w:t>
            </w:r>
            <w:r>
              <w:t xml:space="preserve">ystem requirements …etc. </w:t>
            </w:r>
          </w:p>
        </w:tc>
      </w:tr>
      <w:tr w:rsidR="00714CAC" w14:paraId="586E8CB6" w14:textId="77777777" w:rsidTr="00714CAC">
        <w:tc>
          <w:tcPr>
            <w:tcW w:w="2122" w:type="dxa"/>
          </w:tcPr>
          <w:p w14:paraId="2F33B0C7" w14:textId="763953CC" w:rsidR="00714CAC" w:rsidRDefault="00714CAC" w:rsidP="00B52E97">
            <w:r>
              <w:t>Do Research</w:t>
            </w:r>
          </w:p>
        </w:tc>
        <w:tc>
          <w:tcPr>
            <w:tcW w:w="6940" w:type="dxa"/>
          </w:tcPr>
          <w:p w14:paraId="6D11A186" w14:textId="14F2212E" w:rsidR="001306B5" w:rsidRDefault="001306B5" w:rsidP="00C2174C">
            <w:pPr>
              <w:pStyle w:val="ListParagraph"/>
              <w:numPr>
                <w:ilvl w:val="0"/>
                <w:numId w:val="39"/>
              </w:numPr>
            </w:pPr>
            <w:r>
              <w:t>Input / output file formats</w:t>
            </w:r>
            <w:r w:rsidR="00C2174C">
              <w:t>, p</w:t>
            </w:r>
            <w:r>
              <w:t>referred</w:t>
            </w:r>
            <w:r w:rsidR="00C2174C">
              <w:t xml:space="preserve"> </w:t>
            </w:r>
            <w:r>
              <w:t>citation information</w:t>
            </w:r>
          </w:p>
        </w:tc>
      </w:tr>
      <w:tr w:rsidR="00714CAC" w14:paraId="408FDACE" w14:textId="77777777" w:rsidTr="00714CAC">
        <w:tc>
          <w:tcPr>
            <w:tcW w:w="2122" w:type="dxa"/>
          </w:tcPr>
          <w:p w14:paraId="241905D9" w14:textId="54FB517B" w:rsidR="00714CAC" w:rsidRDefault="00714CAC" w:rsidP="00B52E97">
            <w:r>
              <w:t>Get support</w:t>
            </w:r>
          </w:p>
        </w:tc>
        <w:tc>
          <w:tcPr>
            <w:tcW w:w="6940" w:type="dxa"/>
          </w:tcPr>
          <w:p w14:paraId="6F02269A" w14:textId="392BE30F" w:rsidR="001306B5" w:rsidRDefault="001306B5" w:rsidP="00C2174C">
            <w:pPr>
              <w:pStyle w:val="ListParagraph"/>
              <w:numPr>
                <w:ilvl w:val="0"/>
                <w:numId w:val="39"/>
              </w:numPr>
            </w:pPr>
            <w:r>
              <w:t>Contact details</w:t>
            </w:r>
            <w:r w:rsidR="00C2174C">
              <w:t>, possible</w:t>
            </w:r>
            <w:r>
              <w:t xml:space="preserve"> support included</w:t>
            </w:r>
            <w:r w:rsidR="00C2174C">
              <w:t>, etc.</w:t>
            </w:r>
          </w:p>
        </w:tc>
      </w:tr>
      <w:tr w:rsidR="00714CAC" w14:paraId="6CBEE101" w14:textId="77777777" w:rsidTr="00714CAC">
        <w:tc>
          <w:tcPr>
            <w:tcW w:w="2122" w:type="dxa"/>
          </w:tcPr>
          <w:p w14:paraId="089B334C" w14:textId="3BA22F00" w:rsidR="00714CAC" w:rsidRDefault="00714CAC" w:rsidP="00B52E97">
            <w:r>
              <w:t>Update</w:t>
            </w:r>
          </w:p>
        </w:tc>
        <w:tc>
          <w:tcPr>
            <w:tcW w:w="6940" w:type="dxa"/>
          </w:tcPr>
          <w:p w14:paraId="450BB22A" w14:textId="2A070CED" w:rsidR="00714CAC" w:rsidRDefault="001306B5" w:rsidP="001306B5">
            <w:pPr>
              <w:pStyle w:val="ListParagraph"/>
              <w:numPr>
                <w:ilvl w:val="0"/>
                <w:numId w:val="39"/>
              </w:numPr>
            </w:pPr>
            <w:r>
              <w:t>Version,</w:t>
            </w:r>
            <w:r w:rsidR="00145FB6">
              <w:t xml:space="preserve"> developer community, software development process , maintenance, etc. </w:t>
            </w:r>
          </w:p>
        </w:tc>
      </w:tr>
    </w:tbl>
    <w:p w14:paraId="6E85E7CF" w14:textId="77777777" w:rsidR="00714CAC" w:rsidRDefault="00714CAC" w:rsidP="00B52E97"/>
    <w:p w14:paraId="02EF9610" w14:textId="58E6639F" w:rsidR="00B52E97" w:rsidRDefault="009329F3" w:rsidP="00B52E97">
      <w:r>
        <w:t xml:space="preserve">From the </w:t>
      </w:r>
      <w:r w:rsidR="00F66431">
        <w:t xml:space="preserve">set of </w:t>
      </w:r>
      <w:r>
        <w:t>information</w:t>
      </w:r>
      <w:r w:rsidR="00F66431">
        <w:t xml:space="preserve"> provided in those 6 dimensions, particularly the “understand” dimension has nearly 400 domain specific key words that would </w:t>
      </w:r>
      <w:r w:rsidR="00F66431">
        <w:lastRenderedPageBreak/>
        <w:t xml:space="preserve">potentially indicate software purposes. Therefore, those has been retrieved and condensed into a more general software purposes list of 60. </w:t>
      </w:r>
    </w:p>
    <w:p w14:paraId="1988BA85" w14:textId="43244109" w:rsidR="00F744FE" w:rsidRDefault="00F744FE" w:rsidP="00F744FE">
      <w:pPr>
        <w:pStyle w:val="Heading3"/>
      </w:pPr>
      <w:bookmarkStart w:id="21" w:name="_Toc91158696"/>
      <w:r>
        <w:t>Other sources</w:t>
      </w:r>
      <w:bookmarkEnd w:id="21"/>
      <w:r>
        <w:t xml:space="preserve"> </w:t>
      </w:r>
    </w:p>
    <w:p w14:paraId="60DFDA5F" w14:textId="12DC80F5" w:rsidR="00F744FE" w:rsidRPr="00F744FE" w:rsidRDefault="00F744FE" w:rsidP="00F744FE">
      <w:r>
        <w:t xml:space="preserve">The other sources of information analyzed for the software purpose are </w:t>
      </w:r>
      <w:proofErr w:type="spellStart"/>
      <w:r>
        <w:t>DBpedia</w:t>
      </w:r>
      <w:proofErr w:type="spellEnd"/>
      <w:r>
        <w:t xml:space="preserve"> and Sci-crunch. </w:t>
      </w:r>
    </w:p>
    <w:p w14:paraId="1D03D0D3" w14:textId="2387B387" w:rsidR="00CF2736" w:rsidRDefault="00CF2736" w:rsidP="00CF2736">
      <w:pPr>
        <w:pStyle w:val="Heading2"/>
      </w:pPr>
      <w:bookmarkStart w:id="22" w:name="_Toc91158697"/>
      <w:r>
        <w:t>Types of software purposes</w:t>
      </w:r>
      <w:bookmarkEnd w:id="22"/>
      <w:r>
        <w:t xml:space="preserve"> </w:t>
      </w:r>
    </w:p>
    <w:p w14:paraId="4B6DB113" w14:textId="671329C2" w:rsidR="001A470A" w:rsidRPr="001A470A" w:rsidRDefault="001A470A" w:rsidP="001A470A">
      <w:r>
        <w:t xml:space="preserve">Based on the analysis results form the software ontologies and scientific literatures in </w:t>
      </w:r>
      <w:proofErr w:type="spellStart"/>
      <w:r>
        <w:t>SoMeSci</w:t>
      </w:r>
      <w:proofErr w:type="spellEnd"/>
      <w:r>
        <w:t xml:space="preserve">, a list of software purposes has been identified and consolidated into a group of 8 main types of software purposes as follows: </w:t>
      </w:r>
    </w:p>
    <w:p w14:paraId="0C42B7D0" w14:textId="160ACBAC" w:rsidR="00FD7E7E" w:rsidRDefault="00FD7E7E" w:rsidP="00FD7E7E">
      <w:pPr>
        <w:pStyle w:val="ListParagraph"/>
        <w:numPr>
          <w:ilvl w:val="0"/>
          <w:numId w:val="34"/>
        </w:numPr>
      </w:pPr>
      <w:r>
        <w:t>Data Collection</w:t>
      </w:r>
    </w:p>
    <w:p w14:paraId="3734446D" w14:textId="1DB75A66" w:rsidR="00FD7E7E" w:rsidRDefault="00FD7E7E" w:rsidP="00FD7E7E">
      <w:pPr>
        <w:pStyle w:val="ListParagraph"/>
        <w:numPr>
          <w:ilvl w:val="0"/>
          <w:numId w:val="34"/>
        </w:numPr>
      </w:pPr>
      <w:r>
        <w:t>Data pre-processing</w:t>
      </w:r>
    </w:p>
    <w:p w14:paraId="1E13B7F9" w14:textId="6BDEB77E" w:rsidR="00FD7E7E" w:rsidRDefault="00FD7E7E" w:rsidP="00FD7E7E">
      <w:pPr>
        <w:pStyle w:val="ListParagraph"/>
        <w:numPr>
          <w:ilvl w:val="0"/>
          <w:numId w:val="34"/>
        </w:numPr>
      </w:pPr>
      <w:r>
        <w:t>Data Analysis</w:t>
      </w:r>
    </w:p>
    <w:p w14:paraId="5A3252C9" w14:textId="5DEB0AA3" w:rsidR="00FD7E7E" w:rsidRDefault="00FD7E7E" w:rsidP="00FD7E7E">
      <w:pPr>
        <w:pStyle w:val="ListParagraph"/>
        <w:numPr>
          <w:ilvl w:val="0"/>
          <w:numId w:val="34"/>
        </w:numPr>
      </w:pPr>
      <w:r>
        <w:t>Data visualization</w:t>
      </w:r>
    </w:p>
    <w:p w14:paraId="1D03F425" w14:textId="0C9AAF55" w:rsidR="00FD7E7E" w:rsidRDefault="00FD7E7E" w:rsidP="00FD7E7E">
      <w:pPr>
        <w:pStyle w:val="ListParagraph"/>
        <w:numPr>
          <w:ilvl w:val="0"/>
          <w:numId w:val="34"/>
        </w:numPr>
      </w:pPr>
      <w:r>
        <w:t>Simulation</w:t>
      </w:r>
    </w:p>
    <w:p w14:paraId="25451424" w14:textId="3E94CDF9" w:rsidR="00FD7E7E" w:rsidRDefault="00FD7E7E" w:rsidP="00FD7E7E">
      <w:pPr>
        <w:pStyle w:val="ListParagraph"/>
        <w:numPr>
          <w:ilvl w:val="0"/>
          <w:numId w:val="34"/>
        </w:numPr>
      </w:pPr>
      <w:r>
        <w:t>Stimulation</w:t>
      </w:r>
    </w:p>
    <w:p w14:paraId="6DAE9A19" w14:textId="3809FD9B" w:rsidR="00FD7E7E" w:rsidRDefault="00FD7E7E" w:rsidP="00FD7E7E">
      <w:pPr>
        <w:pStyle w:val="ListParagraph"/>
        <w:numPr>
          <w:ilvl w:val="0"/>
          <w:numId w:val="34"/>
        </w:numPr>
      </w:pPr>
      <w:r>
        <w:t>Modelling</w:t>
      </w:r>
    </w:p>
    <w:p w14:paraId="5CABE5EE" w14:textId="5ACA363F" w:rsidR="00FD7E7E" w:rsidRDefault="00FD7E7E" w:rsidP="00FD7E7E">
      <w:pPr>
        <w:pStyle w:val="ListParagraph"/>
        <w:numPr>
          <w:ilvl w:val="0"/>
          <w:numId w:val="34"/>
        </w:numPr>
      </w:pPr>
      <w:r>
        <w:t xml:space="preserve">Programing </w:t>
      </w:r>
    </w:p>
    <w:p w14:paraId="1A8FF7DD" w14:textId="3611E135" w:rsidR="00BA205A" w:rsidRDefault="00BA205A" w:rsidP="00CF2736">
      <w:pPr>
        <w:pStyle w:val="Heading3"/>
      </w:pPr>
      <w:bookmarkStart w:id="23" w:name="_Toc91158698"/>
      <w:r>
        <w:t>Data collection</w:t>
      </w:r>
      <w:bookmarkEnd w:id="23"/>
    </w:p>
    <w:p w14:paraId="66F97E5A" w14:textId="15E81963" w:rsidR="00CF2736" w:rsidRDefault="00CF2736" w:rsidP="00CF2736">
      <w:r>
        <w:t xml:space="preserve">Scientists collect data for their research using various means </w:t>
      </w:r>
      <w:r w:rsidR="00302832">
        <w:t xml:space="preserve">from </w:t>
      </w:r>
      <w:r w:rsidR="005F531F">
        <w:t xml:space="preserve">using </w:t>
      </w:r>
      <w:r w:rsidR="00302832">
        <w:t xml:space="preserve">paper and to </w:t>
      </w:r>
      <w:r w:rsidR="005F531F">
        <w:t xml:space="preserve">sophisticated </w:t>
      </w:r>
      <w:r w:rsidR="00302832">
        <w:t xml:space="preserve">software </w:t>
      </w:r>
      <w:r w:rsidR="005F531F">
        <w:t>to collect data from various sources</w:t>
      </w:r>
      <w:r w:rsidR="00302832">
        <w:t xml:space="preserve">. </w:t>
      </w:r>
    </w:p>
    <w:p w14:paraId="44D1622D" w14:textId="4FA3DD90" w:rsidR="00C753BB" w:rsidRDefault="00C753BB" w:rsidP="005B24A9">
      <w:pPr>
        <w:pStyle w:val="ListParagraph"/>
        <w:numPr>
          <w:ilvl w:val="0"/>
          <w:numId w:val="36"/>
        </w:numPr>
      </w:pPr>
      <w:r w:rsidRPr="00C753BB">
        <w:t>https://en.wikipedia.org/wiki/Data_collection</w:t>
      </w:r>
    </w:p>
    <w:p w14:paraId="0422A87C" w14:textId="788C98DE" w:rsidR="005B24A9" w:rsidRDefault="005B24A9" w:rsidP="005B24A9">
      <w:pPr>
        <w:pStyle w:val="ListParagraph"/>
        <w:numPr>
          <w:ilvl w:val="0"/>
          <w:numId w:val="36"/>
        </w:numPr>
      </w:pPr>
      <w:r w:rsidRPr="005B24A9">
        <w:t>Using electronic surveys to collect data: experiences from the field</w:t>
      </w:r>
    </w:p>
    <w:p w14:paraId="25D68448" w14:textId="4E0BBEF5" w:rsidR="005B24A9" w:rsidRDefault="005B24A9" w:rsidP="005B24A9">
      <w:pPr>
        <w:pStyle w:val="ListParagraph"/>
        <w:numPr>
          <w:ilvl w:val="0"/>
          <w:numId w:val="36"/>
        </w:numPr>
      </w:pPr>
      <w:r w:rsidRPr="005B24A9">
        <w:t>Preparing and conducting interviews to collect data</w:t>
      </w:r>
    </w:p>
    <w:p w14:paraId="516F6487" w14:textId="77777777" w:rsidR="005B24A9" w:rsidRDefault="005B24A9" w:rsidP="005B24A9">
      <w:pPr>
        <w:pStyle w:val="ListParagraph"/>
        <w:numPr>
          <w:ilvl w:val="0"/>
          <w:numId w:val="36"/>
        </w:numPr>
      </w:pPr>
      <w:r>
        <w:t>Recording, Archiving, and Using WSR-88D Data</w:t>
      </w:r>
    </w:p>
    <w:p w14:paraId="33A98A8E" w14:textId="48B2D43E" w:rsidR="005B24A9" w:rsidRDefault="005B24A9" w:rsidP="005B24A9">
      <w:pPr>
        <w:pStyle w:val="ListParagraph"/>
        <w:numPr>
          <w:ilvl w:val="0"/>
          <w:numId w:val="36"/>
        </w:numPr>
      </w:pPr>
      <w:r>
        <w:t>Incremental Organization for Data Recording and Warehousing</w:t>
      </w:r>
    </w:p>
    <w:p w14:paraId="01D4D030" w14:textId="77777777" w:rsidR="003F546E" w:rsidRDefault="000F08A7" w:rsidP="003F546E">
      <w:pPr>
        <w:pStyle w:val="ListParagraph"/>
        <w:numPr>
          <w:ilvl w:val="0"/>
          <w:numId w:val="36"/>
        </w:numPr>
      </w:pPr>
      <w:hyperlink r:id="rId8" w:history="1">
        <w:r w:rsidR="003F546E" w:rsidRPr="00FF49CC">
          <w:rPr>
            <w:rStyle w:val="Hyperlink"/>
          </w:rPr>
          <w:t>Automatic indexing</w:t>
        </w:r>
      </w:hyperlink>
    </w:p>
    <w:p w14:paraId="0F852478" w14:textId="558BBB39" w:rsidR="003F546E" w:rsidRPr="00CF2736" w:rsidRDefault="000F08A7" w:rsidP="006C7873">
      <w:pPr>
        <w:pStyle w:val="ListParagraph"/>
        <w:numPr>
          <w:ilvl w:val="0"/>
          <w:numId w:val="36"/>
        </w:numPr>
      </w:pPr>
      <w:hyperlink r:id="rId9" w:history="1">
        <w:r w:rsidR="003F546E" w:rsidRPr="00FF49CC">
          <w:rPr>
            <w:rStyle w:val="Hyperlink"/>
          </w:rPr>
          <w:t>Web Crawler</w:t>
        </w:r>
      </w:hyperlink>
    </w:p>
    <w:p w14:paraId="0D9C1401" w14:textId="2EF9B41E" w:rsidR="008D55F5" w:rsidRDefault="008D55F5" w:rsidP="008D55F5">
      <w:pPr>
        <w:pStyle w:val="Heading3"/>
      </w:pPr>
      <w:bookmarkStart w:id="24" w:name="_Toc91158699"/>
      <w:r>
        <w:t>Data pre-processing</w:t>
      </w:r>
      <w:bookmarkEnd w:id="24"/>
    </w:p>
    <w:p w14:paraId="3C7FA8F5" w14:textId="4F240F78" w:rsidR="006420E6" w:rsidRDefault="000F08A7" w:rsidP="006420E6">
      <w:pPr>
        <w:pStyle w:val="ListParagraph"/>
        <w:numPr>
          <w:ilvl w:val="0"/>
          <w:numId w:val="37"/>
        </w:numPr>
      </w:pPr>
      <w:hyperlink r:id="rId10" w:history="1">
        <w:r w:rsidR="006169BC" w:rsidRPr="006027B3">
          <w:rPr>
            <w:rStyle w:val="Hyperlink"/>
          </w:rPr>
          <w:t>https://en.wikipedia.org/wiki/Data_pre-processing</w:t>
        </w:r>
      </w:hyperlink>
    </w:p>
    <w:p w14:paraId="3A56FE19" w14:textId="77777777" w:rsidR="006169BC" w:rsidRDefault="006169BC" w:rsidP="006169BC">
      <w:pPr>
        <w:pStyle w:val="ListParagraph"/>
        <w:numPr>
          <w:ilvl w:val="0"/>
          <w:numId w:val="37"/>
        </w:numPr>
      </w:pPr>
      <w:r>
        <w:t xml:space="preserve">Sequence alignment </w:t>
      </w:r>
    </w:p>
    <w:p w14:paraId="1D082DD3" w14:textId="77777777" w:rsidR="006169BC" w:rsidRPr="006420E6" w:rsidRDefault="006169BC" w:rsidP="006420E6">
      <w:pPr>
        <w:pStyle w:val="ListParagraph"/>
        <w:numPr>
          <w:ilvl w:val="0"/>
          <w:numId w:val="37"/>
        </w:numPr>
      </w:pPr>
    </w:p>
    <w:p w14:paraId="7CBFD15D" w14:textId="79F45F52" w:rsidR="006420E6" w:rsidRPr="006420E6" w:rsidRDefault="006420E6" w:rsidP="006420E6">
      <w:r>
        <w:t xml:space="preserve">Often times after a data is collected, it has to go through a process of processing before it is actually used. This is </w:t>
      </w:r>
    </w:p>
    <w:p w14:paraId="79C16301" w14:textId="7F7DC0D6" w:rsidR="008D55F5" w:rsidRDefault="008D55F5" w:rsidP="008D55F5">
      <w:pPr>
        <w:pStyle w:val="Heading3"/>
      </w:pPr>
      <w:bookmarkStart w:id="25" w:name="_Toc91158700"/>
      <w:r>
        <w:lastRenderedPageBreak/>
        <w:t>Data Analysis</w:t>
      </w:r>
      <w:bookmarkEnd w:id="25"/>
    </w:p>
    <w:p w14:paraId="5A4491A9" w14:textId="77777777" w:rsidR="00F10D1B" w:rsidRDefault="00F10D1B" w:rsidP="00F10D1B">
      <w:r>
        <w:t xml:space="preserve">In a modern research, where a research is increasingly relying on processing of huge amount of data, the most common purpose of software usage purpose is to perform data analysis. </w:t>
      </w:r>
    </w:p>
    <w:p w14:paraId="165BC941" w14:textId="11ABBBFC" w:rsidR="00F10D1B" w:rsidRPr="00F10D1B" w:rsidRDefault="00F10D1B" w:rsidP="00F10D1B">
      <w:r>
        <w:t xml:space="preserve">When it comes to the application of data analysis in actual research works, various kinds of data analysis techniques exit. Some of the data analysis techniques can be more general where as others are more domain </w:t>
      </w:r>
      <w:hyperlink r:id="rId11" w:history="1">
        <w:r w:rsidRPr="006D2C58">
          <w:rPr>
            <w:rStyle w:val="Hyperlink"/>
          </w:rPr>
          <w:t>specific</w:t>
        </w:r>
      </w:hyperlink>
      <w:r>
        <w:t xml:space="preserve"> .   </w:t>
      </w:r>
    </w:p>
    <w:p w14:paraId="0E6AF623" w14:textId="77777777" w:rsidR="0055440E" w:rsidRDefault="0055440E" w:rsidP="0055440E">
      <w:r>
        <w:t xml:space="preserve">In a data driven science, one of the most important software use case is for Data analysis. Usually a huge amount of data is analyzed using mathematical or statistical methods. Further more, domain specific data analysis techniques exist. </w:t>
      </w:r>
    </w:p>
    <w:p w14:paraId="38715FDA" w14:textId="77777777" w:rsidR="0055440E" w:rsidRPr="00D86AB9" w:rsidRDefault="0055440E" w:rsidP="0055440E">
      <w:r>
        <w:t xml:space="preserve">The data to be analyzed using a scientific software also has a broader range. Data could be something obtained from a sensor, an image retained from a microscope, a data generated from a random walk, data generated from simulation of a model. … </w:t>
      </w:r>
      <w:proofErr w:type="spellStart"/>
      <w:r>
        <w:t>etc</w:t>
      </w:r>
      <w:proofErr w:type="spellEnd"/>
    </w:p>
    <w:p w14:paraId="2C21D0C2" w14:textId="77777777" w:rsidR="00F10D1B" w:rsidRDefault="00F10D1B" w:rsidP="00F10D1B">
      <w:r>
        <w:t xml:space="preserve">Data analysis is a broad term which can refer to inspecting, cleaning, transforming, modelling data, etc. with a particular goal of discovering a meaningful information from the data which can be used to make conclusions or decisions [13] . </w:t>
      </w:r>
    </w:p>
    <w:p w14:paraId="04821BA3" w14:textId="77777777" w:rsidR="0055440E" w:rsidRPr="0055440E" w:rsidRDefault="0055440E" w:rsidP="0055440E"/>
    <w:p w14:paraId="4D1BED6E" w14:textId="77777777" w:rsidR="00E207E5" w:rsidRDefault="00E207E5" w:rsidP="00E207E5">
      <w:r>
        <w:t xml:space="preserve">Modern research is increasingly data driven and software is being used extensively to analyze large amount of data. Using a data analysis software, scientists usually inspect, clean, transform and model data in search for meaningful information from the data which will in turn will support conclusions for a research [13]. </w:t>
      </w:r>
    </w:p>
    <w:p w14:paraId="4370667C" w14:textId="77777777" w:rsidR="00E207E5" w:rsidRDefault="00E207E5" w:rsidP="00E207E5">
      <w:r>
        <w:t>Diverse types of data analysis techniques exist, some of which are more general and applicable to any field of research and science. But there are also some data analysis techniques which are endemic to only some domains. For Example, densitometric analysis. More general data analysis techniques are usually mathematical, like statistical data analysis, numerical analysis and so on.</w:t>
      </w:r>
    </w:p>
    <w:p w14:paraId="4A186E80" w14:textId="77777777" w:rsidR="00E207E5" w:rsidRDefault="00E207E5" w:rsidP="00E207E5">
      <w:r>
        <w:t xml:space="preserve">The use of software for data analysis has several advantages. One is, a data analysis software gives more efficient and effective work. It allows analysis of a large volume of data. The other is, data analysis software gives insights hidden in a data, correlation between variables, etc. </w:t>
      </w:r>
    </w:p>
    <w:p w14:paraId="2653FAF8" w14:textId="77777777" w:rsidR="00E207E5" w:rsidRDefault="00E207E5" w:rsidP="00E207E5">
      <w:r>
        <w:t>We have diverse types of data analysis software. However, possible two main categories of data analysis software are Qualitative Data analysis software and Quantitative Data analysis software. Qualitative data refers to any from of data obtained by a researcher by direct observation, interviewing, recordings, etc. (</w:t>
      </w:r>
      <w:hyperlink r:id="rId12" w:history="1">
        <w:r w:rsidRPr="00F64C82">
          <w:rPr>
            <w:rStyle w:val="Hyperlink"/>
          </w:rPr>
          <w:t>https://en.wikipedia.org/wiki/Qualitative_research</w:t>
        </w:r>
      </w:hyperlink>
      <w:r>
        <w:t xml:space="preserve"> ). Qualitative research software is particularly popular in social science research where most of the data is qualitative by its nature. Qualitative data analysis software are collectively known as Computer Assisted Qualitative Data Analysis software (</w:t>
      </w:r>
      <w:hyperlink r:id="rId13" w:anchor="Data_analysis" w:history="1">
        <w:r w:rsidRPr="00B55C39">
          <w:rPr>
            <w:rStyle w:val="Hyperlink"/>
          </w:rPr>
          <w:t>CAQDAS</w:t>
        </w:r>
      </w:hyperlink>
      <w:r>
        <w:t>) .</w:t>
      </w:r>
    </w:p>
    <w:p w14:paraId="7ECFC718" w14:textId="7238BC2D" w:rsidR="00E207E5" w:rsidRDefault="00E207E5" w:rsidP="00E207E5">
      <w:r>
        <w:lastRenderedPageBreak/>
        <w:t xml:space="preserve">The other type of data analysis is quantitative which is based on numbers. </w:t>
      </w:r>
    </w:p>
    <w:p w14:paraId="52BA38A5" w14:textId="5D093963" w:rsidR="00E207E5" w:rsidRPr="00E207E5" w:rsidRDefault="00777CA8" w:rsidP="004535F2">
      <w:r>
        <w:t>For example:</w:t>
      </w:r>
      <w:r w:rsidRPr="00FD7864">
        <w:t xml:space="preserve"> to perform Data analysis</w:t>
      </w:r>
      <w:r>
        <w:t xml:space="preserve"> (</w:t>
      </w:r>
      <w:r w:rsidRPr="00FD7864">
        <w:t xml:space="preserve">might </w:t>
      </w:r>
      <w:r>
        <w:t>refer to</w:t>
      </w:r>
      <w:r w:rsidRPr="00FD7864">
        <w:t xml:space="preserve"> inspecting, cleaning, transformation, and modelling a data</w:t>
      </w:r>
      <w:r>
        <w:t>)</w:t>
      </w:r>
      <w:r w:rsidRPr="00FD7864">
        <w:t xml:space="preserve">.  </w:t>
      </w:r>
      <w:r>
        <w:t xml:space="preserve">The main purpose of data analysis is to extract meaningful information from a data that will help to make businesses operate more effectively [13]. </w:t>
      </w:r>
    </w:p>
    <w:p w14:paraId="66F726B1" w14:textId="272793AB" w:rsidR="008514EE" w:rsidRDefault="000F08A7" w:rsidP="008514EE">
      <w:pPr>
        <w:pStyle w:val="ListParagraph"/>
        <w:numPr>
          <w:ilvl w:val="0"/>
          <w:numId w:val="37"/>
        </w:numPr>
      </w:pPr>
      <w:hyperlink r:id="rId14" w:history="1">
        <w:r w:rsidR="002618BE" w:rsidRPr="006027B3">
          <w:rPr>
            <w:rStyle w:val="Hyperlink"/>
          </w:rPr>
          <w:t>https://en.wikipedia.org/wiki/Data_analysis</w:t>
        </w:r>
      </w:hyperlink>
    </w:p>
    <w:p w14:paraId="0725ED88" w14:textId="77777777" w:rsidR="002618BE" w:rsidRDefault="002618BE" w:rsidP="002618BE">
      <w:pPr>
        <w:pStyle w:val="ListParagraph"/>
        <w:numPr>
          <w:ilvl w:val="0"/>
          <w:numId w:val="37"/>
        </w:numPr>
      </w:pPr>
      <w:r>
        <w:t>Data analysis in qualitative research</w:t>
      </w:r>
    </w:p>
    <w:p w14:paraId="5157ECD7" w14:textId="77777777" w:rsidR="002618BE" w:rsidRPr="00145D0A" w:rsidRDefault="002618BE" w:rsidP="002618BE">
      <w:pPr>
        <w:pStyle w:val="ListParagraph"/>
        <w:numPr>
          <w:ilvl w:val="0"/>
          <w:numId w:val="37"/>
        </w:numPr>
      </w:pPr>
      <w:r>
        <w:t xml:space="preserve">Types of Data analysis </w:t>
      </w:r>
    </w:p>
    <w:p w14:paraId="3525C5B4" w14:textId="77777777" w:rsidR="002618BE" w:rsidRDefault="002618BE" w:rsidP="002618BE">
      <w:pPr>
        <w:pStyle w:val="ListParagraph"/>
        <w:numPr>
          <w:ilvl w:val="0"/>
          <w:numId w:val="37"/>
        </w:numPr>
      </w:pPr>
      <w:r>
        <w:t>Mining Scientific Data</w:t>
      </w:r>
    </w:p>
    <w:p w14:paraId="720C4927" w14:textId="77777777" w:rsidR="00BD0F3C" w:rsidRDefault="00BD0F3C" w:rsidP="00BD0F3C">
      <w:pPr>
        <w:pStyle w:val="ListParagraph"/>
        <w:numPr>
          <w:ilvl w:val="0"/>
          <w:numId w:val="37"/>
        </w:numPr>
      </w:pPr>
      <w:r>
        <w:t xml:space="preserve">Network Analysis </w:t>
      </w:r>
    </w:p>
    <w:p w14:paraId="5C5F4504" w14:textId="77777777" w:rsidR="00BD0F3C" w:rsidRDefault="00BD0F3C" w:rsidP="00BD0F3C">
      <w:pPr>
        <w:pStyle w:val="ListParagraph"/>
        <w:numPr>
          <w:ilvl w:val="0"/>
          <w:numId w:val="37"/>
        </w:numPr>
      </w:pPr>
      <w:r>
        <w:t xml:space="preserve">Statistical Analysis </w:t>
      </w:r>
    </w:p>
    <w:p w14:paraId="403297B3" w14:textId="77777777" w:rsidR="00B34281" w:rsidRDefault="00BD0F3C" w:rsidP="00B34281">
      <w:pPr>
        <w:pStyle w:val="ListParagraph"/>
        <w:numPr>
          <w:ilvl w:val="0"/>
          <w:numId w:val="37"/>
        </w:numPr>
      </w:pPr>
      <w:r>
        <w:t xml:space="preserve">Numerical Analysis </w:t>
      </w:r>
    </w:p>
    <w:p w14:paraId="48A817A6" w14:textId="6EFD9DE6" w:rsidR="00B34281" w:rsidRDefault="00B34281" w:rsidP="00B34281">
      <w:pPr>
        <w:pStyle w:val="ListParagraph"/>
        <w:numPr>
          <w:ilvl w:val="0"/>
          <w:numId w:val="37"/>
        </w:numPr>
      </w:pPr>
      <w:r>
        <w:t>Data Mining – extraction / discovery of patterns in large data sets using ML, Statistics and Data.</w:t>
      </w:r>
    </w:p>
    <w:p w14:paraId="4A2650BD" w14:textId="77777777" w:rsidR="00BD0F3C" w:rsidRDefault="00BD0F3C" w:rsidP="00BD0F3C">
      <w:pPr>
        <w:pStyle w:val="ListParagraph"/>
        <w:numPr>
          <w:ilvl w:val="0"/>
          <w:numId w:val="37"/>
        </w:numPr>
      </w:pPr>
      <w:r>
        <w:t xml:space="preserve">Regression Analysis </w:t>
      </w:r>
    </w:p>
    <w:p w14:paraId="3C3DCC77" w14:textId="77777777" w:rsidR="00E06D05" w:rsidRDefault="00E06D05" w:rsidP="00E06D05">
      <w:pPr>
        <w:pStyle w:val="ListParagraph"/>
        <w:numPr>
          <w:ilvl w:val="0"/>
          <w:numId w:val="37"/>
        </w:numPr>
      </w:pPr>
      <w:r>
        <w:t>Mathematical analysis</w:t>
      </w:r>
    </w:p>
    <w:p w14:paraId="29D9D63C" w14:textId="77777777" w:rsidR="00E06D05" w:rsidRDefault="00E06D05" w:rsidP="00E06D05">
      <w:pPr>
        <w:pStyle w:val="ListParagraph"/>
        <w:numPr>
          <w:ilvl w:val="0"/>
          <w:numId w:val="37"/>
        </w:numPr>
      </w:pPr>
      <w:r>
        <w:t xml:space="preserve">Numerical Analysis </w:t>
      </w:r>
    </w:p>
    <w:p w14:paraId="24FC8FF1" w14:textId="77777777" w:rsidR="00E06D05" w:rsidRDefault="00E06D05" w:rsidP="00E06D05">
      <w:pPr>
        <w:pStyle w:val="ListParagraph"/>
        <w:numPr>
          <w:ilvl w:val="0"/>
          <w:numId w:val="37"/>
        </w:numPr>
      </w:pPr>
      <w:r>
        <w:t>Statistical Analysis</w:t>
      </w:r>
    </w:p>
    <w:p w14:paraId="082AE9B8" w14:textId="77777777" w:rsidR="00E06D05" w:rsidRDefault="00E06D05" w:rsidP="00E06D05">
      <w:pPr>
        <w:pStyle w:val="ListParagraph"/>
        <w:numPr>
          <w:ilvl w:val="0"/>
          <w:numId w:val="37"/>
        </w:numPr>
      </w:pPr>
      <w:r>
        <w:t xml:space="preserve">Domain specific analysis </w:t>
      </w:r>
    </w:p>
    <w:p w14:paraId="7154F129" w14:textId="77777777" w:rsidR="00E06D05" w:rsidRDefault="00E06D05" w:rsidP="00E06D05">
      <w:pPr>
        <w:pStyle w:val="ListParagraph"/>
        <w:numPr>
          <w:ilvl w:val="0"/>
          <w:numId w:val="37"/>
        </w:numPr>
      </w:pPr>
      <w:r>
        <w:t>Densitometric Analysis</w:t>
      </w:r>
    </w:p>
    <w:p w14:paraId="62B4B05F" w14:textId="2E66B62F" w:rsidR="00E06D05" w:rsidRDefault="00E06D05" w:rsidP="00E06D05">
      <w:pPr>
        <w:pStyle w:val="ListParagraph"/>
        <w:numPr>
          <w:ilvl w:val="0"/>
          <w:numId w:val="37"/>
        </w:numPr>
      </w:pPr>
      <w:r>
        <w:t>Voxel-based Analysis</w:t>
      </w:r>
    </w:p>
    <w:p w14:paraId="3567E684" w14:textId="6BC9B677" w:rsidR="000A5F13" w:rsidRDefault="000A5F13" w:rsidP="004535F2">
      <w:pPr>
        <w:pStyle w:val="ListParagraph"/>
        <w:numPr>
          <w:ilvl w:val="0"/>
          <w:numId w:val="37"/>
        </w:numPr>
      </w:pPr>
      <w:r>
        <w:t>Continency Analysis in power systems reliability</w:t>
      </w:r>
    </w:p>
    <w:p w14:paraId="5CC68814" w14:textId="7FE25A10" w:rsidR="00A4471D" w:rsidRDefault="00A4471D" w:rsidP="004535F2">
      <w:pPr>
        <w:pStyle w:val="ListParagraph"/>
        <w:numPr>
          <w:ilvl w:val="0"/>
          <w:numId w:val="37"/>
        </w:numPr>
      </w:pPr>
      <w:r>
        <w:t>Image analysis ( computer vision)</w:t>
      </w:r>
    </w:p>
    <w:p w14:paraId="3821A782" w14:textId="3A196730" w:rsidR="0028332A" w:rsidRDefault="0028332A" w:rsidP="0028332A">
      <w:pPr>
        <w:pStyle w:val="ListParagraph"/>
        <w:numPr>
          <w:ilvl w:val="0"/>
          <w:numId w:val="37"/>
        </w:numPr>
      </w:pPr>
      <w:r>
        <w:t xml:space="preserve">Data mining </w:t>
      </w:r>
    </w:p>
    <w:p w14:paraId="0B000FA2" w14:textId="05D3C328" w:rsidR="008D55F5" w:rsidRDefault="008D55F5" w:rsidP="008D55F5">
      <w:pPr>
        <w:pStyle w:val="Heading3"/>
      </w:pPr>
      <w:bookmarkStart w:id="26" w:name="_Toc91158701"/>
      <w:r>
        <w:t>Data visualization</w:t>
      </w:r>
      <w:bookmarkEnd w:id="26"/>
    </w:p>
    <w:p w14:paraId="27F28A5C" w14:textId="79CDF5FE" w:rsidR="0080148D" w:rsidRPr="0080148D" w:rsidRDefault="0080148D" w:rsidP="0080148D">
      <w:pPr>
        <w:pStyle w:val="ListParagraph"/>
        <w:numPr>
          <w:ilvl w:val="0"/>
          <w:numId w:val="37"/>
        </w:numPr>
      </w:pPr>
      <w:r w:rsidRPr="0080148D">
        <w:t>https://en.wikipedia.org/wiki/Data_visualization</w:t>
      </w:r>
    </w:p>
    <w:p w14:paraId="1C646D7B" w14:textId="1FDFA7F3" w:rsidR="008D55F5" w:rsidRDefault="008D55F5" w:rsidP="008D55F5">
      <w:pPr>
        <w:pStyle w:val="Heading3"/>
      </w:pPr>
      <w:bookmarkStart w:id="27" w:name="_Toc91158702"/>
      <w:r>
        <w:t>Simulation</w:t>
      </w:r>
      <w:bookmarkEnd w:id="27"/>
    </w:p>
    <w:p w14:paraId="623ADD0F" w14:textId="53FF8D6F" w:rsidR="00B132A8" w:rsidRDefault="000F08A7" w:rsidP="00B132A8">
      <w:pPr>
        <w:pStyle w:val="ListParagraph"/>
        <w:numPr>
          <w:ilvl w:val="0"/>
          <w:numId w:val="37"/>
        </w:numPr>
      </w:pPr>
      <w:hyperlink r:id="rId15" w:history="1">
        <w:r w:rsidR="007A4830" w:rsidRPr="006027B3">
          <w:rPr>
            <w:rStyle w:val="Hyperlink"/>
          </w:rPr>
          <w:t>https://en.wikipedia.org/wiki/Simulation</w:t>
        </w:r>
      </w:hyperlink>
    </w:p>
    <w:p w14:paraId="260CC826" w14:textId="77777777" w:rsidR="00BA6C0F" w:rsidRDefault="00BA6C0F" w:rsidP="00BA6C0F">
      <w:pPr>
        <w:pStyle w:val="ListParagraph"/>
        <w:numPr>
          <w:ilvl w:val="0"/>
          <w:numId w:val="37"/>
        </w:numPr>
      </w:pPr>
      <w:r>
        <w:t xml:space="preserve">Simulation </w:t>
      </w:r>
    </w:p>
    <w:p w14:paraId="53671F7D" w14:textId="77777777" w:rsidR="00BA6C0F" w:rsidRDefault="00BA6C0F" w:rsidP="00BA6C0F">
      <w:pPr>
        <w:pStyle w:val="ListParagraph"/>
        <w:numPr>
          <w:ilvl w:val="0"/>
          <w:numId w:val="37"/>
        </w:numPr>
      </w:pPr>
      <w:r>
        <w:t>Flight simulation</w:t>
      </w:r>
    </w:p>
    <w:p w14:paraId="362FD567" w14:textId="77777777" w:rsidR="00BA6C0F" w:rsidRDefault="00BA6C0F" w:rsidP="00BA6C0F">
      <w:pPr>
        <w:pStyle w:val="ListParagraph"/>
        <w:numPr>
          <w:ilvl w:val="0"/>
          <w:numId w:val="37"/>
        </w:numPr>
      </w:pPr>
      <w:r>
        <w:t xml:space="preserve">Event simulation </w:t>
      </w:r>
    </w:p>
    <w:p w14:paraId="641AA5D6" w14:textId="77777777" w:rsidR="00BA6C0F" w:rsidRDefault="00BA6C0F" w:rsidP="00BA6C0F">
      <w:pPr>
        <w:pStyle w:val="ListParagraph"/>
        <w:numPr>
          <w:ilvl w:val="0"/>
          <w:numId w:val="37"/>
        </w:numPr>
      </w:pPr>
      <w:r>
        <w:t xml:space="preserve">Flood dynamics simulation </w:t>
      </w:r>
    </w:p>
    <w:p w14:paraId="0DE1AF3F" w14:textId="4BABE032" w:rsidR="00BA6C0F" w:rsidRDefault="00BA6C0F" w:rsidP="00BA6C0F">
      <w:pPr>
        <w:pStyle w:val="ListParagraph"/>
        <w:numPr>
          <w:ilvl w:val="0"/>
          <w:numId w:val="37"/>
        </w:numPr>
      </w:pPr>
      <w:r>
        <w:t>Numerical simulation</w:t>
      </w:r>
    </w:p>
    <w:p w14:paraId="418A2853" w14:textId="77777777" w:rsidR="0066791C" w:rsidRDefault="007A4830" w:rsidP="0066791C">
      <w:pPr>
        <w:pStyle w:val="ListParagraph"/>
        <w:numPr>
          <w:ilvl w:val="0"/>
          <w:numId w:val="37"/>
        </w:numPr>
      </w:pPr>
      <w:r>
        <w:t>Simulations are run to improve understanding of a problem</w:t>
      </w:r>
      <w:r w:rsidR="000A5C3E">
        <w:t xml:space="preserve">  </w:t>
      </w:r>
      <w:r>
        <w:t>(</w:t>
      </w:r>
      <w:r w:rsidRPr="00025824">
        <w:t>segal2008developing</w:t>
      </w:r>
      <w:r>
        <w:t>).</w:t>
      </w:r>
    </w:p>
    <w:p w14:paraId="3FE351A0" w14:textId="1AE0EA53" w:rsidR="0066791C" w:rsidRDefault="000F08A7" w:rsidP="0066791C">
      <w:pPr>
        <w:pStyle w:val="ListParagraph"/>
        <w:numPr>
          <w:ilvl w:val="0"/>
          <w:numId w:val="37"/>
        </w:numPr>
      </w:pPr>
      <w:hyperlink r:id="rId16" w:history="1">
        <w:r w:rsidR="0066791C" w:rsidRPr="003A25EE">
          <w:rPr>
            <w:rStyle w:val="Hyperlink"/>
          </w:rPr>
          <w:t>Physics engine</w:t>
        </w:r>
      </w:hyperlink>
    </w:p>
    <w:p w14:paraId="4C28BE6E" w14:textId="77777777" w:rsidR="00A4471D" w:rsidRPr="00C32494" w:rsidRDefault="00A4471D" w:rsidP="00A4471D">
      <w:pPr>
        <w:pStyle w:val="ListParagraph"/>
        <w:numPr>
          <w:ilvl w:val="0"/>
          <w:numId w:val="37"/>
        </w:numPr>
      </w:pPr>
      <w:r>
        <w:t xml:space="preserve">Simulation of vehicle schedule with any logic </w:t>
      </w:r>
    </w:p>
    <w:p w14:paraId="53CECEE0" w14:textId="77777777" w:rsidR="0066791C" w:rsidRPr="00B132A8" w:rsidRDefault="0066791C" w:rsidP="00B132A8">
      <w:pPr>
        <w:pStyle w:val="ListParagraph"/>
        <w:numPr>
          <w:ilvl w:val="0"/>
          <w:numId w:val="37"/>
        </w:numPr>
      </w:pPr>
    </w:p>
    <w:p w14:paraId="394DA432" w14:textId="72A0E2EF" w:rsidR="00B132A8" w:rsidRDefault="008D55F5" w:rsidP="009725A7">
      <w:pPr>
        <w:pStyle w:val="Heading3"/>
      </w:pPr>
      <w:bookmarkStart w:id="28" w:name="_Toc91158703"/>
      <w:r>
        <w:lastRenderedPageBreak/>
        <w:t>Stimulation</w:t>
      </w:r>
      <w:bookmarkEnd w:id="28"/>
    </w:p>
    <w:p w14:paraId="212EE3B0" w14:textId="4D7696F5" w:rsidR="00B132A8" w:rsidRPr="00B132A8" w:rsidRDefault="00B132A8" w:rsidP="00B132A8">
      <w:pPr>
        <w:pStyle w:val="ListParagraph"/>
        <w:numPr>
          <w:ilvl w:val="0"/>
          <w:numId w:val="37"/>
        </w:numPr>
      </w:pPr>
      <w:r w:rsidRPr="00B132A8">
        <w:t>https://en.wikipedia.org/wiki/Stimulation</w:t>
      </w:r>
    </w:p>
    <w:p w14:paraId="579E3B9B" w14:textId="0B9BA22D" w:rsidR="008D55F5" w:rsidRDefault="008D55F5" w:rsidP="009725A7">
      <w:pPr>
        <w:pStyle w:val="Heading3"/>
      </w:pPr>
      <w:bookmarkStart w:id="29" w:name="_Toc91158704"/>
      <w:r>
        <w:t>Modelling</w:t>
      </w:r>
      <w:bookmarkEnd w:id="29"/>
    </w:p>
    <w:p w14:paraId="6F5ABEF1" w14:textId="7D21D43E" w:rsidR="00D764E5" w:rsidRDefault="000F08A7" w:rsidP="00D764E5">
      <w:pPr>
        <w:pStyle w:val="ListParagraph"/>
        <w:numPr>
          <w:ilvl w:val="0"/>
          <w:numId w:val="37"/>
        </w:numPr>
      </w:pPr>
      <w:hyperlink r:id="rId17" w:history="1">
        <w:r w:rsidR="007A368E" w:rsidRPr="00057BAA">
          <w:rPr>
            <w:rStyle w:val="Hyperlink"/>
          </w:rPr>
          <w:t>https://en.wikipedia.org/wiki/Scientific_modelling</w:t>
        </w:r>
      </w:hyperlink>
      <w:r w:rsidR="007A368E">
        <w:t xml:space="preserve"> </w:t>
      </w:r>
    </w:p>
    <w:p w14:paraId="15D8594B" w14:textId="05769F11" w:rsidR="00A91D13" w:rsidRDefault="00A91D13" w:rsidP="00DF5383">
      <w:pPr>
        <w:pStyle w:val="ListParagraph"/>
        <w:numPr>
          <w:ilvl w:val="0"/>
          <w:numId w:val="37"/>
        </w:numPr>
      </w:pPr>
      <w:r>
        <w:t xml:space="preserve">Thermal modelling and characterization in chips </w:t>
      </w:r>
    </w:p>
    <w:p w14:paraId="7A18542E" w14:textId="77777777" w:rsidR="00D764E5" w:rsidRDefault="00D764E5" w:rsidP="00D764E5">
      <w:pPr>
        <w:pStyle w:val="ListParagraph"/>
        <w:numPr>
          <w:ilvl w:val="0"/>
          <w:numId w:val="37"/>
        </w:numPr>
      </w:pPr>
      <w:r>
        <w:t>Modelling</w:t>
      </w:r>
    </w:p>
    <w:p w14:paraId="48ACC37E" w14:textId="77777777" w:rsidR="00D764E5" w:rsidRPr="00D764E5" w:rsidRDefault="000F08A7" w:rsidP="00D764E5">
      <w:pPr>
        <w:pStyle w:val="ListParagraph"/>
        <w:numPr>
          <w:ilvl w:val="1"/>
          <w:numId w:val="37"/>
        </w:numPr>
        <w:rPr>
          <w:rStyle w:val="Hyperlink"/>
          <w:color w:val="auto"/>
          <w:u w:val="none"/>
        </w:rPr>
      </w:pPr>
      <w:hyperlink r:id="rId18" w:history="1">
        <w:r w:rsidR="00D764E5" w:rsidRPr="00412406">
          <w:rPr>
            <w:rStyle w:val="Hyperlink"/>
          </w:rPr>
          <w:t>Graphics software</w:t>
        </w:r>
      </w:hyperlink>
    </w:p>
    <w:p w14:paraId="74B9432A" w14:textId="4ADE2E8D" w:rsidR="00D764E5" w:rsidRDefault="00D764E5" w:rsidP="00D764E5">
      <w:pPr>
        <w:pStyle w:val="ListParagraph"/>
        <w:numPr>
          <w:ilvl w:val="1"/>
          <w:numId w:val="37"/>
        </w:numPr>
      </w:pPr>
      <w:r w:rsidRPr="00DD67C9">
        <w:t>animation software</w:t>
      </w:r>
    </w:p>
    <w:p w14:paraId="6C619EA5" w14:textId="77CD8D2F" w:rsidR="008D55F5" w:rsidRDefault="008D55F5" w:rsidP="008D55F5">
      <w:pPr>
        <w:pStyle w:val="Heading3"/>
      </w:pPr>
      <w:bookmarkStart w:id="30" w:name="_Toc91158705"/>
      <w:r>
        <w:t>Programing</w:t>
      </w:r>
      <w:bookmarkEnd w:id="30"/>
      <w:r>
        <w:t xml:space="preserve"> </w:t>
      </w:r>
    </w:p>
    <w:p w14:paraId="221188A2" w14:textId="27AE4E09" w:rsidR="00BF67A7" w:rsidRDefault="004B5D24" w:rsidP="00BF67A7">
      <w:pPr>
        <w:pStyle w:val="ListParagraph"/>
        <w:numPr>
          <w:ilvl w:val="0"/>
          <w:numId w:val="37"/>
        </w:numPr>
      </w:pPr>
      <w:r w:rsidRPr="004B5D24">
        <w:t>https://en.wikipedia.org/wiki/Computer_programming</w:t>
      </w:r>
    </w:p>
    <w:p w14:paraId="6CEA7E6E" w14:textId="3E53F6F3" w:rsidR="00BF67A7" w:rsidRDefault="00BF67A7" w:rsidP="00E207E5">
      <w:r>
        <w:t xml:space="preserve">In a scientific investigation scientists use software for various purposes. The use cases of software in a research ranges from execution of some trivial tasks to execution of more critical tasks that will determine a research result [38]. </w:t>
      </w:r>
    </w:p>
    <w:p w14:paraId="3635AC15" w14:textId="09408128" w:rsidR="00EF0E71" w:rsidRDefault="00EF0E71">
      <w:pPr>
        <w:jc w:val="left"/>
      </w:pPr>
      <w:r>
        <w:br w:type="page"/>
      </w:r>
    </w:p>
    <w:p w14:paraId="0AA79F45" w14:textId="710320A0" w:rsidR="00EF0E71" w:rsidRDefault="00EF0E71" w:rsidP="00EF0E71">
      <w:pPr>
        <w:pStyle w:val="Heading1"/>
      </w:pPr>
      <w:bookmarkStart w:id="31" w:name="_Toc91158706"/>
      <w:r>
        <w:lastRenderedPageBreak/>
        <w:t>Annotation of Data</w:t>
      </w:r>
      <w:bookmarkEnd w:id="31"/>
      <w:r>
        <w:t xml:space="preserve"> </w:t>
      </w:r>
    </w:p>
    <w:p w14:paraId="20079636" w14:textId="4C897768" w:rsidR="00B60030" w:rsidRDefault="003159F4" w:rsidP="00B60030">
      <w:pPr>
        <w:pStyle w:val="Heading2"/>
      </w:pPr>
      <w:bookmarkStart w:id="32" w:name="_Toc91158707"/>
      <w:r>
        <w:t>D</w:t>
      </w:r>
      <w:r w:rsidR="003D3017">
        <w:t>ata</w:t>
      </w:r>
      <w:r>
        <w:t xml:space="preserve"> </w:t>
      </w:r>
      <w:r w:rsidR="003D3017">
        <w:t>set</w:t>
      </w:r>
      <w:bookmarkEnd w:id="32"/>
    </w:p>
    <w:p w14:paraId="50B6B39C" w14:textId="621CE15B" w:rsidR="0078643D" w:rsidRPr="0078643D" w:rsidRDefault="0078643D" w:rsidP="0078643D">
      <w:pPr>
        <w:pStyle w:val="Heading2"/>
      </w:pPr>
      <w:bookmarkStart w:id="33" w:name="_Toc91158708"/>
      <w:r>
        <w:t>BRAT Annotation tool</w:t>
      </w:r>
      <w:bookmarkEnd w:id="33"/>
      <w:r>
        <w:t xml:space="preserve"> </w:t>
      </w:r>
    </w:p>
    <w:p w14:paraId="3C0D538A" w14:textId="77CDEF3D" w:rsidR="00B60030" w:rsidRPr="00B60030" w:rsidRDefault="00B60030" w:rsidP="00B60030"/>
    <w:p w14:paraId="1248DBC3" w14:textId="77777777" w:rsidR="00EF0E71" w:rsidRDefault="00EF0E71">
      <w:pPr>
        <w:jc w:val="left"/>
        <w:rPr>
          <w:rFonts w:eastAsiaTheme="majorEastAsia" w:cstheme="minorHAnsi"/>
          <w:b/>
          <w:bCs/>
          <w:sz w:val="32"/>
          <w:szCs w:val="32"/>
        </w:rPr>
      </w:pPr>
      <w:r>
        <w:br w:type="page"/>
      </w:r>
    </w:p>
    <w:p w14:paraId="1DC17B98" w14:textId="078E79D0" w:rsidR="00EF0E71" w:rsidRDefault="00EF0E71" w:rsidP="00EF0E71">
      <w:pPr>
        <w:pStyle w:val="Heading1"/>
      </w:pPr>
      <w:bookmarkStart w:id="34" w:name="_Toc91158709"/>
      <w:r>
        <w:lastRenderedPageBreak/>
        <w:t>Feature selection</w:t>
      </w:r>
      <w:bookmarkEnd w:id="34"/>
      <w:r>
        <w:t xml:space="preserve"> </w:t>
      </w:r>
    </w:p>
    <w:p w14:paraId="7FE3CD24" w14:textId="39908FF8" w:rsidR="00B06A9B" w:rsidRDefault="00B06A9B" w:rsidP="00B06A9B">
      <w:pPr>
        <w:pStyle w:val="Heading2"/>
      </w:pPr>
      <w:bookmarkStart w:id="35" w:name="_Toc91158710"/>
      <w:r>
        <w:t>Phrase</w:t>
      </w:r>
      <w:bookmarkEnd w:id="35"/>
      <w:r>
        <w:t xml:space="preserve"> </w:t>
      </w:r>
    </w:p>
    <w:p w14:paraId="79EFF6A1" w14:textId="6BEE034C" w:rsidR="00B06A9B" w:rsidRDefault="00B06A9B" w:rsidP="00B06A9B">
      <w:pPr>
        <w:pStyle w:val="Heading2"/>
      </w:pPr>
      <w:bookmarkStart w:id="36" w:name="_Toc91158711"/>
      <w:r>
        <w:t>Sentence</w:t>
      </w:r>
      <w:bookmarkEnd w:id="36"/>
      <w:r>
        <w:t xml:space="preserve"> </w:t>
      </w:r>
    </w:p>
    <w:p w14:paraId="25016F80" w14:textId="232B594A" w:rsidR="00B06A9B" w:rsidRDefault="00B06A9B" w:rsidP="00B06A9B">
      <w:pPr>
        <w:pStyle w:val="Heading2"/>
      </w:pPr>
      <w:bookmarkStart w:id="37" w:name="_Toc91158712"/>
      <w:r>
        <w:t>Paragraph</w:t>
      </w:r>
      <w:bookmarkEnd w:id="37"/>
      <w:r>
        <w:t xml:space="preserve"> </w:t>
      </w:r>
    </w:p>
    <w:p w14:paraId="510D3D8E" w14:textId="00D5740F" w:rsidR="00B06A9B" w:rsidRPr="00B06A9B" w:rsidRDefault="00B06A9B" w:rsidP="00B06A9B">
      <w:pPr>
        <w:pStyle w:val="Heading2"/>
      </w:pPr>
      <w:bookmarkStart w:id="38" w:name="_Toc91158713"/>
      <w:r>
        <w:t>Dependency tree</w:t>
      </w:r>
      <w:bookmarkEnd w:id="38"/>
      <w:r>
        <w:t xml:space="preserve"> </w:t>
      </w:r>
    </w:p>
    <w:p w14:paraId="3E8629D8" w14:textId="77777777" w:rsidR="00EF0E71" w:rsidRDefault="00EF0E71">
      <w:pPr>
        <w:jc w:val="left"/>
        <w:rPr>
          <w:rFonts w:eastAsiaTheme="majorEastAsia" w:cstheme="minorHAnsi"/>
          <w:b/>
          <w:bCs/>
          <w:sz w:val="32"/>
          <w:szCs w:val="32"/>
        </w:rPr>
      </w:pPr>
      <w:r>
        <w:br w:type="page"/>
      </w:r>
    </w:p>
    <w:p w14:paraId="72510269" w14:textId="3C002447" w:rsidR="00EF0E71" w:rsidRDefault="00EF0E71" w:rsidP="00EF0E71">
      <w:pPr>
        <w:pStyle w:val="Heading1"/>
      </w:pPr>
      <w:bookmarkStart w:id="39" w:name="_Toc91158714"/>
      <w:r>
        <w:lastRenderedPageBreak/>
        <w:t>Selection of classifiers</w:t>
      </w:r>
      <w:bookmarkEnd w:id="39"/>
      <w:r>
        <w:t xml:space="preserve"> </w:t>
      </w:r>
    </w:p>
    <w:p w14:paraId="31061142" w14:textId="77777777" w:rsidR="00EF0E71" w:rsidRDefault="00EF0E71">
      <w:pPr>
        <w:jc w:val="left"/>
        <w:rPr>
          <w:rFonts w:eastAsiaTheme="majorEastAsia" w:cstheme="minorHAnsi"/>
          <w:b/>
          <w:bCs/>
          <w:sz w:val="32"/>
          <w:szCs w:val="32"/>
        </w:rPr>
      </w:pPr>
      <w:r>
        <w:br w:type="page"/>
      </w:r>
    </w:p>
    <w:p w14:paraId="6C7C8557" w14:textId="5FF99ACD" w:rsidR="00EF0E71" w:rsidRDefault="00154A73" w:rsidP="00EF0E71">
      <w:pPr>
        <w:pStyle w:val="Heading1"/>
      </w:pPr>
      <w:bookmarkStart w:id="40" w:name="_Toc91158715"/>
      <w:r>
        <w:lastRenderedPageBreak/>
        <w:t>Classification</w:t>
      </w:r>
      <w:r w:rsidR="00EF0E71">
        <w:t xml:space="preserve"> and Evaluation</w:t>
      </w:r>
      <w:bookmarkEnd w:id="40"/>
      <w:r w:rsidR="00EF0E71">
        <w:t xml:space="preserve"> </w:t>
      </w:r>
    </w:p>
    <w:p w14:paraId="67AB161E" w14:textId="77777777" w:rsidR="00EF0E71" w:rsidRDefault="00EF0E71">
      <w:pPr>
        <w:jc w:val="left"/>
        <w:rPr>
          <w:rFonts w:eastAsiaTheme="majorEastAsia" w:cstheme="minorHAnsi"/>
          <w:b/>
          <w:bCs/>
          <w:sz w:val="32"/>
          <w:szCs w:val="32"/>
        </w:rPr>
      </w:pPr>
      <w:r>
        <w:br w:type="page"/>
      </w:r>
    </w:p>
    <w:p w14:paraId="76AB29AD" w14:textId="018FA424" w:rsidR="00EF0E71" w:rsidRDefault="00EF0E71" w:rsidP="00EF0E71">
      <w:pPr>
        <w:pStyle w:val="Heading1"/>
      </w:pPr>
      <w:bookmarkStart w:id="41" w:name="_Toc91158716"/>
      <w:r>
        <w:lastRenderedPageBreak/>
        <w:t>Summary of Results and Conclusion</w:t>
      </w:r>
      <w:bookmarkEnd w:id="41"/>
      <w:r>
        <w:t xml:space="preserve"> </w:t>
      </w:r>
    </w:p>
    <w:p w14:paraId="7E98BC5C" w14:textId="1C5E6661" w:rsidR="00016907" w:rsidRDefault="00016907" w:rsidP="00016907">
      <w:pPr>
        <w:pStyle w:val="Heading2"/>
      </w:pPr>
      <w:bookmarkStart w:id="42" w:name="_Toc91158717"/>
      <w:r>
        <w:t>Summary of Results</w:t>
      </w:r>
      <w:bookmarkEnd w:id="42"/>
    </w:p>
    <w:p w14:paraId="6C8A6948" w14:textId="123F64F1" w:rsidR="00016907" w:rsidRDefault="00016907" w:rsidP="00016907">
      <w:pPr>
        <w:pStyle w:val="Heading2"/>
      </w:pPr>
      <w:bookmarkStart w:id="43" w:name="_Toc91158718"/>
      <w:r>
        <w:t>Conclusion</w:t>
      </w:r>
      <w:bookmarkEnd w:id="43"/>
    </w:p>
    <w:p w14:paraId="2095CA96" w14:textId="029235BE" w:rsidR="00016907" w:rsidRPr="00016907" w:rsidRDefault="00016907" w:rsidP="00016907">
      <w:pPr>
        <w:pStyle w:val="Heading2"/>
      </w:pPr>
      <w:bookmarkStart w:id="44" w:name="_Toc91158719"/>
      <w:r>
        <w:t>Limitations and future work</w:t>
      </w:r>
      <w:bookmarkEnd w:id="44"/>
      <w:r>
        <w:t xml:space="preserve"> </w:t>
      </w:r>
    </w:p>
    <w:p w14:paraId="6D2A654E" w14:textId="36DC94DC" w:rsidR="00120448" w:rsidRPr="00AA5C78" w:rsidRDefault="00120448" w:rsidP="00120448"/>
    <w:sectPr w:rsidR="00120448" w:rsidRPr="00AA5C7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eXPalladioL-SC">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5B2E"/>
    <w:multiLevelType w:val="hybridMultilevel"/>
    <w:tmpl w:val="E0863A1C"/>
    <w:lvl w:ilvl="0" w:tplc="2FCAE384">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16DDC"/>
    <w:multiLevelType w:val="hybridMultilevel"/>
    <w:tmpl w:val="69461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27065"/>
    <w:multiLevelType w:val="hybridMultilevel"/>
    <w:tmpl w:val="CE041EF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786"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9DB57B6"/>
    <w:multiLevelType w:val="hybridMultilevel"/>
    <w:tmpl w:val="E990EC9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9F12506"/>
    <w:multiLevelType w:val="hybridMultilevel"/>
    <w:tmpl w:val="1702F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116DF6"/>
    <w:multiLevelType w:val="hybridMultilevel"/>
    <w:tmpl w:val="A918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610F6"/>
    <w:multiLevelType w:val="hybridMultilevel"/>
    <w:tmpl w:val="B0B8F17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0E0F7D2F"/>
    <w:multiLevelType w:val="hybridMultilevel"/>
    <w:tmpl w:val="07C210FA"/>
    <w:lvl w:ilvl="0" w:tplc="2E6A196E">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EB76EB"/>
    <w:multiLevelType w:val="hybridMultilevel"/>
    <w:tmpl w:val="443AD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250B37"/>
    <w:multiLevelType w:val="hybridMultilevel"/>
    <w:tmpl w:val="FDD0D75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4CA4AE4"/>
    <w:multiLevelType w:val="hybridMultilevel"/>
    <w:tmpl w:val="809A00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508793A"/>
    <w:multiLevelType w:val="hybridMultilevel"/>
    <w:tmpl w:val="0B98199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A76605D"/>
    <w:multiLevelType w:val="hybridMultilevel"/>
    <w:tmpl w:val="2526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E767F4"/>
    <w:multiLevelType w:val="hybridMultilevel"/>
    <w:tmpl w:val="A9ACAD68"/>
    <w:lvl w:ilvl="0" w:tplc="2000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20713DB6"/>
    <w:multiLevelType w:val="hybridMultilevel"/>
    <w:tmpl w:val="670A47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0F874B7"/>
    <w:multiLevelType w:val="hybridMultilevel"/>
    <w:tmpl w:val="B82C04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69C747B"/>
    <w:multiLevelType w:val="hybridMultilevel"/>
    <w:tmpl w:val="C5FAAE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A7D2606"/>
    <w:multiLevelType w:val="hybridMultilevel"/>
    <w:tmpl w:val="0B340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441042"/>
    <w:multiLevelType w:val="hybridMultilevel"/>
    <w:tmpl w:val="FD34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990FA6"/>
    <w:multiLevelType w:val="multilevel"/>
    <w:tmpl w:val="813E9F2C"/>
    <w:lvl w:ilvl="0">
      <w:start w:val="1"/>
      <w:numFmt w:val="decimal"/>
      <w:pStyle w:val="Heading1"/>
      <w:suff w:val="space"/>
      <w:lvlText w:val="%1 "/>
      <w:lvlJc w:val="left"/>
      <w:pPr>
        <w:ind w:left="0" w:firstLine="0"/>
      </w:pPr>
      <w:rPr>
        <w:rFonts w:ascii="Book Antiqua" w:hAnsi="Book Antiqua" w:cstheme="minorHAnsi" w:hint="default"/>
        <w:b/>
        <w:i w:val="0"/>
        <w:color w:val="auto"/>
        <w:sz w:val="32"/>
      </w:rPr>
    </w:lvl>
    <w:lvl w:ilvl="1">
      <w:start w:val="1"/>
      <w:numFmt w:val="decimal"/>
      <w:pStyle w:val="Heading2"/>
      <w:suff w:val="space"/>
      <w:lvlText w:val="%1.%2"/>
      <w:lvlJc w:val="left"/>
      <w:pPr>
        <w:ind w:left="0" w:firstLine="0"/>
      </w:pPr>
      <w:rPr>
        <w:rFonts w:asciiTheme="minorHAnsi" w:hAnsiTheme="minorHAnsi" w:cstheme="minorHAnsi" w:hint="default"/>
        <w:b/>
        <w:i w:val="0"/>
        <w:color w:val="0D0D0D" w:themeColor="text1" w:themeTint="F2"/>
        <w:sz w:val="28"/>
      </w:rPr>
    </w:lvl>
    <w:lvl w:ilvl="2">
      <w:start w:val="1"/>
      <w:numFmt w:val="decimal"/>
      <w:pStyle w:val="Heading3"/>
      <w:suff w:val="space"/>
      <w:lvlText w:val="%1.%2.%3"/>
      <w:lvlJc w:val="left"/>
      <w:pPr>
        <w:ind w:left="850" w:firstLine="0"/>
      </w:pPr>
      <w:rPr>
        <w:rFonts w:ascii="Times New Roman" w:hAnsi="Times New Roman" w:hint="default"/>
        <w:b/>
        <w:i w:val="0"/>
        <w:color w:val="000000" w:themeColor="text1"/>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2E024ED7"/>
    <w:multiLevelType w:val="hybridMultilevel"/>
    <w:tmpl w:val="8BAA94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2FA21E73"/>
    <w:multiLevelType w:val="hybridMultilevel"/>
    <w:tmpl w:val="A95A89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41669FC"/>
    <w:multiLevelType w:val="hybridMultilevel"/>
    <w:tmpl w:val="5E7C4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2C3ED0"/>
    <w:multiLevelType w:val="hybridMultilevel"/>
    <w:tmpl w:val="E6EC68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D4D76EA"/>
    <w:multiLevelType w:val="hybridMultilevel"/>
    <w:tmpl w:val="5B565BD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3E4C2F06"/>
    <w:multiLevelType w:val="hybridMultilevel"/>
    <w:tmpl w:val="459A97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EC3123C"/>
    <w:multiLevelType w:val="hybridMultilevel"/>
    <w:tmpl w:val="8CFE8276"/>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27" w15:restartNumberingAfterBreak="0">
    <w:nsid w:val="40A54826"/>
    <w:multiLevelType w:val="hybridMultilevel"/>
    <w:tmpl w:val="276E0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EA643A"/>
    <w:multiLevelType w:val="hybridMultilevel"/>
    <w:tmpl w:val="BCD865C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30562E4"/>
    <w:multiLevelType w:val="hybridMultilevel"/>
    <w:tmpl w:val="2FD2EF7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44E248C1"/>
    <w:multiLevelType w:val="hybridMultilevel"/>
    <w:tmpl w:val="BFB40896"/>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786"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1" w15:restartNumberingAfterBreak="0">
    <w:nsid w:val="4C226AC5"/>
    <w:multiLevelType w:val="hybridMultilevel"/>
    <w:tmpl w:val="C0D2C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E65BFD"/>
    <w:multiLevelType w:val="hybridMultilevel"/>
    <w:tmpl w:val="85AA751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4E072A31"/>
    <w:multiLevelType w:val="hybridMultilevel"/>
    <w:tmpl w:val="97B228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1A72FA1"/>
    <w:multiLevelType w:val="hybridMultilevel"/>
    <w:tmpl w:val="032E5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C1105B"/>
    <w:multiLevelType w:val="hybridMultilevel"/>
    <w:tmpl w:val="5AFE19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5BBE4156"/>
    <w:multiLevelType w:val="hybridMultilevel"/>
    <w:tmpl w:val="8E7EF8A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1525407"/>
    <w:multiLevelType w:val="hybridMultilevel"/>
    <w:tmpl w:val="576C38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265092F"/>
    <w:multiLevelType w:val="hybridMultilevel"/>
    <w:tmpl w:val="B73865EE"/>
    <w:lvl w:ilvl="0" w:tplc="7B4CA062">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F54411"/>
    <w:multiLevelType w:val="multilevel"/>
    <w:tmpl w:val="0A129ADC"/>
    <w:lvl w:ilvl="0">
      <w:start w:val="1"/>
      <w:numFmt w:val="decimal"/>
      <w:lvlText w:val="%1."/>
      <w:lvlJc w:val="left"/>
      <w:pPr>
        <w:ind w:left="360" w:hanging="360"/>
      </w:pPr>
    </w:lvl>
    <w:lvl w:ilvl="1">
      <w:start w:val="1"/>
      <w:numFmt w:val="decimal"/>
      <w:lvlText w:val="%1.%2."/>
      <w:lvlJc w:val="left"/>
      <w:pPr>
        <w:ind w:left="858"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E9C14C5"/>
    <w:multiLevelType w:val="hybridMultilevel"/>
    <w:tmpl w:val="F32ED7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0B6537E"/>
    <w:multiLevelType w:val="hybridMultilevel"/>
    <w:tmpl w:val="BFDCEF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6916728"/>
    <w:multiLevelType w:val="hybridMultilevel"/>
    <w:tmpl w:val="66B6D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A20226"/>
    <w:multiLevelType w:val="hybridMultilevel"/>
    <w:tmpl w:val="3EEAF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FB687E"/>
    <w:multiLevelType w:val="hybridMultilevel"/>
    <w:tmpl w:val="EF7CF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1D661C"/>
    <w:multiLevelType w:val="hybridMultilevel"/>
    <w:tmpl w:val="0ECE6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6"/>
  </w:num>
  <w:num w:numId="3">
    <w:abstractNumId w:val="19"/>
  </w:num>
  <w:num w:numId="4">
    <w:abstractNumId w:val="16"/>
  </w:num>
  <w:num w:numId="5">
    <w:abstractNumId w:val="33"/>
  </w:num>
  <w:num w:numId="6">
    <w:abstractNumId w:val="25"/>
  </w:num>
  <w:num w:numId="7">
    <w:abstractNumId w:val="14"/>
  </w:num>
  <w:num w:numId="8">
    <w:abstractNumId w:val="26"/>
  </w:num>
  <w:num w:numId="9">
    <w:abstractNumId w:val="15"/>
  </w:num>
  <w:num w:numId="10">
    <w:abstractNumId w:val="30"/>
  </w:num>
  <w:num w:numId="11">
    <w:abstractNumId w:val="35"/>
  </w:num>
  <w:num w:numId="12">
    <w:abstractNumId w:val="2"/>
  </w:num>
  <w:num w:numId="13">
    <w:abstractNumId w:val="28"/>
  </w:num>
  <w:num w:numId="14">
    <w:abstractNumId w:val="24"/>
  </w:num>
  <w:num w:numId="15">
    <w:abstractNumId w:val="20"/>
  </w:num>
  <w:num w:numId="16">
    <w:abstractNumId w:val="10"/>
  </w:num>
  <w:num w:numId="17">
    <w:abstractNumId w:val="41"/>
  </w:num>
  <w:num w:numId="18">
    <w:abstractNumId w:val="11"/>
  </w:num>
  <w:num w:numId="19">
    <w:abstractNumId w:val="37"/>
  </w:num>
  <w:num w:numId="20">
    <w:abstractNumId w:val="23"/>
  </w:num>
  <w:num w:numId="21">
    <w:abstractNumId w:val="40"/>
  </w:num>
  <w:num w:numId="22">
    <w:abstractNumId w:val="29"/>
  </w:num>
  <w:num w:numId="23">
    <w:abstractNumId w:val="3"/>
  </w:num>
  <w:num w:numId="24">
    <w:abstractNumId w:val="9"/>
  </w:num>
  <w:num w:numId="25">
    <w:abstractNumId w:val="32"/>
  </w:num>
  <w:num w:numId="26">
    <w:abstractNumId w:val="21"/>
  </w:num>
  <w:num w:numId="27">
    <w:abstractNumId w:val="45"/>
  </w:num>
  <w:num w:numId="28">
    <w:abstractNumId w:val="31"/>
  </w:num>
  <w:num w:numId="29">
    <w:abstractNumId w:val="18"/>
  </w:num>
  <w:num w:numId="30">
    <w:abstractNumId w:val="12"/>
  </w:num>
  <w:num w:numId="31">
    <w:abstractNumId w:val="4"/>
  </w:num>
  <w:num w:numId="32">
    <w:abstractNumId w:val="44"/>
  </w:num>
  <w:num w:numId="33">
    <w:abstractNumId w:val="42"/>
  </w:num>
  <w:num w:numId="34">
    <w:abstractNumId w:val="36"/>
  </w:num>
  <w:num w:numId="35">
    <w:abstractNumId w:val="34"/>
  </w:num>
  <w:num w:numId="36">
    <w:abstractNumId w:val="27"/>
  </w:num>
  <w:num w:numId="37">
    <w:abstractNumId w:val="1"/>
  </w:num>
  <w:num w:numId="38">
    <w:abstractNumId w:val="43"/>
  </w:num>
  <w:num w:numId="39">
    <w:abstractNumId w:val="0"/>
  </w:num>
  <w:num w:numId="40">
    <w:abstractNumId w:val="22"/>
  </w:num>
  <w:num w:numId="41">
    <w:abstractNumId w:val="7"/>
  </w:num>
  <w:num w:numId="42">
    <w:abstractNumId w:val="38"/>
  </w:num>
  <w:num w:numId="43">
    <w:abstractNumId w:val="13"/>
  </w:num>
  <w:num w:numId="44">
    <w:abstractNumId w:val="8"/>
  </w:num>
  <w:num w:numId="45">
    <w:abstractNumId w:val="5"/>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78B"/>
    <w:rsid w:val="00001685"/>
    <w:rsid w:val="000034C6"/>
    <w:rsid w:val="00003A89"/>
    <w:rsid w:val="00003D83"/>
    <w:rsid w:val="00005BA0"/>
    <w:rsid w:val="000062CF"/>
    <w:rsid w:val="00007CA6"/>
    <w:rsid w:val="00012767"/>
    <w:rsid w:val="00013EA1"/>
    <w:rsid w:val="00014618"/>
    <w:rsid w:val="00016907"/>
    <w:rsid w:val="00024062"/>
    <w:rsid w:val="000241A7"/>
    <w:rsid w:val="00025824"/>
    <w:rsid w:val="00027C08"/>
    <w:rsid w:val="00033254"/>
    <w:rsid w:val="000405FA"/>
    <w:rsid w:val="00041DF2"/>
    <w:rsid w:val="000521FA"/>
    <w:rsid w:val="00056657"/>
    <w:rsid w:val="00061154"/>
    <w:rsid w:val="000624AD"/>
    <w:rsid w:val="0006429A"/>
    <w:rsid w:val="0006573D"/>
    <w:rsid w:val="000704E2"/>
    <w:rsid w:val="000741E8"/>
    <w:rsid w:val="00075126"/>
    <w:rsid w:val="00075D03"/>
    <w:rsid w:val="0007605F"/>
    <w:rsid w:val="000772E8"/>
    <w:rsid w:val="00080088"/>
    <w:rsid w:val="00084271"/>
    <w:rsid w:val="000847BC"/>
    <w:rsid w:val="00085423"/>
    <w:rsid w:val="00087C25"/>
    <w:rsid w:val="00095D15"/>
    <w:rsid w:val="000A1B65"/>
    <w:rsid w:val="000A38D1"/>
    <w:rsid w:val="000A5C3E"/>
    <w:rsid w:val="000A5D3D"/>
    <w:rsid w:val="000A5F13"/>
    <w:rsid w:val="000A6F62"/>
    <w:rsid w:val="000A7DBF"/>
    <w:rsid w:val="000B1DC6"/>
    <w:rsid w:val="000B213B"/>
    <w:rsid w:val="000B28F4"/>
    <w:rsid w:val="000B34C8"/>
    <w:rsid w:val="000B4F7B"/>
    <w:rsid w:val="000B7A4E"/>
    <w:rsid w:val="000C3529"/>
    <w:rsid w:val="000C43DC"/>
    <w:rsid w:val="000C6EC7"/>
    <w:rsid w:val="000E36C4"/>
    <w:rsid w:val="000E5737"/>
    <w:rsid w:val="000E6CCB"/>
    <w:rsid w:val="000F08A7"/>
    <w:rsid w:val="000F72F3"/>
    <w:rsid w:val="00102A9C"/>
    <w:rsid w:val="00106036"/>
    <w:rsid w:val="00111DC6"/>
    <w:rsid w:val="001132F8"/>
    <w:rsid w:val="0011387A"/>
    <w:rsid w:val="00114A2E"/>
    <w:rsid w:val="00115C23"/>
    <w:rsid w:val="00120448"/>
    <w:rsid w:val="00124AA6"/>
    <w:rsid w:val="001306B5"/>
    <w:rsid w:val="00131507"/>
    <w:rsid w:val="00133B64"/>
    <w:rsid w:val="001414CA"/>
    <w:rsid w:val="00142092"/>
    <w:rsid w:val="001435EF"/>
    <w:rsid w:val="00145D0A"/>
    <w:rsid w:val="00145FB6"/>
    <w:rsid w:val="0014636F"/>
    <w:rsid w:val="00147171"/>
    <w:rsid w:val="00147B22"/>
    <w:rsid w:val="00154A73"/>
    <w:rsid w:val="00161DE7"/>
    <w:rsid w:val="00163DA9"/>
    <w:rsid w:val="00164685"/>
    <w:rsid w:val="00165181"/>
    <w:rsid w:val="00166AF3"/>
    <w:rsid w:val="00166DD4"/>
    <w:rsid w:val="00170517"/>
    <w:rsid w:val="00171B8F"/>
    <w:rsid w:val="00172405"/>
    <w:rsid w:val="001735AF"/>
    <w:rsid w:val="001749A5"/>
    <w:rsid w:val="00176847"/>
    <w:rsid w:val="00176DB1"/>
    <w:rsid w:val="001808A5"/>
    <w:rsid w:val="00187CAB"/>
    <w:rsid w:val="00192B1E"/>
    <w:rsid w:val="001930BA"/>
    <w:rsid w:val="001944F6"/>
    <w:rsid w:val="001966D2"/>
    <w:rsid w:val="001972D2"/>
    <w:rsid w:val="001A2657"/>
    <w:rsid w:val="001A46FB"/>
    <w:rsid w:val="001A470A"/>
    <w:rsid w:val="001A7AE9"/>
    <w:rsid w:val="001B019C"/>
    <w:rsid w:val="001B02F5"/>
    <w:rsid w:val="001B5324"/>
    <w:rsid w:val="001B54FB"/>
    <w:rsid w:val="001B5B43"/>
    <w:rsid w:val="001B5C1A"/>
    <w:rsid w:val="001C3E87"/>
    <w:rsid w:val="001D2CE5"/>
    <w:rsid w:val="001D535B"/>
    <w:rsid w:val="001D7886"/>
    <w:rsid w:val="001F0AA3"/>
    <w:rsid w:val="001F3E11"/>
    <w:rsid w:val="001F52C8"/>
    <w:rsid w:val="001F7239"/>
    <w:rsid w:val="002025E1"/>
    <w:rsid w:val="00202EA5"/>
    <w:rsid w:val="002072C7"/>
    <w:rsid w:val="00211349"/>
    <w:rsid w:val="002117F8"/>
    <w:rsid w:val="00211E26"/>
    <w:rsid w:val="00221019"/>
    <w:rsid w:val="00221D02"/>
    <w:rsid w:val="0022257B"/>
    <w:rsid w:val="002232EA"/>
    <w:rsid w:val="002266B0"/>
    <w:rsid w:val="00227378"/>
    <w:rsid w:val="00230313"/>
    <w:rsid w:val="00230EAF"/>
    <w:rsid w:val="002376D9"/>
    <w:rsid w:val="00244CFD"/>
    <w:rsid w:val="00245A69"/>
    <w:rsid w:val="00247D42"/>
    <w:rsid w:val="00250895"/>
    <w:rsid w:val="0025232D"/>
    <w:rsid w:val="002618BE"/>
    <w:rsid w:val="00267F7C"/>
    <w:rsid w:val="002741A1"/>
    <w:rsid w:val="00275FB3"/>
    <w:rsid w:val="00277E53"/>
    <w:rsid w:val="00277FE0"/>
    <w:rsid w:val="002803C1"/>
    <w:rsid w:val="0028265C"/>
    <w:rsid w:val="0028332A"/>
    <w:rsid w:val="0028419A"/>
    <w:rsid w:val="00285BB9"/>
    <w:rsid w:val="00286CAF"/>
    <w:rsid w:val="00287102"/>
    <w:rsid w:val="00294872"/>
    <w:rsid w:val="002A1C07"/>
    <w:rsid w:val="002A392D"/>
    <w:rsid w:val="002A3AE6"/>
    <w:rsid w:val="002A6248"/>
    <w:rsid w:val="002A6C9A"/>
    <w:rsid w:val="002B2799"/>
    <w:rsid w:val="002B2CB5"/>
    <w:rsid w:val="002B36F8"/>
    <w:rsid w:val="002B46C9"/>
    <w:rsid w:val="002C1726"/>
    <w:rsid w:val="002C23C3"/>
    <w:rsid w:val="002C627A"/>
    <w:rsid w:val="002D6D5D"/>
    <w:rsid w:val="002D7291"/>
    <w:rsid w:val="002E13FE"/>
    <w:rsid w:val="002E2F0C"/>
    <w:rsid w:val="002E3448"/>
    <w:rsid w:val="002E460E"/>
    <w:rsid w:val="002E492E"/>
    <w:rsid w:val="002E630C"/>
    <w:rsid w:val="002E6695"/>
    <w:rsid w:val="002E68B1"/>
    <w:rsid w:val="002E694D"/>
    <w:rsid w:val="002E79D9"/>
    <w:rsid w:val="002F0CE3"/>
    <w:rsid w:val="002F19D0"/>
    <w:rsid w:val="002F7230"/>
    <w:rsid w:val="002F756D"/>
    <w:rsid w:val="00300156"/>
    <w:rsid w:val="00302832"/>
    <w:rsid w:val="00304814"/>
    <w:rsid w:val="00306692"/>
    <w:rsid w:val="003117D2"/>
    <w:rsid w:val="003122DE"/>
    <w:rsid w:val="00312C01"/>
    <w:rsid w:val="003131D8"/>
    <w:rsid w:val="003159F4"/>
    <w:rsid w:val="00315DA8"/>
    <w:rsid w:val="0032290F"/>
    <w:rsid w:val="00324B48"/>
    <w:rsid w:val="00325073"/>
    <w:rsid w:val="00325D99"/>
    <w:rsid w:val="00330735"/>
    <w:rsid w:val="00331381"/>
    <w:rsid w:val="00332973"/>
    <w:rsid w:val="00332C12"/>
    <w:rsid w:val="0033470D"/>
    <w:rsid w:val="00334FAF"/>
    <w:rsid w:val="00335ABE"/>
    <w:rsid w:val="00335BCD"/>
    <w:rsid w:val="0033785E"/>
    <w:rsid w:val="003407D9"/>
    <w:rsid w:val="00341207"/>
    <w:rsid w:val="00342E09"/>
    <w:rsid w:val="00343F2A"/>
    <w:rsid w:val="00347D28"/>
    <w:rsid w:val="00350840"/>
    <w:rsid w:val="00352D1C"/>
    <w:rsid w:val="00355874"/>
    <w:rsid w:val="00363BEE"/>
    <w:rsid w:val="00365BE0"/>
    <w:rsid w:val="00366475"/>
    <w:rsid w:val="00366E17"/>
    <w:rsid w:val="00367FCD"/>
    <w:rsid w:val="00370151"/>
    <w:rsid w:val="00370AAE"/>
    <w:rsid w:val="00371B43"/>
    <w:rsid w:val="003725DA"/>
    <w:rsid w:val="00372A1C"/>
    <w:rsid w:val="00377168"/>
    <w:rsid w:val="00381100"/>
    <w:rsid w:val="0038164D"/>
    <w:rsid w:val="0038252A"/>
    <w:rsid w:val="00382668"/>
    <w:rsid w:val="00385088"/>
    <w:rsid w:val="00391229"/>
    <w:rsid w:val="003A25EE"/>
    <w:rsid w:val="003A6E16"/>
    <w:rsid w:val="003A794E"/>
    <w:rsid w:val="003B0B02"/>
    <w:rsid w:val="003B5450"/>
    <w:rsid w:val="003B58DC"/>
    <w:rsid w:val="003C05F4"/>
    <w:rsid w:val="003C3C23"/>
    <w:rsid w:val="003C407A"/>
    <w:rsid w:val="003C5ABB"/>
    <w:rsid w:val="003C5FA3"/>
    <w:rsid w:val="003C672D"/>
    <w:rsid w:val="003D2B08"/>
    <w:rsid w:val="003D3017"/>
    <w:rsid w:val="003D3B54"/>
    <w:rsid w:val="003D3FD5"/>
    <w:rsid w:val="003E1D8B"/>
    <w:rsid w:val="003F0D65"/>
    <w:rsid w:val="003F546E"/>
    <w:rsid w:val="003F6E88"/>
    <w:rsid w:val="00400DA1"/>
    <w:rsid w:val="00410EEE"/>
    <w:rsid w:val="00412406"/>
    <w:rsid w:val="00412734"/>
    <w:rsid w:val="004154BC"/>
    <w:rsid w:val="00420AF4"/>
    <w:rsid w:val="00420C30"/>
    <w:rsid w:val="0042224C"/>
    <w:rsid w:val="00425610"/>
    <w:rsid w:val="00426AFC"/>
    <w:rsid w:val="00426DF9"/>
    <w:rsid w:val="0043252E"/>
    <w:rsid w:val="0043487B"/>
    <w:rsid w:val="0043517C"/>
    <w:rsid w:val="004359A1"/>
    <w:rsid w:val="00443553"/>
    <w:rsid w:val="00445A5F"/>
    <w:rsid w:val="00451C71"/>
    <w:rsid w:val="004535F2"/>
    <w:rsid w:val="00455570"/>
    <w:rsid w:val="0045628B"/>
    <w:rsid w:val="00462469"/>
    <w:rsid w:val="004624B2"/>
    <w:rsid w:val="00467A09"/>
    <w:rsid w:val="00471508"/>
    <w:rsid w:val="004719DB"/>
    <w:rsid w:val="00482C70"/>
    <w:rsid w:val="00483EEF"/>
    <w:rsid w:val="00484D1D"/>
    <w:rsid w:val="0048674B"/>
    <w:rsid w:val="00487294"/>
    <w:rsid w:val="004875B7"/>
    <w:rsid w:val="00487DBA"/>
    <w:rsid w:val="0049654D"/>
    <w:rsid w:val="00497F92"/>
    <w:rsid w:val="004A3C3A"/>
    <w:rsid w:val="004A473A"/>
    <w:rsid w:val="004A543F"/>
    <w:rsid w:val="004B2E9D"/>
    <w:rsid w:val="004B3D2F"/>
    <w:rsid w:val="004B53F4"/>
    <w:rsid w:val="004B5B21"/>
    <w:rsid w:val="004B5D24"/>
    <w:rsid w:val="004B6456"/>
    <w:rsid w:val="004B790D"/>
    <w:rsid w:val="004C1488"/>
    <w:rsid w:val="004C192E"/>
    <w:rsid w:val="004D5900"/>
    <w:rsid w:val="004D768D"/>
    <w:rsid w:val="004E0E33"/>
    <w:rsid w:val="004E16FA"/>
    <w:rsid w:val="004E2B03"/>
    <w:rsid w:val="004E7E5E"/>
    <w:rsid w:val="004F6941"/>
    <w:rsid w:val="004F7C89"/>
    <w:rsid w:val="00501176"/>
    <w:rsid w:val="0050291C"/>
    <w:rsid w:val="0050389A"/>
    <w:rsid w:val="00503BDD"/>
    <w:rsid w:val="00507CE3"/>
    <w:rsid w:val="00515698"/>
    <w:rsid w:val="00516876"/>
    <w:rsid w:val="00523AA2"/>
    <w:rsid w:val="00524314"/>
    <w:rsid w:val="00524616"/>
    <w:rsid w:val="005312A8"/>
    <w:rsid w:val="00541C6B"/>
    <w:rsid w:val="00541D9A"/>
    <w:rsid w:val="005437D3"/>
    <w:rsid w:val="0054497D"/>
    <w:rsid w:val="00544D77"/>
    <w:rsid w:val="00544D96"/>
    <w:rsid w:val="005456AF"/>
    <w:rsid w:val="00546F21"/>
    <w:rsid w:val="00546FDD"/>
    <w:rsid w:val="005470ED"/>
    <w:rsid w:val="0055440E"/>
    <w:rsid w:val="0055693F"/>
    <w:rsid w:val="00561928"/>
    <w:rsid w:val="00563D2E"/>
    <w:rsid w:val="00564481"/>
    <w:rsid w:val="00565F62"/>
    <w:rsid w:val="0057223A"/>
    <w:rsid w:val="00573C0E"/>
    <w:rsid w:val="00575067"/>
    <w:rsid w:val="00580AD9"/>
    <w:rsid w:val="00581180"/>
    <w:rsid w:val="005818A3"/>
    <w:rsid w:val="00583337"/>
    <w:rsid w:val="00584B2F"/>
    <w:rsid w:val="00585F7E"/>
    <w:rsid w:val="00586FDE"/>
    <w:rsid w:val="00590308"/>
    <w:rsid w:val="0059239A"/>
    <w:rsid w:val="005975E3"/>
    <w:rsid w:val="005A0CC2"/>
    <w:rsid w:val="005A5C28"/>
    <w:rsid w:val="005A67E1"/>
    <w:rsid w:val="005B00EC"/>
    <w:rsid w:val="005B0314"/>
    <w:rsid w:val="005B24A9"/>
    <w:rsid w:val="005B25F1"/>
    <w:rsid w:val="005B438C"/>
    <w:rsid w:val="005B4786"/>
    <w:rsid w:val="005B6C9C"/>
    <w:rsid w:val="005B75B7"/>
    <w:rsid w:val="005C37E1"/>
    <w:rsid w:val="005C5909"/>
    <w:rsid w:val="005D0E5F"/>
    <w:rsid w:val="005D6960"/>
    <w:rsid w:val="005D778F"/>
    <w:rsid w:val="005D7F76"/>
    <w:rsid w:val="005E209B"/>
    <w:rsid w:val="005E2716"/>
    <w:rsid w:val="005E2791"/>
    <w:rsid w:val="005E3047"/>
    <w:rsid w:val="005E5C89"/>
    <w:rsid w:val="005F20B5"/>
    <w:rsid w:val="005F3FE3"/>
    <w:rsid w:val="005F531F"/>
    <w:rsid w:val="005F678D"/>
    <w:rsid w:val="005F785C"/>
    <w:rsid w:val="006018AD"/>
    <w:rsid w:val="0060259D"/>
    <w:rsid w:val="006057B8"/>
    <w:rsid w:val="00606FDC"/>
    <w:rsid w:val="00611D24"/>
    <w:rsid w:val="0061267F"/>
    <w:rsid w:val="006161AC"/>
    <w:rsid w:val="006169BC"/>
    <w:rsid w:val="00620A07"/>
    <w:rsid w:val="006233AE"/>
    <w:rsid w:val="00623FE8"/>
    <w:rsid w:val="006251BC"/>
    <w:rsid w:val="00625901"/>
    <w:rsid w:val="00626567"/>
    <w:rsid w:val="006313D0"/>
    <w:rsid w:val="00631F39"/>
    <w:rsid w:val="00632A02"/>
    <w:rsid w:val="00635B77"/>
    <w:rsid w:val="006364C2"/>
    <w:rsid w:val="006404B8"/>
    <w:rsid w:val="00641782"/>
    <w:rsid w:val="00641E8E"/>
    <w:rsid w:val="006420E6"/>
    <w:rsid w:val="00646D06"/>
    <w:rsid w:val="006475C1"/>
    <w:rsid w:val="0065396C"/>
    <w:rsid w:val="006548E9"/>
    <w:rsid w:val="0065605C"/>
    <w:rsid w:val="006560A2"/>
    <w:rsid w:val="00656562"/>
    <w:rsid w:val="00656E4C"/>
    <w:rsid w:val="0066058E"/>
    <w:rsid w:val="0066165E"/>
    <w:rsid w:val="0066791C"/>
    <w:rsid w:val="00670D77"/>
    <w:rsid w:val="00680318"/>
    <w:rsid w:val="00680CC6"/>
    <w:rsid w:val="00685B84"/>
    <w:rsid w:val="006907B6"/>
    <w:rsid w:val="00693B2D"/>
    <w:rsid w:val="00694706"/>
    <w:rsid w:val="006A0399"/>
    <w:rsid w:val="006A071A"/>
    <w:rsid w:val="006A2D75"/>
    <w:rsid w:val="006A33C5"/>
    <w:rsid w:val="006A6F7A"/>
    <w:rsid w:val="006A7265"/>
    <w:rsid w:val="006A78BD"/>
    <w:rsid w:val="006B609F"/>
    <w:rsid w:val="006C4A7F"/>
    <w:rsid w:val="006C69CD"/>
    <w:rsid w:val="006C7873"/>
    <w:rsid w:val="006C7AAC"/>
    <w:rsid w:val="006C7E17"/>
    <w:rsid w:val="006D1589"/>
    <w:rsid w:val="006D2C58"/>
    <w:rsid w:val="006D2CA1"/>
    <w:rsid w:val="006D3360"/>
    <w:rsid w:val="006D56D8"/>
    <w:rsid w:val="006E03B6"/>
    <w:rsid w:val="006E0C67"/>
    <w:rsid w:val="006E0F50"/>
    <w:rsid w:val="006E4BCC"/>
    <w:rsid w:val="006E78A7"/>
    <w:rsid w:val="006F26B9"/>
    <w:rsid w:val="006F551C"/>
    <w:rsid w:val="006F5C7E"/>
    <w:rsid w:val="00703A1D"/>
    <w:rsid w:val="00706581"/>
    <w:rsid w:val="00706F94"/>
    <w:rsid w:val="00711342"/>
    <w:rsid w:val="007126F1"/>
    <w:rsid w:val="00714CAC"/>
    <w:rsid w:val="00721D55"/>
    <w:rsid w:val="0072427A"/>
    <w:rsid w:val="007262F6"/>
    <w:rsid w:val="0073590D"/>
    <w:rsid w:val="00735AD0"/>
    <w:rsid w:val="00737991"/>
    <w:rsid w:val="00744158"/>
    <w:rsid w:val="0074782F"/>
    <w:rsid w:val="0075291A"/>
    <w:rsid w:val="007536D1"/>
    <w:rsid w:val="007538C4"/>
    <w:rsid w:val="00754145"/>
    <w:rsid w:val="0075644F"/>
    <w:rsid w:val="00761603"/>
    <w:rsid w:val="007634AA"/>
    <w:rsid w:val="00764EEC"/>
    <w:rsid w:val="00766692"/>
    <w:rsid w:val="00766A76"/>
    <w:rsid w:val="00772ABB"/>
    <w:rsid w:val="0077347A"/>
    <w:rsid w:val="00775019"/>
    <w:rsid w:val="00777CA8"/>
    <w:rsid w:val="00782CD7"/>
    <w:rsid w:val="00784138"/>
    <w:rsid w:val="00785F8E"/>
    <w:rsid w:val="0078643D"/>
    <w:rsid w:val="0078651D"/>
    <w:rsid w:val="00791013"/>
    <w:rsid w:val="00791E1C"/>
    <w:rsid w:val="00792A1F"/>
    <w:rsid w:val="007949B7"/>
    <w:rsid w:val="00795EDA"/>
    <w:rsid w:val="007972AB"/>
    <w:rsid w:val="00797807"/>
    <w:rsid w:val="007A27A6"/>
    <w:rsid w:val="007A368E"/>
    <w:rsid w:val="007A4830"/>
    <w:rsid w:val="007A5899"/>
    <w:rsid w:val="007B1B16"/>
    <w:rsid w:val="007B1FDD"/>
    <w:rsid w:val="007B3281"/>
    <w:rsid w:val="007B43AC"/>
    <w:rsid w:val="007C2B4F"/>
    <w:rsid w:val="007C4688"/>
    <w:rsid w:val="007C5115"/>
    <w:rsid w:val="007C5983"/>
    <w:rsid w:val="007C6DFC"/>
    <w:rsid w:val="007D06B6"/>
    <w:rsid w:val="007D0D73"/>
    <w:rsid w:val="007D2E84"/>
    <w:rsid w:val="007D321D"/>
    <w:rsid w:val="007D4EE9"/>
    <w:rsid w:val="007D6EEC"/>
    <w:rsid w:val="007E0D8E"/>
    <w:rsid w:val="007E1C23"/>
    <w:rsid w:val="007E25F5"/>
    <w:rsid w:val="007E469B"/>
    <w:rsid w:val="007E59CF"/>
    <w:rsid w:val="007E5DA8"/>
    <w:rsid w:val="007E6DEE"/>
    <w:rsid w:val="007F25F4"/>
    <w:rsid w:val="007F5E7E"/>
    <w:rsid w:val="0080013E"/>
    <w:rsid w:val="0080148D"/>
    <w:rsid w:val="008018DB"/>
    <w:rsid w:val="00802FC7"/>
    <w:rsid w:val="00813634"/>
    <w:rsid w:val="008140CE"/>
    <w:rsid w:val="00816CF1"/>
    <w:rsid w:val="008215DA"/>
    <w:rsid w:val="00821AD4"/>
    <w:rsid w:val="00823BCB"/>
    <w:rsid w:val="00823FCA"/>
    <w:rsid w:val="00826AD5"/>
    <w:rsid w:val="008279BE"/>
    <w:rsid w:val="008337A5"/>
    <w:rsid w:val="00833C47"/>
    <w:rsid w:val="008343E9"/>
    <w:rsid w:val="00834703"/>
    <w:rsid w:val="00835E7E"/>
    <w:rsid w:val="00840BC3"/>
    <w:rsid w:val="00841E06"/>
    <w:rsid w:val="0084214F"/>
    <w:rsid w:val="00842ED5"/>
    <w:rsid w:val="008436F2"/>
    <w:rsid w:val="00843BE0"/>
    <w:rsid w:val="00847306"/>
    <w:rsid w:val="00851107"/>
    <w:rsid w:val="008514EE"/>
    <w:rsid w:val="00852C6B"/>
    <w:rsid w:val="00853E7E"/>
    <w:rsid w:val="00854A78"/>
    <w:rsid w:val="00856008"/>
    <w:rsid w:val="008628C6"/>
    <w:rsid w:val="0086399B"/>
    <w:rsid w:val="00864BC4"/>
    <w:rsid w:val="00865161"/>
    <w:rsid w:val="008711BB"/>
    <w:rsid w:val="0087508D"/>
    <w:rsid w:val="00876BB0"/>
    <w:rsid w:val="0088061B"/>
    <w:rsid w:val="008825BF"/>
    <w:rsid w:val="0088278B"/>
    <w:rsid w:val="00883E09"/>
    <w:rsid w:val="0088635A"/>
    <w:rsid w:val="00890F7B"/>
    <w:rsid w:val="00891D58"/>
    <w:rsid w:val="00893BD2"/>
    <w:rsid w:val="008979BA"/>
    <w:rsid w:val="008A167E"/>
    <w:rsid w:val="008A4EA4"/>
    <w:rsid w:val="008A563A"/>
    <w:rsid w:val="008A5A9B"/>
    <w:rsid w:val="008A5B01"/>
    <w:rsid w:val="008B1D35"/>
    <w:rsid w:val="008B354A"/>
    <w:rsid w:val="008B4364"/>
    <w:rsid w:val="008B48A5"/>
    <w:rsid w:val="008B5166"/>
    <w:rsid w:val="008B5CCF"/>
    <w:rsid w:val="008C2901"/>
    <w:rsid w:val="008C3344"/>
    <w:rsid w:val="008C342B"/>
    <w:rsid w:val="008C37C6"/>
    <w:rsid w:val="008C5B4C"/>
    <w:rsid w:val="008C784F"/>
    <w:rsid w:val="008D0898"/>
    <w:rsid w:val="008D11BD"/>
    <w:rsid w:val="008D2676"/>
    <w:rsid w:val="008D55F5"/>
    <w:rsid w:val="008D62D5"/>
    <w:rsid w:val="008E29DC"/>
    <w:rsid w:val="008E2B86"/>
    <w:rsid w:val="008E72E0"/>
    <w:rsid w:val="008F43C5"/>
    <w:rsid w:val="008F43D4"/>
    <w:rsid w:val="008F66D1"/>
    <w:rsid w:val="0090234F"/>
    <w:rsid w:val="00904355"/>
    <w:rsid w:val="00905B83"/>
    <w:rsid w:val="00905CE9"/>
    <w:rsid w:val="00906A56"/>
    <w:rsid w:val="0091057E"/>
    <w:rsid w:val="009113B3"/>
    <w:rsid w:val="00911877"/>
    <w:rsid w:val="0091300D"/>
    <w:rsid w:val="00915A38"/>
    <w:rsid w:val="00916EB1"/>
    <w:rsid w:val="00923237"/>
    <w:rsid w:val="009248F5"/>
    <w:rsid w:val="00930C46"/>
    <w:rsid w:val="009329F3"/>
    <w:rsid w:val="00932A97"/>
    <w:rsid w:val="00932C8C"/>
    <w:rsid w:val="00936123"/>
    <w:rsid w:val="00944BF0"/>
    <w:rsid w:val="00952624"/>
    <w:rsid w:val="00952800"/>
    <w:rsid w:val="00953634"/>
    <w:rsid w:val="00953F9D"/>
    <w:rsid w:val="00954AEA"/>
    <w:rsid w:val="009606CA"/>
    <w:rsid w:val="0096144A"/>
    <w:rsid w:val="009617F7"/>
    <w:rsid w:val="00965300"/>
    <w:rsid w:val="0097080B"/>
    <w:rsid w:val="00974EA8"/>
    <w:rsid w:val="009804F7"/>
    <w:rsid w:val="0098122D"/>
    <w:rsid w:val="00981EFA"/>
    <w:rsid w:val="00995416"/>
    <w:rsid w:val="0099581F"/>
    <w:rsid w:val="009A0895"/>
    <w:rsid w:val="009A3474"/>
    <w:rsid w:val="009A45E4"/>
    <w:rsid w:val="009A4F20"/>
    <w:rsid w:val="009A6686"/>
    <w:rsid w:val="009A7E2D"/>
    <w:rsid w:val="009B081F"/>
    <w:rsid w:val="009B2194"/>
    <w:rsid w:val="009B26BB"/>
    <w:rsid w:val="009B3189"/>
    <w:rsid w:val="009B35D1"/>
    <w:rsid w:val="009B41C7"/>
    <w:rsid w:val="009C0072"/>
    <w:rsid w:val="009C1F17"/>
    <w:rsid w:val="009D5123"/>
    <w:rsid w:val="009E0425"/>
    <w:rsid w:val="009E0A85"/>
    <w:rsid w:val="009E1715"/>
    <w:rsid w:val="009E2FB5"/>
    <w:rsid w:val="009E79EE"/>
    <w:rsid w:val="009F2F40"/>
    <w:rsid w:val="009F5CAA"/>
    <w:rsid w:val="009F7CA5"/>
    <w:rsid w:val="00A06FEC"/>
    <w:rsid w:val="00A109D5"/>
    <w:rsid w:val="00A11454"/>
    <w:rsid w:val="00A1201B"/>
    <w:rsid w:val="00A12BEE"/>
    <w:rsid w:val="00A14B80"/>
    <w:rsid w:val="00A152F2"/>
    <w:rsid w:val="00A15C36"/>
    <w:rsid w:val="00A15F24"/>
    <w:rsid w:val="00A20D0F"/>
    <w:rsid w:val="00A250DC"/>
    <w:rsid w:val="00A265BD"/>
    <w:rsid w:val="00A3340A"/>
    <w:rsid w:val="00A35D6A"/>
    <w:rsid w:val="00A3699A"/>
    <w:rsid w:val="00A43A49"/>
    <w:rsid w:val="00A4471D"/>
    <w:rsid w:val="00A45F6D"/>
    <w:rsid w:val="00A66899"/>
    <w:rsid w:val="00A6726E"/>
    <w:rsid w:val="00A74605"/>
    <w:rsid w:val="00A74A0D"/>
    <w:rsid w:val="00A74CC5"/>
    <w:rsid w:val="00A76C81"/>
    <w:rsid w:val="00A77C6D"/>
    <w:rsid w:val="00A77D7B"/>
    <w:rsid w:val="00A91D13"/>
    <w:rsid w:val="00A95CD3"/>
    <w:rsid w:val="00A97909"/>
    <w:rsid w:val="00A97B7C"/>
    <w:rsid w:val="00AA0BC0"/>
    <w:rsid w:val="00AA0C75"/>
    <w:rsid w:val="00AA0D8C"/>
    <w:rsid w:val="00AA273A"/>
    <w:rsid w:val="00AA5C78"/>
    <w:rsid w:val="00AA5D59"/>
    <w:rsid w:val="00AA6992"/>
    <w:rsid w:val="00AA70E5"/>
    <w:rsid w:val="00AA7877"/>
    <w:rsid w:val="00AA7B05"/>
    <w:rsid w:val="00AB22E7"/>
    <w:rsid w:val="00AB3731"/>
    <w:rsid w:val="00AB38B4"/>
    <w:rsid w:val="00AB5E48"/>
    <w:rsid w:val="00AB7D63"/>
    <w:rsid w:val="00AC0204"/>
    <w:rsid w:val="00AC4E8F"/>
    <w:rsid w:val="00AD0852"/>
    <w:rsid w:val="00AD1152"/>
    <w:rsid w:val="00AD22A4"/>
    <w:rsid w:val="00AD4904"/>
    <w:rsid w:val="00AD563C"/>
    <w:rsid w:val="00AD590C"/>
    <w:rsid w:val="00AE0C21"/>
    <w:rsid w:val="00AE52BB"/>
    <w:rsid w:val="00AF0206"/>
    <w:rsid w:val="00B025C0"/>
    <w:rsid w:val="00B0614B"/>
    <w:rsid w:val="00B06A9B"/>
    <w:rsid w:val="00B07273"/>
    <w:rsid w:val="00B103BF"/>
    <w:rsid w:val="00B10E4D"/>
    <w:rsid w:val="00B111F5"/>
    <w:rsid w:val="00B12FE9"/>
    <w:rsid w:val="00B13063"/>
    <w:rsid w:val="00B132A8"/>
    <w:rsid w:val="00B16BE5"/>
    <w:rsid w:val="00B20B74"/>
    <w:rsid w:val="00B2772A"/>
    <w:rsid w:val="00B31302"/>
    <w:rsid w:val="00B31965"/>
    <w:rsid w:val="00B31EC9"/>
    <w:rsid w:val="00B334F8"/>
    <w:rsid w:val="00B3412F"/>
    <w:rsid w:val="00B34281"/>
    <w:rsid w:val="00B35CAD"/>
    <w:rsid w:val="00B3637C"/>
    <w:rsid w:val="00B46110"/>
    <w:rsid w:val="00B4778B"/>
    <w:rsid w:val="00B51357"/>
    <w:rsid w:val="00B52E97"/>
    <w:rsid w:val="00B536C0"/>
    <w:rsid w:val="00B53E70"/>
    <w:rsid w:val="00B55A43"/>
    <w:rsid w:val="00B60030"/>
    <w:rsid w:val="00B639E9"/>
    <w:rsid w:val="00B65477"/>
    <w:rsid w:val="00B656CA"/>
    <w:rsid w:val="00B6616A"/>
    <w:rsid w:val="00B6694B"/>
    <w:rsid w:val="00B70BCE"/>
    <w:rsid w:val="00B74738"/>
    <w:rsid w:val="00B779ED"/>
    <w:rsid w:val="00B80104"/>
    <w:rsid w:val="00B84E3A"/>
    <w:rsid w:val="00B85C0B"/>
    <w:rsid w:val="00B95B25"/>
    <w:rsid w:val="00B97F73"/>
    <w:rsid w:val="00BA0487"/>
    <w:rsid w:val="00BA1565"/>
    <w:rsid w:val="00BA205A"/>
    <w:rsid w:val="00BA419C"/>
    <w:rsid w:val="00BA5B00"/>
    <w:rsid w:val="00BA6C0F"/>
    <w:rsid w:val="00BB2587"/>
    <w:rsid w:val="00BC1EBE"/>
    <w:rsid w:val="00BC2EE1"/>
    <w:rsid w:val="00BC5882"/>
    <w:rsid w:val="00BC5FF6"/>
    <w:rsid w:val="00BC65AE"/>
    <w:rsid w:val="00BC6E19"/>
    <w:rsid w:val="00BC738D"/>
    <w:rsid w:val="00BC7C60"/>
    <w:rsid w:val="00BD0F3C"/>
    <w:rsid w:val="00BD37A7"/>
    <w:rsid w:val="00BD43BF"/>
    <w:rsid w:val="00BD4579"/>
    <w:rsid w:val="00BD462D"/>
    <w:rsid w:val="00BD7A6B"/>
    <w:rsid w:val="00BE2985"/>
    <w:rsid w:val="00BE2F31"/>
    <w:rsid w:val="00BE3BFD"/>
    <w:rsid w:val="00BE7A53"/>
    <w:rsid w:val="00BF67A7"/>
    <w:rsid w:val="00BF6D17"/>
    <w:rsid w:val="00BF74D2"/>
    <w:rsid w:val="00BF74FB"/>
    <w:rsid w:val="00C0152F"/>
    <w:rsid w:val="00C03237"/>
    <w:rsid w:val="00C077FC"/>
    <w:rsid w:val="00C14D46"/>
    <w:rsid w:val="00C15F3B"/>
    <w:rsid w:val="00C169CF"/>
    <w:rsid w:val="00C16A5F"/>
    <w:rsid w:val="00C17117"/>
    <w:rsid w:val="00C2174C"/>
    <w:rsid w:val="00C22E0F"/>
    <w:rsid w:val="00C23F09"/>
    <w:rsid w:val="00C25D17"/>
    <w:rsid w:val="00C26AC7"/>
    <w:rsid w:val="00C313A2"/>
    <w:rsid w:val="00C32D1D"/>
    <w:rsid w:val="00C3307D"/>
    <w:rsid w:val="00C42F1E"/>
    <w:rsid w:val="00C46C6B"/>
    <w:rsid w:val="00C51B5A"/>
    <w:rsid w:val="00C55CAD"/>
    <w:rsid w:val="00C55ED0"/>
    <w:rsid w:val="00C633D5"/>
    <w:rsid w:val="00C63750"/>
    <w:rsid w:val="00C64F6E"/>
    <w:rsid w:val="00C72452"/>
    <w:rsid w:val="00C74F4A"/>
    <w:rsid w:val="00C753BB"/>
    <w:rsid w:val="00C75B00"/>
    <w:rsid w:val="00C76E67"/>
    <w:rsid w:val="00C77CA8"/>
    <w:rsid w:val="00C82430"/>
    <w:rsid w:val="00C82D88"/>
    <w:rsid w:val="00C91DB4"/>
    <w:rsid w:val="00C92994"/>
    <w:rsid w:val="00C92D8B"/>
    <w:rsid w:val="00C957E7"/>
    <w:rsid w:val="00C9594E"/>
    <w:rsid w:val="00CA6B2D"/>
    <w:rsid w:val="00CB0BAB"/>
    <w:rsid w:val="00CB0CA4"/>
    <w:rsid w:val="00CB5A3E"/>
    <w:rsid w:val="00CC0AE8"/>
    <w:rsid w:val="00CC3FEB"/>
    <w:rsid w:val="00CC4CB4"/>
    <w:rsid w:val="00CC5814"/>
    <w:rsid w:val="00CC7719"/>
    <w:rsid w:val="00CD55BF"/>
    <w:rsid w:val="00CD6762"/>
    <w:rsid w:val="00CE17C5"/>
    <w:rsid w:val="00CE22BC"/>
    <w:rsid w:val="00CE280C"/>
    <w:rsid w:val="00CE41F0"/>
    <w:rsid w:val="00CE5ED1"/>
    <w:rsid w:val="00CE5F1C"/>
    <w:rsid w:val="00CE7873"/>
    <w:rsid w:val="00CF0521"/>
    <w:rsid w:val="00CF1A4C"/>
    <w:rsid w:val="00CF2736"/>
    <w:rsid w:val="00CF4094"/>
    <w:rsid w:val="00CF7726"/>
    <w:rsid w:val="00D0012C"/>
    <w:rsid w:val="00D03308"/>
    <w:rsid w:val="00D04C14"/>
    <w:rsid w:val="00D05A16"/>
    <w:rsid w:val="00D0702F"/>
    <w:rsid w:val="00D07D6E"/>
    <w:rsid w:val="00D15F2C"/>
    <w:rsid w:val="00D17464"/>
    <w:rsid w:val="00D20305"/>
    <w:rsid w:val="00D22311"/>
    <w:rsid w:val="00D2276B"/>
    <w:rsid w:val="00D22DBD"/>
    <w:rsid w:val="00D23205"/>
    <w:rsid w:val="00D24572"/>
    <w:rsid w:val="00D2663D"/>
    <w:rsid w:val="00D276AB"/>
    <w:rsid w:val="00D27C9F"/>
    <w:rsid w:val="00D312F3"/>
    <w:rsid w:val="00D33CAB"/>
    <w:rsid w:val="00D34271"/>
    <w:rsid w:val="00D36B6A"/>
    <w:rsid w:val="00D44EE4"/>
    <w:rsid w:val="00D450CA"/>
    <w:rsid w:val="00D46CF0"/>
    <w:rsid w:val="00D53951"/>
    <w:rsid w:val="00D540A9"/>
    <w:rsid w:val="00D54B71"/>
    <w:rsid w:val="00D55CD0"/>
    <w:rsid w:val="00D62AA5"/>
    <w:rsid w:val="00D649D8"/>
    <w:rsid w:val="00D64C17"/>
    <w:rsid w:val="00D75267"/>
    <w:rsid w:val="00D764E5"/>
    <w:rsid w:val="00D83345"/>
    <w:rsid w:val="00D838FF"/>
    <w:rsid w:val="00D8499B"/>
    <w:rsid w:val="00D86AB9"/>
    <w:rsid w:val="00D86B7D"/>
    <w:rsid w:val="00D87B45"/>
    <w:rsid w:val="00D946CC"/>
    <w:rsid w:val="00D959E3"/>
    <w:rsid w:val="00D96B93"/>
    <w:rsid w:val="00D97A4D"/>
    <w:rsid w:val="00DA0108"/>
    <w:rsid w:val="00DA3B35"/>
    <w:rsid w:val="00DA4E2E"/>
    <w:rsid w:val="00DA577A"/>
    <w:rsid w:val="00DA5F6B"/>
    <w:rsid w:val="00DA7A91"/>
    <w:rsid w:val="00DB4911"/>
    <w:rsid w:val="00DB50D2"/>
    <w:rsid w:val="00DB6B97"/>
    <w:rsid w:val="00DC06F2"/>
    <w:rsid w:val="00DC1419"/>
    <w:rsid w:val="00DC26E5"/>
    <w:rsid w:val="00DC2E2E"/>
    <w:rsid w:val="00DC5114"/>
    <w:rsid w:val="00DD4855"/>
    <w:rsid w:val="00DD67C9"/>
    <w:rsid w:val="00DE1861"/>
    <w:rsid w:val="00DE18F6"/>
    <w:rsid w:val="00DE4DDC"/>
    <w:rsid w:val="00DF00A6"/>
    <w:rsid w:val="00DF0A41"/>
    <w:rsid w:val="00DF5383"/>
    <w:rsid w:val="00E01C01"/>
    <w:rsid w:val="00E02629"/>
    <w:rsid w:val="00E0691E"/>
    <w:rsid w:val="00E06D05"/>
    <w:rsid w:val="00E07012"/>
    <w:rsid w:val="00E10A7C"/>
    <w:rsid w:val="00E10FCB"/>
    <w:rsid w:val="00E117E2"/>
    <w:rsid w:val="00E13BFF"/>
    <w:rsid w:val="00E15A7A"/>
    <w:rsid w:val="00E207E5"/>
    <w:rsid w:val="00E21D8F"/>
    <w:rsid w:val="00E264A0"/>
    <w:rsid w:val="00E33A4C"/>
    <w:rsid w:val="00E424A8"/>
    <w:rsid w:val="00E429C6"/>
    <w:rsid w:val="00E5056E"/>
    <w:rsid w:val="00E53256"/>
    <w:rsid w:val="00E536EA"/>
    <w:rsid w:val="00E53DE3"/>
    <w:rsid w:val="00E55003"/>
    <w:rsid w:val="00E6007E"/>
    <w:rsid w:val="00E60495"/>
    <w:rsid w:val="00E627CD"/>
    <w:rsid w:val="00E65249"/>
    <w:rsid w:val="00E67C6D"/>
    <w:rsid w:val="00E71FB8"/>
    <w:rsid w:val="00E7299F"/>
    <w:rsid w:val="00E72AB7"/>
    <w:rsid w:val="00E737DF"/>
    <w:rsid w:val="00E768F5"/>
    <w:rsid w:val="00E81C2B"/>
    <w:rsid w:val="00E83165"/>
    <w:rsid w:val="00E8684C"/>
    <w:rsid w:val="00E86852"/>
    <w:rsid w:val="00EB12FB"/>
    <w:rsid w:val="00EB3A10"/>
    <w:rsid w:val="00EB5848"/>
    <w:rsid w:val="00EC0755"/>
    <w:rsid w:val="00EC0E30"/>
    <w:rsid w:val="00EC4A34"/>
    <w:rsid w:val="00EC6EF7"/>
    <w:rsid w:val="00EC7231"/>
    <w:rsid w:val="00EC77EF"/>
    <w:rsid w:val="00ED21CA"/>
    <w:rsid w:val="00EE2863"/>
    <w:rsid w:val="00EE2FB4"/>
    <w:rsid w:val="00EF0436"/>
    <w:rsid w:val="00EF0E71"/>
    <w:rsid w:val="00EF1156"/>
    <w:rsid w:val="00EF40E2"/>
    <w:rsid w:val="00EF4281"/>
    <w:rsid w:val="00EF4EF4"/>
    <w:rsid w:val="00F03430"/>
    <w:rsid w:val="00F07AC0"/>
    <w:rsid w:val="00F10D1B"/>
    <w:rsid w:val="00F11257"/>
    <w:rsid w:val="00F11560"/>
    <w:rsid w:val="00F1213A"/>
    <w:rsid w:val="00F12AD2"/>
    <w:rsid w:val="00F14396"/>
    <w:rsid w:val="00F15668"/>
    <w:rsid w:val="00F17234"/>
    <w:rsid w:val="00F24DFA"/>
    <w:rsid w:val="00F26643"/>
    <w:rsid w:val="00F26989"/>
    <w:rsid w:val="00F34309"/>
    <w:rsid w:val="00F37022"/>
    <w:rsid w:val="00F419C3"/>
    <w:rsid w:val="00F443E9"/>
    <w:rsid w:val="00F44BF4"/>
    <w:rsid w:val="00F478E9"/>
    <w:rsid w:val="00F47A7D"/>
    <w:rsid w:val="00F52B93"/>
    <w:rsid w:val="00F542BD"/>
    <w:rsid w:val="00F553DD"/>
    <w:rsid w:val="00F6348F"/>
    <w:rsid w:val="00F644F8"/>
    <w:rsid w:val="00F66431"/>
    <w:rsid w:val="00F66E94"/>
    <w:rsid w:val="00F701E4"/>
    <w:rsid w:val="00F744FE"/>
    <w:rsid w:val="00F74E13"/>
    <w:rsid w:val="00F75460"/>
    <w:rsid w:val="00F85998"/>
    <w:rsid w:val="00F95772"/>
    <w:rsid w:val="00FA066B"/>
    <w:rsid w:val="00FA21D5"/>
    <w:rsid w:val="00FA6F5D"/>
    <w:rsid w:val="00FA7F70"/>
    <w:rsid w:val="00FB0174"/>
    <w:rsid w:val="00FB553A"/>
    <w:rsid w:val="00FB7E17"/>
    <w:rsid w:val="00FC2951"/>
    <w:rsid w:val="00FC2C66"/>
    <w:rsid w:val="00FC4F9D"/>
    <w:rsid w:val="00FC62CE"/>
    <w:rsid w:val="00FC74A2"/>
    <w:rsid w:val="00FD09BA"/>
    <w:rsid w:val="00FD14E7"/>
    <w:rsid w:val="00FD36DE"/>
    <w:rsid w:val="00FD3FDC"/>
    <w:rsid w:val="00FD7864"/>
    <w:rsid w:val="00FD7E7E"/>
    <w:rsid w:val="00FE663E"/>
    <w:rsid w:val="00FE7C6C"/>
    <w:rsid w:val="00FF136B"/>
    <w:rsid w:val="00FF49CC"/>
    <w:rsid w:val="00FF56B9"/>
    <w:rsid w:val="00FF56DE"/>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964BA"/>
  <w15:chartTrackingRefBased/>
  <w15:docId w15:val="{DEF79A1F-026B-43AC-9DEF-C40066A47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864"/>
    <w:pPr>
      <w:jc w:val="both"/>
    </w:pPr>
    <w:rPr>
      <w:rFonts w:ascii="Book Antiqua" w:hAnsi="Book Antiqua"/>
      <w:sz w:val="24"/>
      <w:szCs w:val="24"/>
      <w:lang w:val="en-US"/>
    </w:rPr>
  </w:style>
  <w:style w:type="paragraph" w:styleId="Heading1">
    <w:name w:val="heading 1"/>
    <w:basedOn w:val="Normal"/>
    <w:next w:val="Normal"/>
    <w:link w:val="Heading1Char"/>
    <w:uiPriority w:val="9"/>
    <w:qFormat/>
    <w:rsid w:val="005C37E1"/>
    <w:pPr>
      <w:keepNext/>
      <w:keepLines/>
      <w:numPr>
        <w:numId w:val="3"/>
      </w:numPr>
      <w:spacing w:before="240" w:after="240"/>
      <w:outlineLvl w:val="0"/>
    </w:pPr>
    <w:rPr>
      <w:rFonts w:eastAsiaTheme="majorEastAsia" w:cstheme="minorHAnsi"/>
      <w:b/>
      <w:bCs/>
      <w:sz w:val="32"/>
      <w:szCs w:val="32"/>
    </w:rPr>
  </w:style>
  <w:style w:type="paragraph" w:styleId="Heading2">
    <w:name w:val="heading 2"/>
    <w:basedOn w:val="Normal"/>
    <w:next w:val="Normal"/>
    <w:link w:val="Heading2Char"/>
    <w:uiPriority w:val="9"/>
    <w:qFormat/>
    <w:rsid w:val="005C37E1"/>
    <w:pPr>
      <w:keepNext/>
      <w:keepLines/>
      <w:numPr>
        <w:ilvl w:val="1"/>
        <w:numId w:val="3"/>
      </w:numPr>
      <w:spacing w:before="40" w:after="240"/>
      <w:outlineLvl w:val="1"/>
    </w:pPr>
    <w:rPr>
      <w:rFonts w:eastAsiaTheme="majorEastAsia" w:cstheme="minorHAnsi"/>
      <w:b/>
      <w:bCs/>
      <w:sz w:val="28"/>
      <w:szCs w:val="28"/>
    </w:rPr>
  </w:style>
  <w:style w:type="paragraph" w:styleId="Heading3">
    <w:name w:val="heading 3"/>
    <w:basedOn w:val="Normal"/>
    <w:next w:val="Normal"/>
    <w:link w:val="Heading3Char"/>
    <w:uiPriority w:val="9"/>
    <w:qFormat/>
    <w:rsid w:val="00EB5848"/>
    <w:pPr>
      <w:keepNext/>
      <w:keepLines/>
      <w:numPr>
        <w:ilvl w:val="2"/>
        <w:numId w:val="3"/>
      </w:numPr>
      <w:spacing w:before="40" w:after="240"/>
      <w:ind w:left="0"/>
      <w:outlineLvl w:val="2"/>
    </w:pPr>
    <w:rPr>
      <w:rFonts w:eastAsiaTheme="majorEastAsia" w:cstheme="majorBidi"/>
      <w:b/>
      <w:bCs/>
    </w:rPr>
  </w:style>
  <w:style w:type="paragraph" w:styleId="Heading4">
    <w:name w:val="heading 4"/>
    <w:basedOn w:val="Normal"/>
    <w:next w:val="Normal"/>
    <w:link w:val="Heading4Char"/>
    <w:uiPriority w:val="9"/>
    <w:unhideWhenUsed/>
    <w:qFormat/>
    <w:rsid w:val="00D04C1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855"/>
    <w:pPr>
      <w:ind w:left="720"/>
      <w:contextualSpacing/>
    </w:pPr>
  </w:style>
  <w:style w:type="character" w:customStyle="1" w:styleId="Heading1Char">
    <w:name w:val="Heading 1 Char"/>
    <w:basedOn w:val="DefaultParagraphFont"/>
    <w:link w:val="Heading1"/>
    <w:uiPriority w:val="9"/>
    <w:rsid w:val="005C37E1"/>
    <w:rPr>
      <w:rFonts w:ascii="Book Antiqua" w:eastAsiaTheme="majorEastAsia" w:hAnsi="Book Antiqua" w:cstheme="minorHAnsi"/>
      <w:b/>
      <w:bCs/>
      <w:sz w:val="32"/>
      <w:szCs w:val="32"/>
      <w:lang w:val="en-US"/>
    </w:rPr>
  </w:style>
  <w:style w:type="paragraph" w:styleId="Title">
    <w:name w:val="Title"/>
    <w:basedOn w:val="Normal"/>
    <w:next w:val="Normal"/>
    <w:link w:val="TitleChar"/>
    <w:uiPriority w:val="10"/>
    <w:qFormat/>
    <w:rsid w:val="00981EFA"/>
    <w:pPr>
      <w:ind w:left="360"/>
    </w:pPr>
    <w:rPr>
      <w:rFonts w:cstheme="minorHAnsi"/>
      <w:b/>
      <w:bCs/>
      <w:sz w:val="32"/>
      <w:szCs w:val="32"/>
    </w:rPr>
  </w:style>
  <w:style w:type="character" w:customStyle="1" w:styleId="TitleChar">
    <w:name w:val="Title Char"/>
    <w:basedOn w:val="DefaultParagraphFont"/>
    <w:link w:val="Title"/>
    <w:uiPriority w:val="10"/>
    <w:rsid w:val="00981EFA"/>
    <w:rPr>
      <w:rFonts w:cstheme="minorHAnsi"/>
      <w:b/>
      <w:bCs/>
      <w:sz w:val="32"/>
      <w:szCs w:val="32"/>
      <w:lang w:val="en-US"/>
    </w:rPr>
  </w:style>
  <w:style w:type="character" w:customStyle="1" w:styleId="Heading2Char">
    <w:name w:val="Heading 2 Char"/>
    <w:basedOn w:val="DefaultParagraphFont"/>
    <w:link w:val="Heading2"/>
    <w:uiPriority w:val="9"/>
    <w:rsid w:val="005C37E1"/>
    <w:rPr>
      <w:rFonts w:ascii="Book Antiqua" w:eastAsiaTheme="majorEastAsia" w:hAnsi="Book Antiqua" w:cstheme="minorHAnsi"/>
      <w:b/>
      <w:bCs/>
      <w:sz w:val="28"/>
      <w:szCs w:val="28"/>
      <w:lang w:val="en-US"/>
    </w:rPr>
  </w:style>
  <w:style w:type="character" w:customStyle="1" w:styleId="Heading3Char">
    <w:name w:val="Heading 3 Char"/>
    <w:basedOn w:val="DefaultParagraphFont"/>
    <w:link w:val="Heading3"/>
    <w:uiPriority w:val="9"/>
    <w:rsid w:val="00EB5848"/>
    <w:rPr>
      <w:rFonts w:ascii="Book Antiqua" w:eastAsiaTheme="majorEastAsia" w:hAnsi="Book Antiqua" w:cstheme="majorBidi"/>
      <w:b/>
      <w:bCs/>
      <w:sz w:val="24"/>
      <w:szCs w:val="24"/>
      <w:lang w:val="en-US"/>
    </w:rPr>
  </w:style>
  <w:style w:type="paragraph" w:styleId="TOCHeading">
    <w:name w:val="TOC Heading"/>
    <w:basedOn w:val="Heading1"/>
    <w:next w:val="Normal"/>
    <w:uiPriority w:val="39"/>
    <w:unhideWhenUsed/>
    <w:qFormat/>
    <w:rsid w:val="00E33A4C"/>
    <w:pPr>
      <w:numPr>
        <w:numId w:val="0"/>
      </w:numPr>
      <w:spacing w:after="0"/>
      <w:outlineLvl w:val="9"/>
    </w:pPr>
    <w:rPr>
      <w:rFonts w:asciiTheme="majorHAnsi" w:hAnsiTheme="majorHAnsi" w:cstheme="majorBidi"/>
      <w:b w:val="0"/>
      <w:bCs w:val="0"/>
      <w:color w:val="2F5496" w:themeColor="accent1" w:themeShade="BF"/>
    </w:rPr>
  </w:style>
  <w:style w:type="paragraph" w:styleId="TOC1">
    <w:name w:val="toc 1"/>
    <w:basedOn w:val="Normal"/>
    <w:next w:val="Normal"/>
    <w:link w:val="TOC1Char"/>
    <w:autoRedefine/>
    <w:uiPriority w:val="39"/>
    <w:unhideWhenUsed/>
    <w:rsid w:val="00842ED5"/>
    <w:pPr>
      <w:tabs>
        <w:tab w:val="right" w:leader="dot" w:pos="9062"/>
      </w:tabs>
      <w:spacing w:after="120" w:line="360" w:lineRule="auto"/>
      <w:contextualSpacing/>
      <w:outlineLvl w:val="0"/>
    </w:pPr>
  </w:style>
  <w:style w:type="paragraph" w:styleId="TOC2">
    <w:name w:val="toc 2"/>
    <w:basedOn w:val="Normal"/>
    <w:next w:val="Normal"/>
    <w:autoRedefine/>
    <w:uiPriority w:val="39"/>
    <w:unhideWhenUsed/>
    <w:rsid w:val="006F5C7E"/>
    <w:pPr>
      <w:tabs>
        <w:tab w:val="right" w:leader="dot" w:pos="9062"/>
      </w:tabs>
      <w:spacing w:after="240" w:line="240" w:lineRule="auto"/>
      <w:ind w:left="221"/>
      <w:contextualSpacing/>
    </w:pPr>
  </w:style>
  <w:style w:type="character" w:styleId="Hyperlink">
    <w:name w:val="Hyperlink"/>
    <w:basedOn w:val="DefaultParagraphFont"/>
    <w:uiPriority w:val="99"/>
    <w:unhideWhenUsed/>
    <w:rsid w:val="00E33A4C"/>
    <w:rPr>
      <w:color w:val="0563C1" w:themeColor="hyperlink"/>
      <w:u w:val="single"/>
    </w:rPr>
  </w:style>
  <w:style w:type="paragraph" w:styleId="TOC3">
    <w:name w:val="toc 3"/>
    <w:basedOn w:val="Normal"/>
    <w:next w:val="Normal"/>
    <w:autoRedefine/>
    <w:uiPriority w:val="39"/>
    <w:unhideWhenUsed/>
    <w:rsid w:val="00ED21CA"/>
    <w:pPr>
      <w:tabs>
        <w:tab w:val="right" w:leader="dot" w:pos="9062"/>
      </w:tabs>
      <w:spacing w:after="240" w:line="240" w:lineRule="atLeast"/>
      <w:ind w:left="442"/>
      <w:contextualSpacing/>
    </w:pPr>
  </w:style>
  <w:style w:type="paragraph" w:customStyle="1" w:styleId="Style1">
    <w:name w:val="Style1"/>
    <w:basedOn w:val="TOC1"/>
    <w:link w:val="Style1Char"/>
    <w:qFormat/>
    <w:rsid w:val="00632A02"/>
    <w:pPr>
      <w:tabs>
        <w:tab w:val="clear" w:pos="9062"/>
      </w:tabs>
    </w:pPr>
    <w:rPr>
      <w:noProof/>
    </w:rPr>
  </w:style>
  <w:style w:type="character" w:customStyle="1" w:styleId="TOC1Char">
    <w:name w:val="TOC 1 Char"/>
    <w:basedOn w:val="DefaultParagraphFont"/>
    <w:link w:val="TOC1"/>
    <w:uiPriority w:val="39"/>
    <w:rsid w:val="00842ED5"/>
    <w:rPr>
      <w:rFonts w:ascii="Book Antiqua" w:hAnsi="Book Antiqua"/>
      <w:sz w:val="24"/>
    </w:rPr>
  </w:style>
  <w:style w:type="character" w:customStyle="1" w:styleId="Style1Char">
    <w:name w:val="Style1 Char"/>
    <w:basedOn w:val="TOC1Char"/>
    <w:link w:val="Style1"/>
    <w:rsid w:val="00632A02"/>
    <w:rPr>
      <w:rFonts w:ascii="Book Antiqua" w:hAnsi="Book Antiqua"/>
      <w:noProof/>
      <w:sz w:val="24"/>
    </w:rPr>
  </w:style>
  <w:style w:type="character" w:styleId="UnresolvedMention">
    <w:name w:val="Unresolved Mention"/>
    <w:basedOn w:val="DefaultParagraphFont"/>
    <w:uiPriority w:val="99"/>
    <w:semiHidden/>
    <w:unhideWhenUsed/>
    <w:rsid w:val="006A071A"/>
    <w:rPr>
      <w:color w:val="605E5C"/>
      <w:shd w:val="clear" w:color="auto" w:fill="E1DFDD"/>
    </w:rPr>
  </w:style>
  <w:style w:type="character" w:customStyle="1" w:styleId="fontstyle01">
    <w:name w:val="fontstyle01"/>
    <w:basedOn w:val="DefaultParagraphFont"/>
    <w:rsid w:val="00DC5114"/>
    <w:rPr>
      <w:rFonts w:ascii="Calibri" w:hAnsi="Calibri" w:cs="Calibri" w:hint="default"/>
      <w:b w:val="0"/>
      <w:bCs w:val="0"/>
      <w:i w:val="0"/>
      <w:iCs w:val="0"/>
      <w:color w:val="000000"/>
      <w:sz w:val="22"/>
      <w:szCs w:val="22"/>
    </w:rPr>
  </w:style>
  <w:style w:type="character" w:styleId="FollowedHyperlink">
    <w:name w:val="FollowedHyperlink"/>
    <w:basedOn w:val="DefaultParagraphFont"/>
    <w:uiPriority w:val="99"/>
    <w:semiHidden/>
    <w:unhideWhenUsed/>
    <w:rsid w:val="00166AF3"/>
    <w:rPr>
      <w:color w:val="954F72" w:themeColor="followedHyperlink"/>
      <w:u w:val="single"/>
    </w:rPr>
  </w:style>
  <w:style w:type="character" w:styleId="PlaceholderText">
    <w:name w:val="Placeholder Text"/>
    <w:basedOn w:val="DefaultParagraphFont"/>
    <w:uiPriority w:val="99"/>
    <w:semiHidden/>
    <w:rsid w:val="0077347A"/>
    <w:rPr>
      <w:color w:val="808080"/>
    </w:rPr>
  </w:style>
  <w:style w:type="character" w:customStyle="1" w:styleId="fontstyle21">
    <w:name w:val="fontstyle21"/>
    <w:basedOn w:val="DefaultParagraphFont"/>
    <w:rsid w:val="00B0614B"/>
    <w:rPr>
      <w:rFonts w:ascii="TeXPalladioL-SC" w:hAnsi="TeXPalladioL-SC" w:hint="default"/>
      <w:b w:val="0"/>
      <w:bCs w:val="0"/>
      <w:i w:val="0"/>
      <w:iCs w:val="0"/>
      <w:color w:val="008000"/>
      <w:sz w:val="22"/>
      <w:szCs w:val="22"/>
    </w:rPr>
  </w:style>
  <w:style w:type="table" w:styleId="TableGrid">
    <w:name w:val="Table Grid"/>
    <w:basedOn w:val="TableNormal"/>
    <w:uiPriority w:val="39"/>
    <w:rsid w:val="00714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04C14"/>
    <w:rPr>
      <w:rFonts w:asciiTheme="majorHAnsi" w:eastAsiaTheme="majorEastAsia" w:hAnsiTheme="majorHAnsi" w:cstheme="majorBidi"/>
      <w:i/>
      <w:iCs/>
      <w:color w:val="2F5496" w:themeColor="accent1"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4822">
      <w:bodyDiv w:val="1"/>
      <w:marLeft w:val="0"/>
      <w:marRight w:val="0"/>
      <w:marTop w:val="0"/>
      <w:marBottom w:val="0"/>
      <w:divBdr>
        <w:top w:val="none" w:sz="0" w:space="0" w:color="auto"/>
        <w:left w:val="none" w:sz="0" w:space="0" w:color="auto"/>
        <w:bottom w:val="none" w:sz="0" w:space="0" w:color="auto"/>
        <w:right w:val="none" w:sz="0" w:space="0" w:color="auto"/>
      </w:divBdr>
    </w:div>
    <w:div w:id="201941842">
      <w:bodyDiv w:val="1"/>
      <w:marLeft w:val="0"/>
      <w:marRight w:val="0"/>
      <w:marTop w:val="0"/>
      <w:marBottom w:val="0"/>
      <w:divBdr>
        <w:top w:val="none" w:sz="0" w:space="0" w:color="auto"/>
        <w:left w:val="none" w:sz="0" w:space="0" w:color="auto"/>
        <w:bottom w:val="none" w:sz="0" w:space="0" w:color="auto"/>
        <w:right w:val="none" w:sz="0" w:space="0" w:color="auto"/>
      </w:divBdr>
    </w:div>
    <w:div w:id="490021226">
      <w:bodyDiv w:val="1"/>
      <w:marLeft w:val="0"/>
      <w:marRight w:val="0"/>
      <w:marTop w:val="0"/>
      <w:marBottom w:val="0"/>
      <w:divBdr>
        <w:top w:val="none" w:sz="0" w:space="0" w:color="auto"/>
        <w:left w:val="none" w:sz="0" w:space="0" w:color="auto"/>
        <w:bottom w:val="none" w:sz="0" w:space="0" w:color="auto"/>
        <w:right w:val="none" w:sz="0" w:space="0" w:color="auto"/>
      </w:divBdr>
    </w:div>
    <w:div w:id="545457934">
      <w:bodyDiv w:val="1"/>
      <w:marLeft w:val="0"/>
      <w:marRight w:val="0"/>
      <w:marTop w:val="0"/>
      <w:marBottom w:val="0"/>
      <w:divBdr>
        <w:top w:val="none" w:sz="0" w:space="0" w:color="auto"/>
        <w:left w:val="none" w:sz="0" w:space="0" w:color="auto"/>
        <w:bottom w:val="none" w:sz="0" w:space="0" w:color="auto"/>
        <w:right w:val="none" w:sz="0" w:space="0" w:color="auto"/>
      </w:divBdr>
    </w:div>
    <w:div w:id="762147520">
      <w:bodyDiv w:val="1"/>
      <w:marLeft w:val="0"/>
      <w:marRight w:val="0"/>
      <w:marTop w:val="0"/>
      <w:marBottom w:val="0"/>
      <w:divBdr>
        <w:top w:val="none" w:sz="0" w:space="0" w:color="auto"/>
        <w:left w:val="none" w:sz="0" w:space="0" w:color="auto"/>
        <w:bottom w:val="none" w:sz="0" w:space="0" w:color="auto"/>
        <w:right w:val="none" w:sz="0" w:space="0" w:color="auto"/>
      </w:divBdr>
    </w:div>
    <w:div w:id="1003976033">
      <w:bodyDiv w:val="1"/>
      <w:marLeft w:val="0"/>
      <w:marRight w:val="0"/>
      <w:marTop w:val="0"/>
      <w:marBottom w:val="0"/>
      <w:divBdr>
        <w:top w:val="none" w:sz="0" w:space="0" w:color="auto"/>
        <w:left w:val="none" w:sz="0" w:space="0" w:color="auto"/>
        <w:bottom w:val="none" w:sz="0" w:space="0" w:color="auto"/>
        <w:right w:val="none" w:sz="0" w:space="0" w:color="auto"/>
      </w:divBdr>
    </w:div>
    <w:div w:id="1336835838">
      <w:bodyDiv w:val="1"/>
      <w:marLeft w:val="0"/>
      <w:marRight w:val="0"/>
      <w:marTop w:val="0"/>
      <w:marBottom w:val="0"/>
      <w:divBdr>
        <w:top w:val="none" w:sz="0" w:space="0" w:color="auto"/>
        <w:left w:val="none" w:sz="0" w:space="0" w:color="auto"/>
        <w:bottom w:val="none" w:sz="0" w:space="0" w:color="auto"/>
        <w:right w:val="none" w:sz="0" w:space="0" w:color="auto"/>
      </w:divBdr>
    </w:div>
    <w:div w:id="1349598633">
      <w:bodyDiv w:val="1"/>
      <w:marLeft w:val="0"/>
      <w:marRight w:val="0"/>
      <w:marTop w:val="0"/>
      <w:marBottom w:val="0"/>
      <w:divBdr>
        <w:top w:val="none" w:sz="0" w:space="0" w:color="auto"/>
        <w:left w:val="none" w:sz="0" w:space="0" w:color="auto"/>
        <w:bottom w:val="none" w:sz="0" w:space="0" w:color="auto"/>
        <w:right w:val="none" w:sz="0" w:space="0" w:color="auto"/>
      </w:divBdr>
    </w:div>
    <w:div w:id="1482885135">
      <w:bodyDiv w:val="1"/>
      <w:marLeft w:val="0"/>
      <w:marRight w:val="0"/>
      <w:marTop w:val="0"/>
      <w:marBottom w:val="0"/>
      <w:divBdr>
        <w:top w:val="none" w:sz="0" w:space="0" w:color="auto"/>
        <w:left w:val="none" w:sz="0" w:space="0" w:color="auto"/>
        <w:bottom w:val="none" w:sz="0" w:space="0" w:color="auto"/>
        <w:right w:val="none" w:sz="0" w:space="0" w:color="auto"/>
      </w:divBdr>
    </w:div>
    <w:div w:id="1508473387">
      <w:bodyDiv w:val="1"/>
      <w:marLeft w:val="0"/>
      <w:marRight w:val="0"/>
      <w:marTop w:val="0"/>
      <w:marBottom w:val="0"/>
      <w:divBdr>
        <w:top w:val="none" w:sz="0" w:space="0" w:color="auto"/>
        <w:left w:val="none" w:sz="0" w:space="0" w:color="auto"/>
        <w:bottom w:val="none" w:sz="0" w:space="0" w:color="auto"/>
        <w:right w:val="none" w:sz="0" w:space="0" w:color="auto"/>
      </w:divBdr>
    </w:div>
    <w:div w:id="1566405997">
      <w:bodyDiv w:val="1"/>
      <w:marLeft w:val="0"/>
      <w:marRight w:val="0"/>
      <w:marTop w:val="0"/>
      <w:marBottom w:val="0"/>
      <w:divBdr>
        <w:top w:val="none" w:sz="0" w:space="0" w:color="auto"/>
        <w:left w:val="none" w:sz="0" w:space="0" w:color="auto"/>
        <w:bottom w:val="none" w:sz="0" w:space="0" w:color="auto"/>
        <w:right w:val="none" w:sz="0" w:space="0" w:color="auto"/>
      </w:divBdr>
    </w:div>
    <w:div w:id="1618874831">
      <w:bodyDiv w:val="1"/>
      <w:marLeft w:val="0"/>
      <w:marRight w:val="0"/>
      <w:marTop w:val="0"/>
      <w:marBottom w:val="0"/>
      <w:divBdr>
        <w:top w:val="none" w:sz="0" w:space="0" w:color="auto"/>
        <w:left w:val="none" w:sz="0" w:space="0" w:color="auto"/>
        <w:bottom w:val="none" w:sz="0" w:space="0" w:color="auto"/>
        <w:right w:val="none" w:sz="0" w:space="0" w:color="auto"/>
      </w:divBdr>
    </w:div>
    <w:div w:id="1687294935">
      <w:bodyDiv w:val="1"/>
      <w:marLeft w:val="0"/>
      <w:marRight w:val="0"/>
      <w:marTop w:val="0"/>
      <w:marBottom w:val="0"/>
      <w:divBdr>
        <w:top w:val="none" w:sz="0" w:space="0" w:color="auto"/>
        <w:left w:val="none" w:sz="0" w:space="0" w:color="auto"/>
        <w:bottom w:val="none" w:sz="0" w:space="0" w:color="auto"/>
        <w:right w:val="none" w:sz="0" w:space="0" w:color="auto"/>
      </w:divBdr>
    </w:div>
    <w:div w:id="1850023531">
      <w:bodyDiv w:val="1"/>
      <w:marLeft w:val="0"/>
      <w:marRight w:val="0"/>
      <w:marTop w:val="0"/>
      <w:marBottom w:val="0"/>
      <w:divBdr>
        <w:top w:val="none" w:sz="0" w:space="0" w:color="auto"/>
        <w:left w:val="none" w:sz="0" w:space="0" w:color="auto"/>
        <w:bottom w:val="none" w:sz="0" w:space="0" w:color="auto"/>
        <w:right w:val="none" w:sz="0" w:space="0" w:color="auto"/>
      </w:divBdr>
    </w:div>
    <w:div w:id="205758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utomatic_indexing" TargetMode="External"/><Relationship Id="rId13" Type="http://schemas.openxmlformats.org/officeDocument/2006/relationships/hyperlink" Target="https://en.wikipedia.org/wiki/Qualitative_research" TargetMode="External"/><Relationship Id="rId18" Type="http://schemas.openxmlformats.org/officeDocument/2006/relationships/hyperlink" Target="https://en.wikipedia.org/wiki/Graphics_software"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en.wikipedia.org/wiki/Qualitative_research" TargetMode="External"/><Relationship Id="rId17" Type="http://schemas.openxmlformats.org/officeDocument/2006/relationships/hyperlink" Target="https://en.wikipedia.org/wiki/Scientific_modelling" TargetMode="External"/><Relationship Id="rId2" Type="http://schemas.openxmlformats.org/officeDocument/2006/relationships/numbering" Target="numbering.xml"/><Relationship Id="rId16" Type="http://schemas.openxmlformats.org/officeDocument/2006/relationships/hyperlink" Target="https://en.wikipedia.org/wiki/Physics_engin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ubs.acs.org/doi/pdf/10.1021/ac00238a008" TargetMode="External"/><Relationship Id="rId5" Type="http://schemas.openxmlformats.org/officeDocument/2006/relationships/webSettings" Target="webSettings.xml"/><Relationship Id="rId15" Type="http://schemas.openxmlformats.org/officeDocument/2006/relationships/hyperlink" Target="https://en.wikipedia.org/wiki/Simulation" TargetMode="External"/><Relationship Id="rId10" Type="http://schemas.openxmlformats.org/officeDocument/2006/relationships/hyperlink" Target="https://en.wikipedia.org/wiki/Data_pre-process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Web_crawler" TargetMode="External"/><Relationship Id="rId14" Type="http://schemas.openxmlformats.org/officeDocument/2006/relationships/hyperlink" Target="https://en.wikipedia.org/wiki/Data_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9">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A4462A-B8D9-4C35-B586-059F7683B3B9}">
  <we:reference id="wa104382081" version="1.35.0.0" store="en-US" storeType="OMEX"/>
  <we:alternateReferences>
    <we:reference id="wa104382081" version="1.35.0.0" store="" storeType="OMEX"/>
  </we:alternateReferences>
  <we:properties>
    <we:property name="MENDELEY_CITATIONS" value="[{&quot;citationID&quot;:&quot;MENDELEY_CITATION_2a879d44-cafd-4ba4-8a54-0cfbcdfe16fc&quot;,&quot;citationItems&quot;:[{&quot;id&quot;:&quot;751836bd-6e18-351a-97be-f2c78f539cfa&quot;,&quot;itemData&quot;:{&quot;type&quot;:&quot;article-journal&quot;,&quot;id&quot;:&quot;751836bd-6e18-351a-97be-f2c78f539cfa&quot;,&quot;title&quot;:&quot;Better Software, Better Research: Providing Scalable Support for Scientific Software Development&quot;,&quot;author&quot;:[{&quot;family&quot;:&quot;Chue Hong&quot;,&quot;given&quot;:&quot;Neil&quot;,&quot;parse-names&quot;:false,&quot;dropping-particle&quot;:&quot;&quot;,&quot;non-dropping-particle&quot;:&quot;&quot;},{&quot;family&quot;:&quot;Hong&quot;,&quot;given&quot;:&quot;NChue&quot;,&quot;parse-names&quot;:false,&quot;dropping-particle&quot;:&quot;&quot;,&quot;non-dropping-particle&quot;:&quot;&quot;},{&quot;family&quot;:&quot;Antonioletti&quot;,&quot;given&quot;:&quot;Mario&quot;,&quot;parse-names&quot;:false,&quot;dropping-particle&quot;:&quot;&quot;,&quot;non-dropping-particle&quot;:&quot;&quot;},{&quot;family&quot;:&quot;Carr&quot;,&quot;given&quot;:&quot;Les&quot;,&quot;parse-names&quot;:false,&quot;dropping-particle&quot;:&quot;&quot;,&quot;non-dropping-particle&quot;:&quot;&quot;},{&quot;family&quot;:&quot;Crouch&quot;,&quot;given&quot;:&quot;Steve&quot;,&quot;parse-names&quot;:false,&quot;dropping-particle&quot;:&quot;&quot;,&quot;non-dropping-particle&quot;:&quot;&quot;},{&quot;family&quot;:&quot;Roure&quot;,&quot;given&quot;:&quot;David&quot;,&quot;parse-names&quot;:false,&quot;dropping-particle&quot;:&quot;&quot;,&quot;non-dropping-particle&quot;:&quot;de&quot;},{&quot;family&quot;:&quot;Emsley&quot;,&quot;given&quot;:&quot;Iain&quot;,&quot;parse-names&quot;:false,&quot;dropping-particle&quot;:&quot;&quot;,&quot;non-dropping-particle&quot;:&quot;&quot;},{&quot;family&quot;:&quot;Goble&quot;,&quot;given&quot;:&quot;Carole&quot;,&quot;parse-names&quot;:false,&quot;dropping-particle&quot;:&quot;&quot;,&quot;non-dropping-particle&quot;:&quot;&quot;},{&quot;family&quot;:&quot;Hettrick&quot;,&quot;given&quot;:&quot;Simon&quot;,&quot;parse-names&quot;:false,&quot;dropping-particle&quot;:&quot;&quot;,&quot;non-dropping-particle&quot;:&quot;&quot;},{&quot;family&quot;:&quot;Inupakutika&quot;,&quot;given&quot;:&quot;Devasena&quot;,&quot;parse-names&quot;:false,&quot;dropping-particle&quot;:&quot;&quot;,&quot;non-dropping-particle&quot;:&quot;&quot;},{&quot;family&quot;:&quot;Jackson&quot;,&quot;given&quot;:&quot;Mike&quot;,&quot;parse-names&quot;:false,&quot;dropping-particle&quot;:&quot;&quot;,&quot;non-dropping-particle&quot;:&quot;&quot;},{&quot;family&quot;:&quot;Parsons&quot;,&quot;given&quot;:&quot;Mark&quot;,&quot;parse-names&quot;:false,&quot;dropping-particle&quot;:&quot;&quot;,&quot;non-dropping-particle&quot;:&quot;&quot;},{&quot;family&quot;:&quot;Pawlik&quot;,&quot;given&quot;:&quot;Aleksandra&quot;,&quot;parse-names&quot;:false,&quot;dropping-particle&quot;:&quot;&quot;,&quot;non-dropping-particle&quot;:&quot;&quot;},{&quot;family&quot;:&quot;Peru&quot;,&quot;given&quot;:&quot;Giacomo&quot;,&quot;parse-names&quot;:false,&quot;dropping-particle&quot;:&quot;&quot;,&quot;non-dropping-particle&quot;:&quot;&quot;},{&quot;family&quot;:&quot;Philippe&quot;,&quot;given&quot;:&quot;Olivier&quot;,&quot;parse-names&quot;:false,&quot;dropping-particle&quot;:&quot;&quot;,&quot;non-dropping-particle&quot;:&quot;&quot;},{&quot;family&quot;:&quot;Proeme&quot;,&quot;given&quot;:&quot;Arno&quot;,&quot;parse-names&quot;:false,&quot;dropping-particle&quot;:&quot;&quot;,&quot;non-dropping-particle&quot;:&quot;&quot;},{&quot;family&quot;:&quot;Robinson&quot;,&quot;given&quot;:&quot;John&quot;,&quot;parse-names&quot;:false,&quot;dropping-particle&quot;:&quot;&quot;,&quot;non-dropping-particle&quot;:&quot;&quot;},{&quot;family&quot;:&quot;Sufi&quot;,&quot;given&quot;:&quot;Shoaib&quot;,&quot;parse-names&quot;:false,&quot;dropping-particle&quot;:&quot;&quot;,&quot;non-dropping-particle&quot;:&quot;&quot;}],&quot;DOI&quot;:&quot;10.5281/zenodo.14809&quot;,&quot;URL&quot;:&quot;http://www.esa-&quot;,&quot;abstract&quot;:&quot;Over the last five years, the Software Sustainability Institute (http://www.software.ac.uk) has refined a programme of activities to support better scientific software development in a scalable and cost effective way. We present a summary of these activities and the context in which we operate to inform the CSESSP workshop.&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&quot;},{&quot;citationID&quot;:&quot;MENDELEY_CITATION_edaaaa4c-f150-4d06-bab7-2937d5ce57a2&quot;,&quot;citationItems&quot;:[{&quot;id&quot;:&quot;949059f1-7e5b-3ff4-9163-c4b861053a3c&quot;,&quot;itemData&quot;:{&quot;type&quot;:&quot;article-journal&quot;,&quot;id&quot;:&quot;949059f1-7e5b-3ff4-9163-c4b861053a3c&quot;,&quot;title&quot;:&quot;Four simple recommendations to encourage best practices in research software&quot;,&quot;author&quot;:[{&quot;family&quot;:&quot;Jiménez&quot;,&quot;given&quot;:&quot;Rafael C.&quot;,&quot;parse-names&quot;:false,&quot;dropping-particle&quot;:&quot;&quot;,&quot;non-dropping-particle&quot;:&quot;&quot;},{&quot;family&quot;:&quot;Kuzak&quot;,&quot;given&quot;:&quot;Mateusz&quot;,&quot;parse-names&quot;:false,&quot;dropping-particle&quot;:&quot;&quot;,&quot;non-dropping-particle&quot;:&quot;&quot;},{&quot;family&quot;:&quot;Alhamdoosh&quot;,&quot;given&quot;:&quot;Monther&quot;,&quot;parse-names&quot;:false,&quot;dropping-particle&quot;:&quot;&quot;,&quot;non-dropping-particle&quot;:&quot;&quot;},{&quot;family&quot;:&quot;Barker&quot;,&quot;given&quot;:&quot;Michelle&quot;,&quot;parse-names&quot;:false,&quot;dropping-particle&quot;:&quot;&quot;,&quot;non-dropping-particle&quot;:&quot;&quot;},{&quot;family&quot;:&quot;Batut&quot;,&quot;given&quot;:&quot;Bérénice&quot;,&quot;parse-names&quot;:false,&quot;dropping-particle&quot;:&quot;&quot;,&quot;non-dropping-particle&quot;:&quot;&quot;},{&quot;family&quot;:&quot;Borg&quot;,&quot;given&quot;:&quot;Mikael&quot;,&quot;parse-names&quot;:false,&quot;dropping-particle&quot;:&quot;&quot;,&quot;non-dropping-particle&quot;:&quot;&quot;},{&quot;family&quot;:&quot;Capella-Gutierrez&quot;,&quot;given&quot;:&quot;Salvador&quot;,&quot;parse-names&quot;:false,&quot;dropping-particle&quot;:&quot;&quot;,&quot;non-dropping-particle&quot;:&quot;&quot;},{&quot;family&quot;:&quot;Chue Hong&quot;,&quot;given&quot;:&quot;Neil&quot;,&quot;parse-names&quot;:false,&quot;dropping-particle&quot;:&quot;&quot;,&quot;non-dropping-particle&quot;:&quot;&quot;},{&quot;family&quot;:&quot;Cook&quot;,&quot;given&quot;:&quot;Martin&quot;,&quot;parse-names&quot;:false,&quot;dropping-particle&quot;:&quot;&quot;,&quot;non-dropping-particle&quot;:&quot;&quot;},{&quot;family&quot;:&quot;Corpas&quot;,&quot;given&quot;:&quot;Manuel&quot;,&quot;parse-names&quot;:false,&quot;dropping-particle&quot;:&quot;&quot;,&quot;non-dropping-particle&quot;:&quot;&quot;},{&quot;family&quot;:&quot;Flannery&quot;,&quot;given&quot;:&quot;Madison&quot;,&quot;parse-names&quot;:false,&quot;dropping-particle&quot;:&quot;&quot;,&quot;non-dropping-particle&quot;:&quot;&quot;},{&quot;family&quot;:&quot;Garcia&quot;,&quot;given&quot;:&quot;Leyla&quot;,&quot;parse-names&quot;:false,&quot;dropping-particle&quot;:&quot;&quot;,&quot;non-dropping-particle&quot;:&quot;&quot;},{&quot;family&quot;:&quot;Gelpí&quot;,&quot;given&quot;:&quot;Josep Ll&quot;,&quot;parse-names&quot;:false,&quot;dropping-particle&quot;:&quot;&quot;,&quot;non-dropping-particle&quot;:&quot;&quot;},{&quot;family&quot;:&quot;Gladman&quot;,&quot;given&quot;:&quot;Simon&quot;,&quot;parse-names&quot;:false,&quot;dropping-particle&quot;:&quot;&quot;,&quot;non-dropping-particle&quot;:&quot;&quot;},{&quot;family&quot;:&quot;Goble&quot;,&quot;given&quot;:&quot;Carole&quot;,&quot;parse-names&quot;:false,&quot;dropping-particle&quot;:&quot;&quot;,&quot;non-dropping-particle&quot;:&quot;&quot;},{&quot;family&quot;:&quot;González Ferreiro&quot;,&quot;given&quot;:&quot;Montserrat&quot;,&quot;parse-names&quot;:false,&quot;dropping-particle&quot;:&quot;&quot;,&quot;non-dropping-particle&quot;:&quot;&quot;},{&quot;family&quot;:&quot;Gonzalez-Beltran&quot;,&quot;given&quot;:&quot;Alejandra&quot;,&quot;parse-names&quot;:false,&quot;dropping-particle&quot;:&quot;&quot;,&quot;non-dropping-particle&quot;:&quot;&quot;},{&quot;family&quot;:&quot;Griffin&quot;,&quot;given&quot;:&quot;Philippa C.&quot;,&quot;parse-names&quot;:false,&quot;dropping-particle&quot;:&quot;&quot;,&quot;non-dropping-particle&quot;:&quot;&quot;},{&quot;family&quot;:&quot;Grüning&quot;,&quot;given&quot;:&quot;Björn&quot;,&quot;parse-names&quot;:false,&quot;dropping-particle&quot;:&quot;&quot;,&quot;non-dropping-particle&quot;:&quot;&quot;},{&quot;family&quot;:&quot;Hagberg&quot;,&quot;given&quot;:&quot;Jonas&quot;,&quot;parse-names&quot;:false,&quot;dropping-particle&quot;:&quot;&quot;,&quot;non-dropping-particle&quot;:&quot;&quot;},{&quot;family&quot;:&quot;Holub&quot;,&quot;given&quot;:&quot;Petr&quot;,&quot;parse-names&quot;:false,&quot;dropping-particle&quot;:&quot;&quot;,&quot;non-dropping-particle&quot;:&quot;&quot;},{&quot;family&quot;:&quot;Hooft&quot;,&quot;given&quot;:&quot;Rob&quot;,&quot;parse-names&quot;:false,&quot;dropping-particle&quot;:&quot;&quot;,&quot;non-dropping-particle&quot;:&quot;&quot;},{&quot;family&quot;:&quot;Ison&quot;,&quot;given&quot;:&quot;Jon&quot;,&quot;parse-names&quot;:false,&quot;dropping-particle&quot;:&quot;&quot;,&quot;non-dropping-particle&quot;:&quot;&quot;},{&quot;family&quot;:&quot;Katz&quot;,&quot;given&quot;:&quot;Daniel S.&quot;,&quot;parse-names&quot;:false,&quot;dropping-particle&quot;:&quot;&quot;,&quot;non-dropping-particle&quot;:&quot;&quot;},{&quot;family&quot;:&quot;Leskošek&quot;,&quot;given&quot;:&quot;Brane&quot;,&quot;parse-names&quot;:false,&quot;dropping-particle&quot;:&quot;&quot;,&quot;non-dropping-particle&quot;:&quot;&quot;},{&quot;family&quot;:&quot;López Gómez&quot;,&quot;given&quot;:&quot;Federico&quot;,&quot;parse-names&quot;:false,&quot;dropping-particle&quot;:&quot;&quot;,&quot;non-dropping-particle&quot;:&quot;&quot;},{&quot;family&quot;:&quot;Oliveira&quot;,&quot;given&quot;:&quot;Luis J.&quot;,&quot;parse-names&quot;:false,&quot;dropping-particle&quot;:&quot;&quot;,&quot;non-dropping-particle&quot;:&quot;&quot;},{&quot;family&quot;:&quot;Mellor&quot;,&quot;given&quot;:&quot;David&quot;,&quot;parse-names&quot;:false,&quot;dropping-particle&quot;:&quot;&quot;,&quot;non-dropping-particle&quot;:&quot;&quot;},{&quot;family&quot;:&quot;Mosbergen&quot;,&quot;given&quot;:&quot;Rowland&quot;,&quot;parse-names&quot;:false,&quot;dropping-particle&quot;:&quot;&quot;,&quot;non-dropping-particle&quot;:&quot;&quot;},{&quot;family&quot;:&quot;Mulder&quot;,&quot;given&quot;:&quot;Nicola&quot;,&quot;parse-names&quot;:false,&quot;dropping-particle&quot;:&quot;&quot;,&quot;non-dropping-particle&quot;:&quot;&quot;},{&quot;family&quot;:&quot;Perez-Riverol&quot;,&quot;given&quot;:&quot;Yasset&quot;,&quot;parse-names&quot;:false,&quot;dropping-particle&quot;:&quot;&quot;,&quot;non-dropping-particle&quot;:&quot;&quot;},{&quot;family&quot;:&quot;Pergl&quot;,&quot;given&quot;:&quot;Robert&quot;,&quot;parse-names&quot;:false,&quot;dropping-particle&quot;:&quot;&quot;,&quot;non-dropping-particle&quot;:&quot;&quot;},{&quot;family&quot;:&quot;Pichler&quot;,&quot;given&quot;:&quot;Horst&quot;,&quot;parse-names&quot;:false,&quot;dropping-particle&quot;:&quot;&quot;,&quot;non-dropping-particle&quot;:&quot;&quot;},{&quot;family&quot;:&quot;Pope&quot;,&quot;given&quot;:&quot;Bernard&quot;,&quot;parse-names&quot;:false,&quot;dropping-particle&quot;:&quot;&quot;,&quot;non-dropping-particle&quot;:&quot;&quot;},{&quot;family&quot;:&quot;Sanz&quot;,&quot;given&quot;:&quot;Ferran&quot;,&quot;parse-names&quot;:false,&quot;dropping-particle&quot;:&quot;&quot;,&quot;non-dropping-particle&quot;:&quot;&quot;},{&quot;family&quot;:&quot;Schneider&quot;,&quot;given&quot;:&quot;Maria&quot;,&quot;parse-names&quot;:false,&quot;dropping-particle&quot;:&quot;v.&quot;,&quot;non-dropping-particle&quot;:&quot;&quot;},{&quot;family&quot;:&quot;Stodden&quot;,&quot;given&quot;:&quot;Victoria&quot;,&quot;parse-names&quot;:false,&quot;dropping-particle&quot;:&quot;&quot;,&quot;non-dropping-particle&quot;:&quot;&quot;},{&quot;family&quot;:&quot;Suchecki&quot;,&quot;given&quot;:&quot;Radosław&quot;,&quot;parse-names&quot;:false,&quot;dropping-particle&quot;:&quot;&quot;,&quot;non-dropping-particle&quot;:&quot;&quot;},{&quot;family&quot;:&quot;Svobodová Vařeková&quot;,&quot;given&quot;:&quot;Radka&quot;,&quot;parse-names&quot;:false,&quot;dropping-particle&quot;:&quot;&quot;,&quot;non-dropping-particle&quot;:&quot;&quot;},{&quot;family&quot;:&quot;Talvik&quot;,&quot;given&quot;:&quot;Harry Anton&quot;,&quot;parse-names&quot;:false,&quot;dropping-particle&quot;:&quot;&quot;,&quot;non-dropping-particle&quot;:&quot;&quot;},{&quot;family&quot;:&quot;Todorov&quot;,&quot;given&quot;:&quot;Ilian&quot;,&quot;parse-names&quot;:false,&quot;dropping-particle&quot;:&quot;&quot;,&quot;non-dropping-particle&quot;:&quot;&quot;},{&quot;family&quot;:&quot;Treloar&quot;,&quot;given&quot;:&quot;Andrew&quot;,&quot;parse-names&quot;:false,&quot;dropping-particle&quot;:&quot;&quot;,&quot;non-dropping-particle&quot;:&quot;&quot;},{&quot;family&quot;:&quot;Tyagi&quot;,&quot;given&quot;:&quot;Sonika&quot;,&quot;parse-names&quot;:false,&quot;dropping-particle&quot;:&quot;&quot;,&quot;non-dropping-particle&quot;:&quot;&quot;},{&quot;family&quot;:&quot;Gompel&quot;,&quot;given&quot;:&quot;Maarten&quot;,&quot;parse-names&quot;:false,&quot;dropping-particle&quot;:&quot;&quot;,&quot;non-dropping-particle&quot;:&quot;van&quot;},{&quot;family&quot;:&quot;Vaughan&quot;,&quot;given&quot;:&quot;Daniel&quot;,&quot;parse-names&quot;:false,&quot;dropping-particle&quot;:&quot;&quot;,&quot;non-dropping-particle&quot;:&quot;&quot;},{&quot;family&quot;:&quot;Via&quot;,&quot;given&quot;:&quot;Allegra&quot;,&quot;parse-names&quot;:false,&quot;dropping-particle&quot;:&quot;&quot;,&quot;non-dropping-particle&quot;:&quot;&quot;},{&quot;family&quot;:&quot;Wang&quot;,&quot;given&quot;:&quot;Xiaochuan&quot;,&quot;parse-names&quot;:false,&quot;dropping-particle&quot;:&quot;&quot;,&quot;non-dropping-particle&quot;:&quot;&quot;},{&quot;family&quot;:&quot;Watson-Haigh&quot;,&quot;given&quot;:&quot;Nathan S.&quot;,&quot;parse-names&quot;:false,&quot;dropping-particle&quot;:&quot;&quot;,&quot;non-dropping-particle&quot;:&quot;&quot;},{&quot;family&quot;:&quot;Crouch&quot;,&quot;given&quot;:&quot;Steve&quot;,&quot;parse-names&quot;:false,&quot;dropping-particle&quot;:&quot;&quot;,&quot;non-dropping-particle&quot;:&quot;&quot;}],&quot;container-title&quot;:&quot;F1000Research&quot;,&quot;DOI&quot;:&quot;10.12688/f1000research.11407.1&quot;,&quot;ISSN&quot;:&quot;1759796X&quot;,&quot;issued&quot;:{&quot;date-parts&quot;:[[2017]]},&quot;abstract&quot;:&quot;Scientific research relies on computer software, yet software is not always developed following practices that ensure its quality and sustainability. This manuscript does not aim to propose new software development best practices, but rather to provide simple recommendations that encourage the adoption of existing best practices. Software development best practices promote better quality software, and better quality software improves the reproducibility and reusability of research. These recommendations are designed around Open Source values, and provide practical suggestions that contribute to making research software and its source code more discoverable, reusable and transparent. This manuscript is aimed at developers, but also at organisations, projects, journals and funders that can increase the quality and sustainability of research software by encouraging the adoption of these recommendations.&quot;,&quot;publisher&quot;:&quot;Faculty of 1000 Ltd&quot;,&quot;volume&quot;:&quot;6&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&quot;},{&quot;citationID&quot;:&quot;MENDELEY_CITATION_4f8e5852-1fab-4809-94da-c2a3268a7d01&quot;,&quot;citationItems&quot;:[{&quot;id&quot;:&quot;fd279670-961d-3d41-a53a-73580dcf0d08&quot;,&quot;itemData&quot;:{&quot;type&quot;:&quot;paper-conference&quot;,&quot;id&quot;:&quot;fd279670-961d-3d41-a53a-73580dcf0d08&quot;,&quot;title&quot;:&quot;How do scientists develop and use scientific software?&quot;,&quot;author&quot;:[{&quot;family&quot;:&quot;Hannay&quot;,&quot;given&quot;:&quot;Jo Erskine&quot;,&quot;parse-names&quot;:false,&quot;dropping-particle&quot;:&quot;&quot;,&quot;non-dropping-particle&quot;:&quot;&quot;},{&quot;family&quot;:&quot;MacLeod&quot;,&quot;given&quot;:&quot;Carolyn&quot;,&quot;parse-names&quot;:false,&quot;dropping-particle&quot;:&quot;&quot;,&quot;non-dropping-particle&quot;:&quot;&quot;},{&quot;family&quot;:&quot;Singer&quot;,&quot;given&quot;:&quot;Janice&quot;,&quot;parse-names&quot;:false,&quot;dropping-particle&quot;:&quot;&quot;,&quot;non-dropping-particle&quot;:&quot;&quot;},{&quot;family&quot;:&quot;Langtangen&quot;,&quot;given&quot;:&quot;Hans Petter&quot;,&quot;parse-names&quot;:false,&quot;dropping-particle&quot;:&quot;&quot;,&quot;non-dropping-particle&quot;:&quot;&quot;},{&quot;family&quot;:&quot;Pfahl&quot;,&quot;given&quot;:&quot;Dietmar&quot;,&quot;parse-names&quot;:false,&quot;dropping-particle&quot;:&quot;&quot;,&quot;non-dropping-particle&quot;:&quot;&quot;},{&quot;family&quot;:&quot;Wilson&quot;,&quot;given&quot;:&quot;Greg&quot;,&quot;parse-names&quot;:false,&quot;dropping-particle&quot;:&quot;&quot;,&quot;non-dropping-particle&quot;:&quot;&quot;}],&quot;container-title&quot;:&quot;Proceedings of the 2009 ICSE Workshop on Software Engineering for Computational Science and Engineering, SECSE 2009&quot;,&quot;DOI&quot;:&quot;10.1109/SECSE.2009.5069155&quot;,&quot;ISBN&quot;:&quot;9781424437375&quot;,&quot;issued&quot;:{&quot;date-parts&quot;:[[2009]]},&quot;page&quot;:&quot;1-8&quot;,&quot;abstract&quot;:&quot;New knowledge in science and engineering relies increasingly on results produced by scientific software. Therefore, knowing how scientists develop and use software in their research is critical to assessing the necessity for improving current development practices and to making decisions about the future allocation of resources. To that end, this paper presents the results of a survey conducted online in October-December 2008 which received almost 2000 responses. Our main conclusions are that (1) the knowledge required to develop and use scientific software is primarily acquired from peers and through self-study, rather than from formal education and training; (2) the number of scientists using supercomputers is small compared to the number using desktop or intermediate computers; (3) most scientists rely primarily on software with a large user base; (4) while many scientists believe that software testing is important, a smaller number believe they have sufficient understanding about testing concepts; and (5) that there is a tendency for scientists to rank standard software engineering concepts higher if they work in large software development projects and teams, but that there is no uniform trend of association between rank of importance of software engineering concepts and project/team size. © 2009 IEEE.&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&quot;},{&quot;citationID&quot;:&quot;MENDELEY_CITATION_00a44706-f7ef-4879-8955-7efd2727fd8f&quot;,&quot;citationItems&quot;:[{&quot;id&quot;:&quot;80362eb7-88ac-3f19-afb3-3f816bd8e476&quot;,&quot;itemData&quot;:{&quot;type&quot;:&quot;article-journal&quot;,&quot;id&quot;:&quot;80362eb7-88ac-3f19-afb3-3f816bd8e476&quot;,&quot;title&quot;:&quot;Disciplinary differences of software use and impact in scientific literature&quot;,&quot;author&quot;:[{&quot;family&quot;:&quot;Pan&quot;,&quot;given&quot;:&quot;Xuelian&quot;,&quot;parse-names&quot;:false,&quot;dropping-particle&quot;:&quot;&quot;,&quot;non-dropping-particle&quot;:&quot;&quot;},{&quot;family&quot;:&quot;Yan&quot;,&quot;given&quot;:&quot;Erjia&quot;,&quot;parse-names&quot;:false,&quot;dropping-particle&quot;:&quot;&quot;,&quot;non-dropping-particle&quot;:&quot;&quot;},{&quot;family&quot;:&quot;Hua&quot;,&quot;given&quot;:&quot;Weina&quot;,&quot;parse-names&quot;:false,&quot;dropping-particle&quot;:&quot;&quot;,&quot;non-dropping-particle&quot;:&quot;&quot;}],&quot;container-title&quot;:&quot;Scientometrics&quot;,&quot;DOI&quot;:&quot;10.1007/s11192-016-2138-4&quot;,&quot;ISSN&quot;:&quot;15882861&quot;,&quot;issued&quot;:{&quot;date-parts&quot;:[[2016,12,1]]},&quot;page&quot;:&quot;1593-1610&quot;,&quot;abstract&quot;:&quot;Software plays an important role in the advancement of science. Software developers, users, and funding agencies have deep interests in the impact of software on science. This study investigates the use and impact of software by examining how software is mentioned and cited among 9548 articles published in PLOS ONE in 12 defined disciplines. Our results demonstrate that software is widely used in scientific research and a substantial uncitedness of software exists across different disciplines. Findings also show that the practice of software citations varies noticeably at the discipline level and software that is free for academic use is more likely to receive citations than commercial software.&quot;,&quot;publisher&quot;:&quot;Springer Netherlands&quot;,&quot;issue&quot;:&quot;3&quot;,&quot;volume&quot;:&quot;109&quot;},&quot;isTemporary&quot;:false}],&quot;properties&quot;:{&quot;noteIndex&quot;:0},&quot;isEdited&quot;:false,&quot;manualOverride&quot;:{&quot;isManuallyOverridden&quot;:false,&quot;citeprocText&quot;:&quot;[4]&quot;,&quot;manualOverrideText&quot;:&quot;&quot;},&quot;citationTag&quot;:&quot;MENDELEY_CITATION_v3_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&quot;},{&quot;citationID&quot;:&quot;MENDELEY_CITATION_5767d012-89f9-4379-ac73-16c552c1fef4&quot;,&quot;citationItems&quot;:[{&quot;id&quot;:&quot;8d2424c0-525e-376c-9f97-91262fb6db63&quot;,&quot;itemData&quot;:{&quot;type&quot;:&quot;article-journal&quot;,&quot;id&quot;:&quot;8d2424c0-525e-376c-9f97-91262fb6db63&quot;,&quot;title&quot;:&quot;How_important_is_scientific_software_in_bioinformatics_research&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&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3A9AC-DDCE-419D-92A6-E486FB717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504</Words>
  <Characters>3137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alue Tadesse</dc:creator>
  <cp:keywords/>
  <dc:description/>
  <cp:lastModifiedBy>Bekalue Tadesse</cp:lastModifiedBy>
  <cp:revision>880</cp:revision>
  <cp:lastPrinted>2021-11-03T15:42:00Z</cp:lastPrinted>
  <dcterms:created xsi:type="dcterms:W3CDTF">2021-10-28T09:33:00Z</dcterms:created>
  <dcterms:modified xsi:type="dcterms:W3CDTF">2021-12-23T14:11:00Z</dcterms:modified>
</cp:coreProperties>
</file>